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392802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66DE75F" w14:textId="77777777" w:rsidR="00B65088" w:rsidRDefault="00B650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4F4797" wp14:editId="1C7A3CB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5E5E5E" w:themeColor="text2"/>
                                      <w:spacing w:val="10"/>
                                      <w:sz w:val="44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720C43D" w14:textId="77777777" w:rsidR="00FF059B" w:rsidRDefault="00FF059B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5E5E5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F0B06">
                                        <w:rPr>
                                          <w:color w:val="5E5E5E" w:themeColor="text2"/>
                                          <w:spacing w:val="10"/>
                                          <w:sz w:val="44"/>
                                          <w:szCs w:val="36"/>
                                        </w:rPr>
                                        <w:t>SHWETA GUPTA</w:t>
                                      </w:r>
                                    </w:p>
                                  </w:sdtContent>
                                </w:sdt>
                                <w:p w14:paraId="5F1511A1" w14:textId="77777777" w:rsidR="00FF059B" w:rsidRDefault="00FF059B">
                                  <w:pPr>
                                    <w:pStyle w:val="NoSpacing"/>
                                    <w:jc w:val="right"/>
                                    <w:rPr>
                                      <w:color w:val="5E5E5E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E5E5E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5E5E5E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PGPBAB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4F4797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5e5e5e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" filled="f" stroked="f" strokeweight="1.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5E5E5E" w:themeColor="text2"/>
                                <w:spacing w:val="10"/>
                                <w:sz w:val="44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720C43D" w14:textId="77777777" w:rsidR="00FF059B" w:rsidRDefault="00FF059B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5E5E5E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6F0B06">
                                  <w:rPr>
                                    <w:color w:val="5E5E5E" w:themeColor="text2"/>
                                    <w:spacing w:val="10"/>
                                    <w:sz w:val="44"/>
                                    <w:szCs w:val="36"/>
                                  </w:rPr>
                                  <w:t>SHWETA GUPTA</w:t>
                                </w:r>
                              </w:p>
                            </w:sdtContent>
                          </w:sdt>
                          <w:p w14:paraId="5F1511A1" w14:textId="77777777" w:rsidR="00FF059B" w:rsidRDefault="00FF059B">
                            <w:pPr>
                              <w:pStyle w:val="NoSpacing"/>
                              <w:jc w:val="right"/>
                              <w:rPr>
                                <w:color w:val="5E5E5E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5E5E5E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5E5E5E" w:themeColor="text2"/>
                                    <w:spacing w:val="10"/>
                                    <w:sz w:val="28"/>
                                    <w:szCs w:val="28"/>
                                  </w:rPr>
                                  <w:t>PGPBAB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8779EDC" wp14:editId="40160CC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5E5E5E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A901E1B" w14:textId="77777777" w:rsidR="00FF059B" w:rsidRDefault="00FF059B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5E5E5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E5E5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ime Series Forecasting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5E5E5E" w:themeColor="text2"/>
                                      <w:sz w:val="52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5DFDE01" w14:textId="5C29E4E4" w:rsidR="00FF059B" w:rsidRPr="00B65088" w:rsidRDefault="00FF059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5E5E5E" w:themeColor="text2"/>
                                          <w:sz w:val="52"/>
                                          <w:szCs w:val="96"/>
                                        </w:rPr>
                                      </w:pPr>
                                      <w:r w:rsidRPr="00B65088">
                                        <w:rPr>
                                          <w:rFonts w:asciiTheme="majorHAnsi" w:hAnsiTheme="majorHAnsi"/>
                                          <w:caps/>
                                          <w:color w:val="5E5E5E" w:themeColor="text2"/>
                                          <w:sz w:val="52"/>
                                          <w:szCs w:val="96"/>
                                        </w:rPr>
                                        <w:t>Forecasting the gas</w:t>
                                      </w:r>
                                      <w:r w:rsidR="00A1295F">
                                        <w:rPr>
                                          <w:rFonts w:asciiTheme="majorHAnsi" w:hAnsiTheme="majorHAnsi"/>
                                          <w:caps/>
                                          <w:color w:val="5E5E5E" w:themeColor="text2"/>
                                          <w:sz w:val="52"/>
                                          <w:szCs w:val="96"/>
                                        </w:rPr>
                                        <w:t xml:space="preserve"> PRODUCTION</w:t>
                                      </w:r>
                                      <w:r w:rsidRPr="00B65088">
                                        <w:rPr>
                                          <w:rFonts w:asciiTheme="majorHAnsi" w:hAnsiTheme="majorHAnsi"/>
                                          <w:caps/>
                                          <w:color w:val="5E5E5E" w:themeColor="text2"/>
                                          <w:sz w:val="52"/>
                                          <w:szCs w:val="96"/>
                                        </w:rPr>
                                        <w:t xml:space="preserve"> in austral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779EDC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5e5e5e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" filled="f" stroked="f" strokeweight="1.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5E5E5E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A901E1B" w14:textId="77777777" w:rsidR="00FF059B" w:rsidRDefault="00FF059B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5E5E5E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E5E5E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ime Series Forecasting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5E5E5E" w:themeColor="text2"/>
                                <w:sz w:val="52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5DFDE01" w14:textId="5C29E4E4" w:rsidR="00FF059B" w:rsidRPr="00B65088" w:rsidRDefault="00FF059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5E5E5E" w:themeColor="text2"/>
                                    <w:sz w:val="52"/>
                                    <w:szCs w:val="96"/>
                                  </w:rPr>
                                </w:pPr>
                                <w:r w:rsidRPr="00B65088">
                                  <w:rPr>
                                    <w:rFonts w:asciiTheme="majorHAnsi" w:hAnsiTheme="majorHAnsi"/>
                                    <w:caps/>
                                    <w:color w:val="5E5E5E" w:themeColor="text2"/>
                                    <w:sz w:val="52"/>
                                    <w:szCs w:val="96"/>
                                  </w:rPr>
                                  <w:t>Forecasting the gas</w:t>
                                </w:r>
                                <w:r w:rsidR="00A1295F">
                                  <w:rPr>
                                    <w:rFonts w:asciiTheme="majorHAnsi" w:hAnsiTheme="majorHAnsi"/>
                                    <w:caps/>
                                    <w:color w:val="5E5E5E" w:themeColor="text2"/>
                                    <w:sz w:val="52"/>
                                    <w:szCs w:val="96"/>
                                  </w:rPr>
                                  <w:t xml:space="preserve"> PRODUCTION</w:t>
                                </w:r>
                                <w:r w:rsidRPr="00B65088">
                                  <w:rPr>
                                    <w:rFonts w:asciiTheme="majorHAnsi" w:hAnsiTheme="majorHAnsi"/>
                                    <w:caps/>
                                    <w:color w:val="5E5E5E" w:themeColor="text2"/>
                                    <w:sz w:val="52"/>
                                    <w:szCs w:val="96"/>
                                  </w:rPr>
                                  <w:t xml:space="preserve"> in austral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F40FBF" wp14:editId="360CDE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EE9F850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ddd [3214]" stroked="f">
                    <w10:wrap anchorx="page" anchory="page"/>
                  </v:rect>
                </w:pict>
              </mc:Fallback>
            </mc:AlternateContent>
          </w:r>
        </w:p>
        <w:p w14:paraId="0151FD29" w14:textId="77777777" w:rsidR="008F176E" w:rsidRDefault="008F176E">
          <w:pPr>
            <w:rPr>
              <w:lang w:val="en-US"/>
            </w:rPr>
          </w:pPr>
        </w:p>
        <w:p w14:paraId="4169B29C" w14:textId="6F9C87D8" w:rsidR="008F176E" w:rsidRDefault="008F176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0EF5E4AA" w14:textId="10CD3B1E" w:rsidR="00B65088" w:rsidRDefault="002361EA" w:rsidP="008F176E">
      <w:pPr>
        <w:pStyle w:val="Title"/>
        <w:rPr>
          <w:lang w:val="en-US"/>
        </w:rPr>
      </w:pPr>
      <w:r w:rsidRPr="008F176E">
        <w:rPr>
          <w:lang w:val="en-US"/>
        </w:rPr>
        <w:lastRenderedPageBreak/>
        <w:t>Background</w:t>
      </w:r>
      <w:r>
        <w:rPr>
          <w:lang w:val="en-US"/>
        </w:rPr>
        <w:t xml:space="preserve"> &amp; Objectives</w:t>
      </w:r>
    </w:p>
    <w:p w14:paraId="0A521278" w14:textId="77777777" w:rsidR="008F176E" w:rsidRDefault="008F176E">
      <w:pPr>
        <w:rPr>
          <w:sz w:val="28"/>
          <w:lang w:val="en-US"/>
        </w:rPr>
      </w:pPr>
    </w:p>
    <w:p w14:paraId="099B4EBA" w14:textId="77777777" w:rsidR="008F176E" w:rsidRPr="001A4E54" w:rsidRDefault="008F176E" w:rsidP="008F176E">
      <w:pPr>
        <w:pStyle w:val="Heading1"/>
        <w:rPr>
          <w:sz w:val="32"/>
        </w:rPr>
      </w:pPr>
      <w:r w:rsidRPr="001A4E54">
        <w:rPr>
          <w:sz w:val="32"/>
        </w:rPr>
        <w:t>BACKGROUND</w:t>
      </w:r>
    </w:p>
    <w:p w14:paraId="4B155303" w14:textId="77777777" w:rsidR="0079412B" w:rsidRDefault="0079412B" w:rsidP="008F176E">
      <w:pPr>
        <w:rPr>
          <w:shd w:val="clear" w:color="auto" w:fill="FFFFFF"/>
        </w:rPr>
      </w:pPr>
    </w:p>
    <w:p w14:paraId="293DBE72" w14:textId="73F87522" w:rsidR="00654330" w:rsidRPr="002361EA" w:rsidRDefault="004C774B" w:rsidP="002361EA">
      <w:pPr>
        <w:pStyle w:val="ListParagraph"/>
        <w:numPr>
          <w:ilvl w:val="0"/>
          <w:numId w:val="4"/>
        </w:numPr>
        <w:spacing w:line="480" w:lineRule="auto"/>
        <w:rPr>
          <w:shd w:val="clear" w:color="auto" w:fill="FFFFFF"/>
        </w:rPr>
      </w:pPr>
      <w:r w:rsidRPr="00654330">
        <w:rPr>
          <w:shd w:val="clear" w:color="auto" w:fill="FFFFFF"/>
        </w:rPr>
        <w:t xml:space="preserve">The </w:t>
      </w:r>
      <w:r w:rsidR="0079412B" w:rsidRPr="00654330">
        <w:rPr>
          <w:shd w:val="clear" w:color="auto" w:fill="FFFFFF"/>
        </w:rPr>
        <w:t xml:space="preserve">Gas dataset from the forecast package </w:t>
      </w:r>
      <w:r w:rsidR="00B24EF4" w:rsidRPr="00654330">
        <w:rPr>
          <w:shd w:val="clear" w:color="auto" w:fill="FFFFFF"/>
        </w:rPr>
        <w:t>has Australian monthly gas production</w:t>
      </w:r>
      <w:r w:rsidR="007B6DBA" w:rsidRPr="00654330">
        <w:rPr>
          <w:shd w:val="clear" w:color="auto" w:fill="FFFFFF"/>
        </w:rPr>
        <w:t xml:space="preserve"> data</w:t>
      </w:r>
      <w:r w:rsidR="00B24EF4" w:rsidRPr="00654330">
        <w:rPr>
          <w:shd w:val="clear" w:color="auto" w:fill="FFFFFF"/>
        </w:rPr>
        <w:t xml:space="preserve"> from </w:t>
      </w:r>
      <w:r w:rsidR="007B6DBA" w:rsidRPr="00654330">
        <w:rPr>
          <w:shd w:val="clear" w:color="auto" w:fill="FFFFFF"/>
        </w:rPr>
        <w:t xml:space="preserve">year </w:t>
      </w:r>
      <w:r w:rsidR="00B24EF4" w:rsidRPr="00654330">
        <w:rPr>
          <w:shd w:val="clear" w:color="auto" w:fill="FFFFFF"/>
        </w:rPr>
        <w:t>1956–1995</w:t>
      </w:r>
      <w:r w:rsidR="002361EA">
        <w:rPr>
          <w:shd w:val="clear" w:color="auto" w:fill="FFFFFF"/>
        </w:rPr>
        <w:t>.</w:t>
      </w:r>
    </w:p>
    <w:p w14:paraId="231765F4" w14:textId="5AD2CAE7" w:rsidR="00654330" w:rsidRPr="00654330" w:rsidRDefault="007B6DBA" w:rsidP="002361EA">
      <w:pPr>
        <w:pStyle w:val="ListParagraph"/>
        <w:numPr>
          <w:ilvl w:val="0"/>
          <w:numId w:val="4"/>
        </w:numPr>
        <w:spacing w:line="480" w:lineRule="auto"/>
        <w:rPr>
          <w:shd w:val="clear" w:color="auto" w:fill="FFFFFF"/>
        </w:rPr>
      </w:pPr>
      <w:r w:rsidRPr="00654330">
        <w:rPr>
          <w:shd w:val="clear" w:color="auto" w:fill="FFFFFF"/>
        </w:rPr>
        <w:t>This dataset is</w:t>
      </w:r>
      <w:r w:rsidR="0079412B" w:rsidRPr="00654330">
        <w:rPr>
          <w:shd w:val="clear" w:color="auto" w:fill="FFFFFF"/>
        </w:rPr>
        <w:t xml:space="preserve"> used to </w:t>
      </w:r>
      <w:r w:rsidR="00FA7A69" w:rsidRPr="00654330">
        <w:rPr>
          <w:shd w:val="clear" w:color="auto" w:fill="FFFFFF"/>
        </w:rPr>
        <w:t>model</w:t>
      </w:r>
      <w:r w:rsidR="0079412B" w:rsidRPr="00654330">
        <w:rPr>
          <w:shd w:val="clear" w:color="auto" w:fill="FFFFFF"/>
        </w:rPr>
        <w:t xml:space="preserve"> the</w:t>
      </w:r>
      <w:r w:rsidRPr="00654330">
        <w:rPr>
          <w:shd w:val="clear" w:color="auto" w:fill="FFFFFF"/>
        </w:rPr>
        <w:t xml:space="preserve"> G</w:t>
      </w:r>
      <w:r w:rsidR="0079412B" w:rsidRPr="00654330">
        <w:rPr>
          <w:shd w:val="clear" w:color="auto" w:fill="FFFFFF"/>
        </w:rPr>
        <w:t xml:space="preserve">as </w:t>
      </w:r>
      <w:r w:rsidRPr="00654330">
        <w:rPr>
          <w:shd w:val="clear" w:color="auto" w:fill="FFFFFF"/>
        </w:rPr>
        <w:t>production</w:t>
      </w:r>
      <w:r w:rsidR="0079412B" w:rsidRPr="00654330">
        <w:rPr>
          <w:shd w:val="clear" w:color="auto" w:fill="FFFFFF"/>
        </w:rPr>
        <w:t xml:space="preserve"> for Australia using various timeseries methods</w:t>
      </w:r>
      <w:r w:rsidR="00B24EF4" w:rsidRPr="00654330">
        <w:rPr>
          <w:shd w:val="clear" w:color="auto" w:fill="FFFFFF"/>
        </w:rPr>
        <w:t>.</w:t>
      </w:r>
    </w:p>
    <w:p w14:paraId="65C23068" w14:textId="5CBED906" w:rsidR="004C774B" w:rsidRPr="00654330" w:rsidRDefault="007B6DBA" w:rsidP="002361EA">
      <w:pPr>
        <w:pStyle w:val="ListParagraph"/>
        <w:numPr>
          <w:ilvl w:val="0"/>
          <w:numId w:val="4"/>
        </w:numPr>
        <w:spacing w:line="480" w:lineRule="auto"/>
        <w:rPr>
          <w:shd w:val="clear" w:color="auto" w:fill="FFFFFF"/>
        </w:rPr>
      </w:pPr>
      <w:r w:rsidRPr="00654330">
        <w:rPr>
          <w:shd w:val="clear" w:color="auto" w:fill="FFFFFF"/>
        </w:rPr>
        <w:t xml:space="preserve">Finally the best </w:t>
      </w:r>
      <w:r w:rsidR="00FA7A69" w:rsidRPr="00654330">
        <w:rPr>
          <w:shd w:val="clear" w:color="auto" w:fill="FFFFFF"/>
        </w:rPr>
        <w:t xml:space="preserve">model is shortlisted basis the accuracy on key evaluation measures and is used to predict the future Gas Production </w:t>
      </w:r>
    </w:p>
    <w:p w14:paraId="42D74608" w14:textId="36CB4486" w:rsidR="008F176E" w:rsidRPr="001A4E54" w:rsidRDefault="008F176E" w:rsidP="001A4E54">
      <w:pPr>
        <w:pStyle w:val="Heading1"/>
        <w:rPr>
          <w:sz w:val="32"/>
          <w:lang w:val="en-US"/>
        </w:rPr>
      </w:pPr>
      <w:r w:rsidRPr="001A4E54">
        <w:rPr>
          <w:sz w:val="32"/>
          <w:lang w:val="en-US"/>
        </w:rPr>
        <w:t>OBJECTIVES</w:t>
      </w:r>
    </w:p>
    <w:tbl>
      <w:tblPr>
        <w:tblW w:w="12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0"/>
        <w:gridCol w:w="2770"/>
      </w:tblGrid>
      <w:tr w:rsidR="008F176E" w:rsidRPr="002361EA" w14:paraId="31FAA0A9" w14:textId="77777777" w:rsidTr="008F176E">
        <w:tc>
          <w:tcPr>
            <w:tcW w:w="9315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7A68AA1" w14:textId="77777777" w:rsidR="008F176E" w:rsidRPr="002361EA" w:rsidRDefault="008F176E" w:rsidP="008F176E">
            <w:r w:rsidRPr="002361EA">
              <w:t>1. Read the data as a time series object in R. Plot the data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2127A5" w14:textId="77777777" w:rsidR="008F176E" w:rsidRPr="002361EA" w:rsidRDefault="008F176E" w:rsidP="008F176E">
            <w:pPr>
              <w:rPr>
                <w:rFonts w:ascii="Arial" w:hAnsi="Arial" w:cs="Arial"/>
                <w:i/>
                <w:iCs/>
                <w:color w:val="000000"/>
                <w:szCs w:val="21"/>
              </w:rPr>
            </w:pPr>
          </w:p>
        </w:tc>
      </w:tr>
      <w:tr w:rsidR="008F176E" w:rsidRPr="002361EA" w14:paraId="26214412" w14:textId="77777777" w:rsidTr="008F176E">
        <w:tc>
          <w:tcPr>
            <w:tcW w:w="9315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6F24450" w14:textId="77777777" w:rsidR="008F176E" w:rsidRPr="002361EA" w:rsidRDefault="008F176E" w:rsidP="008F176E">
            <w:r w:rsidRPr="002361EA">
              <w:t>2. Which components of the time series are present in this dataset?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33B7DC" w14:textId="77777777" w:rsidR="008F176E" w:rsidRPr="002361EA" w:rsidRDefault="008F176E" w:rsidP="008F176E">
            <w:pPr>
              <w:rPr>
                <w:rFonts w:ascii="Arial" w:hAnsi="Arial" w:cs="Arial"/>
                <w:i/>
                <w:iCs/>
                <w:color w:val="000000"/>
                <w:szCs w:val="21"/>
              </w:rPr>
            </w:pPr>
          </w:p>
        </w:tc>
      </w:tr>
      <w:tr w:rsidR="008F176E" w:rsidRPr="002361EA" w14:paraId="02F0BBE4" w14:textId="77777777" w:rsidTr="008F176E">
        <w:tc>
          <w:tcPr>
            <w:tcW w:w="9315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3D3583" w14:textId="77777777" w:rsidR="008F176E" w:rsidRPr="002361EA" w:rsidRDefault="008F176E" w:rsidP="008F176E">
            <w:r w:rsidRPr="002361EA">
              <w:t>3. What is the periodicity of dataset?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3ACDA9" w14:textId="77777777" w:rsidR="008F176E" w:rsidRPr="002361EA" w:rsidRDefault="008F176E" w:rsidP="008F176E">
            <w:pPr>
              <w:rPr>
                <w:rFonts w:ascii="Arial" w:hAnsi="Arial" w:cs="Arial"/>
                <w:i/>
                <w:iCs/>
                <w:color w:val="000000"/>
                <w:szCs w:val="21"/>
              </w:rPr>
            </w:pPr>
          </w:p>
        </w:tc>
      </w:tr>
      <w:tr w:rsidR="008F176E" w:rsidRPr="002361EA" w14:paraId="7359FC5F" w14:textId="77777777" w:rsidTr="008F176E">
        <w:tc>
          <w:tcPr>
            <w:tcW w:w="9315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64D817" w14:textId="77777777" w:rsidR="008F176E" w:rsidRPr="002361EA" w:rsidRDefault="008F176E" w:rsidP="008F176E">
            <w:r w:rsidRPr="002361EA">
              <w:t>4. Is the time series Stationary? Inspect visually as well as conduct an ADF test? Write down the null and alternate hypothesis for the stationarity test? De-seasonalise the series if seasonality is present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C2E862" w14:textId="77777777" w:rsidR="008F176E" w:rsidRPr="002361EA" w:rsidRDefault="008F176E" w:rsidP="008F176E">
            <w:pPr>
              <w:rPr>
                <w:rFonts w:ascii="Arial" w:hAnsi="Arial" w:cs="Arial"/>
                <w:i/>
                <w:iCs/>
                <w:color w:val="000000"/>
                <w:szCs w:val="21"/>
              </w:rPr>
            </w:pPr>
          </w:p>
        </w:tc>
      </w:tr>
      <w:tr w:rsidR="008F176E" w:rsidRPr="002361EA" w14:paraId="1083FEDE" w14:textId="77777777" w:rsidTr="008F176E">
        <w:tc>
          <w:tcPr>
            <w:tcW w:w="9315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33C39E" w14:textId="77777777" w:rsidR="008F176E" w:rsidRPr="002361EA" w:rsidRDefault="008F176E" w:rsidP="008F176E">
            <w:r w:rsidRPr="002361EA">
              <w:t xml:space="preserve">5. Develop an ARIMA Model to forecast for next 12 periods. Use both manual and </w:t>
            </w:r>
            <w:proofErr w:type="spellStart"/>
            <w:r w:rsidRPr="002361EA">
              <w:t>auto.arima</w:t>
            </w:r>
            <w:proofErr w:type="spellEnd"/>
            <w:r w:rsidRPr="002361EA">
              <w:t xml:space="preserve"> (Show &amp; explain all the steps)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E46F07" w14:textId="77777777" w:rsidR="008F176E" w:rsidRPr="002361EA" w:rsidRDefault="008F176E" w:rsidP="008F176E">
            <w:pPr>
              <w:rPr>
                <w:rFonts w:ascii="Arial" w:hAnsi="Arial" w:cs="Arial"/>
                <w:i/>
                <w:iCs/>
                <w:color w:val="000000"/>
                <w:szCs w:val="21"/>
              </w:rPr>
            </w:pPr>
          </w:p>
        </w:tc>
      </w:tr>
      <w:tr w:rsidR="008F176E" w:rsidRPr="002361EA" w14:paraId="4CFEB473" w14:textId="77777777" w:rsidTr="008F176E">
        <w:tc>
          <w:tcPr>
            <w:tcW w:w="9315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DD1D80" w14:textId="3E3DCC30" w:rsidR="008F176E" w:rsidRDefault="008F176E" w:rsidP="008F176E">
            <w:r w:rsidRPr="002361EA">
              <w:t>6. Report the accuracy of the model</w:t>
            </w:r>
          </w:p>
          <w:p w14:paraId="63CF0FD2" w14:textId="199EE8F2" w:rsidR="00CA44DB" w:rsidRDefault="00CA44DB" w:rsidP="008F176E"/>
          <w:p w14:paraId="005B56D9" w14:textId="4B1F6885" w:rsidR="00CA44DB" w:rsidRDefault="00CA44DB" w:rsidP="008F176E"/>
          <w:p w14:paraId="6CCC9049" w14:textId="7EC83062" w:rsidR="00CA44DB" w:rsidRDefault="00CA44DB" w:rsidP="008F176E"/>
          <w:p w14:paraId="60F52725" w14:textId="77777777" w:rsidR="00CA44DB" w:rsidRDefault="00CA44DB" w:rsidP="008F176E"/>
          <w:p w14:paraId="30F7FD1F" w14:textId="692C0822" w:rsidR="00DE6D84" w:rsidRDefault="00AF448E" w:rsidP="00AF448E">
            <w:pPr>
              <w:pStyle w:val="Titl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Assumptions </w:t>
            </w:r>
            <w:r w:rsidR="008A5808">
              <w:rPr>
                <w:rFonts w:eastAsia="Times New Roman"/>
              </w:rPr>
              <w:t>Of Time Series</w:t>
            </w:r>
          </w:p>
          <w:p w14:paraId="54E6FD90" w14:textId="3BA5F271" w:rsidR="00DE6D84" w:rsidRDefault="00DE6D84" w:rsidP="008F176E"/>
          <w:p w14:paraId="0C13568B" w14:textId="43BFE50D" w:rsidR="00DE6D84" w:rsidRPr="00D12F32" w:rsidRDefault="00AF448E" w:rsidP="008A5808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Theme="minorHAnsi" w:hAnsiTheme="minorHAnsi"/>
              </w:rPr>
            </w:pPr>
            <w:r w:rsidRPr="00D12F32">
              <w:rPr>
                <w:rFonts w:asciiTheme="minorHAnsi" w:hAnsiTheme="minorHAnsi"/>
              </w:rPr>
              <w:t>There is information about past</w:t>
            </w:r>
          </w:p>
          <w:p w14:paraId="59727A4D" w14:textId="45254560" w:rsidR="00AF448E" w:rsidRPr="00D12F32" w:rsidRDefault="00AF448E" w:rsidP="008A5808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Theme="minorHAnsi" w:hAnsiTheme="minorHAnsi"/>
              </w:rPr>
            </w:pPr>
            <w:r w:rsidRPr="00D12F32">
              <w:rPr>
                <w:rFonts w:asciiTheme="minorHAnsi" w:hAnsiTheme="minorHAnsi"/>
              </w:rPr>
              <w:t>This information can be quantified in form of data</w:t>
            </w:r>
          </w:p>
          <w:p w14:paraId="58523F03" w14:textId="72353C7E" w:rsidR="00AF448E" w:rsidRPr="00D12F32" w:rsidRDefault="00AF448E" w:rsidP="008A5808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Theme="minorHAnsi" w:hAnsiTheme="minorHAnsi"/>
              </w:rPr>
            </w:pPr>
            <w:r w:rsidRPr="00D12F32">
              <w:rPr>
                <w:rFonts w:asciiTheme="minorHAnsi" w:hAnsiTheme="minorHAnsi"/>
              </w:rPr>
              <w:t>The pattern of past will continue in future</w:t>
            </w:r>
          </w:p>
          <w:p w14:paraId="5F248FF3" w14:textId="52F34149" w:rsidR="00DE6D84" w:rsidRDefault="00DE6D84" w:rsidP="008F176E"/>
          <w:p w14:paraId="32C2D89E" w14:textId="52EA8A29" w:rsidR="00DE6D84" w:rsidRDefault="008061F5" w:rsidP="00AF448E">
            <w:pPr>
              <w:pStyle w:val="Titl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del Building Flow </w:t>
            </w:r>
          </w:p>
          <w:p w14:paraId="00280B3B" w14:textId="2AEE8699" w:rsidR="00DE6D84" w:rsidRDefault="008A5808" w:rsidP="008F176E">
            <w:r w:rsidRPr="00AF448E">
              <w:rPr>
                <w:noProof/>
              </w:rPr>
              <w:drawing>
                <wp:inline distT="0" distB="0" distL="0" distR="0" wp14:anchorId="23A6C3ED" wp14:editId="64BAF233">
                  <wp:extent cx="5726978" cy="5441430"/>
                  <wp:effectExtent l="0" t="0" r="1270" b="0"/>
                  <wp:docPr id="14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0CCD04-2FA6-43BC-BE5C-0277963D0FB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420CCD04-2FA6-43BC-BE5C-0277963D0FB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978" cy="544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32D53B48" w14:textId="5182F37B" w:rsidR="00DE6D84" w:rsidRPr="002361EA" w:rsidRDefault="00DE6D84" w:rsidP="008F176E"/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4FFF37" w14:textId="77777777" w:rsidR="008F176E" w:rsidRPr="002361EA" w:rsidRDefault="008F176E" w:rsidP="008F176E">
            <w:pPr>
              <w:rPr>
                <w:rFonts w:ascii="Arial" w:hAnsi="Arial" w:cs="Arial"/>
                <w:i/>
                <w:iCs/>
                <w:color w:val="000000"/>
                <w:szCs w:val="21"/>
              </w:rPr>
            </w:pPr>
          </w:p>
        </w:tc>
      </w:tr>
    </w:tbl>
    <w:p w14:paraId="1554654C" w14:textId="2D2E996E" w:rsidR="00423E4D" w:rsidRPr="00D62892" w:rsidRDefault="002361EA" w:rsidP="00D62892">
      <w:pPr>
        <w:pStyle w:val="Title"/>
        <w:rPr>
          <w:rFonts w:eastAsia="Times New Roman"/>
        </w:rPr>
      </w:pPr>
      <w:r>
        <w:rPr>
          <w:rFonts w:eastAsia="Times New Roman"/>
        </w:rPr>
        <w:t>Data Preparation</w:t>
      </w:r>
      <w:r w:rsidR="00E235B0">
        <w:rPr>
          <w:rFonts w:eastAsia="Times New Roman"/>
        </w:rPr>
        <w:t xml:space="preserve"> and Exploratory Analysis</w:t>
      </w:r>
    </w:p>
    <w:p w14:paraId="14E7B3D9" w14:textId="32F0C1A8" w:rsidR="002361EA" w:rsidRPr="00835C36" w:rsidRDefault="002361EA" w:rsidP="002361EA">
      <w:pPr>
        <w:pStyle w:val="Heading3"/>
        <w:rPr>
          <w:sz w:val="28"/>
          <w:lang w:val="en-US"/>
        </w:rPr>
      </w:pPr>
      <w:r w:rsidRPr="00835C36">
        <w:rPr>
          <w:rFonts w:eastAsia="Times New Roman"/>
          <w:sz w:val="28"/>
        </w:rPr>
        <w:lastRenderedPageBreak/>
        <w:t>Read the data as a time series object in R. Plot the data</w:t>
      </w:r>
    </w:p>
    <w:p w14:paraId="07DB54D6" w14:textId="77777777" w:rsidR="002361EA" w:rsidRDefault="002361EA" w:rsidP="00423E4D">
      <w:pPr>
        <w:rPr>
          <w:lang w:val="en-US"/>
        </w:rPr>
      </w:pPr>
    </w:p>
    <w:p w14:paraId="570B0020" w14:textId="39FF07CF" w:rsidR="00423E4D" w:rsidRPr="00F1539A" w:rsidRDefault="00423E4D" w:rsidP="00F1539A">
      <w:pPr>
        <w:spacing w:line="360" w:lineRule="auto"/>
        <w:rPr>
          <w:rFonts w:asciiTheme="minorHAnsi" w:hAnsiTheme="minorHAnsi"/>
          <w:color w:val="7030A0"/>
          <w:sz w:val="22"/>
          <w:szCs w:val="22"/>
          <w:lang w:val="en-US"/>
        </w:rPr>
      </w:pPr>
      <w:r w:rsidRPr="00F1539A">
        <w:rPr>
          <w:rFonts w:asciiTheme="minorHAnsi" w:hAnsiTheme="minorHAnsi"/>
          <w:color w:val="7030A0"/>
          <w:sz w:val="22"/>
          <w:szCs w:val="22"/>
          <w:lang w:val="en-US"/>
        </w:rPr>
        <w:t>summary(gas)</w:t>
      </w:r>
    </w:p>
    <w:p w14:paraId="5C10BC64" w14:textId="77777777" w:rsidR="00423E4D" w:rsidRPr="00F1539A" w:rsidRDefault="00423E4D" w:rsidP="00F1539A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F1539A">
        <w:rPr>
          <w:rFonts w:asciiTheme="minorHAnsi" w:hAnsiTheme="minorHAnsi"/>
          <w:sz w:val="22"/>
          <w:szCs w:val="22"/>
          <w:lang w:val="en-US"/>
        </w:rPr>
        <w:t xml:space="preserve">   Min. 1st Qu.  Median    Mean 3rd Qu.    Max. </w:t>
      </w:r>
    </w:p>
    <w:p w14:paraId="09183055" w14:textId="77777777" w:rsidR="00423E4D" w:rsidRPr="00F1539A" w:rsidRDefault="00423E4D" w:rsidP="00F1539A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F1539A">
        <w:rPr>
          <w:rFonts w:asciiTheme="minorHAnsi" w:hAnsiTheme="minorHAnsi"/>
          <w:sz w:val="22"/>
          <w:szCs w:val="22"/>
          <w:lang w:val="en-US"/>
        </w:rPr>
        <w:t xml:space="preserve">   1646    2675   16788   21415   38628   66600 </w:t>
      </w:r>
    </w:p>
    <w:p w14:paraId="0002E4DB" w14:textId="591C81BD" w:rsidR="00423E4D" w:rsidRPr="00F1539A" w:rsidRDefault="00423E4D" w:rsidP="00F1539A">
      <w:pPr>
        <w:spacing w:line="360" w:lineRule="auto"/>
        <w:rPr>
          <w:rFonts w:asciiTheme="minorHAnsi" w:hAnsiTheme="minorHAnsi"/>
          <w:color w:val="7030A0"/>
          <w:sz w:val="22"/>
          <w:szCs w:val="22"/>
          <w:lang w:val="en-US"/>
        </w:rPr>
      </w:pPr>
      <w:r w:rsidRPr="00F1539A">
        <w:rPr>
          <w:rFonts w:asciiTheme="minorHAnsi" w:hAnsiTheme="minorHAnsi"/>
          <w:color w:val="7030A0"/>
          <w:sz w:val="22"/>
          <w:szCs w:val="22"/>
          <w:lang w:val="en-US"/>
        </w:rPr>
        <w:t xml:space="preserve"> any(is.na(gas))</w:t>
      </w:r>
    </w:p>
    <w:p w14:paraId="6547E42B" w14:textId="5954CCFD" w:rsidR="008F176E" w:rsidRPr="00F1539A" w:rsidRDefault="00423E4D" w:rsidP="00F1539A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F1539A">
        <w:rPr>
          <w:rFonts w:asciiTheme="minorHAnsi" w:hAnsiTheme="minorHAnsi"/>
          <w:sz w:val="22"/>
          <w:szCs w:val="22"/>
          <w:lang w:val="en-US"/>
        </w:rPr>
        <w:t>[1] FALSE</w:t>
      </w:r>
    </w:p>
    <w:p w14:paraId="2548DBEE" w14:textId="71C997A2" w:rsidR="002361EA" w:rsidRPr="00F1539A" w:rsidRDefault="002361EA" w:rsidP="00F1539A">
      <w:pPr>
        <w:spacing w:line="360" w:lineRule="auto"/>
        <w:rPr>
          <w:rFonts w:asciiTheme="minorHAnsi" w:hAnsiTheme="minorHAnsi"/>
          <w:b/>
          <w:color w:val="7030A0"/>
          <w:sz w:val="22"/>
          <w:szCs w:val="22"/>
          <w:lang w:val="en-US"/>
        </w:rPr>
      </w:pPr>
      <w:r w:rsidRPr="00F1539A">
        <w:rPr>
          <w:rFonts w:asciiTheme="minorHAnsi" w:hAnsiTheme="minorHAnsi"/>
          <w:b/>
          <w:color w:val="7030A0"/>
          <w:sz w:val="22"/>
          <w:szCs w:val="22"/>
          <w:lang w:val="en-US"/>
        </w:rPr>
        <w:t>Read the data as time series object</w:t>
      </w:r>
    </w:p>
    <w:p w14:paraId="1EE999E4" w14:textId="35AA1783" w:rsidR="009C0919" w:rsidRPr="00F1539A" w:rsidRDefault="00B24EF4" w:rsidP="00F1539A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F1539A">
        <w:rPr>
          <w:rFonts w:asciiTheme="minorHAnsi" w:hAnsiTheme="minorHAnsi"/>
          <w:sz w:val="22"/>
          <w:szCs w:val="22"/>
          <w:lang w:val="en-US"/>
        </w:rPr>
        <w:t>gas_ts</w:t>
      </w:r>
      <w:proofErr w:type="spellEnd"/>
      <w:r w:rsidRPr="00F1539A">
        <w:rPr>
          <w:rFonts w:asciiTheme="minorHAnsi" w:hAnsiTheme="minorHAnsi"/>
          <w:sz w:val="22"/>
          <w:szCs w:val="22"/>
          <w:lang w:val="en-US"/>
        </w:rPr>
        <w:t xml:space="preserve"> = </w:t>
      </w:r>
      <w:proofErr w:type="spellStart"/>
      <w:proofErr w:type="gramStart"/>
      <w:r w:rsidRPr="00F1539A">
        <w:rPr>
          <w:rFonts w:asciiTheme="minorHAnsi" w:hAnsiTheme="minorHAnsi"/>
          <w:sz w:val="22"/>
          <w:szCs w:val="22"/>
          <w:lang w:val="en-US"/>
        </w:rPr>
        <w:t>ts</w:t>
      </w:r>
      <w:proofErr w:type="spellEnd"/>
      <w:r w:rsidRPr="00F1539A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F1539A">
        <w:rPr>
          <w:rFonts w:asciiTheme="minorHAnsi" w:hAnsiTheme="minorHAnsi"/>
          <w:sz w:val="22"/>
          <w:szCs w:val="22"/>
          <w:lang w:val="en-US"/>
        </w:rPr>
        <w:t>data, start = c(1956,1), frequency = 12)</w:t>
      </w:r>
    </w:p>
    <w:p w14:paraId="54A1CFCA" w14:textId="3491D170" w:rsidR="009C0919" w:rsidRPr="00F1539A" w:rsidRDefault="009C0919" w:rsidP="00F1539A">
      <w:pPr>
        <w:spacing w:line="360" w:lineRule="auto"/>
        <w:rPr>
          <w:rFonts w:asciiTheme="minorHAnsi" w:hAnsiTheme="minorHAnsi"/>
          <w:b/>
          <w:color w:val="7030A0"/>
          <w:sz w:val="22"/>
          <w:szCs w:val="22"/>
          <w:lang w:val="en-US"/>
        </w:rPr>
      </w:pPr>
      <w:r w:rsidRPr="00F1539A">
        <w:rPr>
          <w:rFonts w:asciiTheme="minorHAnsi" w:hAnsiTheme="minorHAnsi"/>
          <w:b/>
          <w:color w:val="7030A0"/>
          <w:sz w:val="22"/>
          <w:szCs w:val="22"/>
          <w:lang w:val="en-US"/>
        </w:rPr>
        <w:t>Plot the dataset</w:t>
      </w:r>
    </w:p>
    <w:p w14:paraId="120925AF" w14:textId="1F6C72D1" w:rsidR="008F176E" w:rsidRPr="00F1539A" w:rsidRDefault="00B24EF4" w:rsidP="00F1539A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F1539A">
        <w:rPr>
          <w:rFonts w:asciiTheme="minorHAnsi" w:hAnsiTheme="minorHAnsi"/>
          <w:sz w:val="22"/>
          <w:szCs w:val="22"/>
          <w:lang w:val="en-US"/>
        </w:rPr>
        <w:t>plot(</w:t>
      </w:r>
      <w:proofErr w:type="spellStart"/>
      <w:r w:rsidRPr="00F1539A">
        <w:rPr>
          <w:rFonts w:asciiTheme="minorHAnsi" w:hAnsiTheme="minorHAnsi"/>
          <w:sz w:val="22"/>
          <w:szCs w:val="22"/>
          <w:lang w:val="en-US"/>
        </w:rPr>
        <w:t>gas_ts</w:t>
      </w:r>
      <w:proofErr w:type="spellEnd"/>
      <w:r w:rsidRPr="00F1539A">
        <w:rPr>
          <w:rFonts w:asciiTheme="minorHAnsi" w:hAnsiTheme="minorHAnsi"/>
          <w:sz w:val="22"/>
          <w:szCs w:val="22"/>
          <w:lang w:val="en-US"/>
        </w:rPr>
        <w:t>)</w:t>
      </w:r>
    </w:p>
    <w:p w14:paraId="2E405016" w14:textId="35207ED8" w:rsidR="002748C2" w:rsidRDefault="002748C2" w:rsidP="002361EA">
      <w:pPr>
        <w:rPr>
          <w:sz w:val="22"/>
          <w:szCs w:val="22"/>
          <w:lang w:val="en-US"/>
        </w:rPr>
      </w:pPr>
    </w:p>
    <w:p w14:paraId="6FB3EE3C" w14:textId="77777777" w:rsidR="00D62892" w:rsidRDefault="00D62892" w:rsidP="002361EA">
      <w:pPr>
        <w:rPr>
          <w:color w:val="418AB3" w:themeColor="accent1"/>
          <w:sz w:val="22"/>
          <w:szCs w:val="22"/>
          <w:lang w:val="en-US"/>
        </w:rPr>
      </w:pPr>
    </w:p>
    <w:p w14:paraId="506D65AE" w14:textId="7DE5B093" w:rsidR="002748C2" w:rsidRPr="002748C2" w:rsidRDefault="00D62892" w:rsidP="002361EA">
      <w:pPr>
        <w:rPr>
          <w:color w:val="418AB3" w:themeColor="accent1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14F33FB" wp14:editId="1B649CF2">
            <wp:simplePos x="0" y="0"/>
            <wp:positionH relativeFrom="column">
              <wp:posOffset>-323215</wp:posOffset>
            </wp:positionH>
            <wp:positionV relativeFrom="paragraph">
              <wp:posOffset>324485</wp:posOffset>
            </wp:positionV>
            <wp:extent cx="6746240" cy="391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7-25 at 11.54.0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8C2" w:rsidRPr="002748C2">
        <w:rPr>
          <w:color w:val="418AB3" w:themeColor="accent1"/>
          <w:sz w:val="22"/>
          <w:szCs w:val="22"/>
          <w:lang w:val="en-US"/>
        </w:rPr>
        <w:t>Timeseries - Gas</w:t>
      </w:r>
    </w:p>
    <w:p w14:paraId="03F758CF" w14:textId="00F6CCDD" w:rsidR="008F176E" w:rsidRDefault="008F176E" w:rsidP="008F176E">
      <w:pPr>
        <w:rPr>
          <w:lang w:val="en-US"/>
        </w:rPr>
      </w:pPr>
    </w:p>
    <w:p w14:paraId="4316B373" w14:textId="64AACF00" w:rsidR="008F176E" w:rsidRPr="002748C2" w:rsidRDefault="00E235B0" w:rsidP="008F176E">
      <w:pPr>
        <w:rPr>
          <w:color w:val="418AB3" w:themeColor="accent1"/>
          <w:sz w:val="22"/>
          <w:szCs w:val="2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A0E68B3" wp14:editId="2D30F55D">
            <wp:simplePos x="0" y="0"/>
            <wp:positionH relativeFrom="column">
              <wp:posOffset>-479425</wp:posOffset>
            </wp:positionH>
            <wp:positionV relativeFrom="paragraph">
              <wp:posOffset>316865</wp:posOffset>
            </wp:positionV>
            <wp:extent cx="6602730" cy="382778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7-25 at 12.17.1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48C2">
        <w:rPr>
          <w:color w:val="418AB3" w:themeColor="accent1"/>
          <w:sz w:val="22"/>
          <w:szCs w:val="22"/>
          <w:lang w:val="en-US"/>
        </w:rPr>
        <w:t>Monthplot</w:t>
      </w:r>
      <w:proofErr w:type="spellEnd"/>
      <w:r w:rsidR="002748C2" w:rsidRPr="002748C2">
        <w:rPr>
          <w:color w:val="418AB3" w:themeColor="accent1"/>
          <w:sz w:val="22"/>
          <w:szCs w:val="22"/>
          <w:lang w:val="en-US"/>
        </w:rPr>
        <w:t xml:space="preserve"> - Gas</w:t>
      </w:r>
    </w:p>
    <w:p w14:paraId="4AE73306" w14:textId="7E308407" w:rsidR="007916BE" w:rsidRDefault="007916BE" w:rsidP="008F176E">
      <w:pPr>
        <w:rPr>
          <w:lang w:val="en-US"/>
        </w:rPr>
      </w:pPr>
    </w:p>
    <w:p w14:paraId="198C9283" w14:textId="77777777" w:rsidR="00D62892" w:rsidRDefault="00D62892" w:rsidP="00E235B0">
      <w:pPr>
        <w:rPr>
          <w:color w:val="418AB3" w:themeColor="accent1"/>
          <w:sz w:val="22"/>
          <w:szCs w:val="22"/>
          <w:lang w:val="en-US"/>
        </w:rPr>
      </w:pPr>
    </w:p>
    <w:p w14:paraId="096C4BA4" w14:textId="77777777" w:rsidR="00D62892" w:rsidRDefault="00D62892" w:rsidP="00E235B0">
      <w:pPr>
        <w:rPr>
          <w:color w:val="418AB3" w:themeColor="accent1"/>
          <w:sz w:val="22"/>
          <w:szCs w:val="22"/>
          <w:lang w:val="en-US"/>
        </w:rPr>
      </w:pPr>
    </w:p>
    <w:p w14:paraId="50ABC02F" w14:textId="77777777" w:rsidR="00D62892" w:rsidRDefault="00D62892" w:rsidP="00E235B0">
      <w:pPr>
        <w:rPr>
          <w:color w:val="418AB3" w:themeColor="accent1"/>
          <w:sz w:val="22"/>
          <w:szCs w:val="22"/>
          <w:lang w:val="en-US"/>
        </w:rPr>
      </w:pPr>
    </w:p>
    <w:p w14:paraId="0D394B12" w14:textId="1A9E944B" w:rsidR="005E6185" w:rsidRDefault="00E235B0" w:rsidP="00E235B0">
      <w:pPr>
        <w:rPr>
          <w:color w:val="418AB3" w:themeColor="accent1"/>
          <w:sz w:val="22"/>
          <w:szCs w:val="22"/>
          <w:lang w:val="en-US"/>
        </w:rPr>
      </w:pPr>
      <w:proofErr w:type="spellStart"/>
      <w:r>
        <w:rPr>
          <w:color w:val="418AB3" w:themeColor="accent1"/>
          <w:sz w:val="22"/>
          <w:szCs w:val="22"/>
          <w:lang w:val="en-US"/>
        </w:rPr>
        <w:t>SeasonalPlot</w:t>
      </w:r>
      <w:proofErr w:type="spellEnd"/>
      <w:r w:rsidRPr="002748C2">
        <w:rPr>
          <w:color w:val="418AB3" w:themeColor="accent1"/>
          <w:sz w:val="22"/>
          <w:szCs w:val="22"/>
          <w:lang w:val="en-US"/>
        </w:rPr>
        <w:t xml:space="preserve"> </w:t>
      </w:r>
      <w:r w:rsidR="00D62892">
        <w:rPr>
          <w:color w:val="418AB3" w:themeColor="accent1"/>
          <w:sz w:val="22"/>
          <w:szCs w:val="22"/>
          <w:lang w:val="en-US"/>
        </w:rPr>
        <w:t>–</w:t>
      </w:r>
      <w:r w:rsidRPr="002748C2">
        <w:rPr>
          <w:color w:val="418AB3" w:themeColor="accent1"/>
          <w:sz w:val="22"/>
          <w:szCs w:val="22"/>
          <w:lang w:val="en-US"/>
        </w:rPr>
        <w:t xml:space="preserve"> Gas</w:t>
      </w:r>
    </w:p>
    <w:p w14:paraId="52D71983" w14:textId="7BC73D42" w:rsidR="00D62892" w:rsidRPr="00E235B0" w:rsidRDefault="00D62892" w:rsidP="00E235B0">
      <w:pPr>
        <w:rPr>
          <w:color w:val="418AB3" w:themeColor="accent1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1B9518F" wp14:editId="223BB4E4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6436360" cy="3350260"/>
            <wp:effectExtent l="0" t="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7-25 at 1.05.4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FB3EF" w14:textId="77777777" w:rsidR="00D62892" w:rsidRDefault="00D62892" w:rsidP="00E235B0">
      <w:pPr>
        <w:rPr>
          <w:color w:val="418AB3" w:themeColor="accent1"/>
          <w:sz w:val="22"/>
          <w:szCs w:val="22"/>
          <w:lang w:val="en-US"/>
        </w:rPr>
      </w:pPr>
    </w:p>
    <w:p w14:paraId="6E311193" w14:textId="5338700E" w:rsidR="00E235B0" w:rsidRPr="00E235B0" w:rsidRDefault="00E235B0" w:rsidP="00E235B0">
      <w:pPr>
        <w:rPr>
          <w:color w:val="418AB3" w:themeColor="accent1"/>
          <w:sz w:val="22"/>
          <w:szCs w:val="22"/>
          <w:lang w:val="en-US"/>
        </w:rPr>
      </w:pPr>
      <w:proofErr w:type="spellStart"/>
      <w:r>
        <w:rPr>
          <w:color w:val="418AB3" w:themeColor="accent1"/>
          <w:sz w:val="22"/>
          <w:szCs w:val="22"/>
          <w:lang w:val="en-US"/>
        </w:rPr>
        <w:lastRenderedPageBreak/>
        <w:t>BoxPlot</w:t>
      </w:r>
      <w:proofErr w:type="spellEnd"/>
      <w:r w:rsidRPr="002748C2">
        <w:rPr>
          <w:color w:val="418AB3" w:themeColor="accent1"/>
          <w:sz w:val="22"/>
          <w:szCs w:val="22"/>
          <w:lang w:val="en-US"/>
        </w:rPr>
        <w:t xml:space="preserve"> - Gas</w:t>
      </w:r>
    </w:p>
    <w:p w14:paraId="0B6D3F2B" w14:textId="2645FE59" w:rsidR="005E6185" w:rsidRPr="005E6185" w:rsidRDefault="00D62892" w:rsidP="00E235B0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D3C1D3B" wp14:editId="74EE5016">
            <wp:simplePos x="0" y="0"/>
            <wp:positionH relativeFrom="column">
              <wp:posOffset>227692</wp:posOffset>
            </wp:positionH>
            <wp:positionV relativeFrom="paragraph">
              <wp:posOffset>204380</wp:posOffset>
            </wp:positionV>
            <wp:extent cx="6214110" cy="3580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7-25 at 1.10.3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800C9" w14:textId="511148DC" w:rsidR="005E6185" w:rsidRPr="002F06EB" w:rsidRDefault="005E6185" w:rsidP="005E6185">
      <w:pPr>
        <w:pStyle w:val="ListParagraph"/>
        <w:rPr>
          <w:sz w:val="22"/>
          <w:lang w:val="en-US"/>
        </w:rPr>
      </w:pPr>
    </w:p>
    <w:p w14:paraId="64B3C0A0" w14:textId="03C7119B" w:rsidR="00E235B0" w:rsidRPr="002F06EB" w:rsidRDefault="00E235B0" w:rsidP="00835C36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</w:pPr>
      <w:r w:rsidRPr="002F06EB">
        <w:rPr>
          <w:sz w:val="32"/>
          <w:lang w:val="en-US"/>
        </w:rPr>
        <w:t>There are no missing values in the time series data</w:t>
      </w:r>
    </w:p>
    <w:p w14:paraId="2EE023F6" w14:textId="6ED461AB" w:rsidR="007916BE" w:rsidRPr="002F06EB" w:rsidRDefault="007916BE" w:rsidP="00835C36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</w:pPr>
      <w:r w:rsidRPr="002F06EB">
        <w:rPr>
          <w:sz w:val="32"/>
          <w:lang w:val="en-US"/>
        </w:rPr>
        <w:t>From</w:t>
      </w:r>
      <w:r w:rsidR="00BA1C48" w:rsidRPr="002F06EB">
        <w:rPr>
          <w:sz w:val="32"/>
          <w:lang w:val="en-US"/>
        </w:rPr>
        <w:t xml:space="preserve"> 1956 to 1970 there is not much movement</w:t>
      </w:r>
      <w:r w:rsidR="00E235B0" w:rsidRPr="002F06EB">
        <w:rPr>
          <w:sz w:val="32"/>
          <w:lang w:val="en-US"/>
        </w:rPr>
        <w:t xml:space="preserve"> in data</w:t>
      </w:r>
      <w:r w:rsidR="00BA1C48" w:rsidRPr="002F06EB">
        <w:rPr>
          <w:sz w:val="32"/>
          <w:lang w:val="en-US"/>
        </w:rPr>
        <w:t xml:space="preserve"> and series seem flat</w:t>
      </w:r>
    </w:p>
    <w:p w14:paraId="3E584F24" w14:textId="185455F2" w:rsidR="009C0919" w:rsidRPr="002F06EB" w:rsidRDefault="007916BE" w:rsidP="00835C36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</w:pPr>
      <w:r w:rsidRPr="002F06EB">
        <w:rPr>
          <w:sz w:val="32"/>
          <w:lang w:val="en-US"/>
        </w:rPr>
        <w:t xml:space="preserve">There is an increasing linear trend in the </w:t>
      </w:r>
      <w:r w:rsidR="00BA1C48" w:rsidRPr="002F06EB">
        <w:rPr>
          <w:sz w:val="32"/>
          <w:lang w:val="en-US"/>
        </w:rPr>
        <w:t>series</w:t>
      </w:r>
      <w:r w:rsidR="00E235B0" w:rsidRPr="002F06EB">
        <w:rPr>
          <w:sz w:val="32"/>
          <w:lang w:val="en-US"/>
        </w:rPr>
        <w:t xml:space="preserve"> from 1970 onwards</w:t>
      </w:r>
    </w:p>
    <w:p w14:paraId="1F18B02B" w14:textId="2DA6A072" w:rsidR="00E235B0" w:rsidRPr="002F06EB" w:rsidRDefault="00E235B0" w:rsidP="00835C36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</w:pPr>
      <w:r w:rsidRPr="002F06EB">
        <w:rPr>
          <w:sz w:val="32"/>
          <w:lang w:val="en-US"/>
        </w:rPr>
        <w:t>There is also seasonality present in the data, since the production increases during May,</w:t>
      </w:r>
      <w:r w:rsidR="00CE678A" w:rsidRPr="002F06EB">
        <w:rPr>
          <w:sz w:val="32"/>
          <w:lang w:val="en-US"/>
        </w:rPr>
        <w:t xml:space="preserve"> </w:t>
      </w:r>
      <w:r w:rsidRPr="002F06EB">
        <w:rPr>
          <w:sz w:val="32"/>
          <w:lang w:val="en-US"/>
        </w:rPr>
        <w:t>June, July and August</w:t>
      </w:r>
      <w:r w:rsidR="00CE678A" w:rsidRPr="002F06EB">
        <w:rPr>
          <w:sz w:val="32"/>
          <w:lang w:val="en-US"/>
        </w:rPr>
        <w:t xml:space="preserve"> during almost every year</w:t>
      </w:r>
    </w:p>
    <w:p w14:paraId="7671EBDE" w14:textId="604BAF01" w:rsidR="00E235B0" w:rsidRPr="002F06EB" w:rsidRDefault="00E235B0" w:rsidP="00835C36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</w:pPr>
      <w:r w:rsidRPr="002F06EB">
        <w:rPr>
          <w:sz w:val="32"/>
          <w:lang w:val="en-US"/>
        </w:rPr>
        <w:t>Seasonality is significantly varying with time, therefore the series has multiplicative seasonality</w:t>
      </w:r>
    </w:p>
    <w:p w14:paraId="6D06343D" w14:textId="3C16B26A" w:rsidR="002F06EB" w:rsidRDefault="00BA1C48" w:rsidP="008F176E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</w:pPr>
      <w:r w:rsidRPr="002F06EB">
        <w:rPr>
          <w:sz w:val="32"/>
          <w:lang w:val="en-US"/>
        </w:rPr>
        <w:t xml:space="preserve">The series is </w:t>
      </w:r>
      <w:r w:rsidR="00CE678A" w:rsidRPr="002F06EB">
        <w:rPr>
          <w:sz w:val="32"/>
          <w:lang w:val="en-US"/>
        </w:rPr>
        <w:t>non-stationary</w:t>
      </w:r>
      <w:r w:rsidRPr="002F06EB">
        <w:rPr>
          <w:sz w:val="32"/>
          <w:lang w:val="en-US"/>
        </w:rPr>
        <w:t xml:space="preserve"> because its mean and variance is not </w:t>
      </w:r>
      <w:r w:rsidR="00CE678A" w:rsidRPr="002F06EB">
        <w:rPr>
          <w:sz w:val="32"/>
          <w:lang w:val="en-US"/>
        </w:rPr>
        <w:t>constant</w:t>
      </w:r>
    </w:p>
    <w:p w14:paraId="4DC75723" w14:textId="77777777" w:rsidR="00D62892" w:rsidRPr="00835C36" w:rsidRDefault="00D62892" w:rsidP="00D62892">
      <w:pPr>
        <w:pStyle w:val="ListParagraph"/>
        <w:spacing w:line="360" w:lineRule="auto"/>
        <w:rPr>
          <w:sz w:val="32"/>
          <w:lang w:val="en-US"/>
        </w:rPr>
      </w:pPr>
    </w:p>
    <w:p w14:paraId="3E8AC093" w14:textId="7BF9DE2C" w:rsidR="009C0919" w:rsidRPr="00835C36" w:rsidRDefault="005E6185" w:rsidP="00CE678A">
      <w:pPr>
        <w:pStyle w:val="Heading3"/>
        <w:rPr>
          <w:sz w:val="28"/>
          <w:lang w:val="en-US"/>
        </w:rPr>
      </w:pPr>
      <w:r w:rsidRPr="00835C36">
        <w:rPr>
          <w:sz w:val="28"/>
          <w:lang w:val="en-US"/>
        </w:rPr>
        <w:lastRenderedPageBreak/>
        <w:t>What components are present</w:t>
      </w:r>
      <w:r w:rsidR="00CE678A" w:rsidRPr="00835C36">
        <w:rPr>
          <w:sz w:val="28"/>
          <w:lang w:val="en-US"/>
        </w:rPr>
        <w:t xml:space="preserve"> in the time series</w:t>
      </w:r>
    </w:p>
    <w:p w14:paraId="3F0C19F2" w14:textId="77777777" w:rsidR="00CE678A" w:rsidRDefault="00CE678A" w:rsidP="008F176E">
      <w:pPr>
        <w:rPr>
          <w:color w:val="418AB3" w:themeColor="accent1"/>
          <w:sz w:val="22"/>
          <w:szCs w:val="22"/>
          <w:lang w:val="en-US"/>
        </w:rPr>
      </w:pPr>
    </w:p>
    <w:p w14:paraId="1653A1DA" w14:textId="7F7B7A34" w:rsidR="009C0919" w:rsidRPr="00CE678A" w:rsidRDefault="00CE678A" w:rsidP="008F176E">
      <w:pPr>
        <w:rPr>
          <w:color w:val="418AB3" w:themeColor="accent1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EEE937D" wp14:editId="394E5FCD">
            <wp:simplePos x="0" y="0"/>
            <wp:positionH relativeFrom="column">
              <wp:posOffset>-391160</wp:posOffset>
            </wp:positionH>
            <wp:positionV relativeFrom="paragraph">
              <wp:posOffset>322580</wp:posOffset>
            </wp:positionV>
            <wp:extent cx="6410960" cy="470471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7-25 at 1.19.4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18AB3" w:themeColor="accent1"/>
          <w:sz w:val="22"/>
          <w:szCs w:val="22"/>
          <w:lang w:val="en-US"/>
        </w:rPr>
        <w:t>Decomposition Plot</w:t>
      </w:r>
      <w:r w:rsidRPr="002748C2">
        <w:rPr>
          <w:color w:val="418AB3" w:themeColor="accent1"/>
          <w:sz w:val="22"/>
          <w:szCs w:val="22"/>
          <w:lang w:val="en-US"/>
        </w:rPr>
        <w:t xml:space="preserve"> - Gas</w:t>
      </w:r>
    </w:p>
    <w:p w14:paraId="1C979616" w14:textId="4E4C38E6" w:rsidR="009C0919" w:rsidRDefault="009C0919" w:rsidP="008F176E">
      <w:pPr>
        <w:rPr>
          <w:lang w:val="en-US"/>
        </w:rPr>
      </w:pPr>
    </w:p>
    <w:p w14:paraId="7B8BB993" w14:textId="1AD1076F" w:rsidR="00CE678A" w:rsidRPr="00F1539A" w:rsidRDefault="00CE678A" w:rsidP="00F1539A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  <w:color w:val="418AB3" w:themeColor="accent1"/>
          <w:sz w:val="22"/>
          <w:szCs w:val="22"/>
          <w:lang w:val="en-US"/>
        </w:rPr>
      </w:pPr>
      <w:r w:rsidRPr="00F1539A">
        <w:rPr>
          <w:rFonts w:asciiTheme="minorHAnsi" w:hAnsiTheme="minorHAnsi"/>
          <w:sz w:val="22"/>
          <w:szCs w:val="22"/>
          <w:lang w:val="en-US"/>
        </w:rPr>
        <w:t xml:space="preserve">Monthly Gas production is a combination of </w:t>
      </w:r>
      <w:r w:rsidR="008A5808" w:rsidRPr="00F1539A">
        <w:rPr>
          <w:rFonts w:asciiTheme="minorHAnsi" w:hAnsiTheme="minorHAnsi"/>
          <w:color w:val="418AB3" w:themeColor="accent1"/>
          <w:sz w:val="22"/>
          <w:szCs w:val="22"/>
          <w:lang w:val="en-US"/>
        </w:rPr>
        <w:t>Trend,</w:t>
      </w:r>
      <w:r w:rsidRPr="00F1539A">
        <w:rPr>
          <w:rFonts w:asciiTheme="minorHAnsi" w:hAnsiTheme="minorHAnsi"/>
          <w:color w:val="418AB3" w:themeColor="accent1"/>
          <w:sz w:val="22"/>
          <w:szCs w:val="22"/>
          <w:lang w:val="en-US"/>
        </w:rPr>
        <w:t xml:space="preserve"> Seasonality and Irregular component</w:t>
      </w:r>
    </w:p>
    <w:p w14:paraId="1D9A475B" w14:textId="0E94BFB8" w:rsidR="00CE678A" w:rsidRPr="00F1539A" w:rsidRDefault="00CE678A" w:rsidP="00F1539A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  <w:color w:val="418AB3" w:themeColor="accent1"/>
          <w:sz w:val="22"/>
          <w:szCs w:val="22"/>
          <w:lang w:val="en-US"/>
        </w:rPr>
      </w:pPr>
      <w:r w:rsidRPr="00F1539A">
        <w:rPr>
          <w:rFonts w:asciiTheme="minorHAnsi" w:hAnsiTheme="minorHAnsi"/>
          <w:sz w:val="22"/>
          <w:szCs w:val="22"/>
        </w:rPr>
        <w:t xml:space="preserve">There is a definite upward movement YOY </w:t>
      </w:r>
    </w:p>
    <w:p w14:paraId="42B04101" w14:textId="18AA8761" w:rsidR="00CE678A" w:rsidRPr="00F1539A" w:rsidRDefault="00CE678A" w:rsidP="00F1539A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1539A">
        <w:rPr>
          <w:rFonts w:asciiTheme="minorHAnsi" w:hAnsiTheme="minorHAnsi"/>
          <w:sz w:val="22"/>
          <w:szCs w:val="22"/>
        </w:rPr>
        <w:t xml:space="preserve">Seasonal fluctuations increasing as total production increases </w:t>
      </w:r>
    </w:p>
    <w:p w14:paraId="61184AEF" w14:textId="3ACDF964" w:rsidR="00CE678A" w:rsidRPr="00F1539A" w:rsidRDefault="006C665F" w:rsidP="00F1539A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1539A">
        <w:rPr>
          <w:rFonts w:asciiTheme="minorHAnsi" w:hAnsiTheme="minorHAnsi"/>
          <w:sz w:val="22"/>
          <w:szCs w:val="22"/>
        </w:rPr>
        <w:t>Therefore,</w:t>
      </w:r>
      <w:r w:rsidR="00CE678A" w:rsidRPr="00F1539A">
        <w:rPr>
          <w:rFonts w:asciiTheme="minorHAnsi" w:hAnsiTheme="minorHAnsi"/>
          <w:sz w:val="22"/>
          <w:szCs w:val="22"/>
        </w:rPr>
        <w:t xml:space="preserve"> the </w:t>
      </w:r>
      <w:r w:rsidR="0098030B" w:rsidRPr="00F1539A">
        <w:rPr>
          <w:rFonts w:asciiTheme="minorHAnsi" w:hAnsiTheme="minorHAnsi"/>
          <w:sz w:val="22"/>
          <w:szCs w:val="22"/>
        </w:rPr>
        <w:t>S</w:t>
      </w:r>
      <w:r w:rsidR="00CE678A" w:rsidRPr="00F1539A">
        <w:rPr>
          <w:rFonts w:asciiTheme="minorHAnsi" w:hAnsiTheme="minorHAnsi"/>
          <w:sz w:val="22"/>
          <w:szCs w:val="22"/>
        </w:rPr>
        <w:t>easonality is multiplicative</w:t>
      </w:r>
    </w:p>
    <w:p w14:paraId="7D52B97B" w14:textId="27D5D7B6" w:rsidR="00CE678A" w:rsidRPr="00F1539A" w:rsidRDefault="00CE678A" w:rsidP="00F1539A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1539A">
        <w:rPr>
          <w:rFonts w:asciiTheme="minorHAnsi" w:hAnsiTheme="minorHAnsi"/>
          <w:sz w:val="22"/>
          <w:szCs w:val="22"/>
        </w:rPr>
        <w:t>Hence the model is multiplicative as below</w:t>
      </w:r>
    </w:p>
    <w:p w14:paraId="51C12048" w14:textId="2AF025C8" w:rsidR="0098030B" w:rsidRPr="00F1539A" w:rsidRDefault="006C665F" w:rsidP="00F1539A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1539A">
        <w:rPr>
          <w:rFonts w:asciiTheme="minorHAnsi" w:hAnsiTheme="minorHAnsi"/>
          <w:sz w:val="22"/>
          <w:szCs w:val="22"/>
        </w:rPr>
        <w:t>However,</w:t>
      </w:r>
      <w:r w:rsidR="0098030B" w:rsidRPr="00F1539A">
        <w:rPr>
          <w:rFonts w:asciiTheme="minorHAnsi" w:hAnsiTheme="minorHAnsi"/>
          <w:sz w:val="22"/>
          <w:szCs w:val="22"/>
        </w:rPr>
        <w:t xml:space="preserve"> Trend is contributing more as compared to Seasonality to explain the time series</w:t>
      </w:r>
    </w:p>
    <w:p w14:paraId="5583B6A7" w14:textId="77777777" w:rsidR="00831E00" w:rsidRPr="00F1539A" w:rsidRDefault="00831E00" w:rsidP="00F1539A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CA45BE1" w14:textId="77777777" w:rsidR="00CE678A" w:rsidRPr="00F1539A" w:rsidRDefault="00CE678A" w:rsidP="00F1539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F1539A">
        <w:rPr>
          <w:rFonts w:asciiTheme="minorHAnsi" w:hAnsiTheme="minorHAnsi"/>
          <w:sz w:val="22"/>
          <w:szCs w:val="22"/>
        </w:rPr>
        <w:t>Yt</w:t>
      </w:r>
      <w:proofErr w:type="spellEnd"/>
      <w:r w:rsidRPr="00F1539A">
        <w:rPr>
          <w:rFonts w:asciiTheme="minorHAnsi" w:hAnsiTheme="minorHAnsi"/>
          <w:sz w:val="22"/>
          <w:szCs w:val="22"/>
        </w:rPr>
        <w:t xml:space="preserve"> =Tt *St *It</w:t>
      </w:r>
    </w:p>
    <w:p w14:paraId="3EE8AE82" w14:textId="7366B041" w:rsidR="00CE678A" w:rsidRPr="00F1539A" w:rsidRDefault="0098030B" w:rsidP="00F1539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1539A">
        <w:rPr>
          <w:rFonts w:asciiTheme="minorHAnsi" w:hAnsiTheme="minorHAnsi"/>
          <w:sz w:val="22"/>
          <w:szCs w:val="22"/>
        </w:rPr>
        <w:t>Production = Trend *Seasonality * Error</w:t>
      </w:r>
    </w:p>
    <w:p w14:paraId="4584A5F3" w14:textId="0CDF2A55" w:rsidR="00D62892" w:rsidRPr="00F1539A" w:rsidRDefault="00D62892" w:rsidP="00F1539A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5AAA5AB4" w14:textId="77777777" w:rsidR="00F1539A" w:rsidRDefault="00F1539A" w:rsidP="00FB4B13"/>
    <w:p w14:paraId="6DD285F0" w14:textId="77777777" w:rsidR="00D62892" w:rsidRPr="00831E00" w:rsidRDefault="00D62892" w:rsidP="00831E00">
      <w:pPr>
        <w:jc w:val="center"/>
      </w:pPr>
    </w:p>
    <w:p w14:paraId="14480AB5" w14:textId="01E0F0C1" w:rsidR="000D71DF" w:rsidRPr="00835C36" w:rsidRDefault="000D71DF" w:rsidP="0098030B">
      <w:pPr>
        <w:pStyle w:val="Heading3"/>
        <w:rPr>
          <w:rFonts w:eastAsia="Times New Roman"/>
          <w:sz w:val="28"/>
          <w:shd w:val="clear" w:color="auto" w:fill="FFFFFF"/>
        </w:rPr>
      </w:pPr>
      <w:r w:rsidRPr="00835C36">
        <w:rPr>
          <w:rFonts w:eastAsia="Times New Roman"/>
          <w:sz w:val="28"/>
          <w:shd w:val="clear" w:color="auto" w:fill="FFFFFF"/>
        </w:rPr>
        <w:t>What is the periodicity of dataset</w:t>
      </w:r>
    </w:p>
    <w:p w14:paraId="3B576A81" w14:textId="239DA8FD" w:rsidR="005E6185" w:rsidRDefault="005E6185" w:rsidP="000D71DF">
      <w:pPr>
        <w:rPr>
          <w:i/>
          <w:iCs/>
        </w:rPr>
      </w:pPr>
    </w:p>
    <w:p w14:paraId="7AD95A7D" w14:textId="3034BCB2" w:rsidR="005E6185" w:rsidRPr="00D12F32" w:rsidRDefault="005E6185" w:rsidP="003A3B77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</w:rPr>
      </w:pPr>
      <w:r w:rsidRPr="00D12F32">
        <w:rPr>
          <w:rFonts w:asciiTheme="minorHAnsi" w:hAnsiTheme="minorHAnsi"/>
          <w:sz w:val="22"/>
        </w:rPr>
        <w:t xml:space="preserve">The periodicity of data set is monthly and </w:t>
      </w:r>
      <w:r w:rsidR="0098030B" w:rsidRPr="00D12F32">
        <w:rPr>
          <w:rFonts w:asciiTheme="minorHAnsi" w:hAnsiTheme="minorHAnsi"/>
          <w:sz w:val="22"/>
        </w:rPr>
        <w:t xml:space="preserve">the data is present from </w:t>
      </w:r>
      <w:r w:rsidR="008A5808" w:rsidRPr="00D12F32">
        <w:rPr>
          <w:rFonts w:asciiTheme="minorHAnsi" w:hAnsiTheme="minorHAnsi"/>
          <w:sz w:val="22"/>
        </w:rPr>
        <w:t xml:space="preserve">January , </w:t>
      </w:r>
      <w:r w:rsidR="0098030B" w:rsidRPr="00D12F32">
        <w:rPr>
          <w:rFonts w:asciiTheme="minorHAnsi" w:hAnsiTheme="minorHAnsi"/>
          <w:sz w:val="22"/>
        </w:rPr>
        <w:t>1956, to August</w:t>
      </w:r>
      <w:r w:rsidR="008A5808" w:rsidRPr="00D12F32">
        <w:rPr>
          <w:rFonts w:asciiTheme="minorHAnsi" w:hAnsiTheme="minorHAnsi"/>
          <w:sz w:val="22"/>
        </w:rPr>
        <w:t>, 1995</w:t>
      </w:r>
    </w:p>
    <w:p w14:paraId="6885D239" w14:textId="51BC6F73" w:rsidR="005E6185" w:rsidRPr="005E6185" w:rsidRDefault="005E6185" w:rsidP="005E6185">
      <w:pPr>
        <w:rPr>
          <w:i/>
          <w:iCs/>
        </w:rPr>
      </w:pPr>
      <w:r w:rsidRPr="005E6185">
        <w:rPr>
          <w:i/>
          <w:iCs/>
        </w:rPr>
        <w:t xml:space="preserve">  </w:t>
      </w:r>
      <w:r w:rsidR="00E235B0">
        <w:rPr>
          <w:i/>
          <w:iCs/>
        </w:rPr>
        <w:tab/>
      </w:r>
    </w:p>
    <w:p w14:paraId="70DEBF07" w14:textId="77777777" w:rsidR="005E6185" w:rsidRPr="005E6185" w:rsidRDefault="005E6185" w:rsidP="005E6185">
      <w:pPr>
        <w:rPr>
          <w:i/>
          <w:iCs/>
        </w:rPr>
      </w:pPr>
      <w:r w:rsidRPr="005E6185">
        <w:rPr>
          <w:i/>
          <w:iCs/>
        </w:rPr>
        <w:t>1956   1   2   3   4   5   6   7   8   9  10  11  12</w:t>
      </w:r>
    </w:p>
    <w:p w14:paraId="2C536615" w14:textId="6617BB70" w:rsidR="005E6185" w:rsidRDefault="005E6185" w:rsidP="005E6185">
      <w:pPr>
        <w:rPr>
          <w:i/>
          <w:iCs/>
        </w:rPr>
      </w:pPr>
      <w:r w:rsidRPr="005E6185">
        <w:rPr>
          <w:i/>
          <w:iCs/>
        </w:rPr>
        <w:t>1957   1   2   3   4   5   6   7   8   9  10  11  12</w:t>
      </w:r>
    </w:p>
    <w:p w14:paraId="377EB44B" w14:textId="79AD991E" w:rsidR="00E235B0" w:rsidRPr="005E6185" w:rsidRDefault="00E235B0" w:rsidP="005E6185">
      <w:pPr>
        <w:rPr>
          <w:i/>
          <w:iCs/>
        </w:rPr>
      </w:pPr>
      <w:r>
        <w:rPr>
          <w:i/>
          <w:iCs/>
        </w:rPr>
        <w:t>---------------------------------------------------------</w:t>
      </w:r>
    </w:p>
    <w:p w14:paraId="0DA636F9" w14:textId="77777777" w:rsidR="005E6185" w:rsidRPr="005E6185" w:rsidRDefault="005E6185" w:rsidP="005E6185">
      <w:pPr>
        <w:rPr>
          <w:i/>
          <w:iCs/>
        </w:rPr>
      </w:pPr>
      <w:r w:rsidRPr="005E6185">
        <w:rPr>
          <w:i/>
          <w:iCs/>
        </w:rPr>
        <w:t>1994   1   2   3   4   5   6   7   8   9  10  11  12</w:t>
      </w:r>
    </w:p>
    <w:p w14:paraId="3EEB61BF" w14:textId="3C979D5D" w:rsidR="005E6185" w:rsidRPr="000D71DF" w:rsidRDefault="005E6185" w:rsidP="005E6185">
      <w:pPr>
        <w:rPr>
          <w:i/>
          <w:iCs/>
        </w:rPr>
      </w:pPr>
      <w:r w:rsidRPr="005E6185">
        <w:rPr>
          <w:i/>
          <w:iCs/>
        </w:rPr>
        <w:t xml:space="preserve">1995   1   2   3   4   5   6   7   8      </w:t>
      </w:r>
    </w:p>
    <w:p w14:paraId="136AA62C" w14:textId="77777777" w:rsidR="0098030B" w:rsidRDefault="0098030B" w:rsidP="008F176E">
      <w:pPr>
        <w:rPr>
          <w:color w:val="418AB3" w:themeColor="accent1"/>
          <w:sz w:val="22"/>
          <w:szCs w:val="22"/>
          <w:lang w:val="en-US"/>
        </w:rPr>
      </w:pPr>
    </w:p>
    <w:p w14:paraId="4F9B904E" w14:textId="0297C4EF" w:rsidR="009C0919" w:rsidRPr="0098030B" w:rsidRDefault="0098030B" w:rsidP="008F176E">
      <w:pPr>
        <w:rPr>
          <w:color w:val="418AB3" w:themeColor="accent1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0FC574" wp14:editId="4D7E8D82">
            <wp:simplePos x="0" y="0"/>
            <wp:positionH relativeFrom="column">
              <wp:posOffset>-426720</wp:posOffset>
            </wp:positionH>
            <wp:positionV relativeFrom="paragraph">
              <wp:posOffset>314960</wp:posOffset>
            </wp:positionV>
            <wp:extent cx="6506845" cy="48291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7-25 at 12.16.1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18AB3" w:themeColor="accent1"/>
          <w:sz w:val="22"/>
          <w:szCs w:val="22"/>
          <w:lang w:val="en-US"/>
        </w:rPr>
        <w:t>T</w:t>
      </w:r>
      <w:r w:rsidRPr="002748C2">
        <w:rPr>
          <w:color w:val="418AB3" w:themeColor="accent1"/>
          <w:sz w:val="22"/>
          <w:szCs w:val="22"/>
          <w:lang w:val="en-US"/>
        </w:rPr>
        <w:t xml:space="preserve">imeseries </w:t>
      </w:r>
      <w:r>
        <w:rPr>
          <w:color w:val="418AB3" w:themeColor="accent1"/>
          <w:sz w:val="22"/>
          <w:szCs w:val="22"/>
          <w:lang w:val="en-US"/>
        </w:rPr>
        <w:t>–</w:t>
      </w:r>
      <w:r w:rsidRPr="002748C2">
        <w:rPr>
          <w:color w:val="418AB3" w:themeColor="accent1"/>
          <w:sz w:val="22"/>
          <w:szCs w:val="22"/>
          <w:lang w:val="en-US"/>
        </w:rPr>
        <w:t xml:space="preserve"> </w:t>
      </w:r>
      <w:proofErr w:type="gramStart"/>
      <w:r w:rsidRPr="002748C2">
        <w:rPr>
          <w:color w:val="418AB3" w:themeColor="accent1"/>
          <w:sz w:val="22"/>
          <w:szCs w:val="22"/>
          <w:lang w:val="en-US"/>
        </w:rPr>
        <w:t>Gas</w:t>
      </w:r>
      <w:r>
        <w:rPr>
          <w:color w:val="418AB3" w:themeColor="accent1"/>
          <w:sz w:val="22"/>
          <w:szCs w:val="22"/>
          <w:lang w:val="en-US"/>
        </w:rPr>
        <w:t xml:space="preserve"> :</w:t>
      </w:r>
      <w:proofErr w:type="gramEnd"/>
      <w:r>
        <w:rPr>
          <w:color w:val="418AB3" w:themeColor="accent1"/>
          <w:sz w:val="22"/>
          <w:szCs w:val="22"/>
          <w:lang w:val="en-US"/>
        </w:rPr>
        <w:t xml:space="preserve"> Year 1970 Onwards</w:t>
      </w:r>
    </w:p>
    <w:p w14:paraId="04172281" w14:textId="77777777" w:rsidR="0098030B" w:rsidRDefault="0098030B" w:rsidP="0098030B">
      <w:pPr>
        <w:rPr>
          <w:color w:val="418AB3" w:themeColor="accent1"/>
          <w:sz w:val="22"/>
          <w:szCs w:val="22"/>
          <w:lang w:val="en-US"/>
        </w:rPr>
      </w:pPr>
    </w:p>
    <w:p w14:paraId="6083EA6D" w14:textId="77777777" w:rsidR="0089770D" w:rsidRDefault="0089770D" w:rsidP="0098030B">
      <w:pPr>
        <w:rPr>
          <w:color w:val="418AB3" w:themeColor="accent1"/>
          <w:sz w:val="22"/>
          <w:szCs w:val="22"/>
          <w:lang w:val="en-US"/>
        </w:rPr>
      </w:pPr>
    </w:p>
    <w:p w14:paraId="0FFA0E54" w14:textId="77777777" w:rsidR="0089770D" w:rsidRDefault="0089770D" w:rsidP="0098030B">
      <w:pPr>
        <w:rPr>
          <w:color w:val="418AB3" w:themeColor="accent1"/>
          <w:sz w:val="22"/>
          <w:szCs w:val="22"/>
          <w:lang w:val="en-US"/>
        </w:rPr>
      </w:pPr>
    </w:p>
    <w:p w14:paraId="516CDC35" w14:textId="77777777" w:rsidR="0089770D" w:rsidRDefault="0089770D" w:rsidP="0098030B">
      <w:pPr>
        <w:rPr>
          <w:color w:val="418AB3" w:themeColor="accent1"/>
          <w:sz w:val="22"/>
          <w:szCs w:val="22"/>
          <w:lang w:val="en-US"/>
        </w:rPr>
      </w:pPr>
    </w:p>
    <w:p w14:paraId="79823B6E" w14:textId="77777777" w:rsidR="0089770D" w:rsidRDefault="0089770D" w:rsidP="0098030B">
      <w:pPr>
        <w:rPr>
          <w:color w:val="418AB3" w:themeColor="accent1"/>
          <w:sz w:val="22"/>
          <w:szCs w:val="22"/>
          <w:lang w:val="en-US"/>
        </w:rPr>
      </w:pPr>
    </w:p>
    <w:p w14:paraId="655FAED4" w14:textId="77777777" w:rsidR="0089770D" w:rsidRDefault="0089770D" w:rsidP="0098030B">
      <w:pPr>
        <w:rPr>
          <w:color w:val="418AB3" w:themeColor="accent1"/>
          <w:sz w:val="22"/>
          <w:szCs w:val="22"/>
          <w:lang w:val="en-US"/>
        </w:rPr>
      </w:pPr>
    </w:p>
    <w:p w14:paraId="2CC209CD" w14:textId="77777777" w:rsidR="0089770D" w:rsidRDefault="0089770D" w:rsidP="0098030B">
      <w:pPr>
        <w:rPr>
          <w:color w:val="418AB3" w:themeColor="accent1"/>
          <w:sz w:val="22"/>
          <w:szCs w:val="22"/>
          <w:lang w:val="en-US"/>
        </w:rPr>
      </w:pPr>
    </w:p>
    <w:p w14:paraId="3DA3FC4F" w14:textId="77777777" w:rsidR="0089770D" w:rsidRDefault="0089770D" w:rsidP="0098030B">
      <w:pPr>
        <w:rPr>
          <w:color w:val="418AB3" w:themeColor="accent1"/>
          <w:sz w:val="22"/>
          <w:szCs w:val="22"/>
          <w:lang w:val="en-US"/>
        </w:rPr>
      </w:pPr>
    </w:p>
    <w:p w14:paraId="1A3112D9" w14:textId="77777777" w:rsidR="0089770D" w:rsidRDefault="0089770D" w:rsidP="0098030B">
      <w:pPr>
        <w:rPr>
          <w:color w:val="418AB3" w:themeColor="accent1"/>
          <w:sz w:val="22"/>
          <w:szCs w:val="22"/>
          <w:lang w:val="en-US"/>
        </w:rPr>
      </w:pPr>
    </w:p>
    <w:p w14:paraId="528C8CB4" w14:textId="5047A9BE" w:rsidR="0098030B" w:rsidRPr="0098030B" w:rsidRDefault="00FB4B13" w:rsidP="0098030B">
      <w:pPr>
        <w:rPr>
          <w:color w:val="418AB3" w:themeColor="accent1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71591E5" wp14:editId="5DA2CF0F">
            <wp:simplePos x="0" y="0"/>
            <wp:positionH relativeFrom="column">
              <wp:posOffset>-284480</wp:posOffset>
            </wp:positionH>
            <wp:positionV relativeFrom="paragraph">
              <wp:posOffset>221524</wp:posOffset>
            </wp:positionV>
            <wp:extent cx="5922645" cy="3580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7-25 at 11.56.27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030B">
        <w:rPr>
          <w:color w:val="418AB3" w:themeColor="accent1"/>
          <w:sz w:val="22"/>
          <w:szCs w:val="22"/>
          <w:lang w:val="en-US"/>
        </w:rPr>
        <w:t>Monthplot</w:t>
      </w:r>
      <w:proofErr w:type="spellEnd"/>
      <w:r w:rsidR="0098030B">
        <w:rPr>
          <w:color w:val="418AB3" w:themeColor="accent1"/>
          <w:sz w:val="22"/>
          <w:szCs w:val="22"/>
          <w:lang w:val="en-US"/>
        </w:rPr>
        <w:t>–</w:t>
      </w:r>
      <w:r w:rsidR="0098030B" w:rsidRPr="002748C2">
        <w:rPr>
          <w:color w:val="418AB3" w:themeColor="accent1"/>
          <w:sz w:val="22"/>
          <w:szCs w:val="22"/>
          <w:lang w:val="en-US"/>
        </w:rPr>
        <w:t xml:space="preserve"> </w:t>
      </w:r>
      <w:proofErr w:type="gramStart"/>
      <w:r w:rsidR="0098030B" w:rsidRPr="002748C2">
        <w:rPr>
          <w:color w:val="418AB3" w:themeColor="accent1"/>
          <w:sz w:val="22"/>
          <w:szCs w:val="22"/>
          <w:lang w:val="en-US"/>
        </w:rPr>
        <w:t>Gas</w:t>
      </w:r>
      <w:r w:rsidR="0098030B">
        <w:rPr>
          <w:color w:val="418AB3" w:themeColor="accent1"/>
          <w:sz w:val="22"/>
          <w:szCs w:val="22"/>
          <w:lang w:val="en-US"/>
        </w:rPr>
        <w:t xml:space="preserve"> :</w:t>
      </w:r>
      <w:proofErr w:type="gramEnd"/>
      <w:r w:rsidR="0098030B">
        <w:rPr>
          <w:color w:val="418AB3" w:themeColor="accent1"/>
          <w:sz w:val="22"/>
          <w:szCs w:val="22"/>
          <w:lang w:val="en-US"/>
        </w:rPr>
        <w:t xml:space="preserve"> Year 1970 Onwards</w:t>
      </w:r>
    </w:p>
    <w:p w14:paraId="2E6F0ADB" w14:textId="6AC2DA90" w:rsidR="00F1539A" w:rsidRPr="00FB4B13" w:rsidRDefault="00F1539A" w:rsidP="0098030B">
      <w:pPr>
        <w:rPr>
          <w:lang w:val="en-US"/>
        </w:rPr>
      </w:pPr>
    </w:p>
    <w:p w14:paraId="1A9AE5DD" w14:textId="77777777" w:rsidR="00FB4B13" w:rsidRDefault="00FB4B13" w:rsidP="00FB4B13">
      <w:pPr>
        <w:rPr>
          <w:color w:val="418AB3" w:themeColor="accent1"/>
          <w:sz w:val="22"/>
          <w:szCs w:val="22"/>
          <w:lang w:val="en-US"/>
        </w:rPr>
      </w:pPr>
      <w:r>
        <w:rPr>
          <w:color w:val="418AB3" w:themeColor="accent1"/>
          <w:sz w:val="22"/>
          <w:szCs w:val="22"/>
          <w:lang w:val="en-US"/>
        </w:rPr>
        <w:t>Decomposition Plot –</w:t>
      </w:r>
      <w:r w:rsidRPr="002748C2">
        <w:rPr>
          <w:color w:val="418AB3" w:themeColor="accent1"/>
          <w:sz w:val="22"/>
          <w:szCs w:val="22"/>
          <w:lang w:val="en-US"/>
        </w:rPr>
        <w:t xml:space="preserve"> </w:t>
      </w:r>
      <w:proofErr w:type="gramStart"/>
      <w:r w:rsidRPr="002748C2">
        <w:rPr>
          <w:color w:val="418AB3" w:themeColor="accent1"/>
          <w:sz w:val="22"/>
          <w:szCs w:val="22"/>
          <w:lang w:val="en-US"/>
        </w:rPr>
        <w:t>Gas</w:t>
      </w:r>
      <w:r>
        <w:rPr>
          <w:color w:val="418AB3" w:themeColor="accent1"/>
          <w:sz w:val="22"/>
          <w:szCs w:val="22"/>
          <w:lang w:val="en-US"/>
        </w:rPr>
        <w:t xml:space="preserve"> :</w:t>
      </w:r>
      <w:proofErr w:type="gramEnd"/>
      <w:r>
        <w:rPr>
          <w:color w:val="418AB3" w:themeColor="accent1"/>
          <w:sz w:val="22"/>
          <w:szCs w:val="22"/>
          <w:lang w:val="en-US"/>
        </w:rPr>
        <w:t xml:space="preserve"> Year 1970 Onwards</w:t>
      </w:r>
    </w:p>
    <w:p w14:paraId="26390427" w14:textId="77777777" w:rsidR="00F1539A" w:rsidRDefault="00F1539A" w:rsidP="0098030B">
      <w:pPr>
        <w:rPr>
          <w:color w:val="418AB3" w:themeColor="accent1"/>
          <w:sz w:val="22"/>
          <w:szCs w:val="22"/>
          <w:lang w:val="en-US"/>
        </w:rPr>
      </w:pPr>
    </w:p>
    <w:p w14:paraId="14446E7C" w14:textId="4E3EEA93" w:rsidR="008F176E" w:rsidRPr="00A1295F" w:rsidRDefault="00FB4B13" w:rsidP="008F176E">
      <w:pPr>
        <w:rPr>
          <w:color w:val="418AB3" w:themeColor="accent1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DB5927A" wp14:editId="364F97E9">
            <wp:simplePos x="0" y="0"/>
            <wp:positionH relativeFrom="column">
              <wp:posOffset>-217715</wp:posOffset>
            </wp:positionH>
            <wp:positionV relativeFrom="paragraph">
              <wp:posOffset>285206</wp:posOffset>
            </wp:positionV>
            <wp:extent cx="6435725" cy="3968319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25 at 1.21.20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1"/>
                    <a:stretch/>
                  </pic:blipFill>
                  <pic:spPr bwMode="auto">
                    <a:xfrm>
                      <a:off x="0" y="0"/>
                      <a:ext cx="6435725" cy="39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AF3A4" w14:textId="6B4D73DE" w:rsidR="00225339" w:rsidRDefault="00225339" w:rsidP="006C665F">
      <w:pPr>
        <w:pStyle w:val="Heading3"/>
        <w:rPr>
          <w:lang w:val="en-US"/>
        </w:rPr>
      </w:pPr>
    </w:p>
    <w:p w14:paraId="10F3DD7D" w14:textId="77777777" w:rsidR="006C665F" w:rsidRPr="00835C36" w:rsidRDefault="006C665F" w:rsidP="006C665F">
      <w:pPr>
        <w:pStyle w:val="Heading3"/>
        <w:rPr>
          <w:rFonts w:eastAsia="Times New Roman"/>
          <w:sz w:val="36"/>
        </w:rPr>
      </w:pPr>
      <w:r w:rsidRPr="00835C36">
        <w:rPr>
          <w:rFonts w:eastAsia="Times New Roman"/>
          <w:sz w:val="28"/>
        </w:rPr>
        <w:t xml:space="preserve">Is the time series Stationary? </w:t>
      </w:r>
    </w:p>
    <w:p w14:paraId="605525AE" w14:textId="7419C674" w:rsidR="006C665F" w:rsidRDefault="006C665F" w:rsidP="00225339"/>
    <w:p w14:paraId="7E7679F0" w14:textId="1962DFA7" w:rsidR="00644EAD" w:rsidRPr="00A1295F" w:rsidRDefault="00644EAD" w:rsidP="00A1295F">
      <w:p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>For time series to be stationary it should have below properties:-</w:t>
      </w:r>
    </w:p>
    <w:p w14:paraId="4D7DC57E" w14:textId="06F233C7" w:rsidR="00644EAD" w:rsidRPr="00A1295F" w:rsidRDefault="00644EAD" w:rsidP="00A1295F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 xml:space="preserve">Mean of the time series should be constant. </w:t>
      </w:r>
    </w:p>
    <w:p w14:paraId="592DAE3D" w14:textId="14B8FFE2" w:rsidR="00644EAD" w:rsidRPr="00A1295F" w:rsidRDefault="00644EAD" w:rsidP="00A1295F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 xml:space="preserve">Time series with trends, or with seasonality, are not stationary. </w:t>
      </w:r>
    </w:p>
    <w:p w14:paraId="499E0CCE" w14:textId="60A7F5BE" w:rsidR="00644EAD" w:rsidRPr="00A1295F" w:rsidRDefault="00644EAD" w:rsidP="00A1295F">
      <w:pPr>
        <w:pStyle w:val="ListParagraph"/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 xml:space="preserve">Trend and seasonality will affect the value of the time series at different times. </w:t>
      </w:r>
    </w:p>
    <w:p w14:paraId="4F5E1653" w14:textId="5C27744B" w:rsidR="00644EAD" w:rsidRPr="00A1295F" w:rsidRDefault="00644EAD" w:rsidP="00A1295F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 xml:space="preserve">Variance of the time series </w:t>
      </w:r>
      <w:r w:rsidR="00831E00" w:rsidRPr="00A1295F">
        <w:rPr>
          <w:rFonts w:asciiTheme="minorHAnsi" w:hAnsiTheme="minorHAnsi"/>
        </w:rPr>
        <w:t xml:space="preserve">should be </w:t>
      </w:r>
      <w:r w:rsidRPr="00A1295F">
        <w:rPr>
          <w:rFonts w:asciiTheme="minorHAnsi" w:hAnsiTheme="minorHAnsi"/>
        </w:rPr>
        <w:t xml:space="preserve">constant </w:t>
      </w:r>
    </w:p>
    <w:p w14:paraId="64169B4C" w14:textId="3D1E0421" w:rsidR="00644EAD" w:rsidRPr="00A1295F" w:rsidRDefault="00644EAD" w:rsidP="00A1295F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>The correlation between the t-</w:t>
      </w:r>
      <w:proofErr w:type="spellStart"/>
      <w:r w:rsidRPr="00A1295F">
        <w:rPr>
          <w:rFonts w:asciiTheme="minorHAnsi" w:hAnsiTheme="minorHAnsi"/>
        </w:rPr>
        <w:t>th</w:t>
      </w:r>
      <w:proofErr w:type="spellEnd"/>
      <w:r w:rsidRPr="00A1295F">
        <w:rPr>
          <w:rFonts w:asciiTheme="minorHAnsi" w:hAnsiTheme="minorHAnsi"/>
        </w:rPr>
        <w:t xml:space="preserve"> term in the series and the </w:t>
      </w:r>
      <w:proofErr w:type="spellStart"/>
      <w:r w:rsidRPr="00A1295F">
        <w:rPr>
          <w:rFonts w:asciiTheme="minorHAnsi" w:hAnsiTheme="minorHAnsi"/>
        </w:rPr>
        <w:t>t+m-th</w:t>
      </w:r>
      <w:proofErr w:type="spellEnd"/>
      <w:r w:rsidRPr="00A1295F">
        <w:rPr>
          <w:rFonts w:asciiTheme="minorHAnsi" w:hAnsiTheme="minorHAnsi"/>
        </w:rPr>
        <w:t xml:space="preserve"> term in the series </w:t>
      </w:r>
      <w:r w:rsidR="00831E00" w:rsidRPr="00A1295F">
        <w:rPr>
          <w:rFonts w:asciiTheme="minorHAnsi" w:hAnsiTheme="minorHAnsi"/>
        </w:rPr>
        <w:t>should be</w:t>
      </w:r>
      <w:r w:rsidRPr="00A1295F">
        <w:rPr>
          <w:rFonts w:asciiTheme="minorHAnsi" w:hAnsiTheme="minorHAnsi"/>
        </w:rPr>
        <w:t xml:space="preserve"> constant for all time periods and for all m </w:t>
      </w:r>
    </w:p>
    <w:p w14:paraId="13C93EC2" w14:textId="77777777" w:rsidR="00831E00" w:rsidRDefault="00831E00" w:rsidP="00932F11">
      <w:pPr>
        <w:pStyle w:val="Heading4"/>
        <w:rPr>
          <w:rFonts w:eastAsia="Times New Roman"/>
        </w:rPr>
      </w:pPr>
    </w:p>
    <w:p w14:paraId="0DEEBEA6" w14:textId="58834B4F" w:rsidR="00831E00" w:rsidRPr="001A4E54" w:rsidRDefault="00831E00" w:rsidP="00932F11">
      <w:pPr>
        <w:pStyle w:val="Heading4"/>
        <w:rPr>
          <w:rFonts w:eastAsia="Times New Roman"/>
          <w:sz w:val="24"/>
        </w:rPr>
      </w:pPr>
      <w:r w:rsidRPr="001A4E54">
        <w:rPr>
          <w:rFonts w:eastAsia="Times New Roman"/>
          <w:sz w:val="24"/>
        </w:rPr>
        <w:t>Inspect Visually basis above graphs:</w:t>
      </w:r>
    </w:p>
    <w:p w14:paraId="3FED03EB" w14:textId="77777777" w:rsidR="00831E00" w:rsidRPr="00831E00" w:rsidRDefault="00831E00" w:rsidP="00831E00">
      <w:pPr>
        <w:pStyle w:val="ListParagraph"/>
        <w:rPr>
          <w:color w:val="7030A0"/>
        </w:rPr>
      </w:pPr>
    </w:p>
    <w:p w14:paraId="738BAF6B" w14:textId="79640A5E" w:rsidR="00644EAD" w:rsidRPr="00A1295F" w:rsidRDefault="00644EAD" w:rsidP="00A1295F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>It can be seen from the above time series plots that mean and variance are not constant</w:t>
      </w:r>
      <w:r w:rsidR="00831E00" w:rsidRPr="00A1295F">
        <w:rPr>
          <w:rFonts w:asciiTheme="minorHAnsi" w:hAnsiTheme="minorHAnsi"/>
        </w:rPr>
        <w:t xml:space="preserve"> </w:t>
      </w:r>
    </w:p>
    <w:p w14:paraId="483D9377" w14:textId="4858A476" w:rsidR="00644EAD" w:rsidRPr="00A1295F" w:rsidRDefault="00644EAD" w:rsidP="00A1295F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 xml:space="preserve">Also there is trend and seasonality present </w:t>
      </w:r>
      <w:r w:rsidR="00831E00" w:rsidRPr="00A1295F">
        <w:rPr>
          <w:rFonts w:asciiTheme="minorHAnsi" w:hAnsiTheme="minorHAnsi"/>
        </w:rPr>
        <w:t xml:space="preserve">in our data </w:t>
      </w:r>
      <w:r w:rsidRPr="00A1295F">
        <w:rPr>
          <w:rFonts w:asciiTheme="minorHAnsi" w:hAnsiTheme="minorHAnsi"/>
        </w:rPr>
        <w:t>which affect the value of the series at different times</w:t>
      </w:r>
    </w:p>
    <w:p w14:paraId="1B03E817" w14:textId="1FCE46C0" w:rsidR="00644EAD" w:rsidRPr="00A1295F" w:rsidRDefault="00644EAD" w:rsidP="00A1295F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 xml:space="preserve">The correlation between the </w:t>
      </w:r>
      <w:proofErr w:type="spellStart"/>
      <w:r w:rsidRPr="00A1295F">
        <w:rPr>
          <w:rFonts w:asciiTheme="minorHAnsi" w:hAnsiTheme="minorHAnsi"/>
        </w:rPr>
        <w:t>tth</w:t>
      </w:r>
      <w:proofErr w:type="spellEnd"/>
      <w:r w:rsidRPr="00A1295F">
        <w:rPr>
          <w:rFonts w:asciiTheme="minorHAnsi" w:hAnsiTheme="minorHAnsi"/>
        </w:rPr>
        <w:t xml:space="preserve"> term and t +</w:t>
      </w:r>
      <w:proofErr w:type="spellStart"/>
      <w:r w:rsidRPr="00A1295F">
        <w:rPr>
          <w:rFonts w:asciiTheme="minorHAnsi" w:hAnsiTheme="minorHAnsi"/>
        </w:rPr>
        <w:t>mth</w:t>
      </w:r>
      <w:proofErr w:type="spellEnd"/>
      <w:r w:rsidRPr="00A1295F">
        <w:rPr>
          <w:rFonts w:asciiTheme="minorHAnsi" w:hAnsiTheme="minorHAnsi"/>
        </w:rPr>
        <w:t xml:space="preserve"> term does not seem to be constant as the time series has a linear increasing trend and hence correlation will keep on increasing or decreasing depending upon the chosen time point </w:t>
      </w:r>
    </w:p>
    <w:p w14:paraId="477CE760" w14:textId="77777777" w:rsidR="00831E00" w:rsidRPr="00A1295F" w:rsidRDefault="00831E00" w:rsidP="00A1295F">
      <w:pPr>
        <w:pStyle w:val="ListParagraph"/>
        <w:spacing w:line="360" w:lineRule="auto"/>
        <w:ind w:left="1440"/>
        <w:rPr>
          <w:rFonts w:asciiTheme="minorHAnsi" w:hAnsiTheme="minorHAnsi"/>
        </w:rPr>
      </w:pPr>
    </w:p>
    <w:p w14:paraId="07D52657" w14:textId="683A4634" w:rsidR="00831E00" w:rsidRPr="00A1295F" w:rsidRDefault="00831E00" w:rsidP="00A1295F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>A</w:t>
      </w:r>
      <w:r w:rsidR="00644EAD" w:rsidRPr="00A1295F">
        <w:rPr>
          <w:rFonts w:asciiTheme="minorHAnsi" w:hAnsiTheme="minorHAnsi"/>
        </w:rPr>
        <w:t xml:space="preserve"> stationary time series is one whose properties do not depend on the time at which the series is observed. </w:t>
      </w:r>
      <w:r w:rsidRPr="00A1295F">
        <w:rPr>
          <w:rFonts w:asciiTheme="minorHAnsi" w:hAnsiTheme="minorHAnsi"/>
        </w:rPr>
        <w:t>However, our timeseries depends on the time periods at which it is observed. For example, post 1985 there is an increasing trend whereas before 1985 the time series is flat</w:t>
      </w:r>
    </w:p>
    <w:p w14:paraId="69AB7417" w14:textId="44CFAB67" w:rsidR="00831E00" w:rsidRPr="00A1295F" w:rsidRDefault="00831E00" w:rsidP="00A1295F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proofErr w:type="gramStart"/>
      <w:r w:rsidRPr="00A1295F">
        <w:rPr>
          <w:rFonts w:asciiTheme="minorHAnsi" w:hAnsiTheme="minorHAnsi"/>
        </w:rPr>
        <w:t>Also</w:t>
      </w:r>
      <w:proofErr w:type="gramEnd"/>
      <w:r w:rsidRPr="00A1295F">
        <w:rPr>
          <w:rFonts w:asciiTheme="minorHAnsi" w:hAnsiTheme="minorHAnsi"/>
        </w:rPr>
        <w:t xml:space="preserve"> a stationary time</w:t>
      </w:r>
      <w:r w:rsidR="00644EAD" w:rsidRPr="00A1295F">
        <w:rPr>
          <w:rFonts w:asciiTheme="minorHAnsi" w:hAnsiTheme="minorHAnsi"/>
        </w:rPr>
        <w:t xml:space="preserve"> series </w:t>
      </w:r>
      <w:r w:rsidR="003A3B77" w:rsidRPr="00A1295F">
        <w:rPr>
          <w:rFonts w:asciiTheme="minorHAnsi" w:hAnsiTheme="minorHAnsi"/>
        </w:rPr>
        <w:t xml:space="preserve">does </w:t>
      </w:r>
      <w:r w:rsidR="00644EAD" w:rsidRPr="00A1295F">
        <w:rPr>
          <w:rFonts w:asciiTheme="minorHAnsi" w:hAnsiTheme="minorHAnsi"/>
        </w:rPr>
        <w:t>not have any predictable pattern.</w:t>
      </w:r>
      <w:r w:rsidRPr="00A1295F">
        <w:rPr>
          <w:rFonts w:asciiTheme="minorHAnsi" w:hAnsiTheme="minorHAnsi"/>
        </w:rPr>
        <w:t xml:space="preserve"> But our series does have a predictable increasing linear pattern</w:t>
      </w:r>
      <w:r w:rsidR="00415673" w:rsidRPr="00A1295F">
        <w:rPr>
          <w:rFonts w:asciiTheme="minorHAnsi" w:hAnsiTheme="minorHAnsi"/>
        </w:rPr>
        <w:t xml:space="preserve"> and seasonality.</w:t>
      </w:r>
    </w:p>
    <w:p w14:paraId="7FEB7552" w14:textId="7F58D622" w:rsidR="00644EAD" w:rsidRPr="00A1295F" w:rsidRDefault="00831E00" w:rsidP="00A1295F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/>
        </w:rPr>
      </w:pPr>
      <w:r w:rsidRPr="00A1295F">
        <w:rPr>
          <w:rFonts w:asciiTheme="minorHAnsi" w:hAnsiTheme="minorHAnsi"/>
        </w:rPr>
        <w:t>Hence the time series in question</w:t>
      </w:r>
      <w:r w:rsidR="00644EAD" w:rsidRPr="00A1295F">
        <w:rPr>
          <w:rFonts w:asciiTheme="minorHAnsi" w:hAnsiTheme="minorHAnsi"/>
        </w:rPr>
        <w:t xml:space="preserve"> is </w:t>
      </w:r>
      <w:r w:rsidR="005C197D" w:rsidRPr="00A1295F">
        <w:rPr>
          <w:rFonts w:asciiTheme="minorHAnsi" w:hAnsiTheme="minorHAnsi"/>
        </w:rPr>
        <w:t>non-stationary</w:t>
      </w:r>
      <w:r w:rsidR="00644EAD" w:rsidRPr="00A1295F">
        <w:rPr>
          <w:rFonts w:asciiTheme="minorHAnsi" w:hAnsiTheme="minorHAnsi"/>
        </w:rPr>
        <w:t>.</w:t>
      </w:r>
    </w:p>
    <w:p w14:paraId="47180165" w14:textId="77777777" w:rsidR="00644EAD" w:rsidRDefault="00644EAD" w:rsidP="00225339"/>
    <w:p w14:paraId="01C22D13" w14:textId="1147DE30" w:rsidR="0089770D" w:rsidRDefault="0089770D" w:rsidP="00225339"/>
    <w:p w14:paraId="5AE05106" w14:textId="77777777" w:rsidR="0089770D" w:rsidRDefault="0089770D" w:rsidP="00225339"/>
    <w:p w14:paraId="235EF10D" w14:textId="507EEB4E" w:rsidR="009C471C" w:rsidRPr="001A4E54" w:rsidRDefault="005C197D" w:rsidP="00932F11">
      <w:pPr>
        <w:pStyle w:val="Heading4"/>
        <w:rPr>
          <w:rFonts w:eastAsia="Times New Roman"/>
          <w:sz w:val="24"/>
        </w:rPr>
      </w:pPr>
      <w:r w:rsidRPr="001A4E54">
        <w:rPr>
          <w:rFonts w:eastAsia="Times New Roman"/>
          <w:sz w:val="24"/>
        </w:rPr>
        <w:lastRenderedPageBreak/>
        <w:t>C</w:t>
      </w:r>
      <w:r w:rsidR="006C665F" w:rsidRPr="001A4E54">
        <w:rPr>
          <w:rFonts w:eastAsia="Times New Roman"/>
          <w:sz w:val="24"/>
        </w:rPr>
        <w:t xml:space="preserve">onduct an ADF </w:t>
      </w:r>
      <w:proofErr w:type="spellStart"/>
      <w:r w:rsidR="006C665F" w:rsidRPr="001A4E54">
        <w:rPr>
          <w:rFonts w:eastAsia="Times New Roman"/>
          <w:sz w:val="24"/>
        </w:rPr>
        <w:t>test</w:t>
      </w:r>
      <w:r w:rsidR="001A4E54">
        <w:rPr>
          <w:rFonts w:eastAsia="Times New Roman"/>
          <w:sz w:val="24"/>
        </w:rPr>
        <w:t>.</w:t>
      </w:r>
      <w:r w:rsidR="006C665F" w:rsidRPr="001A4E54">
        <w:rPr>
          <w:rFonts w:eastAsia="Times New Roman"/>
          <w:sz w:val="24"/>
        </w:rPr>
        <w:t>Write</w:t>
      </w:r>
      <w:proofErr w:type="spellEnd"/>
      <w:r w:rsidR="006C665F" w:rsidRPr="001A4E54">
        <w:rPr>
          <w:rFonts w:eastAsia="Times New Roman"/>
          <w:sz w:val="24"/>
        </w:rPr>
        <w:t xml:space="preserve"> down the null and alternate hypothesis for the stationarity test</w:t>
      </w:r>
    </w:p>
    <w:p w14:paraId="739AC2F8" w14:textId="3E3F5CD2" w:rsidR="00225339" w:rsidRDefault="00225339" w:rsidP="00225339">
      <w:pPr>
        <w:tabs>
          <w:tab w:val="left" w:pos="2349"/>
        </w:tabs>
        <w:rPr>
          <w:lang w:val="en-US"/>
        </w:rPr>
      </w:pPr>
      <w:r>
        <w:rPr>
          <w:lang w:val="en-US"/>
        </w:rPr>
        <w:tab/>
      </w:r>
    </w:p>
    <w:p w14:paraId="1AAED3BB" w14:textId="77777777" w:rsidR="00D12F32" w:rsidRDefault="008061F5" w:rsidP="00644EAD">
      <w:pPr>
        <w:tabs>
          <w:tab w:val="left" w:pos="2349"/>
        </w:tabs>
        <w:rPr>
          <w:rFonts w:asciiTheme="minorHAnsi" w:hAnsiTheme="minorHAnsi"/>
          <w:b/>
          <w:sz w:val="22"/>
          <w:szCs w:val="22"/>
        </w:rPr>
      </w:pPr>
      <w:r w:rsidRPr="00A1295F">
        <w:rPr>
          <w:rFonts w:asciiTheme="minorHAnsi" w:hAnsiTheme="minorHAnsi"/>
          <w:b/>
          <w:sz w:val="22"/>
          <w:szCs w:val="22"/>
        </w:rPr>
        <w:t>Augmented Dickey-Fuller Test</w:t>
      </w:r>
    </w:p>
    <w:p w14:paraId="05DC6D1F" w14:textId="043FB27B" w:rsidR="00A76637" w:rsidRPr="00A1295F" w:rsidRDefault="008061F5" w:rsidP="00644EAD">
      <w:pPr>
        <w:tabs>
          <w:tab w:val="left" w:pos="2349"/>
        </w:tabs>
        <w:rPr>
          <w:rFonts w:asciiTheme="minorHAnsi" w:hAnsiTheme="minorHAnsi"/>
          <w:b/>
          <w:sz w:val="22"/>
          <w:szCs w:val="22"/>
        </w:rPr>
      </w:pPr>
      <w:r w:rsidRPr="00A1295F">
        <w:rPr>
          <w:rFonts w:asciiTheme="minorHAnsi" w:hAnsiTheme="minorHAnsi"/>
          <w:b/>
          <w:sz w:val="22"/>
          <w:szCs w:val="22"/>
        </w:rPr>
        <w:t xml:space="preserve"> </w:t>
      </w:r>
    </w:p>
    <w:p w14:paraId="7452EA3E" w14:textId="77777777" w:rsidR="00A76637" w:rsidRPr="00A1295F" w:rsidRDefault="008061F5" w:rsidP="00D12F32">
      <w:pPr>
        <w:numPr>
          <w:ilvl w:val="0"/>
          <w:numId w:val="2"/>
        </w:numPr>
        <w:tabs>
          <w:tab w:val="left" w:pos="234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A1295F">
        <w:rPr>
          <w:rFonts w:asciiTheme="minorHAnsi" w:hAnsiTheme="minorHAnsi"/>
          <w:sz w:val="22"/>
          <w:szCs w:val="22"/>
        </w:rPr>
        <w:t xml:space="preserve">Tests whether a time series is NON-STATIONARY </w:t>
      </w:r>
    </w:p>
    <w:p w14:paraId="2BF13E44" w14:textId="77777777" w:rsidR="00A76637" w:rsidRPr="00A1295F" w:rsidRDefault="008061F5" w:rsidP="00D12F32">
      <w:pPr>
        <w:numPr>
          <w:ilvl w:val="1"/>
          <w:numId w:val="2"/>
        </w:numPr>
        <w:tabs>
          <w:tab w:val="left" w:pos="234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A1295F">
        <w:rPr>
          <w:rFonts w:asciiTheme="minorHAnsi" w:hAnsiTheme="minorHAnsi"/>
          <w:sz w:val="22"/>
          <w:szCs w:val="22"/>
        </w:rPr>
        <w:t xml:space="preserve">Null hypothesis H0: Time series non-stationary </w:t>
      </w:r>
    </w:p>
    <w:p w14:paraId="60EE865A" w14:textId="77777777" w:rsidR="00A76637" w:rsidRPr="00A1295F" w:rsidRDefault="008061F5" w:rsidP="00D12F32">
      <w:pPr>
        <w:numPr>
          <w:ilvl w:val="1"/>
          <w:numId w:val="2"/>
        </w:numPr>
        <w:tabs>
          <w:tab w:val="left" w:pos="234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A1295F">
        <w:rPr>
          <w:rFonts w:asciiTheme="minorHAnsi" w:hAnsiTheme="minorHAnsi"/>
          <w:sz w:val="22"/>
          <w:szCs w:val="22"/>
        </w:rPr>
        <w:t xml:space="preserve">Alternative hypothesis Ha: Time series is stationary </w:t>
      </w:r>
    </w:p>
    <w:p w14:paraId="39A507C2" w14:textId="77777777" w:rsidR="00A76637" w:rsidRPr="00A1295F" w:rsidRDefault="008061F5" w:rsidP="00D12F32">
      <w:pPr>
        <w:numPr>
          <w:ilvl w:val="0"/>
          <w:numId w:val="2"/>
        </w:numPr>
        <w:tabs>
          <w:tab w:val="left" w:pos="2349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A1295F">
        <w:rPr>
          <w:rFonts w:asciiTheme="minorHAnsi" w:hAnsiTheme="minorHAnsi"/>
          <w:sz w:val="22"/>
          <w:szCs w:val="22"/>
        </w:rPr>
        <w:t xml:space="preserve">Rejection of null hypothesis implies that the series is stationary </w:t>
      </w:r>
    </w:p>
    <w:p w14:paraId="308C3D54" w14:textId="0F198B7F" w:rsidR="00225339" w:rsidRPr="00A1295F" w:rsidRDefault="00225339" w:rsidP="00225339">
      <w:pPr>
        <w:tabs>
          <w:tab w:val="left" w:pos="2349"/>
        </w:tabs>
        <w:rPr>
          <w:rFonts w:asciiTheme="minorHAnsi" w:hAnsiTheme="minorHAnsi"/>
          <w:sz w:val="22"/>
          <w:szCs w:val="22"/>
          <w:lang w:val="en-US"/>
        </w:rPr>
      </w:pPr>
    </w:p>
    <w:p w14:paraId="3E991DC3" w14:textId="3BB69E60" w:rsidR="00225339" w:rsidRPr="00A1295F" w:rsidRDefault="00225339" w:rsidP="00225339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  <w:r w:rsidRPr="00A1295F">
        <w:rPr>
          <w:rFonts w:asciiTheme="minorHAnsi" w:hAnsiTheme="minorHAnsi"/>
          <w:color w:val="00B0F0"/>
          <w:sz w:val="22"/>
          <w:szCs w:val="22"/>
          <w:lang w:val="en-US"/>
        </w:rPr>
        <w:tab/>
      </w:r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>Augmented Dickey-Fuller Test</w:t>
      </w:r>
      <w:r w:rsidR="00415673" w:rsidRPr="00A1295F">
        <w:rPr>
          <w:rFonts w:asciiTheme="minorHAnsi" w:hAnsiTheme="minorHAnsi"/>
          <w:color w:val="7030A0"/>
          <w:sz w:val="22"/>
          <w:szCs w:val="22"/>
          <w:lang w:val="en-US"/>
        </w:rPr>
        <w:t xml:space="preserve"> Results</w:t>
      </w:r>
    </w:p>
    <w:p w14:paraId="57D2D6D1" w14:textId="77777777" w:rsidR="00371043" w:rsidRPr="00A1295F" w:rsidRDefault="00371043" w:rsidP="00371043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>data:  gas_ts2</w:t>
      </w:r>
    </w:p>
    <w:p w14:paraId="4E87EF02" w14:textId="77777777" w:rsidR="00371043" w:rsidRPr="00A1295F" w:rsidRDefault="00371043" w:rsidP="00371043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 xml:space="preserve">Dickey-Fuller = 0.73972, Lag order = 6, </w:t>
      </w:r>
      <w:r w:rsidRPr="00A1295F">
        <w:rPr>
          <w:rFonts w:asciiTheme="minorHAnsi" w:hAnsiTheme="minorHAnsi"/>
          <w:color w:val="7030A0"/>
          <w:sz w:val="22"/>
          <w:szCs w:val="22"/>
          <w:highlight w:val="yellow"/>
          <w:lang w:val="en-US"/>
        </w:rPr>
        <w:t>p-value = 0.99</w:t>
      </w:r>
    </w:p>
    <w:p w14:paraId="323E7BEE" w14:textId="4FE90CD2" w:rsidR="00371043" w:rsidRPr="00A1295F" w:rsidRDefault="00371043" w:rsidP="00371043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>alternative hypothesis: stationary</w:t>
      </w:r>
    </w:p>
    <w:p w14:paraId="044B4F65" w14:textId="322DEAEC" w:rsidR="00371043" w:rsidRPr="00A1295F" w:rsidRDefault="00371043" w:rsidP="00225339">
      <w:pPr>
        <w:tabs>
          <w:tab w:val="left" w:pos="2349"/>
        </w:tabs>
        <w:rPr>
          <w:rFonts w:asciiTheme="minorHAnsi" w:hAnsiTheme="minorHAnsi"/>
          <w:sz w:val="22"/>
          <w:szCs w:val="22"/>
          <w:lang w:val="en-US"/>
        </w:rPr>
      </w:pPr>
    </w:p>
    <w:p w14:paraId="269A3D06" w14:textId="59708B46" w:rsidR="00AF448E" w:rsidRPr="00A1295F" w:rsidRDefault="00AF448E" w:rsidP="003A3B77">
      <w:pPr>
        <w:pStyle w:val="ListParagraph"/>
        <w:numPr>
          <w:ilvl w:val="0"/>
          <w:numId w:val="31"/>
        </w:numPr>
        <w:tabs>
          <w:tab w:val="left" w:pos="2349"/>
        </w:tabs>
        <w:rPr>
          <w:rFonts w:asciiTheme="minorHAnsi" w:hAnsiTheme="minorHAnsi"/>
          <w:sz w:val="22"/>
          <w:szCs w:val="22"/>
          <w:lang w:val="en-US"/>
        </w:rPr>
      </w:pPr>
      <w:r w:rsidRPr="00A1295F">
        <w:rPr>
          <w:rFonts w:asciiTheme="minorHAnsi" w:hAnsiTheme="minorHAnsi"/>
          <w:sz w:val="22"/>
          <w:szCs w:val="22"/>
          <w:lang w:val="en-US"/>
        </w:rPr>
        <w:t xml:space="preserve">Since the p value is larger than cutoff i.e. 5% at 95% CL, we fail to reject the null hypothesis and hence conclude that the time series is non </w:t>
      </w:r>
      <w:r w:rsidR="00415673" w:rsidRPr="00A1295F">
        <w:rPr>
          <w:rFonts w:asciiTheme="minorHAnsi" w:hAnsiTheme="minorHAnsi"/>
          <w:sz w:val="22"/>
          <w:szCs w:val="22"/>
          <w:lang w:val="en-US"/>
        </w:rPr>
        <w:t xml:space="preserve">- </w:t>
      </w:r>
      <w:r w:rsidRPr="00A1295F">
        <w:rPr>
          <w:rFonts w:asciiTheme="minorHAnsi" w:hAnsiTheme="minorHAnsi"/>
          <w:sz w:val="22"/>
          <w:szCs w:val="22"/>
          <w:lang w:val="en-US"/>
        </w:rPr>
        <w:t>stationery.</w:t>
      </w:r>
    </w:p>
    <w:p w14:paraId="7F70C45E" w14:textId="77777777" w:rsidR="005C197D" w:rsidRPr="00A1295F" w:rsidRDefault="005C197D" w:rsidP="00225339">
      <w:pPr>
        <w:tabs>
          <w:tab w:val="left" w:pos="2349"/>
        </w:tabs>
        <w:rPr>
          <w:rFonts w:asciiTheme="minorHAnsi" w:hAnsiTheme="minorHAnsi"/>
          <w:sz w:val="22"/>
          <w:szCs w:val="22"/>
          <w:lang w:val="en-US"/>
        </w:rPr>
      </w:pPr>
    </w:p>
    <w:p w14:paraId="004DFDF3" w14:textId="22803407" w:rsidR="00371043" w:rsidRDefault="00371043" w:rsidP="00225339">
      <w:pPr>
        <w:tabs>
          <w:tab w:val="left" w:pos="2349"/>
        </w:tabs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A1295F">
        <w:rPr>
          <w:rFonts w:asciiTheme="minorHAnsi" w:hAnsiTheme="minorHAnsi"/>
          <w:b/>
          <w:sz w:val="22"/>
          <w:szCs w:val="22"/>
          <w:lang w:val="en-US"/>
        </w:rPr>
        <w:t>Stationari</w:t>
      </w:r>
      <w:r w:rsidR="00415673" w:rsidRPr="00A1295F">
        <w:rPr>
          <w:rFonts w:asciiTheme="minorHAnsi" w:hAnsiTheme="minorHAnsi"/>
          <w:b/>
          <w:sz w:val="22"/>
          <w:szCs w:val="22"/>
          <w:lang w:val="en-US"/>
        </w:rPr>
        <w:t>z</w:t>
      </w:r>
      <w:r w:rsidRPr="00A1295F">
        <w:rPr>
          <w:rFonts w:asciiTheme="minorHAnsi" w:hAnsiTheme="minorHAnsi"/>
          <w:b/>
          <w:sz w:val="22"/>
          <w:szCs w:val="22"/>
          <w:lang w:val="en-US"/>
        </w:rPr>
        <w:t>e</w:t>
      </w:r>
      <w:proofErr w:type="spellEnd"/>
      <w:r w:rsidRPr="00A1295F">
        <w:rPr>
          <w:rFonts w:asciiTheme="minorHAnsi" w:hAnsiTheme="minorHAnsi"/>
          <w:b/>
          <w:sz w:val="22"/>
          <w:szCs w:val="22"/>
          <w:lang w:val="en-US"/>
        </w:rPr>
        <w:t xml:space="preserve"> the time series</w:t>
      </w:r>
    </w:p>
    <w:p w14:paraId="2B58AF09" w14:textId="77777777" w:rsidR="00D12F32" w:rsidRPr="00A1295F" w:rsidRDefault="00D12F32" w:rsidP="00225339">
      <w:pPr>
        <w:tabs>
          <w:tab w:val="left" w:pos="2349"/>
        </w:tabs>
        <w:rPr>
          <w:rFonts w:asciiTheme="minorHAnsi" w:hAnsiTheme="minorHAnsi"/>
          <w:b/>
          <w:sz w:val="22"/>
          <w:szCs w:val="22"/>
          <w:lang w:val="en-US"/>
        </w:rPr>
      </w:pPr>
    </w:p>
    <w:p w14:paraId="35B18EA8" w14:textId="19F99D58" w:rsidR="00371043" w:rsidRPr="00A1295F" w:rsidRDefault="00371043" w:rsidP="00225339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  <w:proofErr w:type="spellStart"/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>gas_diff</w:t>
      </w:r>
      <w:proofErr w:type="spellEnd"/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 xml:space="preserve"> = diff(gas_ts2)</w:t>
      </w:r>
    </w:p>
    <w:p w14:paraId="0F88A734" w14:textId="3FFD6581" w:rsidR="00371043" w:rsidRDefault="00371043" w:rsidP="00371043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 xml:space="preserve">data:  </w:t>
      </w:r>
      <w:proofErr w:type="spellStart"/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>gas_diff</w:t>
      </w:r>
      <w:proofErr w:type="spellEnd"/>
    </w:p>
    <w:p w14:paraId="772BE505" w14:textId="77777777" w:rsidR="00D12F32" w:rsidRPr="00A1295F" w:rsidRDefault="00D12F32" w:rsidP="00371043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</w:p>
    <w:p w14:paraId="1A556C30" w14:textId="4D9BEB40" w:rsidR="009C471C" w:rsidRPr="00A1295F" w:rsidRDefault="00371043" w:rsidP="00371043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 xml:space="preserve">Dickey-Fuller = -15.575, Lag order = 6, </w:t>
      </w:r>
      <w:r w:rsidRPr="00A1295F">
        <w:rPr>
          <w:rFonts w:asciiTheme="minorHAnsi" w:hAnsiTheme="minorHAnsi"/>
          <w:color w:val="7030A0"/>
          <w:sz w:val="22"/>
          <w:szCs w:val="22"/>
          <w:highlight w:val="yellow"/>
          <w:lang w:val="en-US"/>
        </w:rPr>
        <w:t>p-value = 0.01</w:t>
      </w:r>
    </w:p>
    <w:p w14:paraId="06834136" w14:textId="0824C015" w:rsidR="00371043" w:rsidRPr="00A1295F" w:rsidRDefault="00371043" w:rsidP="00371043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>alternative hypothesis: stationary</w:t>
      </w:r>
    </w:p>
    <w:p w14:paraId="04E99D28" w14:textId="113EAB80" w:rsidR="00AA0FF3" w:rsidRPr="00A1295F" w:rsidRDefault="00AA0FF3" w:rsidP="00371043">
      <w:pPr>
        <w:tabs>
          <w:tab w:val="left" w:pos="2349"/>
        </w:tabs>
        <w:rPr>
          <w:rFonts w:asciiTheme="minorHAnsi" w:hAnsiTheme="minorHAnsi"/>
          <w:sz w:val="22"/>
          <w:szCs w:val="22"/>
          <w:lang w:val="en-US"/>
        </w:rPr>
      </w:pPr>
    </w:p>
    <w:p w14:paraId="2C46082C" w14:textId="22A70DE5" w:rsidR="00AA0FF3" w:rsidRPr="00A1295F" w:rsidRDefault="00415673" w:rsidP="00415673">
      <w:pPr>
        <w:pStyle w:val="ListParagraph"/>
        <w:numPr>
          <w:ilvl w:val="0"/>
          <w:numId w:val="18"/>
        </w:numPr>
        <w:tabs>
          <w:tab w:val="left" w:pos="2349"/>
        </w:tabs>
        <w:rPr>
          <w:rFonts w:asciiTheme="minorHAnsi" w:hAnsiTheme="minorHAnsi"/>
          <w:sz w:val="22"/>
          <w:szCs w:val="22"/>
          <w:lang w:val="en-US"/>
        </w:rPr>
      </w:pPr>
      <w:r w:rsidRPr="00A1295F">
        <w:rPr>
          <w:rFonts w:asciiTheme="minorHAnsi" w:hAnsiTheme="minorHAnsi"/>
          <w:sz w:val="22"/>
          <w:szCs w:val="22"/>
          <w:lang w:val="en-US"/>
        </w:rPr>
        <w:t xml:space="preserve">Here we have </w:t>
      </w:r>
      <w:proofErr w:type="spellStart"/>
      <w:r w:rsidRPr="00A1295F">
        <w:rPr>
          <w:rFonts w:asciiTheme="minorHAnsi" w:hAnsiTheme="minorHAnsi"/>
          <w:sz w:val="22"/>
          <w:szCs w:val="22"/>
          <w:lang w:val="en-US"/>
        </w:rPr>
        <w:t>stationarised</w:t>
      </w:r>
      <w:proofErr w:type="spellEnd"/>
      <w:r w:rsidRPr="00A1295F">
        <w:rPr>
          <w:rFonts w:asciiTheme="minorHAnsi" w:hAnsiTheme="minorHAnsi"/>
          <w:sz w:val="22"/>
          <w:szCs w:val="22"/>
          <w:lang w:val="en-US"/>
        </w:rPr>
        <w:t xml:space="preserve"> the time series by differencing it at order 1 and conducted ADF test again and since p value is significantly lower </w:t>
      </w:r>
      <w:proofErr w:type="spellStart"/>
      <w:r w:rsidRPr="00A1295F">
        <w:rPr>
          <w:rFonts w:asciiTheme="minorHAnsi" w:hAnsiTheme="minorHAnsi"/>
          <w:sz w:val="22"/>
          <w:szCs w:val="22"/>
          <w:lang w:val="en-US"/>
        </w:rPr>
        <w:t>then</w:t>
      </w:r>
      <w:proofErr w:type="spellEnd"/>
      <w:r w:rsidRPr="00A1295F">
        <w:rPr>
          <w:rFonts w:asciiTheme="minorHAnsi" w:hAnsiTheme="minorHAnsi"/>
          <w:sz w:val="22"/>
          <w:szCs w:val="22"/>
          <w:lang w:val="en-US"/>
        </w:rPr>
        <w:t xml:space="preserve"> 5% at 95% CL, we can conclude that series is stationary.</w:t>
      </w:r>
    </w:p>
    <w:p w14:paraId="73315205" w14:textId="77777777" w:rsidR="00AA0FF3" w:rsidRDefault="00AA0FF3" w:rsidP="00371043">
      <w:pPr>
        <w:tabs>
          <w:tab w:val="left" w:pos="2349"/>
        </w:tabs>
        <w:rPr>
          <w:lang w:val="en-US"/>
        </w:rPr>
      </w:pPr>
    </w:p>
    <w:p w14:paraId="5A2421F7" w14:textId="77777777" w:rsidR="009C471C" w:rsidRPr="00415673" w:rsidRDefault="009C471C" w:rsidP="00AA0FF3">
      <w:pPr>
        <w:pStyle w:val="Heading3"/>
        <w:rPr>
          <w:sz w:val="28"/>
          <w:lang w:val="en-US"/>
        </w:rPr>
      </w:pPr>
      <w:r w:rsidRPr="00415673">
        <w:rPr>
          <w:rFonts w:eastAsia="Times New Roman"/>
          <w:sz w:val="28"/>
        </w:rPr>
        <w:t>De-seasonalise the series if seasonality is present</w:t>
      </w:r>
    </w:p>
    <w:p w14:paraId="1ABD15F2" w14:textId="62FFA7AC" w:rsidR="00272E35" w:rsidRDefault="00272E35" w:rsidP="00225339">
      <w:pPr>
        <w:tabs>
          <w:tab w:val="left" w:pos="2349"/>
        </w:tabs>
        <w:rPr>
          <w:lang w:val="en-US"/>
        </w:rPr>
      </w:pPr>
    </w:p>
    <w:p w14:paraId="7EC30A5D" w14:textId="27097B64" w:rsidR="00272E35" w:rsidRPr="00A1295F" w:rsidRDefault="00DE70E6" w:rsidP="00225339">
      <w:pPr>
        <w:pStyle w:val="ListParagraph"/>
        <w:numPr>
          <w:ilvl w:val="0"/>
          <w:numId w:val="19"/>
        </w:numPr>
        <w:tabs>
          <w:tab w:val="left" w:pos="2349"/>
        </w:tabs>
        <w:rPr>
          <w:rFonts w:asciiTheme="minorHAnsi" w:hAnsiTheme="minorHAnsi"/>
          <w:b/>
          <w:sz w:val="22"/>
          <w:szCs w:val="22"/>
          <w:lang w:val="en-US"/>
        </w:rPr>
      </w:pPr>
      <w:r w:rsidRPr="00A1295F">
        <w:rPr>
          <w:rFonts w:asciiTheme="minorHAnsi" w:hAnsiTheme="minorHAnsi"/>
          <w:b/>
          <w:sz w:val="22"/>
          <w:szCs w:val="22"/>
          <w:lang w:val="en-US"/>
        </w:rPr>
        <w:t>D</w:t>
      </w:r>
      <w:r w:rsidR="00272E35" w:rsidRPr="00A1295F">
        <w:rPr>
          <w:rFonts w:asciiTheme="minorHAnsi" w:hAnsiTheme="minorHAnsi"/>
          <w:b/>
          <w:sz w:val="22"/>
          <w:szCs w:val="22"/>
          <w:lang w:val="en-US"/>
        </w:rPr>
        <w:t>e</w:t>
      </w:r>
      <w:r w:rsidR="00AA0FF3" w:rsidRPr="00A1295F">
        <w:rPr>
          <w:rFonts w:asciiTheme="minorHAnsi" w:hAnsiTheme="minorHAnsi"/>
          <w:b/>
          <w:sz w:val="22"/>
          <w:szCs w:val="22"/>
          <w:lang w:val="en-US"/>
        </w:rPr>
        <w:t>compose</w:t>
      </w:r>
      <w:r w:rsidR="00272E35" w:rsidRPr="00A1295F">
        <w:rPr>
          <w:rFonts w:asciiTheme="minorHAnsi" w:hAnsiTheme="minorHAnsi"/>
          <w:b/>
          <w:sz w:val="22"/>
          <w:szCs w:val="22"/>
          <w:lang w:val="en-US"/>
        </w:rPr>
        <w:t xml:space="preserve"> the time series</w:t>
      </w:r>
    </w:p>
    <w:p w14:paraId="2A374C1B" w14:textId="258A7400" w:rsidR="00DE70E6" w:rsidRPr="00A1295F" w:rsidRDefault="00DE70E6" w:rsidP="00225339">
      <w:pPr>
        <w:pStyle w:val="ListParagraph"/>
        <w:numPr>
          <w:ilvl w:val="0"/>
          <w:numId w:val="18"/>
        </w:numPr>
        <w:tabs>
          <w:tab w:val="left" w:pos="2349"/>
        </w:tabs>
        <w:rPr>
          <w:rFonts w:asciiTheme="minorHAnsi" w:hAnsiTheme="minorHAnsi"/>
          <w:sz w:val="22"/>
          <w:szCs w:val="22"/>
          <w:lang w:val="en-US"/>
        </w:rPr>
      </w:pPr>
      <w:r w:rsidRPr="00A1295F">
        <w:rPr>
          <w:rFonts w:asciiTheme="minorHAnsi" w:hAnsiTheme="minorHAnsi"/>
          <w:sz w:val="22"/>
          <w:szCs w:val="22"/>
          <w:lang w:val="en-US"/>
        </w:rPr>
        <w:t xml:space="preserve">We decompose the time series in its systematic and irregular components using </w:t>
      </w:r>
      <w:proofErr w:type="spellStart"/>
      <w:r w:rsidRPr="00A1295F">
        <w:rPr>
          <w:rFonts w:asciiTheme="minorHAnsi" w:hAnsiTheme="minorHAnsi"/>
          <w:sz w:val="22"/>
          <w:szCs w:val="22"/>
          <w:lang w:val="en-US"/>
        </w:rPr>
        <w:t>Stl</w:t>
      </w:r>
      <w:proofErr w:type="spellEnd"/>
      <w:r w:rsidRPr="00A1295F">
        <w:rPr>
          <w:rFonts w:asciiTheme="minorHAnsi" w:hAnsiTheme="minorHAnsi"/>
          <w:sz w:val="22"/>
          <w:szCs w:val="22"/>
          <w:lang w:val="en-US"/>
        </w:rPr>
        <w:t xml:space="preserve"> command and argument </w:t>
      </w:r>
      <w:proofErr w:type="spellStart"/>
      <w:proofErr w:type="gramStart"/>
      <w:r w:rsidRPr="00A1295F">
        <w:rPr>
          <w:rFonts w:asciiTheme="minorHAnsi" w:hAnsiTheme="minorHAnsi"/>
          <w:sz w:val="22"/>
          <w:szCs w:val="22"/>
          <w:lang w:val="en-US"/>
        </w:rPr>
        <w:t>s.window</w:t>
      </w:r>
      <w:proofErr w:type="spellEnd"/>
      <w:proofErr w:type="gramEnd"/>
      <w:r w:rsidRPr="00A1295F">
        <w:rPr>
          <w:rFonts w:asciiTheme="minorHAnsi" w:hAnsiTheme="minorHAnsi"/>
          <w:sz w:val="22"/>
          <w:szCs w:val="22"/>
          <w:lang w:val="en-US"/>
        </w:rPr>
        <w:t xml:space="preserve">  = 5 since seasonality is changing over time.</w:t>
      </w:r>
    </w:p>
    <w:p w14:paraId="6609A831" w14:textId="77777777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>Call:</w:t>
      </w:r>
    </w:p>
    <w:p w14:paraId="1B86428F" w14:textId="710427F0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 xml:space="preserve"> </w:t>
      </w:r>
      <w:proofErr w:type="spellStart"/>
      <w:r w:rsidRPr="00A1295F">
        <w:rPr>
          <w:rFonts w:asciiTheme="minorHAnsi" w:hAnsiTheme="minorHAnsi"/>
          <w:color w:val="7030A0"/>
          <w:sz w:val="22"/>
          <w:szCs w:val="22"/>
        </w:rPr>
        <w:t>stl</w:t>
      </w:r>
      <w:proofErr w:type="spellEnd"/>
      <w:r w:rsidRPr="00A1295F">
        <w:rPr>
          <w:rFonts w:asciiTheme="minorHAnsi" w:hAnsiTheme="minorHAnsi"/>
          <w:color w:val="7030A0"/>
          <w:sz w:val="22"/>
          <w:szCs w:val="22"/>
        </w:rPr>
        <w:t xml:space="preserve">(x = gas_ts2, </w:t>
      </w:r>
      <w:proofErr w:type="spellStart"/>
      <w:r w:rsidRPr="00A1295F">
        <w:rPr>
          <w:rFonts w:asciiTheme="minorHAnsi" w:hAnsiTheme="minorHAnsi"/>
          <w:color w:val="7030A0"/>
          <w:sz w:val="22"/>
          <w:szCs w:val="22"/>
        </w:rPr>
        <w:t>s.window</w:t>
      </w:r>
      <w:proofErr w:type="spellEnd"/>
      <w:r w:rsidRPr="00A1295F">
        <w:rPr>
          <w:rFonts w:asciiTheme="minorHAnsi" w:hAnsiTheme="minorHAnsi"/>
          <w:color w:val="7030A0"/>
          <w:sz w:val="22"/>
          <w:szCs w:val="22"/>
        </w:rPr>
        <w:t xml:space="preserve"> = </w:t>
      </w:r>
      <w:r w:rsidR="00DE70E6" w:rsidRPr="00A1295F">
        <w:rPr>
          <w:rFonts w:asciiTheme="minorHAnsi" w:hAnsiTheme="minorHAnsi"/>
          <w:color w:val="7030A0"/>
          <w:sz w:val="22"/>
          <w:szCs w:val="22"/>
        </w:rPr>
        <w:t>5</w:t>
      </w:r>
      <w:r w:rsidRPr="00A1295F">
        <w:rPr>
          <w:rFonts w:asciiTheme="minorHAnsi" w:hAnsiTheme="minorHAnsi"/>
          <w:color w:val="7030A0"/>
          <w:sz w:val="22"/>
          <w:szCs w:val="22"/>
        </w:rPr>
        <w:t>)</w:t>
      </w:r>
    </w:p>
    <w:p w14:paraId="08B42ADD" w14:textId="275FDB0C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</w:p>
    <w:p w14:paraId="02DD1BA2" w14:textId="77777777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>Components</w:t>
      </w:r>
    </w:p>
    <w:p w14:paraId="7779C3EE" w14:textId="77777777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 xml:space="preserve">            </w:t>
      </w:r>
      <w:r w:rsidRPr="00A1295F">
        <w:rPr>
          <w:rFonts w:asciiTheme="minorHAnsi" w:hAnsiTheme="minorHAnsi"/>
          <w:color w:val="0070C0"/>
          <w:sz w:val="22"/>
          <w:szCs w:val="22"/>
        </w:rPr>
        <w:t>seasonal     trend     remainder</w:t>
      </w:r>
    </w:p>
    <w:p w14:paraId="155E7681" w14:textId="77777777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>Jan 1970  -318.15778  2020.396  6.761473e+00</w:t>
      </w:r>
    </w:p>
    <w:p w14:paraId="63F4F2C6" w14:textId="77777777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>Feb 1970  -385.56584  2024.782  6.784331e+00</w:t>
      </w:r>
    </w:p>
    <w:p w14:paraId="471293CF" w14:textId="77777777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>Mar 1970  -208.27565  2029.167 -2.689106e+01</w:t>
      </w:r>
    </w:p>
    <w:p w14:paraId="2EBD4C09" w14:textId="77777777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>Apr 1970  -153.98138  2033.552 -1.570518e+00</w:t>
      </w:r>
    </w:p>
    <w:p w14:paraId="2F1AB4F6" w14:textId="77777777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>May 1970   166.67428  2037.937 -3.161138e+01</w:t>
      </w:r>
    </w:p>
    <w:p w14:paraId="2E9D03FB" w14:textId="77777777" w:rsidR="00AA0FF3" w:rsidRPr="00A1295F" w:rsidRDefault="00AA0FF3" w:rsidP="00AA0FF3">
      <w:pPr>
        <w:pStyle w:val="HTMLPreformatted"/>
        <w:shd w:val="clear" w:color="auto" w:fill="FFFFFF"/>
        <w:rPr>
          <w:rFonts w:asciiTheme="minorHAnsi" w:hAnsiTheme="minorHAnsi"/>
          <w:color w:val="7030A0"/>
          <w:sz w:val="22"/>
          <w:szCs w:val="22"/>
        </w:rPr>
      </w:pPr>
      <w:r w:rsidRPr="00A1295F">
        <w:rPr>
          <w:rFonts w:asciiTheme="minorHAnsi" w:hAnsiTheme="minorHAnsi"/>
          <w:color w:val="7030A0"/>
          <w:sz w:val="22"/>
          <w:szCs w:val="22"/>
        </w:rPr>
        <w:t>Jun 1970   238.07324  2042.205  4.072222e+01</w:t>
      </w:r>
    </w:p>
    <w:p w14:paraId="6D007F6A" w14:textId="6A912CC1" w:rsidR="00272E35" w:rsidRPr="00A1295F" w:rsidRDefault="00AA0FF3" w:rsidP="00225339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  <w:r w:rsidRPr="00A1295F">
        <w:rPr>
          <w:rFonts w:asciiTheme="minorHAnsi" w:hAnsiTheme="minorHAnsi"/>
          <w:color w:val="7030A0"/>
          <w:sz w:val="22"/>
          <w:szCs w:val="22"/>
          <w:lang w:val="en-US"/>
        </w:rPr>
        <w:t>------ continued</w:t>
      </w:r>
    </w:p>
    <w:p w14:paraId="5E6EDAE7" w14:textId="77777777" w:rsidR="0089770D" w:rsidRPr="00A1295F" w:rsidRDefault="0089770D" w:rsidP="00225339">
      <w:pPr>
        <w:tabs>
          <w:tab w:val="left" w:pos="2349"/>
        </w:tabs>
        <w:rPr>
          <w:rFonts w:asciiTheme="minorHAnsi" w:hAnsiTheme="minorHAnsi"/>
          <w:color w:val="7030A0"/>
          <w:sz w:val="22"/>
          <w:szCs w:val="22"/>
          <w:lang w:val="en-US"/>
        </w:rPr>
      </w:pPr>
    </w:p>
    <w:p w14:paraId="3F8ED092" w14:textId="5DD0B43F" w:rsidR="00DE70E6" w:rsidRPr="00A1295F" w:rsidRDefault="00DE70E6" w:rsidP="00225339">
      <w:pPr>
        <w:pStyle w:val="ListParagraph"/>
        <w:numPr>
          <w:ilvl w:val="0"/>
          <w:numId w:val="19"/>
        </w:numPr>
        <w:tabs>
          <w:tab w:val="left" w:pos="2349"/>
        </w:tabs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A1295F">
        <w:rPr>
          <w:rFonts w:asciiTheme="minorHAnsi" w:hAnsiTheme="minorHAnsi"/>
          <w:b/>
          <w:sz w:val="22"/>
          <w:szCs w:val="22"/>
          <w:lang w:val="en-US"/>
        </w:rPr>
        <w:t>Deseasonalise</w:t>
      </w:r>
      <w:proofErr w:type="spellEnd"/>
      <w:r w:rsidRPr="00A1295F">
        <w:rPr>
          <w:rFonts w:asciiTheme="minorHAnsi" w:hAnsiTheme="minorHAnsi"/>
          <w:b/>
          <w:sz w:val="22"/>
          <w:szCs w:val="22"/>
          <w:lang w:val="en-US"/>
        </w:rPr>
        <w:t xml:space="preserve"> the time series</w:t>
      </w:r>
    </w:p>
    <w:p w14:paraId="2A9FB70B" w14:textId="77777777" w:rsidR="0089770D" w:rsidRPr="00A1295F" w:rsidRDefault="0089770D" w:rsidP="0089770D">
      <w:pPr>
        <w:pStyle w:val="ListParagraph"/>
        <w:tabs>
          <w:tab w:val="left" w:pos="2349"/>
        </w:tabs>
        <w:rPr>
          <w:rFonts w:asciiTheme="minorHAnsi" w:hAnsiTheme="minorHAnsi"/>
          <w:b/>
          <w:sz w:val="22"/>
          <w:szCs w:val="22"/>
          <w:lang w:val="en-US"/>
        </w:rPr>
      </w:pPr>
    </w:p>
    <w:p w14:paraId="2187B861" w14:textId="58B3599A" w:rsidR="00DE70E6" w:rsidRPr="00A1295F" w:rsidRDefault="00DE70E6" w:rsidP="00B85693">
      <w:pPr>
        <w:pStyle w:val="ListParagraph"/>
        <w:numPr>
          <w:ilvl w:val="0"/>
          <w:numId w:val="18"/>
        </w:numPr>
        <w:tabs>
          <w:tab w:val="left" w:pos="2349"/>
        </w:tabs>
        <w:rPr>
          <w:rFonts w:asciiTheme="minorHAnsi" w:hAnsiTheme="minorHAnsi"/>
          <w:sz w:val="22"/>
          <w:szCs w:val="22"/>
          <w:lang w:val="en-US"/>
        </w:rPr>
      </w:pPr>
      <w:r w:rsidRPr="00A1295F">
        <w:rPr>
          <w:rFonts w:asciiTheme="minorHAnsi" w:hAnsiTheme="minorHAnsi"/>
          <w:sz w:val="22"/>
          <w:szCs w:val="22"/>
          <w:lang w:val="en-US"/>
        </w:rPr>
        <w:t xml:space="preserve">We </w:t>
      </w:r>
      <w:r w:rsidR="00B85693" w:rsidRPr="00A1295F">
        <w:rPr>
          <w:rFonts w:asciiTheme="minorHAnsi" w:hAnsiTheme="minorHAnsi"/>
          <w:sz w:val="22"/>
          <w:szCs w:val="22"/>
          <w:lang w:val="en-US"/>
        </w:rPr>
        <w:t xml:space="preserve">now </w:t>
      </w:r>
      <w:r w:rsidRPr="00A1295F">
        <w:rPr>
          <w:rFonts w:asciiTheme="minorHAnsi" w:hAnsiTheme="minorHAnsi"/>
          <w:sz w:val="22"/>
          <w:szCs w:val="22"/>
          <w:lang w:val="en-US"/>
        </w:rPr>
        <w:t xml:space="preserve">remove the seasonality component from the time series to remove the impact of seasonality </w:t>
      </w:r>
      <w:r w:rsidR="00B85693" w:rsidRPr="00A1295F">
        <w:rPr>
          <w:rFonts w:asciiTheme="minorHAnsi" w:hAnsiTheme="minorHAnsi"/>
          <w:sz w:val="22"/>
          <w:szCs w:val="22"/>
          <w:lang w:val="en-US"/>
        </w:rPr>
        <w:t>o</w:t>
      </w:r>
      <w:r w:rsidRPr="00A1295F">
        <w:rPr>
          <w:rFonts w:asciiTheme="minorHAnsi" w:hAnsiTheme="minorHAnsi"/>
          <w:sz w:val="22"/>
          <w:szCs w:val="22"/>
          <w:lang w:val="en-US"/>
        </w:rPr>
        <w:t>n the series.</w:t>
      </w:r>
    </w:p>
    <w:p w14:paraId="34AC01C2" w14:textId="5EB9EAE2" w:rsidR="00C443B4" w:rsidRPr="00A1295F" w:rsidRDefault="00AA0FF3" w:rsidP="00225339">
      <w:pPr>
        <w:tabs>
          <w:tab w:val="left" w:pos="2349"/>
        </w:tabs>
        <w:rPr>
          <w:rFonts w:asciiTheme="minorHAnsi" w:hAnsiTheme="minorHAnsi"/>
          <w:color w:val="7030A0"/>
          <w:lang w:val="en-US"/>
        </w:rPr>
      </w:pPr>
      <w:proofErr w:type="spellStart"/>
      <w:r w:rsidRPr="00A1295F">
        <w:rPr>
          <w:rFonts w:asciiTheme="minorHAnsi" w:hAnsiTheme="minorHAnsi"/>
          <w:color w:val="7030A0"/>
          <w:lang w:val="en-US"/>
        </w:rPr>
        <w:t>Deseason_gas</w:t>
      </w:r>
      <w:proofErr w:type="spellEnd"/>
      <w:r w:rsidRPr="00A1295F">
        <w:rPr>
          <w:rFonts w:asciiTheme="minorHAnsi" w:hAnsiTheme="minorHAnsi"/>
          <w:color w:val="7030A0"/>
          <w:lang w:val="en-US"/>
        </w:rPr>
        <w:t xml:space="preserve"> = (decomp2$time.series[,2] + decomp2$time.series[,3])</w:t>
      </w:r>
    </w:p>
    <w:p w14:paraId="1D74C602" w14:textId="77777777" w:rsidR="00A1295F" w:rsidRDefault="00A1295F" w:rsidP="00225339">
      <w:pPr>
        <w:tabs>
          <w:tab w:val="left" w:pos="2349"/>
        </w:tabs>
        <w:rPr>
          <w:color w:val="7030A0"/>
          <w:lang w:val="en-US"/>
        </w:rPr>
      </w:pPr>
    </w:p>
    <w:p w14:paraId="10BA0F98" w14:textId="23FBB0B1" w:rsidR="003A3B77" w:rsidRPr="0098030B" w:rsidRDefault="003A3B77" w:rsidP="003A3B77">
      <w:pPr>
        <w:rPr>
          <w:color w:val="418AB3" w:themeColor="accent1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639E875" wp14:editId="0AFA233C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479415" cy="36398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25 at 1.21.20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1"/>
                    <a:stretch/>
                  </pic:blipFill>
                  <pic:spPr bwMode="auto">
                    <a:xfrm>
                      <a:off x="0" y="0"/>
                      <a:ext cx="5479415" cy="36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18AB3" w:themeColor="accent1"/>
          <w:sz w:val="22"/>
          <w:szCs w:val="22"/>
          <w:lang w:val="en-US"/>
        </w:rPr>
        <w:t>Decomposition Plot –</w:t>
      </w:r>
      <w:r w:rsidRPr="002748C2">
        <w:rPr>
          <w:color w:val="418AB3" w:themeColor="accent1"/>
          <w:sz w:val="22"/>
          <w:szCs w:val="22"/>
          <w:lang w:val="en-US"/>
        </w:rPr>
        <w:t xml:space="preserve"> </w:t>
      </w:r>
      <w:proofErr w:type="gramStart"/>
      <w:r w:rsidRPr="002748C2">
        <w:rPr>
          <w:color w:val="418AB3" w:themeColor="accent1"/>
          <w:sz w:val="22"/>
          <w:szCs w:val="22"/>
          <w:lang w:val="en-US"/>
        </w:rPr>
        <w:t>Gas</w:t>
      </w:r>
      <w:r>
        <w:rPr>
          <w:color w:val="418AB3" w:themeColor="accent1"/>
          <w:sz w:val="22"/>
          <w:szCs w:val="22"/>
          <w:lang w:val="en-US"/>
        </w:rPr>
        <w:t xml:space="preserve"> :</w:t>
      </w:r>
      <w:proofErr w:type="gramEnd"/>
      <w:r>
        <w:rPr>
          <w:color w:val="418AB3" w:themeColor="accent1"/>
          <w:sz w:val="22"/>
          <w:szCs w:val="22"/>
          <w:lang w:val="en-US"/>
        </w:rPr>
        <w:t xml:space="preserve"> Year 1970 Onwards</w:t>
      </w:r>
    </w:p>
    <w:p w14:paraId="5E0B5A2C" w14:textId="6B944D9E" w:rsidR="00B85693" w:rsidRDefault="00B85693" w:rsidP="00B85693">
      <w:pPr>
        <w:rPr>
          <w:color w:val="418AB3" w:themeColor="accent1"/>
          <w:sz w:val="22"/>
          <w:szCs w:val="22"/>
          <w:lang w:val="en-US"/>
        </w:rPr>
      </w:pPr>
    </w:p>
    <w:p w14:paraId="3799AEA8" w14:textId="5562D9E2" w:rsidR="00B85693" w:rsidRDefault="00B85693" w:rsidP="00225339">
      <w:pPr>
        <w:tabs>
          <w:tab w:val="left" w:pos="2349"/>
        </w:tabs>
        <w:rPr>
          <w:color w:val="7030A0"/>
          <w:lang w:val="en-US"/>
        </w:rPr>
      </w:pPr>
      <w:r>
        <w:rPr>
          <w:color w:val="418AB3" w:themeColor="accent1"/>
          <w:sz w:val="22"/>
          <w:szCs w:val="22"/>
          <w:lang w:val="en-US"/>
        </w:rPr>
        <w:t xml:space="preserve">Original Series versus </w:t>
      </w:r>
      <w:proofErr w:type="spellStart"/>
      <w:r>
        <w:rPr>
          <w:color w:val="418AB3" w:themeColor="accent1"/>
          <w:sz w:val="22"/>
          <w:szCs w:val="22"/>
          <w:lang w:val="en-US"/>
        </w:rPr>
        <w:t>Deseasonalised</w:t>
      </w:r>
      <w:proofErr w:type="spellEnd"/>
      <w:r>
        <w:rPr>
          <w:color w:val="418AB3" w:themeColor="accent1"/>
          <w:sz w:val="22"/>
          <w:szCs w:val="22"/>
          <w:lang w:val="en-US"/>
        </w:rPr>
        <w:t xml:space="preserve"> Time series</w:t>
      </w:r>
    </w:p>
    <w:p w14:paraId="6BBA35D5" w14:textId="337289C1" w:rsidR="00B85693" w:rsidRDefault="0089770D" w:rsidP="00225339">
      <w:pPr>
        <w:tabs>
          <w:tab w:val="left" w:pos="2349"/>
        </w:tabs>
        <w:rPr>
          <w:color w:val="7030A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9411CD3" wp14:editId="2681AD1D">
            <wp:simplePos x="0" y="0"/>
            <wp:positionH relativeFrom="column">
              <wp:posOffset>339271</wp:posOffset>
            </wp:positionH>
            <wp:positionV relativeFrom="paragraph">
              <wp:posOffset>136525</wp:posOffset>
            </wp:positionV>
            <wp:extent cx="4751070" cy="29692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7-25 at 2.25.4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D44C" w14:textId="14D2153E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5A85B6C0" w14:textId="56C0CBAD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3D528337" w14:textId="2180A6E1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5F8ECDAB" w14:textId="0475015A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17C18036" w14:textId="75605907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0C445157" w14:textId="33F12A62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45F3B8C9" w14:textId="3204BFED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7B43B6D1" w14:textId="6FC97A51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1F666226" w14:textId="35D014DC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0ABD1996" w14:textId="138B44EB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60DFB267" w14:textId="00CBFAC1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2C5F6FB8" w14:textId="644DA2C2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1169EBAC" w14:textId="2782D298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60D5D208" w14:textId="05E75B52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17A7072C" w14:textId="7DCAE72A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6C1341B2" w14:textId="39CC4B37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6D6E5911" w14:textId="77777777" w:rsidR="0089770D" w:rsidRDefault="0089770D" w:rsidP="00225339">
      <w:pPr>
        <w:tabs>
          <w:tab w:val="left" w:pos="2349"/>
        </w:tabs>
        <w:rPr>
          <w:color w:val="7030A0"/>
          <w:lang w:val="en-US"/>
        </w:rPr>
      </w:pPr>
    </w:p>
    <w:p w14:paraId="5DA31864" w14:textId="4DCE4257" w:rsidR="00B85693" w:rsidRPr="00A1295F" w:rsidRDefault="00872B6F" w:rsidP="00A1295F">
      <w:pPr>
        <w:pStyle w:val="ListParagraph"/>
        <w:numPr>
          <w:ilvl w:val="0"/>
          <w:numId w:val="18"/>
        </w:numPr>
        <w:tabs>
          <w:tab w:val="left" w:pos="2349"/>
        </w:tabs>
        <w:spacing w:line="360" w:lineRule="auto"/>
        <w:rPr>
          <w:rFonts w:asciiTheme="minorHAnsi" w:hAnsiTheme="minorHAnsi"/>
          <w:color w:val="000000" w:themeColor="text1"/>
          <w:sz w:val="22"/>
          <w:lang w:val="en-US"/>
        </w:rPr>
      </w:pPr>
      <w:r w:rsidRPr="00A1295F">
        <w:rPr>
          <w:rFonts w:asciiTheme="minorHAnsi" w:hAnsiTheme="minorHAnsi"/>
          <w:color w:val="000000" w:themeColor="text1"/>
          <w:sz w:val="22"/>
          <w:lang w:val="en-US"/>
        </w:rPr>
        <w:t>From the decomposition plot we can derive that Trend has a more defining role in our series as compared to Seasonality</w:t>
      </w:r>
    </w:p>
    <w:p w14:paraId="50906DDB" w14:textId="044CF746" w:rsidR="00AA0FF3" w:rsidRDefault="00872B6F" w:rsidP="00A1295F">
      <w:pPr>
        <w:pStyle w:val="ListParagraph"/>
        <w:numPr>
          <w:ilvl w:val="0"/>
          <w:numId w:val="18"/>
        </w:numPr>
        <w:tabs>
          <w:tab w:val="left" w:pos="2349"/>
        </w:tabs>
        <w:spacing w:line="360" w:lineRule="auto"/>
        <w:rPr>
          <w:rFonts w:asciiTheme="minorHAnsi" w:hAnsiTheme="minorHAnsi"/>
          <w:color w:val="000000" w:themeColor="text1"/>
          <w:sz w:val="22"/>
          <w:lang w:val="en-US"/>
        </w:rPr>
      </w:pPr>
      <w:r w:rsidRPr="00A1295F">
        <w:rPr>
          <w:rFonts w:asciiTheme="minorHAnsi" w:hAnsiTheme="minorHAnsi"/>
          <w:color w:val="000000" w:themeColor="text1"/>
          <w:sz w:val="22"/>
          <w:lang w:val="en-US"/>
        </w:rPr>
        <w:lastRenderedPageBreak/>
        <w:t xml:space="preserve">From the original vs </w:t>
      </w:r>
      <w:proofErr w:type="spellStart"/>
      <w:r w:rsidRPr="00A1295F">
        <w:rPr>
          <w:rFonts w:asciiTheme="minorHAnsi" w:hAnsiTheme="minorHAnsi"/>
          <w:color w:val="000000" w:themeColor="text1"/>
          <w:sz w:val="22"/>
          <w:lang w:val="en-US"/>
        </w:rPr>
        <w:t>deseasonalised</w:t>
      </w:r>
      <w:proofErr w:type="spellEnd"/>
      <w:r w:rsidRPr="00A1295F">
        <w:rPr>
          <w:rFonts w:asciiTheme="minorHAnsi" w:hAnsiTheme="minorHAnsi"/>
          <w:color w:val="000000" w:themeColor="text1"/>
          <w:sz w:val="22"/>
          <w:lang w:val="en-US"/>
        </w:rPr>
        <w:t xml:space="preserve"> plot we can notice a clear linearly increasing trend in the series, once </w:t>
      </w:r>
      <w:r w:rsidR="00985FB4" w:rsidRPr="00A1295F">
        <w:rPr>
          <w:rFonts w:asciiTheme="minorHAnsi" w:hAnsiTheme="minorHAnsi"/>
          <w:color w:val="000000" w:themeColor="text1"/>
          <w:sz w:val="22"/>
          <w:lang w:val="en-US"/>
        </w:rPr>
        <w:t>seasonality</w:t>
      </w:r>
      <w:r w:rsidRPr="00A1295F">
        <w:rPr>
          <w:rFonts w:asciiTheme="minorHAnsi" w:hAnsiTheme="minorHAnsi"/>
          <w:color w:val="000000" w:themeColor="text1"/>
          <w:sz w:val="22"/>
          <w:lang w:val="en-US"/>
        </w:rPr>
        <w:t xml:space="preserve"> is remove</w:t>
      </w:r>
      <w:r w:rsidR="0034011B">
        <w:rPr>
          <w:rFonts w:asciiTheme="minorHAnsi" w:hAnsiTheme="minorHAnsi"/>
          <w:color w:val="000000" w:themeColor="text1"/>
          <w:sz w:val="22"/>
          <w:lang w:val="en-US"/>
        </w:rPr>
        <w:t>d</w:t>
      </w:r>
      <w:bookmarkStart w:id="0" w:name="_GoBack"/>
      <w:bookmarkEnd w:id="0"/>
    </w:p>
    <w:p w14:paraId="3DF3599D" w14:textId="77777777" w:rsidR="0034011B" w:rsidRPr="0034011B" w:rsidRDefault="0034011B" w:rsidP="0034011B">
      <w:pPr>
        <w:tabs>
          <w:tab w:val="left" w:pos="2349"/>
        </w:tabs>
        <w:spacing w:line="360" w:lineRule="auto"/>
        <w:rPr>
          <w:rFonts w:asciiTheme="minorHAnsi" w:hAnsiTheme="minorHAnsi"/>
          <w:color w:val="000000" w:themeColor="text1"/>
          <w:sz w:val="22"/>
          <w:lang w:val="en-US"/>
        </w:rPr>
      </w:pPr>
    </w:p>
    <w:p w14:paraId="4A58BF65" w14:textId="6A4A92B1" w:rsidR="007C5470" w:rsidRDefault="007C5470" w:rsidP="007C5470">
      <w:pPr>
        <w:pStyle w:val="Title"/>
        <w:rPr>
          <w:lang w:val="en-US"/>
        </w:rPr>
      </w:pPr>
      <w:r>
        <w:rPr>
          <w:lang w:val="en-US"/>
        </w:rPr>
        <w:t xml:space="preserve">Auto </w:t>
      </w:r>
      <w:r w:rsidR="00A1295F">
        <w:rPr>
          <w:lang w:val="en-US"/>
        </w:rPr>
        <w:t xml:space="preserve">Correlation </w:t>
      </w:r>
      <w:proofErr w:type="gramStart"/>
      <w:r w:rsidR="00A1295F">
        <w:rPr>
          <w:lang w:val="en-US"/>
        </w:rPr>
        <w:t>And</w:t>
      </w:r>
      <w:proofErr w:type="gramEnd"/>
      <w:r w:rsidR="00A1295F">
        <w:rPr>
          <w:lang w:val="en-US"/>
        </w:rPr>
        <w:t xml:space="preserve"> Partial Correlation Plots</w:t>
      </w:r>
    </w:p>
    <w:p w14:paraId="763BD700" w14:textId="70B415F4" w:rsidR="00AA0FF3" w:rsidRDefault="00AA0FF3" w:rsidP="00AA0FF3">
      <w:pPr>
        <w:tabs>
          <w:tab w:val="left" w:pos="2630"/>
        </w:tabs>
        <w:rPr>
          <w:lang w:val="en-US"/>
        </w:rPr>
      </w:pPr>
    </w:p>
    <w:p w14:paraId="47BB34B1" w14:textId="6D862C3B" w:rsidR="00AA0FF3" w:rsidRPr="00A1295F" w:rsidRDefault="005F6107" w:rsidP="00D12F32">
      <w:pPr>
        <w:pStyle w:val="ListParagraph"/>
        <w:numPr>
          <w:ilvl w:val="0"/>
          <w:numId w:val="20"/>
        </w:numPr>
        <w:tabs>
          <w:tab w:val="left" w:pos="2630"/>
        </w:tabs>
        <w:spacing w:line="600" w:lineRule="auto"/>
        <w:rPr>
          <w:rFonts w:asciiTheme="minorHAnsi" w:hAnsiTheme="minorHAnsi"/>
          <w:sz w:val="22"/>
          <w:szCs w:val="22"/>
          <w:lang w:val="en-US"/>
        </w:rPr>
      </w:pPr>
      <w:r w:rsidRPr="00A1295F">
        <w:rPr>
          <w:rFonts w:asciiTheme="minorHAnsi" w:hAnsiTheme="minorHAnsi"/>
          <w:sz w:val="22"/>
          <w:szCs w:val="22"/>
          <w:lang w:val="en-US"/>
        </w:rPr>
        <w:t>The ACF and PACF plots</w:t>
      </w:r>
      <w:r w:rsidR="006C7C6B" w:rsidRPr="00A1295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85FB4" w:rsidRPr="00A1295F">
        <w:rPr>
          <w:rFonts w:asciiTheme="minorHAnsi" w:hAnsiTheme="minorHAnsi"/>
          <w:sz w:val="22"/>
          <w:szCs w:val="22"/>
          <w:lang w:val="en-US"/>
        </w:rPr>
        <w:t xml:space="preserve">are </w:t>
      </w:r>
      <w:r w:rsidR="006C7C6B" w:rsidRPr="00A1295F">
        <w:rPr>
          <w:rFonts w:asciiTheme="minorHAnsi" w:hAnsiTheme="minorHAnsi"/>
          <w:sz w:val="22"/>
          <w:szCs w:val="22"/>
          <w:lang w:val="en-US"/>
        </w:rPr>
        <w:t>observed</w:t>
      </w:r>
      <w:r w:rsidRPr="00A1295F">
        <w:rPr>
          <w:rFonts w:asciiTheme="minorHAnsi" w:hAnsiTheme="minorHAnsi"/>
          <w:sz w:val="22"/>
          <w:szCs w:val="22"/>
          <w:lang w:val="en-US"/>
        </w:rPr>
        <w:t xml:space="preserve"> on the differenced/ </w:t>
      </w:r>
      <w:proofErr w:type="spellStart"/>
      <w:r w:rsidRPr="00A1295F">
        <w:rPr>
          <w:rFonts w:asciiTheme="minorHAnsi" w:hAnsiTheme="minorHAnsi"/>
          <w:sz w:val="22"/>
          <w:szCs w:val="22"/>
          <w:lang w:val="en-US"/>
        </w:rPr>
        <w:t>stationarised</w:t>
      </w:r>
      <w:proofErr w:type="spellEnd"/>
      <w:r w:rsidRPr="00A1295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33EE3" w:rsidRPr="00A1295F">
        <w:rPr>
          <w:rFonts w:asciiTheme="minorHAnsi" w:hAnsiTheme="minorHAnsi"/>
          <w:sz w:val="22"/>
          <w:szCs w:val="22"/>
          <w:lang w:val="en-US"/>
        </w:rPr>
        <w:t xml:space="preserve">Time </w:t>
      </w:r>
      <w:r w:rsidRPr="00A1295F">
        <w:rPr>
          <w:rFonts w:asciiTheme="minorHAnsi" w:hAnsiTheme="minorHAnsi"/>
          <w:sz w:val="22"/>
          <w:szCs w:val="22"/>
          <w:lang w:val="en-US"/>
        </w:rPr>
        <w:t>series</w:t>
      </w:r>
    </w:p>
    <w:p w14:paraId="622318CB" w14:textId="60619C07" w:rsidR="006C7C6B" w:rsidRPr="00A1295F" w:rsidRDefault="006C7C6B" w:rsidP="00D12F32">
      <w:pPr>
        <w:numPr>
          <w:ilvl w:val="0"/>
          <w:numId w:val="20"/>
        </w:numPr>
        <w:tabs>
          <w:tab w:val="left" w:pos="2630"/>
        </w:tabs>
        <w:spacing w:line="600" w:lineRule="auto"/>
        <w:rPr>
          <w:rFonts w:asciiTheme="minorHAnsi" w:hAnsiTheme="minorHAnsi"/>
          <w:sz w:val="22"/>
          <w:szCs w:val="22"/>
        </w:rPr>
      </w:pPr>
      <w:r w:rsidRPr="00A1295F">
        <w:rPr>
          <w:rFonts w:asciiTheme="minorHAnsi" w:hAnsiTheme="minorHAnsi"/>
          <w:sz w:val="22"/>
          <w:szCs w:val="22"/>
        </w:rPr>
        <w:t>General ARIMA model is based on below concept:</w:t>
      </w:r>
    </w:p>
    <w:p w14:paraId="777B0B5E" w14:textId="158369D2" w:rsidR="006C7C6B" w:rsidRPr="00A1295F" w:rsidRDefault="006C7C6B" w:rsidP="00D12F32">
      <w:pPr>
        <w:numPr>
          <w:ilvl w:val="1"/>
          <w:numId w:val="20"/>
        </w:numPr>
        <w:tabs>
          <w:tab w:val="left" w:pos="2630"/>
        </w:tabs>
        <w:spacing w:line="600" w:lineRule="auto"/>
        <w:rPr>
          <w:rFonts w:asciiTheme="minorHAnsi" w:hAnsiTheme="minorHAnsi"/>
          <w:sz w:val="22"/>
          <w:szCs w:val="22"/>
        </w:rPr>
      </w:pPr>
      <w:r w:rsidRPr="00A1295F">
        <w:rPr>
          <w:rFonts w:asciiTheme="minorHAnsi" w:hAnsiTheme="minorHAnsi"/>
          <w:bCs/>
          <w:sz w:val="22"/>
          <w:szCs w:val="22"/>
        </w:rPr>
        <w:t>AR</w:t>
      </w:r>
      <w:r w:rsidRPr="00A1295F">
        <w:rPr>
          <w:rFonts w:asciiTheme="minorHAnsi" w:hAnsiTheme="minorHAnsi"/>
          <w:sz w:val="22"/>
          <w:szCs w:val="22"/>
        </w:rPr>
        <w:t xml:space="preserve">: </w:t>
      </w:r>
      <w:r w:rsidRPr="00A1295F">
        <w:rPr>
          <w:rFonts w:asciiTheme="minorHAnsi" w:hAnsiTheme="minorHAnsi"/>
          <w:bCs/>
          <w:sz w:val="22"/>
          <w:szCs w:val="22"/>
        </w:rPr>
        <w:t xml:space="preserve">Current observation is regressed on past observations – inputted in the model as a value for </w:t>
      </w:r>
      <w:r w:rsidRPr="00A1295F">
        <w:rPr>
          <w:rFonts w:asciiTheme="minorHAnsi" w:hAnsiTheme="minorHAnsi"/>
          <w:bCs/>
          <w:color w:val="7030A0"/>
          <w:sz w:val="22"/>
          <w:szCs w:val="22"/>
        </w:rPr>
        <w:t>p</w:t>
      </w:r>
      <w:r w:rsidRPr="00A1295F">
        <w:rPr>
          <w:rFonts w:asciiTheme="minorHAnsi" w:hAnsiTheme="minorHAnsi"/>
          <w:bCs/>
          <w:sz w:val="22"/>
          <w:szCs w:val="22"/>
        </w:rPr>
        <w:t xml:space="preserve"> , that is no of past significant partial autocorrelations to be considered in the ARIMA model</w:t>
      </w:r>
    </w:p>
    <w:p w14:paraId="46701D5E" w14:textId="0C024E9E" w:rsidR="006C7C6B" w:rsidRPr="00A1295F" w:rsidRDefault="006C7C6B" w:rsidP="00D12F32">
      <w:pPr>
        <w:numPr>
          <w:ilvl w:val="1"/>
          <w:numId w:val="20"/>
        </w:numPr>
        <w:tabs>
          <w:tab w:val="left" w:pos="2630"/>
        </w:tabs>
        <w:spacing w:line="600" w:lineRule="auto"/>
        <w:rPr>
          <w:rFonts w:asciiTheme="minorHAnsi" w:hAnsiTheme="minorHAnsi"/>
          <w:sz w:val="22"/>
          <w:szCs w:val="22"/>
        </w:rPr>
      </w:pPr>
      <w:r w:rsidRPr="00A1295F">
        <w:rPr>
          <w:rFonts w:asciiTheme="minorHAnsi" w:hAnsiTheme="minorHAnsi"/>
          <w:bCs/>
          <w:sz w:val="22"/>
          <w:szCs w:val="22"/>
        </w:rPr>
        <w:t>MA: Current observation is regressed on past forecast errors  - inputted in the model as a value for</w:t>
      </w:r>
      <w:r w:rsidRPr="00A1295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A1295F">
        <w:rPr>
          <w:rFonts w:asciiTheme="minorHAnsi" w:hAnsiTheme="minorHAnsi"/>
          <w:bCs/>
          <w:color w:val="7030A0"/>
          <w:sz w:val="22"/>
          <w:szCs w:val="22"/>
        </w:rPr>
        <w:t>q</w:t>
      </w:r>
      <w:r w:rsidRPr="00A1295F">
        <w:rPr>
          <w:rFonts w:asciiTheme="minorHAnsi" w:hAnsiTheme="minorHAnsi"/>
          <w:bCs/>
          <w:sz w:val="22"/>
          <w:szCs w:val="22"/>
        </w:rPr>
        <w:t>, no of past significant forecast errors to be considered in the model</w:t>
      </w:r>
    </w:p>
    <w:p w14:paraId="63F746A2" w14:textId="159679BB" w:rsidR="00CB09A6" w:rsidRPr="00A1295F" w:rsidRDefault="006C7C6B" w:rsidP="00D12F32">
      <w:pPr>
        <w:numPr>
          <w:ilvl w:val="1"/>
          <w:numId w:val="20"/>
        </w:numPr>
        <w:tabs>
          <w:tab w:val="left" w:pos="2630"/>
        </w:tabs>
        <w:spacing w:line="600" w:lineRule="auto"/>
        <w:rPr>
          <w:rFonts w:asciiTheme="minorHAnsi" w:hAnsiTheme="minorHAnsi"/>
          <w:sz w:val="22"/>
          <w:szCs w:val="22"/>
        </w:rPr>
      </w:pPr>
      <w:r w:rsidRPr="00A1295F">
        <w:rPr>
          <w:rFonts w:asciiTheme="minorHAnsi" w:hAnsiTheme="minorHAnsi"/>
          <w:sz w:val="22"/>
          <w:szCs w:val="22"/>
        </w:rPr>
        <w:t xml:space="preserve">I : Integrated or stationary time series – inputted in model by parameter </w:t>
      </w:r>
      <w:r w:rsidRPr="00A1295F">
        <w:rPr>
          <w:rFonts w:asciiTheme="minorHAnsi" w:hAnsiTheme="minorHAnsi"/>
          <w:color w:val="7030A0"/>
          <w:sz w:val="22"/>
          <w:szCs w:val="22"/>
        </w:rPr>
        <w:t>d</w:t>
      </w:r>
      <w:r w:rsidRPr="00A1295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1295F">
        <w:rPr>
          <w:rFonts w:asciiTheme="minorHAnsi" w:hAnsiTheme="minorHAnsi"/>
          <w:sz w:val="22"/>
          <w:szCs w:val="22"/>
        </w:rPr>
        <w:t xml:space="preserve">or order of differencing to </w:t>
      </w:r>
      <w:proofErr w:type="spellStart"/>
      <w:r w:rsidRPr="00A1295F">
        <w:rPr>
          <w:rFonts w:asciiTheme="minorHAnsi" w:hAnsiTheme="minorHAnsi"/>
          <w:sz w:val="22"/>
          <w:szCs w:val="22"/>
        </w:rPr>
        <w:t>stationarise</w:t>
      </w:r>
      <w:proofErr w:type="spellEnd"/>
      <w:r w:rsidRPr="00A1295F">
        <w:rPr>
          <w:rFonts w:asciiTheme="minorHAnsi" w:hAnsiTheme="minorHAnsi"/>
          <w:sz w:val="22"/>
          <w:szCs w:val="22"/>
        </w:rPr>
        <w:t xml:space="preserve"> the time series</w:t>
      </w:r>
    </w:p>
    <w:p w14:paraId="4D942004" w14:textId="5CC60E47" w:rsidR="0089770D" w:rsidRPr="00A1295F" w:rsidRDefault="00CB09A6" w:rsidP="00D12F32">
      <w:pPr>
        <w:numPr>
          <w:ilvl w:val="0"/>
          <w:numId w:val="15"/>
        </w:numPr>
        <w:tabs>
          <w:tab w:val="left" w:pos="2630"/>
        </w:tabs>
        <w:spacing w:line="600" w:lineRule="auto"/>
        <w:rPr>
          <w:rFonts w:asciiTheme="minorHAnsi" w:hAnsiTheme="minorHAnsi"/>
          <w:sz w:val="22"/>
          <w:szCs w:val="22"/>
        </w:rPr>
      </w:pPr>
      <w:r w:rsidRPr="00A1295F">
        <w:rPr>
          <w:rFonts w:asciiTheme="minorHAnsi" w:hAnsiTheme="minorHAnsi"/>
          <w:sz w:val="22"/>
          <w:szCs w:val="22"/>
        </w:rPr>
        <w:t>For ARIMA(p, d, q) identifies a non-seasonal model which needs to be differenced d times to make it stationary and contains p AR terms and q MA terms</w:t>
      </w:r>
    </w:p>
    <w:p w14:paraId="2239BF30" w14:textId="42E45B6C" w:rsidR="00AA0FF3" w:rsidRDefault="00033EE3" w:rsidP="00AA0FF3">
      <w:pPr>
        <w:tabs>
          <w:tab w:val="left" w:pos="2630"/>
        </w:tabs>
        <w:rPr>
          <w:lang w:val="en-US"/>
        </w:rPr>
      </w:pPr>
      <w:r>
        <w:rPr>
          <w:color w:val="418AB3" w:themeColor="accent1"/>
          <w:sz w:val="22"/>
          <w:szCs w:val="22"/>
          <w:lang w:val="en-US"/>
        </w:rPr>
        <w:lastRenderedPageBreak/>
        <w:t xml:space="preserve">ACF Plot </w:t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D66914C" wp14:editId="4113DAB9">
            <wp:simplePos x="0" y="0"/>
            <wp:positionH relativeFrom="column">
              <wp:posOffset>52466</wp:posOffset>
            </wp:positionH>
            <wp:positionV relativeFrom="paragraph">
              <wp:posOffset>404734</wp:posOffset>
            </wp:positionV>
            <wp:extent cx="5727700" cy="358013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7-25 at 11.59.0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63E5C" w14:textId="095F8A23" w:rsidR="00CB09A6" w:rsidRPr="00CB09A6" w:rsidRDefault="00CB09A6" w:rsidP="00CB09A6">
      <w:pPr>
        <w:tabs>
          <w:tab w:val="left" w:pos="2630"/>
        </w:tabs>
        <w:rPr>
          <w:lang w:val="en-US"/>
        </w:rPr>
      </w:pPr>
    </w:p>
    <w:p w14:paraId="7A2D0BE4" w14:textId="75BB69DA" w:rsidR="0089770D" w:rsidRPr="00A1295F" w:rsidRDefault="00CB09A6" w:rsidP="00AA0FF3">
      <w:pPr>
        <w:tabs>
          <w:tab w:val="left" w:pos="2630"/>
        </w:tabs>
        <w:rPr>
          <w:rFonts w:asciiTheme="minorHAnsi" w:hAnsiTheme="minorHAnsi"/>
          <w:sz w:val="22"/>
          <w:lang w:val="en-US"/>
        </w:rPr>
      </w:pPr>
      <w:r w:rsidRPr="00A1295F">
        <w:rPr>
          <w:rFonts w:asciiTheme="minorHAnsi" w:hAnsiTheme="minorHAnsi"/>
          <w:sz w:val="22"/>
          <w:lang w:val="en-US"/>
        </w:rPr>
        <w:t xml:space="preserve">From the ACF plot, there is a cut off after lag 2. This implies that q=2. </w:t>
      </w:r>
    </w:p>
    <w:p w14:paraId="31D8B9B2" w14:textId="77777777" w:rsidR="0089770D" w:rsidRPr="0089770D" w:rsidRDefault="0089770D" w:rsidP="00AA0FF3">
      <w:pPr>
        <w:tabs>
          <w:tab w:val="left" w:pos="2630"/>
        </w:tabs>
        <w:rPr>
          <w:sz w:val="22"/>
          <w:lang w:val="en-US"/>
        </w:rPr>
      </w:pPr>
    </w:p>
    <w:p w14:paraId="501A829C" w14:textId="2C274920" w:rsidR="00CB09A6" w:rsidRDefault="00CB09A6" w:rsidP="00AA0FF3">
      <w:pPr>
        <w:tabs>
          <w:tab w:val="left" w:pos="2630"/>
        </w:tabs>
        <w:rPr>
          <w:lang w:val="en-US"/>
        </w:rPr>
      </w:pPr>
      <w:r>
        <w:rPr>
          <w:color w:val="418AB3" w:themeColor="accent1"/>
          <w:sz w:val="22"/>
          <w:szCs w:val="22"/>
          <w:lang w:val="en-US"/>
        </w:rPr>
        <w:t>PACF Plot</w:t>
      </w:r>
    </w:p>
    <w:p w14:paraId="69871108" w14:textId="77777777" w:rsidR="006C7C6B" w:rsidRDefault="006C7C6B" w:rsidP="00AA0FF3">
      <w:pPr>
        <w:tabs>
          <w:tab w:val="left" w:pos="2630"/>
        </w:tabs>
        <w:rPr>
          <w:sz w:val="22"/>
          <w:lang w:val="en-US"/>
        </w:rPr>
      </w:pPr>
    </w:p>
    <w:p w14:paraId="5246EE90" w14:textId="3C858689" w:rsidR="00AB2FD0" w:rsidRPr="00A1295F" w:rsidRDefault="00CB09A6" w:rsidP="00AA0FF3">
      <w:pPr>
        <w:tabs>
          <w:tab w:val="left" w:pos="2630"/>
        </w:tabs>
        <w:rPr>
          <w:rFonts w:asciiTheme="minorHAnsi" w:hAnsiTheme="minorHAnsi"/>
          <w:sz w:val="22"/>
          <w:lang w:val="en-US"/>
        </w:rPr>
      </w:pPr>
      <w:r w:rsidRPr="00A1295F">
        <w:rPr>
          <w:rFonts w:asciiTheme="minorHAnsi" w:hAnsiTheme="minorHAnsi"/>
          <w:noProof/>
          <w:sz w:val="22"/>
          <w:lang w:val="en-US"/>
        </w:rPr>
        <w:drawing>
          <wp:anchor distT="0" distB="0" distL="114300" distR="114300" simplePos="0" relativeHeight="251674624" behindDoc="0" locked="0" layoutInCell="1" allowOverlap="1" wp14:anchorId="2475DCFA" wp14:editId="2522454B">
            <wp:simplePos x="0" y="0"/>
            <wp:positionH relativeFrom="column">
              <wp:posOffset>142240</wp:posOffset>
            </wp:positionH>
            <wp:positionV relativeFrom="paragraph">
              <wp:posOffset>0</wp:posOffset>
            </wp:positionV>
            <wp:extent cx="5727700" cy="358013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7-25 at 11.58.4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95F">
        <w:rPr>
          <w:rFonts w:asciiTheme="minorHAnsi" w:hAnsiTheme="minorHAnsi"/>
          <w:sz w:val="22"/>
          <w:lang w:val="en-US"/>
        </w:rPr>
        <w:t>PACF cuts off after lag 6, hence p = 6</w:t>
      </w:r>
    </w:p>
    <w:p w14:paraId="2BD4E40F" w14:textId="41B43495" w:rsidR="00AB2FD0" w:rsidRPr="00A1295F" w:rsidRDefault="00AB2FD0" w:rsidP="00CB09A6">
      <w:pPr>
        <w:tabs>
          <w:tab w:val="left" w:pos="2630"/>
        </w:tabs>
        <w:ind w:left="720"/>
        <w:rPr>
          <w:rFonts w:asciiTheme="minorHAnsi" w:hAnsiTheme="minorHAnsi"/>
        </w:rPr>
      </w:pPr>
    </w:p>
    <w:p w14:paraId="67623044" w14:textId="280EBEC4" w:rsidR="00AA0FF3" w:rsidRPr="00A1295F" w:rsidRDefault="00AB2FD0" w:rsidP="00AA0FF3">
      <w:pPr>
        <w:tabs>
          <w:tab w:val="left" w:pos="2630"/>
        </w:tabs>
        <w:rPr>
          <w:rFonts w:asciiTheme="minorHAnsi" w:hAnsiTheme="minorHAnsi"/>
          <w:sz w:val="22"/>
          <w:lang w:val="en-US"/>
        </w:rPr>
      </w:pPr>
      <w:proofErr w:type="gramStart"/>
      <w:r w:rsidRPr="00A1295F">
        <w:rPr>
          <w:rFonts w:asciiTheme="minorHAnsi" w:hAnsiTheme="minorHAnsi"/>
          <w:sz w:val="22"/>
          <w:lang w:val="en-US"/>
        </w:rPr>
        <w:t>Therefore</w:t>
      </w:r>
      <w:proofErr w:type="gramEnd"/>
      <w:r w:rsidRPr="00A1295F">
        <w:rPr>
          <w:rFonts w:asciiTheme="minorHAnsi" w:hAnsiTheme="minorHAnsi"/>
          <w:sz w:val="22"/>
          <w:lang w:val="en-US"/>
        </w:rPr>
        <w:t xml:space="preserve"> our parameters for fitting an ARIMA Models are as below</w:t>
      </w:r>
    </w:p>
    <w:p w14:paraId="15FA892B" w14:textId="476CEB4C" w:rsidR="00AB2FD0" w:rsidRPr="00A1295F" w:rsidRDefault="00AB2FD0" w:rsidP="00AA0FF3">
      <w:pPr>
        <w:tabs>
          <w:tab w:val="left" w:pos="2630"/>
        </w:tabs>
        <w:rPr>
          <w:rFonts w:asciiTheme="minorHAnsi" w:hAnsiTheme="minorHAnsi"/>
          <w:sz w:val="22"/>
          <w:lang w:val="en-US"/>
        </w:rPr>
      </w:pPr>
    </w:p>
    <w:p w14:paraId="388BA7B0" w14:textId="5F3F04BA" w:rsidR="00AB2FD0" w:rsidRPr="00A1295F" w:rsidRDefault="00AB2FD0" w:rsidP="00AA0FF3">
      <w:pPr>
        <w:tabs>
          <w:tab w:val="left" w:pos="2630"/>
        </w:tabs>
        <w:rPr>
          <w:rFonts w:asciiTheme="minorHAnsi" w:hAnsiTheme="minorHAnsi"/>
          <w:sz w:val="22"/>
          <w:lang w:val="en-US"/>
        </w:rPr>
      </w:pPr>
      <w:proofErr w:type="gramStart"/>
      <w:r w:rsidRPr="00A1295F">
        <w:rPr>
          <w:rFonts w:asciiTheme="minorHAnsi" w:hAnsiTheme="minorHAnsi"/>
          <w:sz w:val="22"/>
          <w:lang w:val="en-US"/>
        </w:rPr>
        <w:t>P  -</w:t>
      </w:r>
      <w:proofErr w:type="gramEnd"/>
      <w:r w:rsidR="005F6107" w:rsidRPr="00A1295F">
        <w:rPr>
          <w:rFonts w:asciiTheme="minorHAnsi" w:hAnsiTheme="minorHAnsi"/>
          <w:sz w:val="22"/>
          <w:lang w:val="en-US"/>
        </w:rPr>
        <w:t>Order of Auto regression – PACF = 6</w:t>
      </w:r>
    </w:p>
    <w:p w14:paraId="6E3FCFFC" w14:textId="6BACA665" w:rsidR="00AB2FD0" w:rsidRPr="00A1295F" w:rsidRDefault="00AB2FD0" w:rsidP="00AA0FF3">
      <w:pPr>
        <w:tabs>
          <w:tab w:val="left" w:pos="2630"/>
        </w:tabs>
        <w:rPr>
          <w:rFonts w:asciiTheme="minorHAnsi" w:hAnsiTheme="minorHAnsi"/>
          <w:sz w:val="22"/>
          <w:lang w:val="en-US"/>
        </w:rPr>
      </w:pPr>
      <w:r w:rsidRPr="00A1295F">
        <w:rPr>
          <w:rFonts w:asciiTheme="minorHAnsi" w:hAnsiTheme="minorHAnsi"/>
          <w:sz w:val="22"/>
          <w:lang w:val="en-US"/>
        </w:rPr>
        <w:t xml:space="preserve">D </w:t>
      </w:r>
      <w:r w:rsidR="005F6107" w:rsidRPr="00A1295F">
        <w:rPr>
          <w:rFonts w:asciiTheme="minorHAnsi" w:hAnsiTheme="minorHAnsi"/>
          <w:sz w:val="22"/>
          <w:lang w:val="en-US"/>
        </w:rPr>
        <w:t>–</w:t>
      </w:r>
      <w:r w:rsidRPr="00A1295F">
        <w:rPr>
          <w:rFonts w:asciiTheme="minorHAnsi" w:hAnsiTheme="minorHAnsi"/>
          <w:sz w:val="22"/>
          <w:lang w:val="en-US"/>
        </w:rPr>
        <w:t xml:space="preserve"> </w:t>
      </w:r>
      <w:r w:rsidR="005F6107" w:rsidRPr="00A1295F">
        <w:rPr>
          <w:rFonts w:asciiTheme="minorHAnsi" w:hAnsiTheme="minorHAnsi"/>
          <w:sz w:val="22"/>
          <w:lang w:val="en-US"/>
        </w:rPr>
        <w:t xml:space="preserve">Order of Differencing.  = </w:t>
      </w:r>
      <w:r w:rsidR="009B0471" w:rsidRPr="00A1295F">
        <w:rPr>
          <w:rFonts w:asciiTheme="minorHAnsi" w:hAnsiTheme="minorHAnsi"/>
          <w:sz w:val="22"/>
          <w:lang w:val="en-US"/>
        </w:rPr>
        <w:t>2</w:t>
      </w:r>
    </w:p>
    <w:p w14:paraId="09417113" w14:textId="4803D648" w:rsidR="00AB2FD0" w:rsidRPr="00A1295F" w:rsidRDefault="00AB2FD0" w:rsidP="00AA0FF3">
      <w:pPr>
        <w:tabs>
          <w:tab w:val="left" w:pos="2630"/>
        </w:tabs>
        <w:rPr>
          <w:rFonts w:asciiTheme="minorHAnsi" w:hAnsiTheme="minorHAnsi"/>
          <w:sz w:val="22"/>
          <w:lang w:val="en-US"/>
        </w:rPr>
      </w:pPr>
      <w:r w:rsidRPr="00A1295F">
        <w:rPr>
          <w:rFonts w:asciiTheme="minorHAnsi" w:hAnsiTheme="minorHAnsi"/>
          <w:sz w:val="22"/>
          <w:lang w:val="en-US"/>
        </w:rPr>
        <w:t xml:space="preserve">Q </w:t>
      </w:r>
      <w:r w:rsidR="005F6107" w:rsidRPr="00A1295F">
        <w:rPr>
          <w:rFonts w:asciiTheme="minorHAnsi" w:hAnsiTheme="minorHAnsi"/>
          <w:sz w:val="22"/>
          <w:lang w:val="en-US"/>
        </w:rPr>
        <w:t>–</w:t>
      </w:r>
      <w:r w:rsidRPr="00A1295F">
        <w:rPr>
          <w:rFonts w:asciiTheme="minorHAnsi" w:hAnsiTheme="minorHAnsi"/>
          <w:sz w:val="22"/>
          <w:lang w:val="en-US"/>
        </w:rPr>
        <w:t xml:space="preserve"> </w:t>
      </w:r>
      <w:r w:rsidR="005F6107" w:rsidRPr="00A1295F">
        <w:rPr>
          <w:rFonts w:asciiTheme="minorHAnsi" w:hAnsiTheme="minorHAnsi"/>
          <w:sz w:val="22"/>
          <w:lang w:val="en-US"/>
        </w:rPr>
        <w:t xml:space="preserve">Order of moving </w:t>
      </w:r>
      <w:proofErr w:type="gramStart"/>
      <w:r w:rsidR="005F6107" w:rsidRPr="00A1295F">
        <w:rPr>
          <w:rFonts w:asciiTheme="minorHAnsi" w:hAnsiTheme="minorHAnsi"/>
          <w:sz w:val="22"/>
          <w:lang w:val="en-US"/>
        </w:rPr>
        <w:t>average  -</w:t>
      </w:r>
      <w:proofErr w:type="gramEnd"/>
      <w:r w:rsidR="005F6107" w:rsidRPr="00A1295F">
        <w:rPr>
          <w:rFonts w:asciiTheme="minorHAnsi" w:hAnsiTheme="minorHAnsi"/>
          <w:sz w:val="22"/>
          <w:lang w:val="en-US"/>
        </w:rPr>
        <w:t xml:space="preserve"> ACF = </w:t>
      </w:r>
      <w:r w:rsidR="006C7C6B" w:rsidRPr="00A1295F">
        <w:rPr>
          <w:rFonts w:asciiTheme="minorHAnsi" w:hAnsiTheme="minorHAnsi"/>
          <w:sz w:val="22"/>
          <w:lang w:val="en-US"/>
        </w:rPr>
        <w:t>2</w:t>
      </w:r>
    </w:p>
    <w:p w14:paraId="3D1005B8" w14:textId="6258B1E9" w:rsidR="00AA0FF3" w:rsidRDefault="00AA0FF3" w:rsidP="00AA0FF3">
      <w:pPr>
        <w:tabs>
          <w:tab w:val="left" w:pos="2630"/>
        </w:tabs>
        <w:rPr>
          <w:lang w:val="en-US"/>
        </w:rPr>
      </w:pPr>
    </w:p>
    <w:p w14:paraId="7FAE2616" w14:textId="56F81027" w:rsidR="0089770D" w:rsidRDefault="0089770D" w:rsidP="00AA0FF3">
      <w:pPr>
        <w:tabs>
          <w:tab w:val="left" w:pos="2630"/>
        </w:tabs>
        <w:rPr>
          <w:lang w:val="en-US"/>
        </w:rPr>
      </w:pPr>
    </w:p>
    <w:p w14:paraId="0590933F" w14:textId="77777777" w:rsidR="0089770D" w:rsidRDefault="0089770D" w:rsidP="00AA0FF3">
      <w:pPr>
        <w:tabs>
          <w:tab w:val="left" w:pos="2630"/>
        </w:tabs>
        <w:rPr>
          <w:lang w:val="en-US"/>
        </w:rPr>
      </w:pPr>
    </w:p>
    <w:p w14:paraId="14B78CDB" w14:textId="099D01C9" w:rsidR="007C5470" w:rsidRDefault="007C5470" w:rsidP="007C5470">
      <w:pPr>
        <w:pStyle w:val="Title"/>
        <w:rPr>
          <w:lang w:val="en-US"/>
        </w:rPr>
      </w:pPr>
      <w:r>
        <w:rPr>
          <w:lang w:val="en-US"/>
        </w:rPr>
        <w:t xml:space="preserve">Data </w:t>
      </w:r>
      <w:r w:rsidR="009F71FC">
        <w:rPr>
          <w:lang w:val="en-US"/>
        </w:rPr>
        <w:t>P</w:t>
      </w:r>
      <w:r>
        <w:rPr>
          <w:lang w:val="en-US"/>
        </w:rPr>
        <w:t>artitioning</w:t>
      </w:r>
    </w:p>
    <w:p w14:paraId="60A372F1" w14:textId="77777777" w:rsidR="007C5470" w:rsidRDefault="007C5470" w:rsidP="007C5470">
      <w:pPr>
        <w:tabs>
          <w:tab w:val="left" w:pos="2630"/>
        </w:tabs>
        <w:rPr>
          <w:lang w:val="en-US"/>
        </w:rPr>
      </w:pPr>
    </w:p>
    <w:p w14:paraId="01073D4D" w14:textId="77777777" w:rsidR="0089770D" w:rsidRDefault="0089770D" w:rsidP="007C5470">
      <w:pPr>
        <w:tabs>
          <w:tab w:val="left" w:pos="2630"/>
        </w:tabs>
        <w:rPr>
          <w:color w:val="7030A0"/>
          <w:lang w:val="en-US"/>
        </w:rPr>
      </w:pPr>
    </w:p>
    <w:p w14:paraId="355EBF34" w14:textId="77777777" w:rsidR="0089770D" w:rsidRDefault="0089770D" w:rsidP="007C5470">
      <w:pPr>
        <w:tabs>
          <w:tab w:val="left" w:pos="2630"/>
        </w:tabs>
        <w:rPr>
          <w:color w:val="7030A0"/>
          <w:lang w:val="en-US"/>
        </w:rPr>
      </w:pPr>
    </w:p>
    <w:p w14:paraId="797D6908" w14:textId="0DC76447" w:rsidR="007C5470" w:rsidRPr="00A1295F" w:rsidRDefault="007C5470" w:rsidP="00A1295F">
      <w:pPr>
        <w:tabs>
          <w:tab w:val="left" w:pos="2630"/>
        </w:tabs>
        <w:spacing w:line="360" w:lineRule="auto"/>
        <w:rPr>
          <w:rFonts w:asciiTheme="minorHAnsi" w:hAnsiTheme="minorHAnsi"/>
          <w:color w:val="7030A0"/>
          <w:lang w:val="en-US"/>
        </w:rPr>
      </w:pPr>
      <w:proofErr w:type="spellStart"/>
      <w:r w:rsidRPr="00A1295F">
        <w:rPr>
          <w:rFonts w:asciiTheme="minorHAnsi" w:hAnsiTheme="minorHAnsi"/>
          <w:color w:val="7030A0"/>
          <w:lang w:val="en-US"/>
        </w:rPr>
        <w:t>gasTStrain</w:t>
      </w:r>
      <w:proofErr w:type="spellEnd"/>
      <w:r w:rsidRPr="00A1295F">
        <w:rPr>
          <w:rFonts w:asciiTheme="minorHAnsi" w:hAnsiTheme="minorHAnsi"/>
          <w:color w:val="7030A0"/>
          <w:lang w:val="en-US"/>
        </w:rPr>
        <w:t xml:space="preserve"> = </w:t>
      </w:r>
      <w:proofErr w:type="gramStart"/>
      <w:r w:rsidRPr="00A1295F">
        <w:rPr>
          <w:rFonts w:asciiTheme="minorHAnsi" w:hAnsiTheme="minorHAnsi"/>
          <w:color w:val="7030A0"/>
          <w:lang w:val="en-US"/>
        </w:rPr>
        <w:t>window(</w:t>
      </w:r>
      <w:proofErr w:type="spellStart"/>
      <w:proofErr w:type="gramEnd"/>
      <w:r w:rsidRPr="00A1295F">
        <w:rPr>
          <w:rFonts w:asciiTheme="minorHAnsi" w:hAnsiTheme="minorHAnsi"/>
          <w:color w:val="7030A0"/>
          <w:lang w:val="en-US"/>
        </w:rPr>
        <w:t>Deseason_gas</w:t>
      </w:r>
      <w:proofErr w:type="spellEnd"/>
      <w:r w:rsidRPr="00A1295F">
        <w:rPr>
          <w:rFonts w:asciiTheme="minorHAnsi" w:hAnsiTheme="minorHAnsi"/>
          <w:color w:val="7030A0"/>
          <w:lang w:val="en-US"/>
        </w:rPr>
        <w:t>, start=1970, end=c(1993,12))</w:t>
      </w:r>
    </w:p>
    <w:p w14:paraId="7582BE04" w14:textId="7A6E0EE0" w:rsidR="00AA0FF3" w:rsidRPr="00A1295F" w:rsidRDefault="007C5470" w:rsidP="00A1295F">
      <w:pPr>
        <w:tabs>
          <w:tab w:val="left" w:pos="2630"/>
        </w:tabs>
        <w:spacing w:line="360" w:lineRule="auto"/>
        <w:rPr>
          <w:rFonts w:asciiTheme="minorHAnsi" w:hAnsiTheme="minorHAnsi"/>
          <w:color w:val="7030A0"/>
          <w:lang w:val="en-US"/>
        </w:rPr>
      </w:pPr>
      <w:proofErr w:type="spellStart"/>
      <w:r w:rsidRPr="00A1295F">
        <w:rPr>
          <w:rFonts w:asciiTheme="minorHAnsi" w:hAnsiTheme="minorHAnsi"/>
          <w:color w:val="7030A0"/>
          <w:lang w:val="en-US"/>
        </w:rPr>
        <w:t>gasTStest</w:t>
      </w:r>
      <w:proofErr w:type="spellEnd"/>
      <w:r w:rsidRPr="00A1295F">
        <w:rPr>
          <w:rFonts w:asciiTheme="minorHAnsi" w:hAnsiTheme="minorHAnsi"/>
          <w:color w:val="7030A0"/>
          <w:lang w:val="en-US"/>
        </w:rPr>
        <w:t xml:space="preserve">= </w:t>
      </w:r>
      <w:proofErr w:type="gramStart"/>
      <w:r w:rsidRPr="00A1295F">
        <w:rPr>
          <w:rFonts w:asciiTheme="minorHAnsi" w:hAnsiTheme="minorHAnsi"/>
          <w:color w:val="7030A0"/>
          <w:lang w:val="en-US"/>
        </w:rPr>
        <w:t>window(</w:t>
      </w:r>
      <w:proofErr w:type="spellStart"/>
      <w:proofErr w:type="gramEnd"/>
      <w:r w:rsidRPr="00A1295F">
        <w:rPr>
          <w:rFonts w:asciiTheme="minorHAnsi" w:hAnsiTheme="minorHAnsi"/>
          <w:color w:val="7030A0"/>
          <w:lang w:val="en-US"/>
        </w:rPr>
        <w:t>Deseason_gas</w:t>
      </w:r>
      <w:proofErr w:type="spellEnd"/>
      <w:r w:rsidRPr="00A1295F">
        <w:rPr>
          <w:rFonts w:asciiTheme="minorHAnsi" w:hAnsiTheme="minorHAnsi"/>
          <w:color w:val="7030A0"/>
          <w:lang w:val="en-US"/>
        </w:rPr>
        <w:t>, start=1994)</w:t>
      </w:r>
    </w:p>
    <w:p w14:paraId="3B776E64" w14:textId="20C8803E" w:rsidR="00AA0FF3" w:rsidRPr="00A1295F" w:rsidRDefault="006C7C6B" w:rsidP="00A1295F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>Data in train – 1970 to 1993</w:t>
      </w:r>
    </w:p>
    <w:p w14:paraId="6A08C445" w14:textId="532EC842" w:rsidR="0089770D" w:rsidRPr="00D12F32" w:rsidRDefault="006C7C6B" w:rsidP="00D12F32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>Data in t</w:t>
      </w:r>
      <w:r w:rsidR="006A4C87" w:rsidRPr="00A1295F">
        <w:rPr>
          <w:rFonts w:asciiTheme="minorHAnsi" w:hAnsiTheme="minorHAnsi"/>
          <w:lang w:val="en-US"/>
        </w:rPr>
        <w:t>est</w:t>
      </w:r>
      <w:r w:rsidRPr="00A1295F">
        <w:rPr>
          <w:rFonts w:asciiTheme="minorHAnsi" w:hAnsiTheme="minorHAnsi"/>
          <w:lang w:val="en-US"/>
        </w:rPr>
        <w:t xml:space="preserve"> – 1994 onwards</w:t>
      </w:r>
    </w:p>
    <w:p w14:paraId="07504ADF" w14:textId="2E54F9BF" w:rsidR="0089770D" w:rsidRPr="00A1295F" w:rsidRDefault="0089770D" w:rsidP="00A1295F">
      <w:pPr>
        <w:rPr>
          <w:sz w:val="22"/>
          <w:lang w:val="en-US"/>
        </w:rPr>
      </w:pPr>
    </w:p>
    <w:p w14:paraId="0CFDD8BA" w14:textId="77777777" w:rsidR="0089770D" w:rsidRPr="006A4C87" w:rsidRDefault="0089770D" w:rsidP="0089770D">
      <w:pPr>
        <w:pStyle w:val="ListParagraph"/>
        <w:rPr>
          <w:sz w:val="22"/>
          <w:lang w:val="en-US"/>
        </w:rPr>
      </w:pPr>
    </w:p>
    <w:p w14:paraId="2DCCDB3E" w14:textId="2AE12A47" w:rsidR="00AA0FF3" w:rsidRPr="00AA0FF3" w:rsidRDefault="005F6107" w:rsidP="005F6107">
      <w:pPr>
        <w:pStyle w:val="Title"/>
        <w:rPr>
          <w:lang w:val="en-US"/>
        </w:rPr>
      </w:pPr>
      <w:r>
        <w:rPr>
          <w:lang w:val="en-US"/>
        </w:rPr>
        <w:t>Model Building</w:t>
      </w:r>
    </w:p>
    <w:p w14:paraId="52FC545B" w14:textId="77777777" w:rsidR="00AA0FF3" w:rsidRPr="00AA0FF3" w:rsidRDefault="00AA0FF3" w:rsidP="00AA0FF3">
      <w:pPr>
        <w:rPr>
          <w:lang w:val="en-US"/>
        </w:rPr>
      </w:pPr>
    </w:p>
    <w:p w14:paraId="7F9A91C2" w14:textId="439C5402" w:rsidR="00AA0FF3" w:rsidRPr="00A12BD5" w:rsidRDefault="005F6107" w:rsidP="005F6107">
      <w:pPr>
        <w:pStyle w:val="Heading1"/>
        <w:rPr>
          <w:sz w:val="32"/>
          <w:lang w:val="en-US"/>
        </w:rPr>
      </w:pPr>
      <w:r w:rsidRPr="00A12BD5">
        <w:rPr>
          <w:sz w:val="32"/>
          <w:lang w:val="en-US"/>
        </w:rPr>
        <w:t>ARIMA Model</w:t>
      </w:r>
    </w:p>
    <w:p w14:paraId="34F742C9" w14:textId="3F84CB3C" w:rsidR="00AA0FF3" w:rsidRDefault="00AA0FF3" w:rsidP="00AA0FF3">
      <w:pPr>
        <w:rPr>
          <w:lang w:val="en-US"/>
        </w:rPr>
      </w:pPr>
    </w:p>
    <w:p w14:paraId="64759031" w14:textId="5369A0E1" w:rsidR="00F603B7" w:rsidRPr="00A1295F" w:rsidRDefault="00F603B7" w:rsidP="00A1295F">
      <w:pPr>
        <w:spacing w:line="360" w:lineRule="auto"/>
        <w:rPr>
          <w:rFonts w:asciiTheme="minorHAnsi" w:hAnsiTheme="minorHAnsi"/>
          <w:b/>
          <w:lang w:val="en-US"/>
        </w:rPr>
      </w:pPr>
      <w:r w:rsidRPr="00A1295F">
        <w:rPr>
          <w:rFonts w:asciiTheme="minorHAnsi" w:hAnsiTheme="minorHAnsi"/>
          <w:b/>
          <w:lang w:val="en-US"/>
        </w:rPr>
        <w:t>Steps</w:t>
      </w:r>
    </w:p>
    <w:p w14:paraId="59441F80" w14:textId="043678F8" w:rsidR="00296D8E" w:rsidRPr="00A1295F" w:rsidRDefault="00296D8E" w:rsidP="00A1295F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>Identify p, d, q parameters</w:t>
      </w:r>
    </w:p>
    <w:p w14:paraId="10BC4809" w14:textId="0C405FDE" w:rsidR="00296D8E" w:rsidRPr="00A1295F" w:rsidRDefault="00296D8E" w:rsidP="00A1295F">
      <w:pPr>
        <w:pStyle w:val="ListParagraph"/>
        <w:numPr>
          <w:ilvl w:val="1"/>
          <w:numId w:val="23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 xml:space="preserve">Test if the data is stationary, if it not then </w:t>
      </w:r>
      <w:proofErr w:type="spellStart"/>
      <w:r w:rsidRPr="00A1295F">
        <w:rPr>
          <w:rFonts w:asciiTheme="minorHAnsi" w:hAnsiTheme="minorHAnsi"/>
          <w:lang w:val="en-US"/>
        </w:rPr>
        <w:t>stationarize</w:t>
      </w:r>
      <w:proofErr w:type="spellEnd"/>
      <w:r w:rsidRPr="00A1295F">
        <w:rPr>
          <w:rFonts w:asciiTheme="minorHAnsi" w:hAnsiTheme="minorHAnsi"/>
          <w:lang w:val="en-US"/>
        </w:rPr>
        <w:t xml:space="preserve"> it by differencing the series</w:t>
      </w:r>
    </w:p>
    <w:p w14:paraId="22DA77F0" w14:textId="51B8101B" w:rsidR="00296D8E" w:rsidRPr="00A1295F" w:rsidRDefault="00296D8E" w:rsidP="00A1295F">
      <w:pPr>
        <w:pStyle w:val="ListParagraph"/>
        <w:numPr>
          <w:ilvl w:val="2"/>
          <w:numId w:val="23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 xml:space="preserve">On the </w:t>
      </w:r>
      <w:proofErr w:type="spellStart"/>
      <w:r w:rsidRPr="00A1295F">
        <w:rPr>
          <w:rFonts w:asciiTheme="minorHAnsi" w:hAnsiTheme="minorHAnsi"/>
          <w:lang w:val="en-US"/>
        </w:rPr>
        <w:t>stationarised</w:t>
      </w:r>
      <w:proofErr w:type="spellEnd"/>
      <w:r w:rsidRPr="00A1295F">
        <w:rPr>
          <w:rFonts w:asciiTheme="minorHAnsi" w:hAnsiTheme="minorHAnsi"/>
          <w:lang w:val="en-US"/>
        </w:rPr>
        <w:t xml:space="preserve"> data check ACF and PACF plots to identify q and p parameters</w:t>
      </w:r>
    </w:p>
    <w:p w14:paraId="164DBE65" w14:textId="5431A4F7" w:rsidR="00F603B7" w:rsidRPr="00A1295F" w:rsidRDefault="00296D8E" w:rsidP="00A1295F">
      <w:pPr>
        <w:pStyle w:val="ListParagraph"/>
        <w:numPr>
          <w:ilvl w:val="2"/>
          <w:numId w:val="23"/>
        </w:numPr>
        <w:spacing w:line="360" w:lineRule="auto"/>
        <w:rPr>
          <w:rFonts w:asciiTheme="minorHAnsi" w:hAnsiTheme="minorHAnsi"/>
          <w:lang w:val="en-US"/>
        </w:rPr>
      </w:pPr>
      <w:proofErr w:type="spellStart"/>
      <w:r w:rsidRPr="00A1295F">
        <w:rPr>
          <w:rFonts w:asciiTheme="minorHAnsi" w:hAnsiTheme="minorHAnsi"/>
          <w:lang w:val="en-US"/>
        </w:rPr>
        <w:t>Finalise</w:t>
      </w:r>
      <w:proofErr w:type="spellEnd"/>
      <w:r w:rsidRPr="00A1295F">
        <w:rPr>
          <w:rFonts w:asciiTheme="minorHAnsi" w:hAnsiTheme="minorHAnsi"/>
          <w:lang w:val="en-US"/>
        </w:rPr>
        <w:t xml:space="preserve"> p, d and q parameters from above steps</w:t>
      </w:r>
    </w:p>
    <w:p w14:paraId="456B699B" w14:textId="2EAB9F23" w:rsidR="00296D8E" w:rsidRPr="00A1295F" w:rsidRDefault="00296D8E" w:rsidP="00A1295F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 xml:space="preserve">Test if the original data has seasonality, if yes </w:t>
      </w:r>
      <w:proofErr w:type="spellStart"/>
      <w:r w:rsidRPr="00A1295F">
        <w:rPr>
          <w:rFonts w:asciiTheme="minorHAnsi" w:hAnsiTheme="minorHAnsi"/>
          <w:lang w:val="en-US"/>
        </w:rPr>
        <w:t>deseasonalize</w:t>
      </w:r>
      <w:proofErr w:type="spellEnd"/>
      <w:r w:rsidRPr="00A1295F">
        <w:rPr>
          <w:rFonts w:asciiTheme="minorHAnsi" w:hAnsiTheme="minorHAnsi"/>
          <w:lang w:val="en-US"/>
        </w:rPr>
        <w:t xml:space="preserve"> the data</w:t>
      </w:r>
    </w:p>
    <w:p w14:paraId="20CED8C8" w14:textId="2D98A3C0" w:rsidR="00296D8E" w:rsidRPr="00A1295F" w:rsidRDefault="00296D8E" w:rsidP="00A1295F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 xml:space="preserve">Partition the </w:t>
      </w:r>
      <w:proofErr w:type="spellStart"/>
      <w:r w:rsidRPr="00A1295F">
        <w:rPr>
          <w:rFonts w:asciiTheme="minorHAnsi" w:hAnsiTheme="minorHAnsi"/>
          <w:lang w:val="en-US"/>
        </w:rPr>
        <w:t>deseasonalized</w:t>
      </w:r>
      <w:proofErr w:type="spellEnd"/>
      <w:r w:rsidRPr="00A1295F">
        <w:rPr>
          <w:rFonts w:asciiTheme="minorHAnsi" w:hAnsiTheme="minorHAnsi"/>
          <w:lang w:val="en-US"/>
        </w:rPr>
        <w:t xml:space="preserve"> data as train and test data</w:t>
      </w:r>
    </w:p>
    <w:p w14:paraId="53CED59D" w14:textId="7C3BCC8E" w:rsidR="00296D8E" w:rsidRPr="00A1295F" w:rsidRDefault="00296D8E" w:rsidP="00A1295F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>Create the model on train data using p, d and q parameters from the above steps</w:t>
      </w:r>
    </w:p>
    <w:p w14:paraId="1D2352EF" w14:textId="376E87C6" w:rsidR="000F162D" w:rsidRPr="00A1295F" w:rsidRDefault="000F162D" w:rsidP="00A1295F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 xml:space="preserve">Evaluate Model </w:t>
      </w:r>
      <w:r w:rsidR="001628B9" w:rsidRPr="00A1295F">
        <w:rPr>
          <w:rFonts w:asciiTheme="minorHAnsi" w:hAnsiTheme="minorHAnsi"/>
          <w:lang w:val="en-US"/>
        </w:rPr>
        <w:t>Validity by testing the residuals</w:t>
      </w:r>
      <w:r w:rsidR="00985FB4" w:rsidRPr="00A1295F">
        <w:rPr>
          <w:rFonts w:asciiTheme="minorHAnsi" w:hAnsiTheme="minorHAnsi"/>
          <w:lang w:val="en-US"/>
        </w:rPr>
        <w:t xml:space="preserve"> independence</w:t>
      </w:r>
    </w:p>
    <w:p w14:paraId="1118EFBB" w14:textId="13C6FA28" w:rsidR="00296D8E" w:rsidRPr="00A1295F" w:rsidRDefault="00296D8E" w:rsidP="00A1295F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lang w:val="en-US"/>
        </w:rPr>
      </w:pPr>
      <w:r w:rsidRPr="00A1295F">
        <w:rPr>
          <w:rFonts w:asciiTheme="minorHAnsi" w:hAnsiTheme="minorHAnsi"/>
          <w:lang w:val="en-US"/>
        </w:rPr>
        <w:t>Evaluate the Model accuracy on Test data</w:t>
      </w:r>
    </w:p>
    <w:p w14:paraId="39BBDC00" w14:textId="77777777" w:rsidR="00AA0FF3" w:rsidRPr="00AA0FF3" w:rsidRDefault="00AA0FF3" w:rsidP="00AA0FF3">
      <w:pPr>
        <w:rPr>
          <w:lang w:val="en-US"/>
        </w:rPr>
      </w:pPr>
    </w:p>
    <w:p w14:paraId="14DF903E" w14:textId="4570D0B3" w:rsidR="009B0471" w:rsidRPr="00A12BD5" w:rsidRDefault="009B0471" w:rsidP="00413CD7">
      <w:pPr>
        <w:pStyle w:val="Heading3"/>
        <w:rPr>
          <w:sz w:val="28"/>
          <w:lang w:val="en-US"/>
        </w:rPr>
      </w:pPr>
      <w:r w:rsidRPr="00A12BD5">
        <w:rPr>
          <w:sz w:val="28"/>
          <w:lang w:val="en-US"/>
        </w:rPr>
        <w:lastRenderedPageBreak/>
        <w:t xml:space="preserve">ARIMA </w:t>
      </w:r>
      <w:r w:rsidR="003E3F72" w:rsidRPr="00A12BD5">
        <w:rPr>
          <w:sz w:val="28"/>
          <w:lang w:val="en-US"/>
        </w:rPr>
        <w:t>M</w:t>
      </w:r>
      <w:r w:rsidRPr="00A12BD5">
        <w:rPr>
          <w:sz w:val="28"/>
          <w:lang w:val="en-US"/>
        </w:rPr>
        <w:t xml:space="preserve">odel </w:t>
      </w:r>
      <w:r w:rsidR="003E3F72" w:rsidRPr="00A12BD5">
        <w:rPr>
          <w:sz w:val="28"/>
          <w:lang w:val="en-US"/>
        </w:rPr>
        <w:t>S</w:t>
      </w:r>
      <w:r w:rsidRPr="00A12BD5">
        <w:rPr>
          <w:sz w:val="28"/>
          <w:lang w:val="en-US"/>
        </w:rPr>
        <w:t>ummary</w:t>
      </w:r>
    </w:p>
    <w:p w14:paraId="3CB92C72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>Call:</w:t>
      </w:r>
    </w:p>
    <w:p w14:paraId="26EAEC9B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proofErr w:type="spellStart"/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>arima</w:t>
      </w:r>
      <w:proofErr w:type="spellEnd"/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 xml:space="preserve">(x = </w:t>
      </w:r>
      <w:proofErr w:type="spellStart"/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>gasTStrain</w:t>
      </w:r>
      <w:proofErr w:type="spellEnd"/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>, order = c(6, 2, 2))</w:t>
      </w:r>
    </w:p>
    <w:p w14:paraId="1D83ABF6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5F68B1F0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>Coefficients:</w:t>
      </w:r>
    </w:p>
    <w:p w14:paraId="4E7F3F85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 xml:space="preserve">          ar1      ar2      ar3      ar4     ar5     ar6      ma1</w:t>
      </w:r>
    </w:p>
    <w:p w14:paraId="02B4AA69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 xml:space="preserve">      -0.1675  -0.2095  -0.0517  -0.0196  0.1194  0.0823  -1.0873</w:t>
      </w:r>
    </w:p>
    <w:p w14:paraId="67FA307F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proofErr w:type="spellStart"/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>s.e.</w:t>
      </w:r>
      <w:proofErr w:type="spellEnd"/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 xml:space="preserve">   0.4357   0.1590   0.1433   0.0931  0.0822  0.0790   0.4339</w:t>
      </w:r>
    </w:p>
    <w:p w14:paraId="04235461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 xml:space="preserve">         ma2</w:t>
      </w:r>
    </w:p>
    <w:p w14:paraId="5A68C85B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 xml:space="preserve">      0.1374</w:t>
      </w:r>
    </w:p>
    <w:p w14:paraId="00DB30F7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proofErr w:type="spellStart"/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>s.e.</w:t>
      </w:r>
      <w:proofErr w:type="spellEnd"/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 xml:space="preserve">  0.4001</w:t>
      </w:r>
    </w:p>
    <w:p w14:paraId="73F22867" w14:textId="77777777" w:rsidR="009B0471" w:rsidRPr="009B0471" w:rsidRDefault="009B0471" w:rsidP="009B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1A591C5A" w14:textId="792164A8" w:rsidR="009B0471" w:rsidRDefault="009B0471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  <w:highlight w:val="yellow"/>
        </w:rPr>
      </w:pPr>
      <w:r w:rsidRPr="009B0471">
        <w:rPr>
          <w:rFonts w:ascii="Monaco" w:hAnsi="Monaco" w:cs="Courier New"/>
          <w:i/>
          <w:iCs/>
          <w:color w:val="7030A0"/>
          <w:sz w:val="22"/>
          <w:szCs w:val="18"/>
        </w:rPr>
        <w:t xml:space="preserve">sigma^2 estimated as 83931:  log likelihood = -2028.73,  </w:t>
      </w:r>
      <w:proofErr w:type="spellStart"/>
      <w:r w:rsidRPr="009B0471">
        <w:rPr>
          <w:rFonts w:ascii="Monaco" w:hAnsi="Monaco" w:cs="Courier New"/>
          <w:i/>
          <w:iCs/>
          <w:color w:val="7030A0"/>
          <w:sz w:val="22"/>
          <w:szCs w:val="18"/>
          <w:highlight w:val="yellow"/>
        </w:rPr>
        <w:t>aic</w:t>
      </w:r>
      <w:proofErr w:type="spellEnd"/>
      <w:r w:rsidRPr="009B0471">
        <w:rPr>
          <w:rFonts w:ascii="Monaco" w:hAnsi="Monaco" w:cs="Courier New"/>
          <w:i/>
          <w:iCs/>
          <w:color w:val="7030A0"/>
          <w:sz w:val="22"/>
          <w:szCs w:val="18"/>
          <w:highlight w:val="yellow"/>
        </w:rPr>
        <w:t xml:space="preserve"> = 4075.4</w:t>
      </w:r>
    </w:p>
    <w:p w14:paraId="111F8B34" w14:textId="022BFB46" w:rsidR="007D1BB7" w:rsidRDefault="007D1BB7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6C535470" w14:textId="53DB4CBE" w:rsidR="007D1BB7" w:rsidRDefault="007D1BB7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546140B6" w14:textId="7246484A" w:rsidR="001628B9" w:rsidRPr="00A1295F" w:rsidRDefault="001628B9" w:rsidP="001628B9">
      <w:pPr>
        <w:pStyle w:val="ListParagraph"/>
        <w:numPr>
          <w:ilvl w:val="0"/>
          <w:numId w:val="24"/>
        </w:numPr>
        <w:rPr>
          <w:rFonts w:asciiTheme="minorHAnsi" w:hAnsiTheme="minorHAnsi"/>
          <w:sz w:val="32"/>
        </w:rPr>
      </w:pPr>
      <w:r w:rsidRPr="00A1295F">
        <w:rPr>
          <w:rFonts w:asciiTheme="minorHAnsi" w:hAnsiTheme="minorHAnsi"/>
          <w:sz w:val="22"/>
          <w:shd w:val="clear" w:color="auto" w:fill="FFFFFF"/>
        </w:rPr>
        <w:t>Akaike’s Information Criterion (AIC) for our ARIMA model is 4075.4.We will use this to choose between various models. The model with the lowest AIC will be shortlisted.</w:t>
      </w:r>
    </w:p>
    <w:p w14:paraId="0D503845" w14:textId="77777777" w:rsidR="001628B9" w:rsidRPr="001628B9" w:rsidRDefault="001628B9" w:rsidP="001628B9">
      <w:pPr>
        <w:pStyle w:val="ListParagraph"/>
      </w:pPr>
    </w:p>
    <w:p w14:paraId="1F1BEFC4" w14:textId="0DC9E469" w:rsidR="007D1BB7" w:rsidRDefault="007D1BB7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6862789A" w14:textId="77777777" w:rsidR="000A6DC0" w:rsidRDefault="000A6DC0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017E45F2" w14:textId="11F93B02" w:rsidR="000A6DC0" w:rsidRPr="00A12BD5" w:rsidRDefault="00A12BD5" w:rsidP="001628B9">
      <w:pPr>
        <w:pStyle w:val="Heading3"/>
        <w:rPr>
          <w:rFonts w:eastAsia="Times New Roman"/>
          <w:sz w:val="28"/>
        </w:rPr>
      </w:pPr>
      <w:r w:rsidRPr="00A12BD5">
        <w:rPr>
          <w:rFonts w:eastAsia="Times New Roman"/>
          <w:sz w:val="28"/>
        </w:rPr>
        <w:t>Model Validity</w:t>
      </w:r>
    </w:p>
    <w:p w14:paraId="22B59E35" w14:textId="31FA7461" w:rsidR="000A6DC0" w:rsidRDefault="000A6DC0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3BE7D220" w14:textId="77777777" w:rsidR="001628B9" w:rsidRPr="00A12BD5" w:rsidRDefault="001628B9" w:rsidP="00A12BD5">
      <w:pPr>
        <w:pStyle w:val="Heading4"/>
        <w:rPr>
          <w:rFonts w:eastAsia="Times New Roman"/>
          <w:sz w:val="24"/>
        </w:rPr>
      </w:pPr>
      <w:r w:rsidRPr="00A12BD5">
        <w:rPr>
          <w:rFonts w:eastAsia="Times New Roman"/>
          <w:sz w:val="24"/>
        </w:rPr>
        <w:t>Box-</w:t>
      </w:r>
      <w:proofErr w:type="spellStart"/>
      <w:r w:rsidRPr="00A12BD5">
        <w:rPr>
          <w:rFonts w:eastAsia="Times New Roman"/>
          <w:sz w:val="24"/>
        </w:rPr>
        <w:t>Ljung</w:t>
      </w:r>
      <w:proofErr w:type="spellEnd"/>
      <w:r w:rsidRPr="00A12BD5">
        <w:rPr>
          <w:rFonts w:eastAsia="Times New Roman"/>
          <w:sz w:val="24"/>
        </w:rPr>
        <w:t xml:space="preserve"> test:</w:t>
      </w:r>
    </w:p>
    <w:p w14:paraId="1C171444" w14:textId="77777777" w:rsidR="00A12BD5" w:rsidRDefault="00A12BD5" w:rsidP="00162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</w:p>
    <w:p w14:paraId="4774DCA8" w14:textId="151D3215" w:rsidR="001628B9" w:rsidRPr="00A12BD5" w:rsidRDefault="001628B9" w:rsidP="00162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0: Residuals are Independent</w:t>
      </w:r>
    </w:p>
    <w:p w14:paraId="704F8DE5" w14:textId="6941FA5C" w:rsidR="001628B9" w:rsidRPr="00A12BD5" w:rsidRDefault="001628B9" w:rsidP="00162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a: Residuals are not Independent</w:t>
      </w:r>
    </w:p>
    <w:p w14:paraId="4511F371" w14:textId="77777777" w:rsidR="001628B9" w:rsidRDefault="001628B9" w:rsidP="001628B9">
      <w:pPr>
        <w:pStyle w:val="HTMLPreformatted"/>
        <w:shd w:val="clear" w:color="auto" w:fill="FFFFFF"/>
        <w:rPr>
          <w:rFonts w:ascii="Monaco" w:hAnsi="Monaco"/>
          <w:color w:val="000000"/>
          <w:sz w:val="18"/>
          <w:szCs w:val="18"/>
        </w:rPr>
      </w:pPr>
    </w:p>
    <w:p w14:paraId="08989CD2" w14:textId="77777777" w:rsidR="00912122" w:rsidRPr="00912122" w:rsidRDefault="00912122" w:rsidP="00912122">
      <w:pPr>
        <w:pStyle w:val="HTMLPreformatted"/>
        <w:rPr>
          <w:rFonts w:ascii="Monaco" w:hAnsi="Monaco"/>
          <w:i w:val="0"/>
          <w:iCs w:val="0"/>
          <w:color w:val="7030A0"/>
          <w:sz w:val="22"/>
          <w:szCs w:val="18"/>
        </w:rPr>
      </w:pPr>
      <w:r w:rsidRPr="00912122">
        <w:rPr>
          <w:rFonts w:ascii="Monaco" w:hAnsi="Monaco"/>
          <w:i w:val="0"/>
          <w:iCs w:val="0"/>
          <w:color w:val="7030A0"/>
          <w:sz w:val="22"/>
          <w:szCs w:val="18"/>
        </w:rPr>
        <w:t>Box-</w:t>
      </w:r>
      <w:proofErr w:type="spellStart"/>
      <w:r w:rsidRPr="00912122">
        <w:rPr>
          <w:rFonts w:ascii="Monaco" w:hAnsi="Monaco"/>
          <w:i w:val="0"/>
          <w:iCs w:val="0"/>
          <w:color w:val="7030A0"/>
          <w:sz w:val="22"/>
          <w:szCs w:val="18"/>
        </w:rPr>
        <w:t>Ljung</w:t>
      </w:r>
      <w:proofErr w:type="spellEnd"/>
      <w:r w:rsidRPr="00912122">
        <w:rPr>
          <w:rFonts w:ascii="Monaco" w:hAnsi="Monaco"/>
          <w:i w:val="0"/>
          <w:iCs w:val="0"/>
          <w:color w:val="7030A0"/>
          <w:sz w:val="22"/>
          <w:szCs w:val="18"/>
        </w:rPr>
        <w:t xml:space="preserve"> test</w:t>
      </w:r>
    </w:p>
    <w:p w14:paraId="7B764E61" w14:textId="77777777" w:rsidR="001628B9" w:rsidRPr="00A12BD5" w:rsidRDefault="001628B9" w:rsidP="001628B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</w:p>
    <w:p w14:paraId="04A9E06B" w14:textId="77777777" w:rsidR="001628B9" w:rsidRPr="00A12BD5" w:rsidRDefault="001628B9" w:rsidP="001628B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  <w:r w:rsidRPr="00A12BD5">
        <w:rPr>
          <w:rFonts w:ascii="Monaco" w:hAnsi="Monaco"/>
          <w:color w:val="7030A0"/>
          <w:sz w:val="22"/>
          <w:szCs w:val="18"/>
        </w:rPr>
        <w:t xml:space="preserve">data:  </w:t>
      </w:r>
      <w:proofErr w:type="spellStart"/>
      <w:r w:rsidRPr="00A12BD5">
        <w:rPr>
          <w:rFonts w:ascii="Monaco" w:hAnsi="Monaco"/>
          <w:color w:val="7030A0"/>
          <w:sz w:val="22"/>
          <w:szCs w:val="18"/>
        </w:rPr>
        <w:t>gasARIMA$residuals</w:t>
      </w:r>
      <w:proofErr w:type="spellEnd"/>
    </w:p>
    <w:p w14:paraId="0413220C" w14:textId="1E20F23C" w:rsidR="001628B9" w:rsidRPr="00A12BD5" w:rsidRDefault="001628B9" w:rsidP="001628B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  <w:r w:rsidRPr="00A12BD5">
        <w:rPr>
          <w:rFonts w:ascii="Monaco" w:hAnsi="Monaco"/>
          <w:color w:val="7030A0"/>
          <w:sz w:val="22"/>
          <w:szCs w:val="18"/>
        </w:rPr>
        <w:t xml:space="preserve">X-squared = 0.028413, </w:t>
      </w:r>
      <w:proofErr w:type="spellStart"/>
      <w:r w:rsidRPr="00A12BD5">
        <w:rPr>
          <w:rFonts w:ascii="Monaco" w:hAnsi="Monaco"/>
          <w:color w:val="7030A0"/>
          <w:sz w:val="22"/>
          <w:szCs w:val="18"/>
        </w:rPr>
        <w:t>df</w:t>
      </w:r>
      <w:proofErr w:type="spellEnd"/>
      <w:r w:rsidRPr="00A12BD5">
        <w:rPr>
          <w:rFonts w:ascii="Monaco" w:hAnsi="Monaco"/>
          <w:color w:val="7030A0"/>
          <w:sz w:val="22"/>
          <w:szCs w:val="18"/>
        </w:rPr>
        <w:t xml:space="preserve"> = 1, </w:t>
      </w:r>
      <w:r w:rsidRPr="00985FB4">
        <w:rPr>
          <w:rFonts w:ascii="Monaco" w:hAnsi="Monaco"/>
          <w:color w:val="7030A0"/>
          <w:sz w:val="22"/>
          <w:szCs w:val="18"/>
          <w:highlight w:val="yellow"/>
        </w:rPr>
        <w:t>p-value = 0.8661</w:t>
      </w:r>
    </w:p>
    <w:p w14:paraId="70F9B545" w14:textId="36AC113A" w:rsidR="001628B9" w:rsidRPr="00A12BD5" w:rsidRDefault="001628B9" w:rsidP="001628B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</w:p>
    <w:p w14:paraId="00E2E5B4" w14:textId="3BFB7A63" w:rsidR="001628B9" w:rsidRPr="00A1295F" w:rsidRDefault="001628B9" w:rsidP="00A12BD5">
      <w:pPr>
        <w:pStyle w:val="ListParagraph"/>
        <w:numPr>
          <w:ilvl w:val="0"/>
          <w:numId w:val="24"/>
        </w:numPr>
        <w:rPr>
          <w:rFonts w:asciiTheme="minorHAnsi" w:hAnsiTheme="minorHAnsi"/>
          <w:sz w:val="36"/>
        </w:rPr>
      </w:pPr>
      <w:r w:rsidRPr="00A1295F">
        <w:rPr>
          <w:rFonts w:asciiTheme="minorHAnsi" w:hAnsiTheme="minorHAnsi"/>
          <w:shd w:val="clear" w:color="auto" w:fill="FFFFFF"/>
        </w:rPr>
        <w:t xml:space="preserve">The p-values for the </w:t>
      </w:r>
      <w:proofErr w:type="spellStart"/>
      <w:r w:rsidRPr="00A1295F">
        <w:rPr>
          <w:rFonts w:asciiTheme="minorHAnsi" w:hAnsiTheme="minorHAnsi"/>
          <w:shd w:val="clear" w:color="auto" w:fill="FFFFFF"/>
        </w:rPr>
        <w:t>Ljung</w:t>
      </w:r>
      <w:proofErr w:type="spellEnd"/>
      <w:r w:rsidRPr="00A1295F">
        <w:rPr>
          <w:rFonts w:asciiTheme="minorHAnsi" w:hAnsiTheme="minorHAnsi"/>
          <w:shd w:val="clear" w:color="auto" w:fill="FFFFFF"/>
        </w:rPr>
        <w:t>-Box test all are well above 0.05, indicating non-significance</w:t>
      </w:r>
      <w:r w:rsidR="00A12BD5" w:rsidRPr="00A1295F">
        <w:rPr>
          <w:rFonts w:asciiTheme="minorHAnsi" w:hAnsiTheme="minorHAnsi"/>
          <w:shd w:val="clear" w:color="auto" w:fill="FFFFFF"/>
        </w:rPr>
        <w:t xml:space="preserve"> and hence null hypothesis remains.</w:t>
      </w:r>
    </w:p>
    <w:p w14:paraId="3992ED20" w14:textId="77777777" w:rsidR="00A12BD5" w:rsidRPr="00A12BD5" w:rsidRDefault="00A12BD5" w:rsidP="00A12BD5">
      <w:pPr>
        <w:pStyle w:val="ListParagraph"/>
        <w:rPr>
          <w:sz w:val="32"/>
        </w:rPr>
      </w:pPr>
    </w:p>
    <w:p w14:paraId="021DACF9" w14:textId="14EEF459" w:rsidR="001628B9" w:rsidRPr="00A12BD5" w:rsidRDefault="00B11BE4" w:rsidP="00A12BD5">
      <w:pPr>
        <w:pStyle w:val="Heading4"/>
        <w:rPr>
          <w:sz w:val="24"/>
        </w:rPr>
      </w:pPr>
      <w:r>
        <w:rPr>
          <w:sz w:val="24"/>
        </w:rPr>
        <w:t xml:space="preserve">Check </w:t>
      </w:r>
      <w:r w:rsidR="00A12BD5" w:rsidRPr="00A12BD5">
        <w:rPr>
          <w:sz w:val="24"/>
        </w:rPr>
        <w:t>Model Residuals graphs for independence</w:t>
      </w:r>
    </w:p>
    <w:p w14:paraId="2BB91246" w14:textId="0C176514" w:rsidR="001628B9" w:rsidRDefault="00A1295F" w:rsidP="001628B9">
      <w:pPr>
        <w:pStyle w:val="HTMLPreformatted"/>
        <w:shd w:val="clear" w:color="auto" w:fill="FFFFFF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noProof/>
          <w:color w:val="000000"/>
          <w:sz w:val="18"/>
          <w:szCs w:val="18"/>
        </w:rPr>
        <w:lastRenderedPageBreak/>
        <w:drawing>
          <wp:inline distT="0" distB="0" distL="0" distR="0" wp14:anchorId="788D65E9" wp14:editId="79D3146D">
            <wp:extent cx="5727630" cy="4127863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7-26 at 9.44.38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6" cy="41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78E1" w14:textId="30F80B50" w:rsidR="001628B9" w:rsidRDefault="001628B9" w:rsidP="001628B9">
      <w:pPr>
        <w:pStyle w:val="HTMLPreformatted"/>
        <w:shd w:val="clear" w:color="auto" w:fill="FFFFFF"/>
        <w:rPr>
          <w:rFonts w:ascii="Monaco" w:hAnsi="Monaco"/>
          <w:color w:val="000000"/>
          <w:sz w:val="18"/>
          <w:szCs w:val="18"/>
        </w:rPr>
      </w:pPr>
    </w:p>
    <w:p w14:paraId="19F303B4" w14:textId="1AE1E151" w:rsidR="001628B9" w:rsidRDefault="001628B9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668D9A7E" w14:textId="616CCB35" w:rsidR="001628B9" w:rsidRDefault="001628B9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6A9033C1" w14:textId="01C470D1" w:rsidR="001628B9" w:rsidRPr="00D12F32" w:rsidRDefault="001628B9" w:rsidP="00A12BD5">
      <w:pPr>
        <w:pStyle w:val="ListParagraph"/>
        <w:numPr>
          <w:ilvl w:val="0"/>
          <w:numId w:val="24"/>
        </w:numPr>
        <w:rPr>
          <w:rFonts w:asciiTheme="minorHAnsi" w:hAnsiTheme="minorHAnsi"/>
          <w:sz w:val="32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>The</w:t>
      </w:r>
      <w:r w:rsidR="00A12BD5" w:rsidRPr="00D12F32">
        <w:rPr>
          <w:rFonts w:asciiTheme="minorHAnsi" w:hAnsiTheme="minorHAnsi"/>
          <w:sz w:val="22"/>
          <w:shd w:val="clear" w:color="auto" w:fill="FFFFFF"/>
        </w:rPr>
        <w:t xml:space="preserve"> residual</w:t>
      </w:r>
      <w:r w:rsidRPr="00D12F32">
        <w:rPr>
          <w:rFonts w:asciiTheme="minorHAnsi" w:hAnsiTheme="minorHAnsi"/>
          <w:sz w:val="22"/>
          <w:shd w:val="clear" w:color="auto" w:fill="FFFFFF"/>
        </w:rPr>
        <w:t xml:space="preserve"> values are normal as they rest on a line and aren’t all over the place.</w:t>
      </w:r>
      <w:r w:rsidR="00A12BD5" w:rsidRPr="00D12F32">
        <w:rPr>
          <w:rFonts w:asciiTheme="minorHAnsi" w:hAnsiTheme="minorHAnsi"/>
          <w:sz w:val="22"/>
          <w:shd w:val="clear" w:color="auto" w:fill="FFFFFF"/>
        </w:rPr>
        <w:t xml:space="preserve"> They don’t show any trend either.</w:t>
      </w:r>
    </w:p>
    <w:p w14:paraId="1A563764" w14:textId="29AA1390" w:rsidR="00A12BD5" w:rsidRPr="00D12F32" w:rsidRDefault="001628B9" w:rsidP="00A12BD5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hd w:val="clear" w:color="auto" w:fill="FFFFFF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>The ACF of the residuals shows no significant autocorrelations.</w:t>
      </w:r>
    </w:p>
    <w:p w14:paraId="31695D76" w14:textId="77777777" w:rsidR="00A12BD5" w:rsidRPr="00D12F32" w:rsidRDefault="00A12BD5" w:rsidP="00A12BD5">
      <w:pPr>
        <w:pStyle w:val="ListParagraph"/>
        <w:numPr>
          <w:ilvl w:val="0"/>
          <w:numId w:val="24"/>
        </w:numPr>
        <w:rPr>
          <w:rFonts w:asciiTheme="minorHAnsi" w:hAnsiTheme="minorHAnsi"/>
          <w:sz w:val="32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>As all the graphs are in support of the assumption that there is no pattern in the residuals, we can go ahead and calculate the forecast.</w:t>
      </w:r>
    </w:p>
    <w:p w14:paraId="6F8B9AF8" w14:textId="77777777" w:rsidR="00A12BD5" w:rsidRPr="001628B9" w:rsidRDefault="00A12BD5" w:rsidP="001628B9">
      <w:pPr>
        <w:rPr>
          <w:i/>
          <w:iCs/>
        </w:rPr>
      </w:pPr>
    </w:p>
    <w:p w14:paraId="25BC9EA0" w14:textId="1EAC7D77" w:rsidR="001628B9" w:rsidRPr="00A12BD5" w:rsidRDefault="00A12BD5" w:rsidP="00A12BD5">
      <w:pPr>
        <w:pStyle w:val="Heading3"/>
        <w:rPr>
          <w:rFonts w:eastAsia="Times New Roman"/>
          <w:sz w:val="28"/>
        </w:rPr>
      </w:pPr>
      <w:r w:rsidRPr="00A12BD5">
        <w:rPr>
          <w:rFonts w:eastAsia="Times New Roman"/>
          <w:sz w:val="28"/>
        </w:rPr>
        <w:t xml:space="preserve">Forecasting on Test Data </w:t>
      </w:r>
    </w:p>
    <w:p w14:paraId="301607C3" w14:textId="117A0882" w:rsidR="001628B9" w:rsidRDefault="001628B9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</w:p>
    <w:p w14:paraId="11A52EFB" w14:textId="320476DB" w:rsidR="00413711" w:rsidRPr="00413711" w:rsidRDefault="00413711" w:rsidP="00413711">
      <w:pPr>
        <w:tabs>
          <w:tab w:val="left" w:pos="2630"/>
        </w:tabs>
        <w:rPr>
          <w:color w:val="418AB3" w:themeColor="accent1"/>
          <w:sz w:val="22"/>
          <w:szCs w:val="22"/>
          <w:lang w:val="en-US"/>
        </w:rPr>
      </w:pPr>
      <w:r w:rsidRPr="00413711">
        <w:rPr>
          <w:color w:val="418AB3" w:themeColor="accent1"/>
          <w:sz w:val="22"/>
          <w:szCs w:val="22"/>
          <w:lang w:val="en-US"/>
        </w:rPr>
        <w:t>ARIMA Forecast Plot</w:t>
      </w:r>
      <w:r>
        <w:rPr>
          <w:color w:val="418AB3" w:themeColor="accent1"/>
          <w:sz w:val="22"/>
          <w:szCs w:val="22"/>
          <w:lang w:val="en-US"/>
        </w:rPr>
        <w:t>s</w:t>
      </w:r>
    </w:p>
    <w:p w14:paraId="154C3816" w14:textId="5603E555" w:rsidR="007D1BB7" w:rsidRDefault="002C3FFF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22"/>
          <w:szCs w:val="18"/>
        </w:rPr>
      </w:pPr>
      <w:r>
        <w:rPr>
          <w:rFonts w:ascii="Monaco" w:hAnsi="Monaco" w:cs="Courier New"/>
          <w:i/>
          <w:iCs/>
          <w:noProof/>
          <w:color w:val="7030A0"/>
          <w:sz w:val="22"/>
          <w:szCs w:val="18"/>
        </w:rPr>
        <w:lastRenderedPageBreak/>
        <w:drawing>
          <wp:anchor distT="0" distB="0" distL="114300" distR="114300" simplePos="0" relativeHeight="251677696" behindDoc="0" locked="0" layoutInCell="1" allowOverlap="1" wp14:anchorId="2489A0E7" wp14:editId="7505BC5F">
            <wp:simplePos x="0" y="0"/>
            <wp:positionH relativeFrom="column">
              <wp:posOffset>304528</wp:posOffset>
            </wp:positionH>
            <wp:positionV relativeFrom="paragraph">
              <wp:posOffset>3459934</wp:posOffset>
            </wp:positionV>
            <wp:extent cx="5756275" cy="32664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7-26 at 9.18.18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C0">
        <w:rPr>
          <w:rFonts w:ascii="Monaco" w:hAnsi="Monaco" w:cs="Courier New"/>
          <w:i/>
          <w:iCs/>
          <w:noProof/>
          <w:color w:val="7030A0"/>
          <w:sz w:val="22"/>
          <w:szCs w:val="18"/>
        </w:rPr>
        <w:drawing>
          <wp:inline distT="0" distB="0" distL="0" distR="0" wp14:anchorId="6FEB4B46" wp14:editId="32488758">
            <wp:extent cx="6309814" cy="3325894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7-26 at 9.15.55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029" cy="33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759B" w14:textId="270A038F" w:rsidR="00413711" w:rsidRDefault="002C3FFF" w:rsidP="002C3FFF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  <w:r w:rsidRPr="002C3FFF">
        <w:rPr>
          <w:rFonts w:ascii="Monaco" w:hAnsi="Monaco" w:cs="Courier New"/>
          <w:i/>
          <w:iCs/>
          <w:color w:val="7030A0"/>
          <w:sz w:val="18"/>
          <w:szCs w:val="18"/>
        </w:rPr>
        <w:t xml:space="preserve">The forecasted line is quite </w:t>
      </w:r>
      <w:r w:rsidR="00D12F32">
        <w:rPr>
          <w:rFonts w:ascii="Monaco" w:hAnsi="Monaco" w:cs="Courier New"/>
          <w:i/>
          <w:iCs/>
          <w:color w:val="7030A0"/>
          <w:sz w:val="18"/>
          <w:szCs w:val="18"/>
        </w:rPr>
        <w:t>deviated</w:t>
      </w:r>
      <w:r w:rsidRPr="002C3FFF">
        <w:rPr>
          <w:rFonts w:ascii="Monaco" w:hAnsi="Monaco" w:cs="Courier New"/>
          <w:i/>
          <w:iCs/>
          <w:color w:val="7030A0"/>
          <w:sz w:val="18"/>
          <w:szCs w:val="18"/>
        </w:rPr>
        <w:t xml:space="preserve"> from the actual line on the test data</w:t>
      </w:r>
    </w:p>
    <w:p w14:paraId="406AB3CB" w14:textId="5880488A" w:rsid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4C6BBA9C" w14:textId="5BE2E2C3" w:rsid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2A2248DB" w14:textId="0051B043" w:rsid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58E39E61" w14:textId="2F3FD73E" w:rsid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3F312BE2" w14:textId="5C6D4615" w:rsid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67266A52" w14:textId="47C9ABB2" w:rsid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1ECCB8B0" w14:textId="2ED5F66E" w:rsid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615BA02B" w14:textId="131C7308" w:rsid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4575B27A" w14:textId="4F4CD17B" w:rsid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510D2962" w14:textId="77777777" w:rsidR="0089770D" w:rsidRPr="002C3FFF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5F549408" w14:textId="3241CF9D" w:rsidR="003E3F72" w:rsidRPr="00642C58" w:rsidRDefault="003E3F72" w:rsidP="003E3F72">
      <w:pPr>
        <w:pStyle w:val="Heading3"/>
        <w:rPr>
          <w:sz w:val="28"/>
          <w:lang w:val="en-US"/>
        </w:rPr>
      </w:pPr>
      <w:r w:rsidRPr="00642C58">
        <w:rPr>
          <w:sz w:val="28"/>
          <w:lang w:val="en-US"/>
        </w:rPr>
        <w:t>Arima Model Accuracy</w:t>
      </w:r>
    </w:p>
    <w:p w14:paraId="4403BCCA" w14:textId="77777777" w:rsidR="000A6DC0" w:rsidRDefault="000A6DC0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18"/>
          <w:szCs w:val="18"/>
        </w:rPr>
      </w:pPr>
    </w:p>
    <w:p w14:paraId="5E49C426" w14:textId="77777777" w:rsidR="00413711" w:rsidRDefault="000A6DC0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18"/>
          <w:szCs w:val="18"/>
        </w:rPr>
      </w:pPr>
      <w:r>
        <w:rPr>
          <w:rFonts w:ascii="Monaco" w:hAnsi="Monaco" w:cs="Courier New"/>
          <w:i/>
          <w:iCs/>
          <w:color w:val="000000"/>
          <w:sz w:val="18"/>
          <w:szCs w:val="18"/>
        </w:rPr>
        <w:tab/>
      </w:r>
      <w:r>
        <w:rPr>
          <w:rFonts w:ascii="Monaco" w:hAnsi="Monaco" w:cs="Courier New"/>
          <w:i/>
          <w:iCs/>
          <w:color w:val="000000"/>
          <w:sz w:val="18"/>
          <w:szCs w:val="18"/>
        </w:rPr>
        <w:tab/>
      </w:r>
      <w:r>
        <w:rPr>
          <w:rFonts w:ascii="Monaco" w:hAnsi="Monaco" w:cs="Courier New"/>
          <w:i/>
          <w:iCs/>
          <w:color w:val="000000"/>
          <w:sz w:val="18"/>
          <w:szCs w:val="18"/>
        </w:rPr>
        <w:tab/>
      </w:r>
    </w:p>
    <w:p w14:paraId="6EB7E55B" w14:textId="77777777" w:rsidR="00413711" w:rsidRDefault="00413711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</w:p>
    <w:p w14:paraId="528BE69B" w14:textId="606E861D" w:rsidR="003E3F72" w:rsidRPr="003E3F72" w:rsidRDefault="00413711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>
        <w:rPr>
          <w:rFonts w:ascii="Monaco" w:hAnsi="Monaco" w:cs="Courier New"/>
          <w:i/>
          <w:iCs/>
          <w:color w:val="000000"/>
          <w:sz w:val="22"/>
          <w:szCs w:val="18"/>
        </w:rPr>
        <w:tab/>
      </w:r>
      <w:r>
        <w:rPr>
          <w:rFonts w:ascii="Monaco" w:hAnsi="Monaco" w:cs="Courier New"/>
          <w:i/>
          <w:iCs/>
          <w:color w:val="000000"/>
          <w:sz w:val="22"/>
          <w:szCs w:val="18"/>
        </w:rPr>
        <w:tab/>
      </w:r>
      <w:r>
        <w:rPr>
          <w:rFonts w:ascii="Monaco" w:hAnsi="Monaco" w:cs="Courier New"/>
          <w:i/>
          <w:iCs/>
          <w:color w:val="000000"/>
          <w:sz w:val="22"/>
          <w:szCs w:val="18"/>
        </w:rPr>
        <w:tab/>
      </w:r>
      <w:r w:rsidR="003E3F72" w:rsidRPr="003E3F72">
        <w:rPr>
          <w:rFonts w:ascii="Monaco" w:hAnsi="Monaco" w:cs="Courier New"/>
          <w:i/>
          <w:iCs/>
          <w:color w:val="000000"/>
          <w:sz w:val="22"/>
          <w:szCs w:val="18"/>
        </w:rPr>
        <w:t xml:space="preserve">ME      RMSE       MAE      MPE     </w:t>
      </w:r>
      <w:r w:rsidR="003E3F72" w:rsidRPr="003E3F72">
        <w:rPr>
          <w:rFonts w:ascii="Monaco" w:hAnsi="Monaco" w:cs="Courier New"/>
          <w:i/>
          <w:iCs/>
          <w:color w:val="000000"/>
          <w:sz w:val="22"/>
          <w:szCs w:val="18"/>
          <w:highlight w:val="yellow"/>
        </w:rPr>
        <w:t>MAPE</w:t>
      </w:r>
    </w:p>
    <w:p w14:paraId="7777B323" w14:textId="77777777" w:rsidR="00413711" w:rsidRDefault="00413711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</w:p>
    <w:p w14:paraId="5C1AA2D2" w14:textId="08C48D91" w:rsidR="003E3F72" w:rsidRPr="003E3F72" w:rsidRDefault="003E3F72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3E3F72">
        <w:rPr>
          <w:rFonts w:ascii="Monaco" w:hAnsi="Monaco" w:cs="Courier New"/>
          <w:i/>
          <w:iCs/>
          <w:color w:val="000000"/>
          <w:sz w:val="22"/>
          <w:szCs w:val="18"/>
        </w:rPr>
        <w:t>Training set   20.29908  288.7012  168.2114 0.317523 2.021709</w:t>
      </w:r>
    </w:p>
    <w:p w14:paraId="04E53C51" w14:textId="77777777" w:rsidR="003E3F72" w:rsidRPr="003E3F72" w:rsidRDefault="003E3F72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3E3F72">
        <w:rPr>
          <w:rFonts w:ascii="Monaco" w:hAnsi="Monaco" w:cs="Courier New"/>
          <w:i/>
          <w:iCs/>
          <w:color w:val="000000"/>
          <w:sz w:val="22"/>
          <w:szCs w:val="18"/>
        </w:rPr>
        <w:t xml:space="preserve">Test set     2226.59855 2973.4311 2361.2744 6.583129 </w:t>
      </w:r>
      <w:r w:rsidRPr="003E3F72">
        <w:rPr>
          <w:rFonts w:ascii="Monaco" w:hAnsi="Monaco" w:cs="Courier New"/>
          <w:i/>
          <w:iCs/>
          <w:color w:val="000000"/>
          <w:sz w:val="22"/>
          <w:szCs w:val="18"/>
          <w:highlight w:val="yellow"/>
        </w:rPr>
        <w:t>7.095742</w:t>
      </w:r>
    </w:p>
    <w:p w14:paraId="6947A3B9" w14:textId="77777777" w:rsidR="003E3F72" w:rsidRPr="003E3F72" w:rsidRDefault="003E3F72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3E3F72">
        <w:rPr>
          <w:rFonts w:ascii="Monaco" w:hAnsi="Monaco" w:cs="Courier New"/>
          <w:i/>
          <w:iCs/>
          <w:color w:val="000000"/>
          <w:sz w:val="22"/>
          <w:szCs w:val="18"/>
        </w:rPr>
        <w:t xml:space="preserve">                  MASE         ACF1 Theil's U</w:t>
      </w:r>
    </w:p>
    <w:p w14:paraId="7C60E82A" w14:textId="77777777" w:rsidR="003E3F72" w:rsidRPr="003E3F72" w:rsidRDefault="003E3F72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3E3F72">
        <w:rPr>
          <w:rFonts w:ascii="Monaco" w:hAnsi="Monaco" w:cs="Courier New"/>
          <w:i/>
          <w:iCs/>
          <w:color w:val="000000"/>
          <w:sz w:val="22"/>
          <w:szCs w:val="18"/>
        </w:rPr>
        <w:t>Training set 0.1709974 -0.009932642        NA</w:t>
      </w:r>
    </w:p>
    <w:p w14:paraId="2CB78C0B" w14:textId="46373CD8" w:rsidR="003E3F72" w:rsidRDefault="003E3F72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3E3F72">
        <w:rPr>
          <w:rFonts w:ascii="Monaco" w:hAnsi="Monaco" w:cs="Courier New"/>
          <w:i/>
          <w:iCs/>
          <w:color w:val="000000"/>
          <w:sz w:val="22"/>
          <w:szCs w:val="18"/>
        </w:rPr>
        <w:t>Test set     2.4003826  0.710082936  2.288605</w:t>
      </w:r>
    </w:p>
    <w:p w14:paraId="502617A3" w14:textId="77777777" w:rsidR="00D12F32" w:rsidRPr="003E3F72" w:rsidRDefault="00D12F32" w:rsidP="003E3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</w:p>
    <w:p w14:paraId="587DA1CD" w14:textId="0B1BEC11" w:rsidR="00AA0FF3" w:rsidRDefault="00AA0FF3" w:rsidP="00AA0FF3">
      <w:pPr>
        <w:rPr>
          <w:lang w:val="en-US"/>
        </w:rPr>
      </w:pPr>
    </w:p>
    <w:p w14:paraId="493C005F" w14:textId="745C1B79" w:rsidR="00413711" w:rsidRPr="00D12F32" w:rsidRDefault="00413711" w:rsidP="0093313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 xml:space="preserve">The </w:t>
      </w:r>
      <w:proofErr w:type="spellStart"/>
      <w:r w:rsidRPr="00D12F32">
        <w:rPr>
          <w:rFonts w:asciiTheme="minorHAnsi" w:hAnsiTheme="minorHAnsi"/>
          <w:sz w:val="22"/>
          <w:lang w:val="en-US"/>
        </w:rPr>
        <w:t>Mape</w:t>
      </w:r>
      <w:proofErr w:type="spellEnd"/>
      <w:r w:rsidR="0090571F" w:rsidRPr="00D12F32">
        <w:rPr>
          <w:rFonts w:asciiTheme="minorHAnsi" w:hAnsiTheme="minorHAnsi"/>
          <w:sz w:val="22"/>
          <w:lang w:val="en-US"/>
        </w:rPr>
        <w:t xml:space="preserve"> or mean absolute percentage error</w:t>
      </w:r>
      <w:r w:rsidRPr="00D12F32">
        <w:rPr>
          <w:rFonts w:asciiTheme="minorHAnsi" w:hAnsiTheme="minorHAnsi"/>
          <w:sz w:val="22"/>
          <w:lang w:val="en-US"/>
        </w:rPr>
        <w:t xml:space="preserve"> for Arima</w:t>
      </w:r>
      <w:r w:rsidR="0090571F" w:rsidRPr="00D12F32">
        <w:rPr>
          <w:rFonts w:asciiTheme="minorHAnsi" w:hAnsiTheme="minorHAnsi"/>
          <w:sz w:val="22"/>
          <w:lang w:val="en-US"/>
        </w:rPr>
        <w:t xml:space="preserve"> </w:t>
      </w:r>
      <w:proofErr w:type="gramStart"/>
      <w:r w:rsidR="0090571F" w:rsidRPr="00D12F32">
        <w:rPr>
          <w:rFonts w:asciiTheme="minorHAnsi" w:hAnsiTheme="minorHAnsi"/>
          <w:sz w:val="22"/>
          <w:lang w:val="en-US"/>
        </w:rPr>
        <w:t xml:space="preserve">model </w:t>
      </w:r>
      <w:r w:rsidRPr="00D12F32">
        <w:rPr>
          <w:rFonts w:asciiTheme="minorHAnsi" w:hAnsiTheme="minorHAnsi"/>
          <w:sz w:val="22"/>
          <w:lang w:val="en-US"/>
        </w:rPr>
        <w:t xml:space="preserve"> is</w:t>
      </w:r>
      <w:proofErr w:type="gramEnd"/>
      <w:r w:rsidRPr="00D12F32">
        <w:rPr>
          <w:rFonts w:asciiTheme="minorHAnsi" w:hAnsiTheme="minorHAnsi"/>
          <w:sz w:val="22"/>
          <w:lang w:val="en-US"/>
        </w:rPr>
        <w:t xml:space="preserve"> 7.09% on test data</w:t>
      </w:r>
    </w:p>
    <w:p w14:paraId="0C96F8A8" w14:textId="0C46F8C7" w:rsidR="0090571F" w:rsidRPr="00D12F32" w:rsidRDefault="0090571F" w:rsidP="0093313B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 xml:space="preserve">The </w:t>
      </w:r>
      <w:r w:rsidR="0093313B" w:rsidRPr="00D12F32">
        <w:rPr>
          <w:rFonts w:asciiTheme="minorHAnsi" w:hAnsiTheme="minorHAnsi"/>
          <w:sz w:val="22"/>
          <w:lang w:val="en-US"/>
        </w:rPr>
        <w:t>Mean absolute error is 2361 on test data</w:t>
      </w:r>
    </w:p>
    <w:p w14:paraId="61AD32CE" w14:textId="0589386C" w:rsidR="000A6DC0" w:rsidRPr="00D12F32" w:rsidRDefault="0093313B" w:rsidP="00AA0FF3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Root mean squared error is 2973 on test data</w:t>
      </w:r>
    </w:p>
    <w:p w14:paraId="57A01197" w14:textId="32CFC0CC" w:rsidR="000A6DC0" w:rsidRDefault="000A6DC0" w:rsidP="00AA0FF3">
      <w:pPr>
        <w:rPr>
          <w:lang w:val="en-US"/>
        </w:rPr>
      </w:pPr>
    </w:p>
    <w:p w14:paraId="67241E02" w14:textId="0E66EC03" w:rsidR="000A6DC0" w:rsidRPr="0093313B" w:rsidRDefault="008B2354" w:rsidP="008B2354">
      <w:pPr>
        <w:pStyle w:val="Heading1"/>
        <w:rPr>
          <w:sz w:val="32"/>
          <w:lang w:val="en-US"/>
        </w:rPr>
      </w:pPr>
      <w:r w:rsidRPr="0093313B">
        <w:rPr>
          <w:sz w:val="32"/>
          <w:lang w:val="en-US"/>
        </w:rPr>
        <w:t>AUTO ARIMA Model</w:t>
      </w:r>
    </w:p>
    <w:p w14:paraId="51915A65" w14:textId="5045C622" w:rsidR="000A6DC0" w:rsidRDefault="000A6DC0" w:rsidP="00AA0FF3">
      <w:pPr>
        <w:rPr>
          <w:lang w:val="en-US"/>
        </w:rPr>
      </w:pPr>
    </w:p>
    <w:p w14:paraId="4CCA84EA" w14:textId="6065BB01" w:rsidR="008B2354" w:rsidRDefault="008B2354" w:rsidP="008B2354">
      <w:pPr>
        <w:rPr>
          <w:rFonts w:asciiTheme="minorHAnsi" w:hAnsiTheme="minorHAnsi"/>
          <w:b/>
          <w:sz w:val="22"/>
          <w:lang w:val="en-US"/>
        </w:rPr>
      </w:pPr>
      <w:r w:rsidRPr="00D12F32">
        <w:rPr>
          <w:rFonts w:asciiTheme="minorHAnsi" w:hAnsiTheme="minorHAnsi"/>
          <w:b/>
          <w:sz w:val="22"/>
          <w:lang w:val="en-US"/>
        </w:rPr>
        <w:t>Steps</w:t>
      </w:r>
    </w:p>
    <w:p w14:paraId="39C3F9B1" w14:textId="77777777" w:rsidR="00D12F32" w:rsidRPr="00D12F32" w:rsidRDefault="00D12F32" w:rsidP="008B2354">
      <w:pPr>
        <w:rPr>
          <w:rFonts w:asciiTheme="minorHAnsi" w:hAnsiTheme="minorHAnsi"/>
          <w:b/>
          <w:sz w:val="22"/>
          <w:lang w:val="en-US"/>
        </w:rPr>
      </w:pPr>
    </w:p>
    <w:p w14:paraId="5D3D8C1E" w14:textId="77777777" w:rsidR="008B2354" w:rsidRPr="00D12F32" w:rsidRDefault="008B2354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 xml:space="preserve">Test if the original data has seasonality, if yes </w:t>
      </w:r>
      <w:proofErr w:type="spellStart"/>
      <w:r w:rsidRPr="00D12F32">
        <w:rPr>
          <w:rFonts w:asciiTheme="minorHAnsi" w:hAnsiTheme="minorHAnsi"/>
          <w:sz w:val="22"/>
          <w:lang w:val="en-US"/>
        </w:rPr>
        <w:t>deseasonalize</w:t>
      </w:r>
      <w:proofErr w:type="spellEnd"/>
      <w:r w:rsidRPr="00D12F32">
        <w:rPr>
          <w:rFonts w:asciiTheme="minorHAnsi" w:hAnsiTheme="minorHAnsi"/>
          <w:sz w:val="22"/>
          <w:lang w:val="en-US"/>
        </w:rPr>
        <w:t xml:space="preserve"> the data</w:t>
      </w:r>
    </w:p>
    <w:p w14:paraId="1D353A96" w14:textId="77777777" w:rsidR="008B2354" w:rsidRPr="00D12F32" w:rsidRDefault="008B2354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 xml:space="preserve">Partition the </w:t>
      </w:r>
      <w:proofErr w:type="spellStart"/>
      <w:r w:rsidRPr="00D12F32">
        <w:rPr>
          <w:rFonts w:asciiTheme="minorHAnsi" w:hAnsiTheme="minorHAnsi"/>
          <w:sz w:val="22"/>
          <w:lang w:val="en-US"/>
        </w:rPr>
        <w:t>deseasonalized</w:t>
      </w:r>
      <w:proofErr w:type="spellEnd"/>
      <w:r w:rsidRPr="00D12F32">
        <w:rPr>
          <w:rFonts w:asciiTheme="minorHAnsi" w:hAnsiTheme="minorHAnsi"/>
          <w:sz w:val="22"/>
          <w:lang w:val="en-US"/>
        </w:rPr>
        <w:t xml:space="preserve"> data as train and test data</w:t>
      </w:r>
    </w:p>
    <w:p w14:paraId="1E153E3F" w14:textId="0CC3A30B" w:rsidR="008B2354" w:rsidRPr="00D12F32" w:rsidRDefault="008B2354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Create the model on train data</w:t>
      </w:r>
    </w:p>
    <w:p w14:paraId="5CAB1D50" w14:textId="2B90623A" w:rsidR="0093313B" w:rsidRPr="00D12F32" w:rsidRDefault="0093313B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Evaluate Model Validity by testing the residuals</w:t>
      </w:r>
    </w:p>
    <w:p w14:paraId="3001C1BE" w14:textId="77777777" w:rsidR="008B2354" w:rsidRPr="00D12F32" w:rsidRDefault="008B2354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Evaluate the Model accuracy on Test data</w:t>
      </w:r>
    </w:p>
    <w:p w14:paraId="1FCEE058" w14:textId="5E814936" w:rsidR="000A6DC0" w:rsidRDefault="000A6DC0" w:rsidP="00AA0FF3">
      <w:pPr>
        <w:rPr>
          <w:lang w:val="en-US"/>
        </w:rPr>
      </w:pPr>
    </w:p>
    <w:p w14:paraId="38E4BC71" w14:textId="21198E01" w:rsidR="00F32DB6" w:rsidRPr="0093313B" w:rsidRDefault="00F32DB6" w:rsidP="00F32DB6">
      <w:pPr>
        <w:pStyle w:val="Heading3"/>
        <w:rPr>
          <w:sz w:val="28"/>
          <w:lang w:val="en-US"/>
        </w:rPr>
      </w:pPr>
      <w:r w:rsidRPr="0093313B">
        <w:rPr>
          <w:sz w:val="28"/>
          <w:lang w:val="en-US"/>
        </w:rPr>
        <w:t>AUTO ARIMA Model Summary</w:t>
      </w:r>
    </w:p>
    <w:p w14:paraId="20E29421" w14:textId="2F5984F7" w:rsidR="000A6DC0" w:rsidRDefault="000A6DC0" w:rsidP="00AA0FF3">
      <w:pPr>
        <w:rPr>
          <w:lang w:val="en-US"/>
        </w:rPr>
      </w:pPr>
    </w:p>
    <w:p w14:paraId="1E0E77A0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 xml:space="preserve">Series: </w:t>
      </w:r>
      <w:proofErr w:type="spellStart"/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>gasTStrain</w:t>
      </w:r>
      <w:proofErr w:type="spellEnd"/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 xml:space="preserve"> </w:t>
      </w:r>
    </w:p>
    <w:p w14:paraId="2C0FEA67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D12F32">
        <w:rPr>
          <w:rFonts w:ascii="Monaco" w:hAnsi="Monaco" w:cs="Courier New"/>
          <w:i/>
          <w:iCs/>
          <w:color w:val="000000"/>
          <w:sz w:val="22"/>
          <w:szCs w:val="18"/>
          <w:highlight w:val="yellow"/>
        </w:rPr>
        <w:t>ARIMA(0,2,3)</w:t>
      </w:r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 xml:space="preserve"> </w:t>
      </w:r>
    </w:p>
    <w:p w14:paraId="79A02A83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</w:p>
    <w:p w14:paraId="108BCD2B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>Coefficients:</w:t>
      </w:r>
    </w:p>
    <w:p w14:paraId="5E4A9B8C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 xml:space="preserve">          ma1     ma2     ma3</w:t>
      </w:r>
    </w:p>
    <w:p w14:paraId="6F3E3B26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 xml:space="preserve">      -1.2505  0.1586  0.1419</w:t>
      </w:r>
    </w:p>
    <w:p w14:paraId="41701338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proofErr w:type="spellStart"/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>s.e.</w:t>
      </w:r>
      <w:proofErr w:type="spellEnd"/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 xml:space="preserve">   0.0607  0.0983  0.0581</w:t>
      </w:r>
    </w:p>
    <w:p w14:paraId="039E3346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</w:p>
    <w:p w14:paraId="6721B56E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>sigma^2 estimated as 86437:  log likelihood=-2031.34</w:t>
      </w:r>
    </w:p>
    <w:p w14:paraId="133A3539" w14:textId="77777777" w:rsidR="00F32DB6" w:rsidRPr="00D12F32" w:rsidRDefault="00F32DB6" w:rsidP="00F32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0000"/>
          <w:sz w:val="22"/>
          <w:szCs w:val="18"/>
        </w:rPr>
      </w:pPr>
      <w:r w:rsidRPr="00D12F32">
        <w:rPr>
          <w:rFonts w:ascii="Monaco" w:hAnsi="Monaco" w:cs="Courier New"/>
          <w:i/>
          <w:iCs/>
          <w:color w:val="000000"/>
          <w:sz w:val="22"/>
          <w:szCs w:val="18"/>
          <w:highlight w:val="yellow"/>
        </w:rPr>
        <w:t>AIC=4070.69</w:t>
      </w:r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 xml:space="preserve">   </w:t>
      </w:r>
      <w:proofErr w:type="spellStart"/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>AICc</w:t>
      </w:r>
      <w:proofErr w:type="spellEnd"/>
      <w:r w:rsidRPr="00D12F32">
        <w:rPr>
          <w:rFonts w:ascii="Monaco" w:hAnsi="Monaco" w:cs="Courier New"/>
          <w:i/>
          <w:iCs/>
          <w:color w:val="000000"/>
          <w:sz w:val="22"/>
          <w:szCs w:val="18"/>
        </w:rPr>
        <w:t>=4070.83   BIC=4085.31</w:t>
      </w:r>
    </w:p>
    <w:p w14:paraId="184EBC71" w14:textId="1FA0042F" w:rsidR="000A6DC0" w:rsidRDefault="000A6DC0" w:rsidP="00AA0FF3">
      <w:pPr>
        <w:rPr>
          <w:lang w:val="en-US"/>
        </w:rPr>
      </w:pPr>
    </w:p>
    <w:p w14:paraId="54BB0A8A" w14:textId="3EB255E0" w:rsidR="00642C58" w:rsidRPr="00D12F32" w:rsidRDefault="00642C58" w:rsidP="00642C58">
      <w:pPr>
        <w:pStyle w:val="ListParagraph"/>
        <w:numPr>
          <w:ilvl w:val="0"/>
          <w:numId w:val="24"/>
        </w:numPr>
        <w:rPr>
          <w:rFonts w:asciiTheme="minorHAnsi" w:hAnsiTheme="minorHAnsi"/>
          <w:sz w:val="32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>Akaike’s Information Criterion (AIC) for our AUTO ARIMA model is 4070.8.This is lower than manual ARIMA model.</w:t>
      </w:r>
    </w:p>
    <w:p w14:paraId="7FAB6453" w14:textId="07AF99D2" w:rsidR="0089770D" w:rsidRPr="00D12F32" w:rsidRDefault="002C3FFF" w:rsidP="00D12F32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hd w:val="clear" w:color="auto" w:fill="FFFFFF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 xml:space="preserve">The p, d, q values identified by auto </w:t>
      </w:r>
      <w:proofErr w:type="spellStart"/>
      <w:r w:rsidRPr="00D12F32">
        <w:rPr>
          <w:rFonts w:asciiTheme="minorHAnsi" w:hAnsiTheme="minorHAnsi"/>
          <w:sz w:val="22"/>
          <w:shd w:val="clear" w:color="auto" w:fill="FFFFFF"/>
        </w:rPr>
        <w:t>arima</w:t>
      </w:r>
      <w:proofErr w:type="spellEnd"/>
      <w:r w:rsidRPr="00D12F32">
        <w:rPr>
          <w:rFonts w:asciiTheme="minorHAnsi" w:hAnsiTheme="minorHAnsi"/>
          <w:sz w:val="22"/>
          <w:shd w:val="clear" w:color="auto" w:fill="FFFFFF"/>
        </w:rPr>
        <w:t xml:space="preserve"> are 0,2,3</w:t>
      </w:r>
    </w:p>
    <w:p w14:paraId="533288E8" w14:textId="43A08216" w:rsidR="00642C58" w:rsidRPr="00642C58" w:rsidRDefault="00642C58" w:rsidP="00642C58">
      <w:pPr>
        <w:tabs>
          <w:tab w:val="left" w:pos="2630"/>
        </w:tabs>
        <w:rPr>
          <w:color w:val="418AB3" w:themeColor="accent1"/>
          <w:sz w:val="22"/>
          <w:szCs w:val="22"/>
          <w:lang w:val="en-US"/>
        </w:rPr>
      </w:pPr>
      <w:r w:rsidRPr="00642C58">
        <w:rPr>
          <w:color w:val="418AB3" w:themeColor="accent1"/>
          <w:sz w:val="22"/>
          <w:szCs w:val="22"/>
          <w:lang w:val="en-US"/>
        </w:rPr>
        <w:lastRenderedPageBreak/>
        <w:t>Actual vs Fitted values plot</w:t>
      </w:r>
    </w:p>
    <w:p w14:paraId="0D11E6D7" w14:textId="272A77CB" w:rsidR="000A6DC0" w:rsidRDefault="00F32DB6" w:rsidP="00AA0F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42646A" wp14:editId="09DFE4C3">
            <wp:extent cx="5727700" cy="42323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7-26 at 9.23.54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81" cy="42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73F2" w14:textId="26CEF012" w:rsidR="000A6DC0" w:rsidRDefault="000A6DC0" w:rsidP="00AA0FF3">
      <w:pPr>
        <w:rPr>
          <w:lang w:val="en-US"/>
        </w:rPr>
      </w:pPr>
    </w:p>
    <w:p w14:paraId="1C687428" w14:textId="0D7260FA" w:rsidR="004F5329" w:rsidRPr="00986E60" w:rsidRDefault="00986E60" w:rsidP="00986E6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ctual and fitted values on train data are perfectly overlapping</w:t>
      </w:r>
    </w:p>
    <w:p w14:paraId="4D541953" w14:textId="51A36F45" w:rsidR="00986E60" w:rsidRDefault="00986E60">
      <w:pPr>
        <w:rPr>
          <w:lang w:val="en-US"/>
        </w:rPr>
      </w:pPr>
    </w:p>
    <w:p w14:paraId="22A43726" w14:textId="10E4817A" w:rsidR="00986E60" w:rsidRDefault="00986E60">
      <w:pPr>
        <w:rPr>
          <w:lang w:val="en-US"/>
        </w:rPr>
      </w:pPr>
    </w:p>
    <w:p w14:paraId="2947E28A" w14:textId="45CA8AF8" w:rsidR="00986E60" w:rsidRDefault="00986E60">
      <w:pPr>
        <w:rPr>
          <w:lang w:val="en-US"/>
        </w:rPr>
      </w:pPr>
    </w:p>
    <w:p w14:paraId="064226D6" w14:textId="32D891F2" w:rsidR="00986E60" w:rsidRDefault="00986E60">
      <w:pPr>
        <w:rPr>
          <w:lang w:val="en-US"/>
        </w:rPr>
      </w:pPr>
    </w:p>
    <w:p w14:paraId="73180D4E" w14:textId="77777777" w:rsidR="00986E60" w:rsidRDefault="00986E60">
      <w:pPr>
        <w:rPr>
          <w:lang w:val="en-US"/>
        </w:rPr>
      </w:pPr>
    </w:p>
    <w:p w14:paraId="2E5C6284" w14:textId="73023A70" w:rsidR="00986E60" w:rsidRPr="00A12BD5" w:rsidRDefault="00986E60" w:rsidP="00986E60">
      <w:pPr>
        <w:pStyle w:val="Heading3"/>
        <w:rPr>
          <w:rFonts w:eastAsia="Times New Roman"/>
          <w:sz w:val="28"/>
        </w:rPr>
      </w:pPr>
      <w:r w:rsidRPr="00A12BD5">
        <w:rPr>
          <w:rFonts w:eastAsia="Times New Roman"/>
          <w:sz w:val="28"/>
        </w:rPr>
        <w:t>Model Validity</w:t>
      </w:r>
    </w:p>
    <w:p w14:paraId="6B260C02" w14:textId="3BB71300" w:rsidR="00986E60" w:rsidRPr="006A4C87" w:rsidRDefault="00986E60" w:rsidP="00986E60">
      <w:pPr>
        <w:pStyle w:val="Heading4"/>
        <w:rPr>
          <w:rFonts w:ascii="Monaco" w:eastAsia="Times New Roman" w:hAnsi="Monaco" w:cs="Courier New"/>
          <w:color w:val="7030A0"/>
          <w:sz w:val="24"/>
          <w:szCs w:val="18"/>
        </w:rPr>
      </w:pPr>
      <w:r w:rsidRPr="006A4C87">
        <w:rPr>
          <w:rFonts w:eastAsia="Times New Roman"/>
          <w:sz w:val="24"/>
        </w:rPr>
        <w:t>Box-</w:t>
      </w:r>
      <w:proofErr w:type="spellStart"/>
      <w:r w:rsidRPr="006A4C87">
        <w:rPr>
          <w:rFonts w:eastAsia="Times New Roman"/>
          <w:sz w:val="24"/>
        </w:rPr>
        <w:t>Ljung</w:t>
      </w:r>
      <w:proofErr w:type="spellEnd"/>
      <w:r w:rsidRPr="006A4C87">
        <w:rPr>
          <w:rFonts w:eastAsia="Times New Roman"/>
          <w:sz w:val="24"/>
        </w:rPr>
        <w:t xml:space="preserve"> test:</w:t>
      </w:r>
    </w:p>
    <w:p w14:paraId="2DA7AB07" w14:textId="77777777" w:rsidR="00986E60" w:rsidRDefault="00986E60" w:rsidP="00986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</w:p>
    <w:p w14:paraId="5B822933" w14:textId="77777777" w:rsidR="002C3FFF" w:rsidRDefault="002C3FFF" w:rsidP="00986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</w:p>
    <w:p w14:paraId="14590097" w14:textId="6D57C735" w:rsidR="00986E60" w:rsidRPr="00A12BD5" w:rsidRDefault="00986E60" w:rsidP="00986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0: Residuals are Independent</w:t>
      </w:r>
    </w:p>
    <w:p w14:paraId="35785A8D" w14:textId="77777777" w:rsidR="00986E60" w:rsidRPr="00A12BD5" w:rsidRDefault="00986E60" w:rsidP="00986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a: Residuals are not Independent</w:t>
      </w:r>
    </w:p>
    <w:p w14:paraId="6536A7D1" w14:textId="77777777" w:rsidR="00986E60" w:rsidRDefault="00986E60" w:rsidP="00986E60">
      <w:pPr>
        <w:pStyle w:val="HTMLPreformatted"/>
        <w:shd w:val="clear" w:color="auto" w:fill="FFFFFF"/>
        <w:rPr>
          <w:rFonts w:ascii="Monaco" w:hAnsi="Monaco"/>
          <w:color w:val="000000"/>
          <w:sz w:val="18"/>
          <w:szCs w:val="18"/>
        </w:rPr>
      </w:pPr>
    </w:p>
    <w:p w14:paraId="0558D795" w14:textId="77777777" w:rsidR="002C3FFF" w:rsidRDefault="002C3FFF" w:rsidP="00986E60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</w:p>
    <w:p w14:paraId="371F4D9B" w14:textId="77777777" w:rsidR="00912122" w:rsidRPr="00912122" w:rsidRDefault="00912122" w:rsidP="00912122">
      <w:pPr>
        <w:pStyle w:val="HTMLPreformatted"/>
        <w:rPr>
          <w:rFonts w:ascii="Monaco" w:hAnsi="Monaco"/>
          <w:i w:val="0"/>
          <w:iCs w:val="0"/>
          <w:color w:val="7030A0"/>
          <w:sz w:val="22"/>
          <w:szCs w:val="18"/>
        </w:rPr>
      </w:pPr>
      <w:r w:rsidRPr="00912122">
        <w:rPr>
          <w:rFonts w:ascii="Monaco" w:hAnsi="Monaco"/>
          <w:i w:val="0"/>
          <w:iCs w:val="0"/>
          <w:color w:val="7030A0"/>
          <w:sz w:val="22"/>
          <w:szCs w:val="18"/>
        </w:rPr>
        <w:t>Box-</w:t>
      </w:r>
      <w:proofErr w:type="spellStart"/>
      <w:r w:rsidRPr="00912122">
        <w:rPr>
          <w:rFonts w:ascii="Monaco" w:hAnsi="Monaco"/>
          <w:i w:val="0"/>
          <w:iCs w:val="0"/>
          <w:color w:val="7030A0"/>
          <w:sz w:val="22"/>
          <w:szCs w:val="18"/>
        </w:rPr>
        <w:t>Ljung</w:t>
      </w:r>
      <w:proofErr w:type="spellEnd"/>
      <w:r w:rsidRPr="00912122">
        <w:rPr>
          <w:rFonts w:ascii="Monaco" w:hAnsi="Monaco"/>
          <w:i w:val="0"/>
          <w:iCs w:val="0"/>
          <w:color w:val="7030A0"/>
          <w:sz w:val="22"/>
          <w:szCs w:val="18"/>
        </w:rPr>
        <w:t xml:space="preserve"> test</w:t>
      </w:r>
    </w:p>
    <w:p w14:paraId="73364A16" w14:textId="77777777" w:rsidR="00986E60" w:rsidRPr="00A12BD5" w:rsidRDefault="00986E60" w:rsidP="00986E60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</w:p>
    <w:p w14:paraId="31235C2C" w14:textId="77777777" w:rsidR="00986E60" w:rsidRPr="00986E60" w:rsidRDefault="00986E60" w:rsidP="00986E60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  <w:r w:rsidRPr="00986E60">
        <w:rPr>
          <w:rFonts w:ascii="Monaco" w:hAnsi="Monaco"/>
          <w:color w:val="7030A0"/>
          <w:sz w:val="22"/>
          <w:szCs w:val="18"/>
        </w:rPr>
        <w:t xml:space="preserve">data:  </w:t>
      </w:r>
      <w:proofErr w:type="spellStart"/>
      <w:r w:rsidRPr="00986E60">
        <w:rPr>
          <w:rFonts w:ascii="Monaco" w:hAnsi="Monaco"/>
          <w:color w:val="7030A0"/>
          <w:sz w:val="22"/>
          <w:szCs w:val="18"/>
        </w:rPr>
        <w:t>gasAutoArima$residuals</w:t>
      </w:r>
      <w:proofErr w:type="spellEnd"/>
    </w:p>
    <w:p w14:paraId="3493C36A" w14:textId="77777777" w:rsidR="00986E60" w:rsidRPr="00986E60" w:rsidRDefault="00986E60" w:rsidP="00986E60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  <w:r w:rsidRPr="00986E60">
        <w:rPr>
          <w:rFonts w:ascii="Monaco" w:hAnsi="Monaco"/>
          <w:color w:val="7030A0"/>
          <w:sz w:val="22"/>
          <w:szCs w:val="18"/>
        </w:rPr>
        <w:t xml:space="preserve">X-squared = 0.049604, </w:t>
      </w:r>
      <w:proofErr w:type="spellStart"/>
      <w:r w:rsidRPr="00986E60">
        <w:rPr>
          <w:rFonts w:ascii="Monaco" w:hAnsi="Monaco"/>
          <w:color w:val="7030A0"/>
          <w:sz w:val="22"/>
          <w:szCs w:val="18"/>
        </w:rPr>
        <w:t>df</w:t>
      </w:r>
      <w:proofErr w:type="spellEnd"/>
      <w:r w:rsidRPr="00986E60">
        <w:rPr>
          <w:rFonts w:ascii="Monaco" w:hAnsi="Monaco"/>
          <w:color w:val="7030A0"/>
          <w:sz w:val="22"/>
          <w:szCs w:val="18"/>
        </w:rPr>
        <w:t xml:space="preserve"> = 1, </w:t>
      </w:r>
      <w:r w:rsidRPr="00986E60">
        <w:rPr>
          <w:rFonts w:ascii="Monaco" w:hAnsi="Monaco"/>
          <w:color w:val="7030A0"/>
          <w:sz w:val="22"/>
          <w:szCs w:val="18"/>
          <w:highlight w:val="yellow"/>
        </w:rPr>
        <w:t>p-value = 0.8238</w:t>
      </w:r>
    </w:p>
    <w:p w14:paraId="0B44EB22" w14:textId="77777777" w:rsidR="00986E60" w:rsidRPr="00A12BD5" w:rsidRDefault="00986E60" w:rsidP="00986E60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</w:p>
    <w:p w14:paraId="6A814ACE" w14:textId="097E2409" w:rsidR="00986E60" w:rsidRPr="00D12F32" w:rsidRDefault="00986E60" w:rsidP="00986E60">
      <w:pPr>
        <w:pStyle w:val="ListParagraph"/>
        <w:numPr>
          <w:ilvl w:val="0"/>
          <w:numId w:val="24"/>
        </w:numPr>
        <w:rPr>
          <w:rFonts w:asciiTheme="minorHAnsi" w:hAnsiTheme="minorHAnsi"/>
          <w:sz w:val="32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 xml:space="preserve">The p-values for the </w:t>
      </w:r>
      <w:proofErr w:type="spellStart"/>
      <w:r w:rsidRPr="00D12F32">
        <w:rPr>
          <w:rFonts w:asciiTheme="minorHAnsi" w:hAnsiTheme="minorHAnsi"/>
          <w:sz w:val="22"/>
          <w:shd w:val="clear" w:color="auto" w:fill="FFFFFF"/>
        </w:rPr>
        <w:t>Ljung</w:t>
      </w:r>
      <w:proofErr w:type="spellEnd"/>
      <w:r w:rsidRPr="00D12F32">
        <w:rPr>
          <w:rFonts w:asciiTheme="minorHAnsi" w:hAnsiTheme="minorHAnsi"/>
          <w:sz w:val="22"/>
          <w:shd w:val="clear" w:color="auto" w:fill="FFFFFF"/>
        </w:rPr>
        <w:t>-Box test all are well above 0.05, indicating non-significance and hence null hypothesis remains.</w:t>
      </w:r>
    </w:p>
    <w:p w14:paraId="22782EAD" w14:textId="77777777" w:rsidR="00986E60" w:rsidRPr="00A12BD5" w:rsidRDefault="00986E60" w:rsidP="00986E60">
      <w:pPr>
        <w:pStyle w:val="ListParagraph"/>
        <w:rPr>
          <w:sz w:val="32"/>
        </w:rPr>
      </w:pPr>
    </w:p>
    <w:p w14:paraId="77A35FE9" w14:textId="169CC53A" w:rsidR="00986E60" w:rsidRPr="00A12BD5" w:rsidRDefault="00B11BE4" w:rsidP="00986E60">
      <w:pPr>
        <w:pStyle w:val="Heading4"/>
        <w:rPr>
          <w:sz w:val="24"/>
        </w:rPr>
      </w:pPr>
      <w:r>
        <w:rPr>
          <w:sz w:val="24"/>
        </w:rPr>
        <w:t xml:space="preserve">Check </w:t>
      </w:r>
      <w:r w:rsidR="00986E60" w:rsidRPr="00A12BD5">
        <w:rPr>
          <w:sz w:val="24"/>
        </w:rPr>
        <w:t>Model Residuals graphs for independence</w:t>
      </w:r>
    </w:p>
    <w:p w14:paraId="2ED3DD6F" w14:textId="0308F22F" w:rsidR="004F5329" w:rsidRDefault="004F5329">
      <w:pPr>
        <w:rPr>
          <w:lang w:val="en-US"/>
        </w:rPr>
      </w:pPr>
    </w:p>
    <w:p w14:paraId="093FA302" w14:textId="47392085" w:rsidR="00986E60" w:rsidRDefault="00986E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39BA2" wp14:editId="713DAACF">
            <wp:extent cx="5727700" cy="35801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7-26 at 10.08.51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7172" w14:textId="057794E5" w:rsidR="00986E60" w:rsidRDefault="00986E60" w:rsidP="00986E60">
      <w:pPr>
        <w:rPr>
          <w:lang w:val="en-US"/>
        </w:rPr>
      </w:pPr>
    </w:p>
    <w:p w14:paraId="37B658F7" w14:textId="4B9AB762" w:rsidR="00986E60" w:rsidRPr="00D12F32" w:rsidRDefault="00986E60" w:rsidP="00986E60">
      <w:pPr>
        <w:pStyle w:val="ListParagraph"/>
        <w:numPr>
          <w:ilvl w:val="0"/>
          <w:numId w:val="24"/>
        </w:numPr>
        <w:rPr>
          <w:rFonts w:asciiTheme="minorHAnsi" w:hAnsiTheme="minorHAnsi"/>
          <w:sz w:val="32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>The residual values are normal as they rest on a line and aren’t all over the place. They don’t show any trend either.</w:t>
      </w:r>
    </w:p>
    <w:p w14:paraId="697FD4F8" w14:textId="77777777" w:rsidR="00986E60" w:rsidRPr="00D12F32" w:rsidRDefault="00986E60" w:rsidP="00986E60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hd w:val="clear" w:color="auto" w:fill="FFFFFF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>The ACF of the residuals shows no significant autocorrelations.</w:t>
      </w:r>
    </w:p>
    <w:p w14:paraId="681A14BE" w14:textId="6D34B84A" w:rsidR="00986E60" w:rsidRPr="00D12F32" w:rsidRDefault="00986E60" w:rsidP="00986E60">
      <w:pPr>
        <w:pStyle w:val="ListParagraph"/>
        <w:numPr>
          <w:ilvl w:val="0"/>
          <w:numId w:val="24"/>
        </w:numPr>
        <w:rPr>
          <w:rFonts w:asciiTheme="minorHAnsi" w:hAnsiTheme="minorHAnsi"/>
          <w:sz w:val="32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>As all the graphs are in support of the assumption that there is no pattern in the residuals, we can go ahead and calculate the forecast.</w:t>
      </w:r>
    </w:p>
    <w:p w14:paraId="1A8EDDB4" w14:textId="68A900DF" w:rsidR="0089770D" w:rsidRDefault="0089770D" w:rsidP="0089770D">
      <w:pPr>
        <w:rPr>
          <w:sz w:val="32"/>
        </w:rPr>
      </w:pPr>
    </w:p>
    <w:p w14:paraId="36934CF2" w14:textId="4BFBA2E6" w:rsidR="0089770D" w:rsidRDefault="0089770D" w:rsidP="0089770D">
      <w:pPr>
        <w:rPr>
          <w:sz w:val="32"/>
        </w:rPr>
      </w:pPr>
    </w:p>
    <w:p w14:paraId="0FA53A3C" w14:textId="50B7B9C2" w:rsidR="0089770D" w:rsidRDefault="0089770D" w:rsidP="0089770D">
      <w:pPr>
        <w:rPr>
          <w:sz w:val="32"/>
        </w:rPr>
      </w:pPr>
    </w:p>
    <w:p w14:paraId="335E1687" w14:textId="3B9304B9" w:rsidR="0089770D" w:rsidRDefault="0089770D" w:rsidP="0089770D">
      <w:pPr>
        <w:rPr>
          <w:sz w:val="32"/>
        </w:rPr>
      </w:pPr>
    </w:p>
    <w:p w14:paraId="1228F238" w14:textId="47E10CFC" w:rsidR="0089770D" w:rsidRDefault="0089770D" w:rsidP="0089770D">
      <w:pPr>
        <w:rPr>
          <w:sz w:val="32"/>
        </w:rPr>
      </w:pPr>
    </w:p>
    <w:p w14:paraId="1FBBF3B2" w14:textId="0880A678" w:rsidR="0089770D" w:rsidRDefault="0089770D" w:rsidP="0089770D">
      <w:pPr>
        <w:rPr>
          <w:sz w:val="32"/>
        </w:rPr>
      </w:pPr>
    </w:p>
    <w:p w14:paraId="4A7F02EA" w14:textId="059FA321" w:rsidR="0089770D" w:rsidRDefault="0089770D" w:rsidP="0089770D">
      <w:pPr>
        <w:rPr>
          <w:sz w:val="32"/>
        </w:rPr>
      </w:pPr>
    </w:p>
    <w:p w14:paraId="5841CD7A" w14:textId="6F74ACC4" w:rsidR="0089770D" w:rsidRDefault="0089770D" w:rsidP="0089770D">
      <w:pPr>
        <w:rPr>
          <w:sz w:val="32"/>
        </w:rPr>
      </w:pPr>
    </w:p>
    <w:p w14:paraId="6A14C72C" w14:textId="3A29D972" w:rsidR="0089770D" w:rsidRDefault="0089770D" w:rsidP="0089770D">
      <w:pPr>
        <w:rPr>
          <w:sz w:val="32"/>
        </w:rPr>
      </w:pPr>
    </w:p>
    <w:p w14:paraId="7287CAEB" w14:textId="5E8097C6" w:rsidR="0089770D" w:rsidRDefault="0089770D" w:rsidP="0089770D">
      <w:pPr>
        <w:rPr>
          <w:sz w:val="32"/>
        </w:rPr>
      </w:pPr>
    </w:p>
    <w:p w14:paraId="064B7142" w14:textId="17449ACA" w:rsidR="0089770D" w:rsidRDefault="0089770D" w:rsidP="0089770D">
      <w:pPr>
        <w:rPr>
          <w:sz w:val="32"/>
        </w:rPr>
      </w:pPr>
    </w:p>
    <w:p w14:paraId="3DF2F87F" w14:textId="2D33F40F" w:rsidR="0089770D" w:rsidRDefault="0089770D" w:rsidP="0089770D">
      <w:pPr>
        <w:rPr>
          <w:sz w:val="32"/>
        </w:rPr>
      </w:pPr>
    </w:p>
    <w:p w14:paraId="3D26A7B6" w14:textId="77777777" w:rsidR="0089770D" w:rsidRPr="0089770D" w:rsidRDefault="0089770D" w:rsidP="0089770D">
      <w:pPr>
        <w:rPr>
          <w:sz w:val="32"/>
        </w:rPr>
      </w:pPr>
    </w:p>
    <w:p w14:paraId="6BDCB542" w14:textId="5BB2076D" w:rsidR="004F5329" w:rsidRDefault="00411AFB" w:rsidP="00411AFB">
      <w:pPr>
        <w:pStyle w:val="Heading3"/>
        <w:rPr>
          <w:lang w:val="en-US"/>
        </w:rPr>
      </w:pPr>
      <w:r w:rsidRPr="00A12BD5">
        <w:rPr>
          <w:rFonts w:eastAsia="Times New Roman"/>
          <w:sz w:val="28"/>
        </w:rPr>
        <w:lastRenderedPageBreak/>
        <w:t xml:space="preserve">Forecasting on </w:t>
      </w:r>
      <w:r w:rsidR="00917525">
        <w:rPr>
          <w:rFonts w:eastAsia="Times New Roman"/>
          <w:sz w:val="28"/>
        </w:rPr>
        <w:t>Test Data</w:t>
      </w:r>
    </w:p>
    <w:p w14:paraId="0FBC07EC" w14:textId="43B35FAC" w:rsidR="004F5329" w:rsidRDefault="004F5329" w:rsidP="004F5329">
      <w:pPr>
        <w:rPr>
          <w:lang w:val="en-US"/>
        </w:rPr>
      </w:pPr>
    </w:p>
    <w:p w14:paraId="07D84245" w14:textId="3B7AA16C" w:rsidR="001E1CC2" w:rsidRPr="00B26EB4" w:rsidRDefault="002D72CC" w:rsidP="00B26EB4">
      <w:pPr>
        <w:tabs>
          <w:tab w:val="left" w:pos="2630"/>
        </w:tabs>
        <w:rPr>
          <w:color w:val="418AB3" w:themeColor="accent1"/>
          <w:sz w:val="22"/>
          <w:szCs w:val="22"/>
          <w:lang w:val="en-US"/>
        </w:rPr>
      </w:pPr>
      <w:r>
        <w:rPr>
          <w:color w:val="418AB3" w:themeColor="accent1"/>
          <w:sz w:val="22"/>
          <w:szCs w:val="22"/>
          <w:lang w:val="en-US"/>
        </w:rPr>
        <w:t xml:space="preserve">AUTO </w:t>
      </w:r>
      <w:r w:rsidR="00B26EB4" w:rsidRPr="00413711">
        <w:rPr>
          <w:color w:val="418AB3" w:themeColor="accent1"/>
          <w:sz w:val="22"/>
          <w:szCs w:val="22"/>
          <w:lang w:val="en-US"/>
        </w:rPr>
        <w:t>ARIMA Forecast Plot</w:t>
      </w:r>
      <w:r w:rsidR="00B26EB4">
        <w:rPr>
          <w:color w:val="418AB3" w:themeColor="accent1"/>
          <w:sz w:val="22"/>
          <w:szCs w:val="22"/>
          <w:lang w:val="en-US"/>
        </w:rPr>
        <w:t>s</w:t>
      </w:r>
      <w:r w:rsidR="004F5329">
        <w:rPr>
          <w:lang w:val="en-US"/>
        </w:rPr>
        <w:tab/>
      </w:r>
    </w:p>
    <w:p w14:paraId="77914849" w14:textId="7558962B" w:rsidR="001E1CC2" w:rsidRPr="001E1CC2" w:rsidRDefault="00917525" w:rsidP="001E1C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85EEFF" wp14:editId="056E8F70">
            <wp:extent cx="6015083" cy="3580130"/>
            <wp:effectExtent l="0" t="0" r="508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7-26 at 10.14.27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44" cy="35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FF97" w14:textId="107DA228" w:rsidR="001E1CC2" w:rsidRPr="001E1CC2" w:rsidRDefault="00917525" w:rsidP="001E1C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28890" wp14:editId="5ED4B5D7">
            <wp:extent cx="5947954" cy="35801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7-26 at 10.14.47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8" cy="35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53D7" w14:textId="77777777" w:rsidR="0089770D" w:rsidRPr="0089770D" w:rsidRDefault="0089770D" w:rsidP="00897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Courier New"/>
          <w:i/>
          <w:iCs/>
          <w:color w:val="7030A0"/>
          <w:sz w:val="18"/>
          <w:szCs w:val="18"/>
        </w:rPr>
      </w:pPr>
    </w:p>
    <w:p w14:paraId="3C53218E" w14:textId="0A98A5A8" w:rsidR="002C3FFF" w:rsidRPr="002C3FFF" w:rsidRDefault="002C3FFF" w:rsidP="002C3FFF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7030A0"/>
          <w:sz w:val="18"/>
          <w:szCs w:val="18"/>
        </w:rPr>
      </w:pPr>
      <w:r w:rsidRPr="002C3FFF">
        <w:rPr>
          <w:rFonts w:ascii="Monaco" w:hAnsi="Monaco" w:cs="Courier New"/>
          <w:i/>
          <w:iCs/>
          <w:color w:val="7030A0"/>
          <w:sz w:val="18"/>
          <w:szCs w:val="18"/>
        </w:rPr>
        <w:t xml:space="preserve">The forecasted line is quite </w:t>
      </w:r>
      <w:r w:rsidR="0089770D">
        <w:rPr>
          <w:rFonts w:ascii="Monaco" w:hAnsi="Monaco" w:cs="Courier New"/>
          <w:i/>
          <w:iCs/>
          <w:color w:val="7030A0"/>
          <w:sz w:val="18"/>
          <w:szCs w:val="18"/>
        </w:rPr>
        <w:t>deviated</w:t>
      </w:r>
      <w:r w:rsidRPr="002C3FFF">
        <w:rPr>
          <w:rFonts w:ascii="Monaco" w:hAnsi="Monaco" w:cs="Courier New"/>
          <w:i/>
          <w:iCs/>
          <w:color w:val="7030A0"/>
          <w:sz w:val="18"/>
          <w:szCs w:val="18"/>
        </w:rPr>
        <w:t xml:space="preserve"> from the actual line on the test data</w:t>
      </w:r>
    </w:p>
    <w:p w14:paraId="0596F806" w14:textId="77777777" w:rsidR="00917525" w:rsidRDefault="00917525" w:rsidP="001E1CC2">
      <w:pPr>
        <w:pStyle w:val="HTMLPreformatted"/>
        <w:shd w:val="clear" w:color="auto" w:fill="FFFFFF"/>
        <w:rPr>
          <w:rFonts w:ascii="Monaco" w:hAnsi="Monaco"/>
          <w:color w:val="000000"/>
          <w:sz w:val="18"/>
          <w:szCs w:val="18"/>
        </w:rPr>
      </w:pPr>
    </w:p>
    <w:p w14:paraId="55FCD9BA" w14:textId="77777777" w:rsidR="00917525" w:rsidRDefault="00917525" w:rsidP="001E1CC2">
      <w:pPr>
        <w:pStyle w:val="HTMLPreformatted"/>
        <w:shd w:val="clear" w:color="auto" w:fill="FFFFFF"/>
        <w:rPr>
          <w:rFonts w:ascii="Monaco" w:hAnsi="Monaco"/>
          <w:color w:val="000000"/>
          <w:sz w:val="18"/>
          <w:szCs w:val="18"/>
        </w:rPr>
      </w:pPr>
    </w:p>
    <w:p w14:paraId="1B6C8012" w14:textId="77777777" w:rsidR="00917525" w:rsidRDefault="00917525" w:rsidP="001E1CC2">
      <w:pPr>
        <w:pStyle w:val="HTMLPreformatted"/>
        <w:shd w:val="clear" w:color="auto" w:fill="FFFFFF"/>
        <w:rPr>
          <w:rFonts w:ascii="Monaco" w:hAnsi="Monaco"/>
          <w:color w:val="000000"/>
          <w:sz w:val="18"/>
          <w:szCs w:val="18"/>
        </w:rPr>
      </w:pPr>
    </w:p>
    <w:p w14:paraId="4B098244" w14:textId="12CC71C7" w:rsidR="00986E60" w:rsidRPr="00642C58" w:rsidRDefault="00986E60" w:rsidP="00986E60">
      <w:pPr>
        <w:pStyle w:val="Heading3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Auto </w:t>
      </w:r>
      <w:r w:rsidRPr="00642C58">
        <w:rPr>
          <w:sz w:val="28"/>
          <w:lang w:val="en-US"/>
        </w:rPr>
        <w:t>Arima Model Accuracy</w:t>
      </w:r>
    </w:p>
    <w:p w14:paraId="7BCACE5F" w14:textId="42462F4D" w:rsidR="001E1CC2" w:rsidRPr="001E1CC2" w:rsidRDefault="001E1CC2" w:rsidP="001E1CC2">
      <w:pPr>
        <w:tabs>
          <w:tab w:val="left" w:pos="3991"/>
        </w:tabs>
        <w:rPr>
          <w:lang w:val="en-US"/>
        </w:rPr>
      </w:pPr>
    </w:p>
    <w:p w14:paraId="61830604" w14:textId="77777777" w:rsidR="00B26EB4" w:rsidRPr="00B26EB4" w:rsidRDefault="00B26EB4" w:rsidP="00B26EB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B26EB4">
        <w:rPr>
          <w:rFonts w:ascii="Monaco" w:hAnsi="Monaco"/>
          <w:color w:val="000000"/>
          <w:sz w:val="22"/>
          <w:szCs w:val="18"/>
        </w:rPr>
        <w:t xml:space="preserve">                     ME      RMSE       MAE       MPE     MAPE</w:t>
      </w:r>
    </w:p>
    <w:p w14:paraId="7A8AB273" w14:textId="77777777" w:rsidR="00B26EB4" w:rsidRPr="00B26EB4" w:rsidRDefault="00B26EB4" w:rsidP="00B26EB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B26EB4">
        <w:rPr>
          <w:rFonts w:ascii="Monaco" w:hAnsi="Monaco"/>
          <w:color w:val="000000"/>
          <w:sz w:val="22"/>
          <w:szCs w:val="18"/>
        </w:rPr>
        <w:t>Training set   17.15253  291.4387  169.5996 0.2831761 2.039798</w:t>
      </w:r>
    </w:p>
    <w:p w14:paraId="35ECCE4E" w14:textId="77777777" w:rsidR="00B26EB4" w:rsidRPr="00B26EB4" w:rsidRDefault="00B26EB4" w:rsidP="00B26EB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B26EB4">
        <w:rPr>
          <w:rFonts w:ascii="Monaco" w:hAnsi="Monaco"/>
          <w:color w:val="000000"/>
          <w:sz w:val="22"/>
          <w:szCs w:val="18"/>
        </w:rPr>
        <w:t xml:space="preserve">Test set     2397.40487 3068.2542 2476.0176 7.1573524 </w:t>
      </w:r>
      <w:r w:rsidRPr="00B26EB4">
        <w:rPr>
          <w:rFonts w:ascii="Monaco" w:hAnsi="Monaco"/>
          <w:color w:val="000000"/>
          <w:sz w:val="22"/>
          <w:szCs w:val="18"/>
          <w:highlight w:val="yellow"/>
        </w:rPr>
        <w:t>7.456784</w:t>
      </w:r>
    </w:p>
    <w:p w14:paraId="58B348CC" w14:textId="77777777" w:rsidR="00B26EB4" w:rsidRPr="00B26EB4" w:rsidRDefault="00B26EB4" w:rsidP="00B26EB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B26EB4">
        <w:rPr>
          <w:rFonts w:ascii="Monaco" w:hAnsi="Monaco"/>
          <w:color w:val="000000"/>
          <w:sz w:val="22"/>
          <w:szCs w:val="18"/>
        </w:rPr>
        <w:t xml:space="preserve">                  MASE        ACF1 Theil's U</w:t>
      </w:r>
    </w:p>
    <w:p w14:paraId="70FC985E" w14:textId="77777777" w:rsidR="00B26EB4" w:rsidRPr="00B26EB4" w:rsidRDefault="00B26EB4" w:rsidP="00B26EB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B26EB4">
        <w:rPr>
          <w:rFonts w:ascii="Monaco" w:hAnsi="Monaco"/>
          <w:color w:val="000000"/>
          <w:sz w:val="22"/>
          <w:szCs w:val="18"/>
        </w:rPr>
        <w:t>Training set 0.1724085 -0.01312389        NA</w:t>
      </w:r>
    </w:p>
    <w:p w14:paraId="256E3B52" w14:textId="77777777" w:rsidR="00B26EB4" w:rsidRPr="00B26EB4" w:rsidRDefault="00B26EB4" w:rsidP="00B26EB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B26EB4">
        <w:rPr>
          <w:rFonts w:ascii="Monaco" w:hAnsi="Monaco"/>
          <w:color w:val="000000"/>
          <w:sz w:val="22"/>
          <w:szCs w:val="18"/>
        </w:rPr>
        <w:t>Test set     2.5170263  0.70277618  2.374159</w:t>
      </w:r>
    </w:p>
    <w:p w14:paraId="57975059" w14:textId="62F240FE" w:rsidR="00B26EB4" w:rsidRDefault="00B26EB4" w:rsidP="001E1CC2">
      <w:pPr>
        <w:rPr>
          <w:lang w:val="en-US"/>
        </w:rPr>
      </w:pPr>
    </w:p>
    <w:p w14:paraId="02B4483D" w14:textId="77777777" w:rsidR="00B26EB4" w:rsidRPr="00D12F32" w:rsidRDefault="00B26EB4" w:rsidP="001E1CC2">
      <w:pPr>
        <w:rPr>
          <w:rFonts w:asciiTheme="minorHAnsi" w:hAnsiTheme="minorHAnsi"/>
          <w:lang w:val="en-US"/>
        </w:rPr>
      </w:pPr>
    </w:p>
    <w:p w14:paraId="1B5DA5EE" w14:textId="7BE77E0C" w:rsidR="00986E60" w:rsidRPr="00D12F32" w:rsidRDefault="00986E60" w:rsidP="00986E60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 xml:space="preserve">The </w:t>
      </w:r>
      <w:proofErr w:type="spellStart"/>
      <w:r w:rsidRPr="00D12F32">
        <w:rPr>
          <w:rFonts w:asciiTheme="minorHAnsi" w:hAnsiTheme="minorHAnsi"/>
          <w:sz w:val="22"/>
          <w:lang w:val="en-US"/>
        </w:rPr>
        <w:t>Mape</w:t>
      </w:r>
      <w:proofErr w:type="spellEnd"/>
      <w:r w:rsidRPr="00D12F32">
        <w:rPr>
          <w:rFonts w:asciiTheme="minorHAnsi" w:hAnsiTheme="minorHAnsi"/>
          <w:sz w:val="22"/>
          <w:lang w:val="en-US"/>
        </w:rPr>
        <w:t xml:space="preserve"> or mean absolute percentage error for </w:t>
      </w:r>
      <w:r w:rsidR="00953874" w:rsidRPr="00D12F32">
        <w:rPr>
          <w:rFonts w:asciiTheme="minorHAnsi" w:hAnsiTheme="minorHAnsi"/>
          <w:sz w:val="22"/>
          <w:lang w:val="en-US"/>
        </w:rPr>
        <w:t xml:space="preserve">Auto </w:t>
      </w:r>
      <w:r w:rsidRPr="00D12F32">
        <w:rPr>
          <w:rFonts w:asciiTheme="minorHAnsi" w:hAnsiTheme="minorHAnsi"/>
          <w:sz w:val="22"/>
          <w:lang w:val="en-US"/>
        </w:rPr>
        <w:t xml:space="preserve">Arima </w:t>
      </w:r>
      <w:proofErr w:type="gramStart"/>
      <w:r w:rsidRPr="00D12F32">
        <w:rPr>
          <w:rFonts w:asciiTheme="minorHAnsi" w:hAnsiTheme="minorHAnsi"/>
          <w:sz w:val="22"/>
          <w:lang w:val="en-US"/>
        </w:rPr>
        <w:t>model  is</w:t>
      </w:r>
      <w:proofErr w:type="gramEnd"/>
      <w:r w:rsidRPr="00D12F32">
        <w:rPr>
          <w:rFonts w:asciiTheme="minorHAnsi" w:hAnsiTheme="minorHAnsi"/>
          <w:sz w:val="22"/>
          <w:lang w:val="en-US"/>
        </w:rPr>
        <w:t xml:space="preserve"> 7.</w:t>
      </w:r>
      <w:r w:rsidR="00B26EB4" w:rsidRPr="00D12F32">
        <w:rPr>
          <w:rFonts w:asciiTheme="minorHAnsi" w:hAnsiTheme="minorHAnsi"/>
          <w:sz w:val="22"/>
          <w:lang w:val="en-US"/>
        </w:rPr>
        <w:t>4</w:t>
      </w:r>
      <w:r w:rsidR="002C3FFF" w:rsidRPr="00D12F32">
        <w:rPr>
          <w:rFonts w:asciiTheme="minorHAnsi" w:hAnsiTheme="minorHAnsi"/>
          <w:sz w:val="22"/>
          <w:lang w:val="en-US"/>
        </w:rPr>
        <w:t>5</w:t>
      </w:r>
      <w:r w:rsidRPr="00D12F32">
        <w:rPr>
          <w:rFonts w:asciiTheme="minorHAnsi" w:hAnsiTheme="minorHAnsi"/>
          <w:sz w:val="22"/>
          <w:lang w:val="en-US"/>
        </w:rPr>
        <w:t>% on test data</w:t>
      </w:r>
      <w:r w:rsidR="002C3FFF" w:rsidRPr="00D12F32">
        <w:rPr>
          <w:rFonts w:asciiTheme="minorHAnsi" w:hAnsiTheme="minorHAnsi"/>
          <w:sz w:val="22"/>
          <w:lang w:val="en-US"/>
        </w:rPr>
        <w:t xml:space="preserve">, slightly higher then </w:t>
      </w:r>
      <w:r w:rsidR="003D15AE" w:rsidRPr="00D12F32">
        <w:rPr>
          <w:rFonts w:asciiTheme="minorHAnsi" w:hAnsiTheme="minorHAnsi"/>
          <w:sz w:val="22"/>
          <w:lang w:val="en-US"/>
        </w:rPr>
        <w:t>Manual Arima model</w:t>
      </w:r>
    </w:p>
    <w:p w14:paraId="72B35CDF" w14:textId="44C8A2D1" w:rsidR="00986E60" w:rsidRPr="00D12F32" w:rsidRDefault="00986E60" w:rsidP="00986E60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The Mean absolute error is 23</w:t>
      </w:r>
      <w:r w:rsidR="00B26EB4" w:rsidRPr="00D12F32">
        <w:rPr>
          <w:rFonts w:asciiTheme="minorHAnsi" w:hAnsiTheme="minorHAnsi"/>
          <w:sz w:val="22"/>
          <w:lang w:val="en-US"/>
        </w:rPr>
        <w:t>97</w:t>
      </w:r>
      <w:r w:rsidRPr="00D12F32">
        <w:rPr>
          <w:rFonts w:asciiTheme="minorHAnsi" w:hAnsiTheme="minorHAnsi"/>
          <w:sz w:val="22"/>
          <w:lang w:val="en-US"/>
        </w:rPr>
        <w:t xml:space="preserve"> on test data</w:t>
      </w:r>
    </w:p>
    <w:p w14:paraId="65FEC6CE" w14:textId="4F5D507F" w:rsidR="00986E60" w:rsidRPr="00D12F32" w:rsidRDefault="00986E60" w:rsidP="00986E60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 xml:space="preserve">Root mean squared error is </w:t>
      </w:r>
      <w:r w:rsidR="00B26EB4" w:rsidRPr="00D12F32">
        <w:rPr>
          <w:rFonts w:asciiTheme="minorHAnsi" w:hAnsiTheme="minorHAnsi"/>
          <w:sz w:val="22"/>
          <w:lang w:val="en-US"/>
        </w:rPr>
        <w:t>3068</w:t>
      </w:r>
      <w:r w:rsidRPr="00D12F32">
        <w:rPr>
          <w:rFonts w:asciiTheme="minorHAnsi" w:hAnsiTheme="minorHAnsi"/>
          <w:sz w:val="22"/>
          <w:lang w:val="en-US"/>
        </w:rPr>
        <w:t xml:space="preserve"> on test data</w:t>
      </w:r>
    </w:p>
    <w:p w14:paraId="7063BBB9" w14:textId="3D25AEEE" w:rsidR="00D80AFD" w:rsidRDefault="00D80AFD" w:rsidP="00D80AFD">
      <w:pPr>
        <w:rPr>
          <w:sz w:val="22"/>
          <w:lang w:val="en-US"/>
        </w:rPr>
      </w:pPr>
    </w:p>
    <w:p w14:paraId="69B4AAB6" w14:textId="3DC29511" w:rsidR="00D80AFD" w:rsidRPr="005851C4" w:rsidRDefault="005851C4" w:rsidP="005851C4">
      <w:pPr>
        <w:pStyle w:val="Heading1"/>
        <w:rPr>
          <w:sz w:val="32"/>
          <w:lang w:val="en-US"/>
        </w:rPr>
      </w:pPr>
      <w:r w:rsidRPr="005851C4">
        <w:rPr>
          <w:sz w:val="32"/>
          <w:lang w:val="en-US"/>
        </w:rPr>
        <w:t>Holt</w:t>
      </w:r>
      <w:r w:rsidR="002615BA">
        <w:rPr>
          <w:sz w:val="32"/>
          <w:lang w:val="en-US"/>
        </w:rPr>
        <w:t xml:space="preserve"> -</w:t>
      </w:r>
      <w:r w:rsidRPr="005851C4">
        <w:rPr>
          <w:sz w:val="32"/>
          <w:lang w:val="en-US"/>
        </w:rPr>
        <w:t xml:space="preserve"> </w:t>
      </w:r>
      <w:r w:rsidR="002615BA">
        <w:rPr>
          <w:sz w:val="32"/>
          <w:lang w:val="en-US"/>
        </w:rPr>
        <w:t>W</w:t>
      </w:r>
      <w:r w:rsidRPr="005851C4">
        <w:rPr>
          <w:sz w:val="32"/>
          <w:lang w:val="en-US"/>
        </w:rPr>
        <w:t>inters Model</w:t>
      </w:r>
    </w:p>
    <w:p w14:paraId="3A076F85" w14:textId="1C291405" w:rsidR="001E1CC2" w:rsidRPr="00695D90" w:rsidRDefault="001E1CC2" w:rsidP="001E1CC2">
      <w:pPr>
        <w:rPr>
          <w:b/>
          <w:lang w:val="en-US"/>
        </w:rPr>
      </w:pPr>
    </w:p>
    <w:p w14:paraId="6EF1B4F8" w14:textId="1638F02F" w:rsidR="00695D90" w:rsidRPr="00D12F32" w:rsidRDefault="00695D90" w:rsidP="00D12F32">
      <w:pPr>
        <w:spacing w:line="276" w:lineRule="auto"/>
        <w:rPr>
          <w:rFonts w:asciiTheme="minorHAnsi" w:hAnsiTheme="minorHAnsi"/>
          <w:b/>
          <w:lang w:val="en-US"/>
        </w:rPr>
      </w:pPr>
      <w:r w:rsidRPr="00D12F32">
        <w:rPr>
          <w:rFonts w:asciiTheme="minorHAnsi" w:hAnsiTheme="minorHAnsi"/>
          <w:b/>
          <w:lang w:val="en-US"/>
        </w:rPr>
        <w:t>Steps</w:t>
      </w:r>
    </w:p>
    <w:p w14:paraId="29AEB124" w14:textId="2511C84A" w:rsidR="009B648D" w:rsidRPr="00D12F32" w:rsidRDefault="00695D90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Identify, if the data has both trend and seasonality</w:t>
      </w:r>
      <w:r w:rsidR="002615BA" w:rsidRPr="00D12F32">
        <w:rPr>
          <w:rFonts w:asciiTheme="minorHAnsi" w:hAnsiTheme="minorHAnsi"/>
          <w:sz w:val="22"/>
          <w:lang w:val="en-US"/>
        </w:rPr>
        <w:t>,</w:t>
      </w:r>
      <w:r w:rsidR="009B648D" w:rsidRPr="00D12F32">
        <w:rPr>
          <w:rFonts w:asciiTheme="minorHAnsi" w:hAnsiTheme="minorHAnsi"/>
          <w:sz w:val="22"/>
          <w:lang w:val="en-US"/>
        </w:rPr>
        <w:t xml:space="preserve"> for holt winters to be applicable, both should be present in data.</w:t>
      </w:r>
    </w:p>
    <w:p w14:paraId="19B94B05" w14:textId="6CDD6FEF" w:rsidR="00695D90" w:rsidRPr="00D12F32" w:rsidRDefault="00695D90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Partition the Original data as train and test data</w:t>
      </w:r>
    </w:p>
    <w:p w14:paraId="061C1DF6" w14:textId="238864C9" w:rsidR="002615BA" w:rsidRPr="00D12F32" w:rsidRDefault="002615BA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Identify whether additive or multiplicative model works</w:t>
      </w:r>
    </w:p>
    <w:p w14:paraId="747FCB9D" w14:textId="77777777" w:rsidR="00695D90" w:rsidRPr="00D12F32" w:rsidRDefault="00695D90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Create the model on train data</w:t>
      </w:r>
    </w:p>
    <w:p w14:paraId="65B34D34" w14:textId="557014E4" w:rsidR="00695D90" w:rsidRPr="00D12F32" w:rsidRDefault="00695D90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Evaluate Model Validity by testing the residuals</w:t>
      </w:r>
      <w:r w:rsidR="00B44781" w:rsidRPr="00D12F32">
        <w:rPr>
          <w:rFonts w:asciiTheme="minorHAnsi" w:hAnsiTheme="minorHAnsi"/>
          <w:sz w:val="22"/>
          <w:lang w:val="en-US"/>
        </w:rPr>
        <w:t xml:space="preserve"> independence</w:t>
      </w:r>
    </w:p>
    <w:p w14:paraId="2AA5B7CE" w14:textId="77777777" w:rsidR="00695D90" w:rsidRPr="00D12F32" w:rsidRDefault="00695D90" w:rsidP="00D12F32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>Evaluate the Model accuracy on Test data</w:t>
      </w:r>
    </w:p>
    <w:p w14:paraId="2162EE41" w14:textId="77777777" w:rsidR="00695D90" w:rsidRDefault="00695D90" w:rsidP="001E1CC2">
      <w:pPr>
        <w:rPr>
          <w:b/>
          <w:lang w:val="en-US"/>
        </w:rPr>
      </w:pPr>
    </w:p>
    <w:p w14:paraId="469DDB54" w14:textId="77777777" w:rsidR="002615BA" w:rsidRDefault="002615BA" w:rsidP="002615BA">
      <w:pPr>
        <w:rPr>
          <w:lang w:val="en-US"/>
        </w:rPr>
      </w:pPr>
    </w:p>
    <w:p w14:paraId="30F41310" w14:textId="17466CD0" w:rsidR="002615BA" w:rsidRPr="0093313B" w:rsidRDefault="002615BA" w:rsidP="002615BA">
      <w:pPr>
        <w:pStyle w:val="Heading3"/>
        <w:rPr>
          <w:sz w:val="28"/>
          <w:lang w:val="en-US"/>
        </w:rPr>
      </w:pPr>
      <w:r>
        <w:rPr>
          <w:sz w:val="28"/>
          <w:lang w:val="en-US"/>
        </w:rPr>
        <w:t>Holt Winters</w:t>
      </w:r>
      <w:r w:rsidRPr="0093313B">
        <w:rPr>
          <w:sz w:val="28"/>
          <w:lang w:val="en-US"/>
        </w:rPr>
        <w:t xml:space="preserve"> Model Summary</w:t>
      </w:r>
    </w:p>
    <w:p w14:paraId="2F4F97E8" w14:textId="77777777" w:rsidR="001E1CC2" w:rsidRPr="001E1CC2" w:rsidRDefault="001E1CC2" w:rsidP="001E1CC2">
      <w:pPr>
        <w:rPr>
          <w:lang w:val="en-US"/>
        </w:rPr>
      </w:pPr>
    </w:p>
    <w:p w14:paraId="57A59724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Holt-Winters exponential smoothing with trend and additive seasonal component.</w:t>
      </w:r>
    </w:p>
    <w:p w14:paraId="06A430C6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</w:p>
    <w:p w14:paraId="63EFD699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Call:</w:t>
      </w:r>
    </w:p>
    <w:p w14:paraId="03088E0B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proofErr w:type="spellStart"/>
      <w:r w:rsidRPr="002615BA">
        <w:rPr>
          <w:rFonts w:ascii="Monaco" w:hAnsi="Monaco"/>
          <w:color w:val="7030A0"/>
          <w:sz w:val="22"/>
        </w:rPr>
        <w:t>HoltWinters</w:t>
      </w:r>
      <w:proofErr w:type="spellEnd"/>
      <w:r w:rsidRPr="002615BA">
        <w:rPr>
          <w:rFonts w:ascii="Monaco" w:hAnsi="Monaco"/>
          <w:color w:val="7030A0"/>
          <w:sz w:val="22"/>
        </w:rPr>
        <w:t xml:space="preserve">(x = </w:t>
      </w:r>
      <w:proofErr w:type="spellStart"/>
      <w:r w:rsidRPr="002615BA">
        <w:rPr>
          <w:rFonts w:ascii="Monaco" w:hAnsi="Monaco"/>
          <w:color w:val="7030A0"/>
          <w:sz w:val="22"/>
        </w:rPr>
        <w:t>as.ts</w:t>
      </w:r>
      <w:proofErr w:type="spellEnd"/>
      <w:r w:rsidRPr="002615BA">
        <w:rPr>
          <w:rFonts w:ascii="Monaco" w:hAnsi="Monaco"/>
          <w:color w:val="7030A0"/>
          <w:sz w:val="22"/>
        </w:rPr>
        <w:t>(gasTStrain2), seasonal = "additive")</w:t>
      </w:r>
    </w:p>
    <w:p w14:paraId="7A3DE308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</w:p>
    <w:p w14:paraId="333B9C1A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moothing parameters:</w:t>
      </w:r>
    </w:p>
    <w:p w14:paraId="10E0551C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 xml:space="preserve"> alpha: 0.2813768</w:t>
      </w:r>
    </w:p>
    <w:p w14:paraId="092DC77A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 xml:space="preserve"> beta : 0.06945073</w:t>
      </w:r>
    </w:p>
    <w:p w14:paraId="3C4A3E8E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 xml:space="preserve"> gamma: 1</w:t>
      </w:r>
    </w:p>
    <w:p w14:paraId="074EA003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</w:p>
    <w:p w14:paraId="6E5D3F12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Coefficients:</w:t>
      </w:r>
    </w:p>
    <w:p w14:paraId="0A498749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lastRenderedPageBreak/>
        <w:t xml:space="preserve">          [,1]</w:t>
      </w:r>
    </w:p>
    <w:p w14:paraId="41D7A4CE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a   25149.9117</w:t>
      </w:r>
    </w:p>
    <w:p w14:paraId="08DA4FE7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b     194.4332</w:t>
      </w:r>
    </w:p>
    <w:p w14:paraId="3A37F4F6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1  -4190.3876</w:t>
      </w:r>
    </w:p>
    <w:p w14:paraId="0FBD4302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2  -3925.9030</w:t>
      </w:r>
    </w:p>
    <w:p w14:paraId="6AC05BB2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3  -1835.8374</w:t>
      </w:r>
    </w:p>
    <w:p w14:paraId="708AAFCD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4   -555.0107</w:t>
      </w:r>
    </w:p>
    <w:p w14:paraId="13873A25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5   2201.5462</w:t>
      </w:r>
    </w:p>
    <w:p w14:paraId="45CE5BDB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6   4073.7517</w:t>
      </w:r>
    </w:p>
    <w:p w14:paraId="18A6C62A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7   7212.2391</w:t>
      </w:r>
    </w:p>
    <w:p w14:paraId="510CF86C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8   6095.5329</w:t>
      </w:r>
    </w:p>
    <w:p w14:paraId="79A325CA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9   2007.4591</w:t>
      </w:r>
    </w:p>
    <w:p w14:paraId="02EDBF6E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10   723.9971</w:t>
      </w:r>
    </w:p>
    <w:p w14:paraId="75D59AFA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11 -1648.5060</w:t>
      </w:r>
    </w:p>
    <w:p w14:paraId="1EA7559F" w14:textId="77777777" w:rsidR="002615BA" w:rsidRPr="002615BA" w:rsidRDefault="002615BA" w:rsidP="002615BA">
      <w:pPr>
        <w:pStyle w:val="HTMLPreformatted"/>
        <w:shd w:val="clear" w:color="auto" w:fill="FFFFFF"/>
        <w:rPr>
          <w:rFonts w:ascii="Monaco" w:hAnsi="Monaco"/>
          <w:color w:val="7030A0"/>
          <w:sz w:val="22"/>
        </w:rPr>
      </w:pPr>
      <w:r w:rsidRPr="002615BA">
        <w:rPr>
          <w:rFonts w:ascii="Monaco" w:hAnsi="Monaco"/>
          <w:color w:val="7030A0"/>
          <w:sz w:val="22"/>
        </w:rPr>
        <w:t>s12 -3219.9117</w:t>
      </w:r>
    </w:p>
    <w:p w14:paraId="1AF32CA8" w14:textId="77777777" w:rsidR="001E1CC2" w:rsidRPr="001E1CC2" w:rsidRDefault="001E1CC2" w:rsidP="001E1CC2">
      <w:pPr>
        <w:rPr>
          <w:lang w:val="en-US"/>
        </w:rPr>
      </w:pPr>
    </w:p>
    <w:p w14:paraId="1C808DE8" w14:textId="78F66F67" w:rsidR="001E1CC2" w:rsidRPr="0089770D" w:rsidRDefault="002615BA" w:rsidP="002615B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89770D">
        <w:rPr>
          <w:rFonts w:asciiTheme="minorHAnsi" w:hAnsiTheme="minorHAnsi"/>
          <w:sz w:val="22"/>
          <w:szCs w:val="22"/>
        </w:rPr>
        <w:t>Model is additive</w:t>
      </w:r>
    </w:p>
    <w:p w14:paraId="143FDEBF" w14:textId="17A8ED5F" w:rsidR="002615BA" w:rsidRPr="0089770D" w:rsidRDefault="002615BA" w:rsidP="002615BA">
      <w:pPr>
        <w:rPr>
          <w:rFonts w:asciiTheme="minorHAnsi" w:hAnsiTheme="minorHAnsi"/>
          <w:sz w:val="22"/>
          <w:szCs w:val="22"/>
        </w:rPr>
      </w:pPr>
      <w:r w:rsidRPr="0089770D">
        <w:rPr>
          <w:rFonts w:asciiTheme="minorHAnsi" w:hAnsiTheme="minorHAnsi"/>
          <w:sz w:val="22"/>
          <w:szCs w:val="22"/>
        </w:rPr>
        <w:sym w:font="Wingdings" w:char="F0A7"/>
      </w:r>
      <w:r w:rsidRPr="0089770D">
        <w:rPr>
          <w:rFonts w:asciiTheme="minorHAnsi" w:hAnsiTheme="minorHAnsi"/>
          <w:sz w:val="22"/>
          <w:szCs w:val="22"/>
        </w:rPr>
        <w:t xml:space="preserve"> </w:t>
      </w:r>
      <w:r w:rsidRPr="0089770D">
        <w:rPr>
          <w:rFonts w:asciiTheme="minorHAnsi" w:hAnsiTheme="minorHAnsi"/>
          <w:color w:val="7030A0"/>
          <w:sz w:val="22"/>
          <w:szCs w:val="22"/>
        </w:rPr>
        <w:t xml:space="preserve">α: 0.28 </w:t>
      </w:r>
      <w:r w:rsidRPr="0089770D">
        <w:rPr>
          <w:rFonts w:asciiTheme="minorHAnsi" w:hAnsiTheme="minorHAnsi"/>
          <w:sz w:val="22"/>
          <w:szCs w:val="22"/>
        </w:rPr>
        <w:t>- Smooths level;</w:t>
      </w:r>
      <w:r w:rsidRPr="0089770D">
        <w:rPr>
          <w:rFonts w:asciiTheme="minorHAnsi" w:hAnsiTheme="minorHAnsi"/>
          <w:sz w:val="22"/>
          <w:szCs w:val="22"/>
        </w:rPr>
        <w:br/>
      </w:r>
      <w:r w:rsidRPr="0089770D">
        <w:rPr>
          <w:rFonts w:asciiTheme="minorHAnsi" w:hAnsiTheme="minorHAnsi"/>
          <w:color w:val="7030A0"/>
          <w:sz w:val="22"/>
          <w:szCs w:val="22"/>
        </w:rPr>
        <w:sym w:font="Wingdings" w:char="F0A7"/>
      </w:r>
      <w:r w:rsidRPr="0089770D">
        <w:rPr>
          <w:rFonts w:asciiTheme="minorHAnsi" w:hAnsiTheme="minorHAnsi"/>
          <w:color w:val="7030A0"/>
          <w:sz w:val="22"/>
          <w:szCs w:val="22"/>
        </w:rPr>
        <w:t xml:space="preserve"> β: 0.06 </w:t>
      </w:r>
      <w:r w:rsidRPr="0089770D">
        <w:rPr>
          <w:rFonts w:asciiTheme="minorHAnsi" w:hAnsiTheme="minorHAnsi"/>
          <w:sz w:val="22"/>
          <w:szCs w:val="22"/>
        </w:rPr>
        <w:t>- Smooths trend;</w:t>
      </w:r>
      <w:r w:rsidRPr="0089770D">
        <w:rPr>
          <w:rFonts w:asciiTheme="minorHAnsi" w:hAnsiTheme="minorHAnsi"/>
          <w:sz w:val="22"/>
          <w:szCs w:val="22"/>
        </w:rPr>
        <w:br/>
      </w:r>
      <w:r w:rsidRPr="0089770D">
        <w:rPr>
          <w:rFonts w:asciiTheme="minorHAnsi" w:hAnsiTheme="minorHAnsi"/>
          <w:color w:val="7030A0"/>
          <w:sz w:val="22"/>
          <w:szCs w:val="22"/>
        </w:rPr>
        <w:sym w:font="Wingdings" w:char="F0A7"/>
      </w:r>
      <w:r w:rsidRPr="0089770D">
        <w:rPr>
          <w:rFonts w:asciiTheme="minorHAnsi" w:hAnsiTheme="minorHAnsi"/>
          <w:color w:val="7030A0"/>
          <w:sz w:val="22"/>
          <w:szCs w:val="22"/>
        </w:rPr>
        <w:t xml:space="preserve"> </w:t>
      </w:r>
      <w:proofErr w:type="gramStart"/>
      <w:r w:rsidRPr="0089770D">
        <w:rPr>
          <w:rFonts w:asciiTheme="minorHAnsi" w:hAnsiTheme="minorHAnsi"/>
          <w:color w:val="7030A0"/>
          <w:sz w:val="22"/>
          <w:szCs w:val="22"/>
        </w:rPr>
        <w:t>γ :</w:t>
      </w:r>
      <w:proofErr w:type="gramEnd"/>
      <w:r w:rsidRPr="0089770D">
        <w:rPr>
          <w:rFonts w:asciiTheme="minorHAnsi" w:hAnsiTheme="minorHAnsi"/>
          <w:color w:val="7030A0"/>
          <w:sz w:val="22"/>
          <w:szCs w:val="22"/>
        </w:rPr>
        <w:t xml:space="preserve"> 1 </w:t>
      </w:r>
      <w:r w:rsidRPr="0089770D">
        <w:rPr>
          <w:rFonts w:asciiTheme="minorHAnsi" w:hAnsiTheme="minorHAnsi"/>
          <w:sz w:val="22"/>
          <w:szCs w:val="22"/>
        </w:rPr>
        <w:t>-  Smooths seasonality; - highest value for gamma indicates all fluctuations are due to seasonality</w:t>
      </w:r>
    </w:p>
    <w:p w14:paraId="71510838" w14:textId="3685974B" w:rsidR="002615BA" w:rsidRPr="0089770D" w:rsidRDefault="002615BA" w:rsidP="002615BA">
      <w:pPr>
        <w:rPr>
          <w:rFonts w:asciiTheme="minorHAnsi" w:hAnsiTheme="minorHAnsi"/>
          <w:sz w:val="22"/>
          <w:szCs w:val="22"/>
        </w:rPr>
      </w:pPr>
      <w:r w:rsidRPr="0089770D">
        <w:rPr>
          <w:rFonts w:asciiTheme="minorHAnsi" w:hAnsiTheme="minorHAnsi"/>
          <w:sz w:val="22"/>
          <w:szCs w:val="22"/>
        </w:rPr>
        <w:t xml:space="preserve">0 &lt; α &lt; </w:t>
      </w:r>
      <w:proofErr w:type="gramStart"/>
      <w:r w:rsidRPr="0089770D">
        <w:rPr>
          <w:rFonts w:asciiTheme="minorHAnsi" w:hAnsiTheme="minorHAnsi"/>
          <w:sz w:val="22"/>
          <w:szCs w:val="22"/>
        </w:rPr>
        <w:t xml:space="preserve">1 </w:t>
      </w:r>
      <w:r w:rsidR="00280B0D" w:rsidRPr="0089770D">
        <w:rPr>
          <w:rFonts w:asciiTheme="minorHAnsi" w:hAnsiTheme="minorHAnsi"/>
          <w:sz w:val="22"/>
          <w:szCs w:val="22"/>
        </w:rPr>
        <w:t>;</w:t>
      </w:r>
      <w:proofErr w:type="gramEnd"/>
      <w:r w:rsidR="00280B0D" w:rsidRPr="0089770D">
        <w:rPr>
          <w:rFonts w:asciiTheme="minorHAnsi" w:hAnsiTheme="minorHAnsi"/>
          <w:sz w:val="22"/>
          <w:szCs w:val="22"/>
        </w:rPr>
        <w:t xml:space="preserve"> </w:t>
      </w:r>
      <w:r w:rsidRPr="0089770D">
        <w:rPr>
          <w:rFonts w:asciiTheme="minorHAnsi" w:hAnsiTheme="minorHAnsi"/>
          <w:sz w:val="22"/>
          <w:szCs w:val="22"/>
        </w:rPr>
        <w:t>0 &lt; β &lt; 1</w:t>
      </w:r>
      <w:r w:rsidR="00280B0D" w:rsidRPr="0089770D">
        <w:rPr>
          <w:rFonts w:asciiTheme="minorHAnsi" w:hAnsiTheme="minorHAnsi"/>
          <w:sz w:val="22"/>
          <w:szCs w:val="22"/>
        </w:rPr>
        <w:t xml:space="preserve">; </w:t>
      </w:r>
      <w:r w:rsidRPr="0089770D">
        <w:rPr>
          <w:rFonts w:asciiTheme="minorHAnsi" w:hAnsiTheme="minorHAnsi"/>
          <w:sz w:val="22"/>
          <w:szCs w:val="22"/>
        </w:rPr>
        <w:t xml:space="preserve"> 0 &lt; γ &lt; 1 </w:t>
      </w:r>
    </w:p>
    <w:p w14:paraId="080A9B40" w14:textId="16E442B3" w:rsidR="001E1CC2" w:rsidRDefault="001E1CC2" w:rsidP="001E1CC2">
      <w:pPr>
        <w:rPr>
          <w:lang w:val="en-US"/>
        </w:rPr>
      </w:pPr>
    </w:p>
    <w:p w14:paraId="1ECF0430" w14:textId="77777777" w:rsidR="007842B3" w:rsidRDefault="007842B3" w:rsidP="007842B3">
      <w:pPr>
        <w:tabs>
          <w:tab w:val="left" w:pos="2630"/>
        </w:tabs>
        <w:rPr>
          <w:color w:val="418AB3" w:themeColor="accent1"/>
          <w:sz w:val="22"/>
          <w:szCs w:val="22"/>
          <w:lang w:val="en-US"/>
        </w:rPr>
      </w:pPr>
    </w:p>
    <w:p w14:paraId="67AE9B74" w14:textId="77777777" w:rsidR="007842B3" w:rsidRDefault="007842B3" w:rsidP="007842B3">
      <w:pPr>
        <w:tabs>
          <w:tab w:val="left" w:pos="2630"/>
        </w:tabs>
        <w:rPr>
          <w:color w:val="418AB3" w:themeColor="accent1"/>
          <w:sz w:val="22"/>
          <w:szCs w:val="22"/>
          <w:lang w:val="en-US"/>
        </w:rPr>
      </w:pPr>
    </w:p>
    <w:p w14:paraId="40B00AF4" w14:textId="77777777" w:rsidR="007842B3" w:rsidRDefault="007842B3" w:rsidP="007842B3">
      <w:pPr>
        <w:tabs>
          <w:tab w:val="left" w:pos="2630"/>
        </w:tabs>
        <w:rPr>
          <w:color w:val="418AB3" w:themeColor="accent1"/>
          <w:sz w:val="22"/>
          <w:szCs w:val="22"/>
          <w:lang w:val="en-US"/>
        </w:rPr>
      </w:pPr>
    </w:p>
    <w:p w14:paraId="04F300B3" w14:textId="6712360A" w:rsidR="007842B3" w:rsidRPr="00642C58" w:rsidRDefault="007842B3" w:rsidP="007842B3">
      <w:pPr>
        <w:tabs>
          <w:tab w:val="left" w:pos="2630"/>
        </w:tabs>
        <w:rPr>
          <w:color w:val="418AB3" w:themeColor="accent1"/>
          <w:sz w:val="22"/>
          <w:szCs w:val="22"/>
          <w:lang w:val="en-US"/>
        </w:rPr>
      </w:pPr>
      <w:r w:rsidRPr="00642C58">
        <w:rPr>
          <w:color w:val="418AB3" w:themeColor="accent1"/>
          <w:sz w:val="22"/>
          <w:szCs w:val="22"/>
          <w:lang w:val="en-US"/>
        </w:rPr>
        <w:t>Actual vs Fitted values plot</w:t>
      </w:r>
    </w:p>
    <w:p w14:paraId="4DDF95DB" w14:textId="1584E1AE" w:rsidR="007842B3" w:rsidRDefault="007842B3" w:rsidP="001E1CC2">
      <w:pPr>
        <w:rPr>
          <w:lang w:val="en-US"/>
        </w:rPr>
      </w:pPr>
    </w:p>
    <w:p w14:paraId="25D29200" w14:textId="6A2FE32D" w:rsidR="007842B3" w:rsidRPr="001E1CC2" w:rsidRDefault="007842B3" w:rsidP="001E1C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2B24C4" wp14:editId="738D2F06">
            <wp:extent cx="5727700" cy="35801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7-26 at 10.39.48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189C" w14:textId="77777777" w:rsidR="001E1CC2" w:rsidRPr="00D12F32" w:rsidRDefault="001E1CC2" w:rsidP="001E1CC2">
      <w:pPr>
        <w:rPr>
          <w:rFonts w:asciiTheme="minorHAnsi" w:hAnsiTheme="minorHAnsi"/>
          <w:lang w:val="en-US"/>
        </w:rPr>
      </w:pPr>
    </w:p>
    <w:p w14:paraId="097CBB74" w14:textId="7CDFEAD7" w:rsidR="007842B3" w:rsidRPr="00D12F32" w:rsidRDefault="007842B3" w:rsidP="007842B3">
      <w:pPr>
        <w:pStyle w:val="ListParagraph"/>
        <w:numPr>
          <w:ilvl w:val="0"/>
          <w:numId w:val="24"/>
        </w:numPr>
        <w:rPr>
          <w:rFonts w:asciiTheme="minorHAnsi" w:hAnsiTheme="minorHAnsi"/>
          <w:lang w:val="en-US"/>
        </w:rPr>
      </w:pPr>
      <w:r w:rsidRPr="00D12F32">
        <w:rPr>
          <w:rFonts w:asciiTheme="minorHAnsi" w:hAnsiTheme="minorHAnsi"/>
          <w:lang w:val="en-US"/>
        </w:rPr>
        <w:lastRenderedPageBreak/>
        <w:t>Actual and fitted values on train data are overlapping quite well</w:t>
      </w:r>
    </w:p>
    <w:p w14:paraId="77FD0F70" w14:textId="13BEA291" w:rsidR="001E1CC2" w:rsidRDefault="001E1CC2" w:rsidP="001E1CC2">
      <w:pPr>
        <w:rPr>
          <w:lang w:val="en-US"/>
        </w:rPr>
      </w:pPr>
    </w:p>
    <w:p w14:paraId="136F55B7" w14:textId="31381A6F" w:rsidR="00D12F32" w:rsidRDefault="00D12F32" w:rsidP="001E1CC2">
      <w:pPr>
        <w:rPr>
          <w:lang w:val="en-US"/>
        </w:rPr>
      </w:pPr>
    </w:p>
    <w:p w14:paraId="3C5A7884" w14:textId="362DB32D" w:rsidR="00FF059B" w:rsidRPr="00D12F32" w:rsidRDefault="00D12F32" w:rsidP="00D12F32">
      <w:pPr>
        <w:pStyle w:val="Heading3"/>
        <w:rPr>
          <w:rFonts w:eastAsia="Times New Roman"/>
          <w:sz w:val="28"/>
        </w:rPr>
      </w:pPr>
      <w:r w:rsidRPr="00A12BD5">
        <w:rPr>
          <w:rFonts w:eastAsia="Times New Roman"/>
          <w:sz w:val="28"/>
        </w:rPr>
        <w:t>Model Validity</w:t>
      </w:r>
    </w:p>
    <w:p w14:paraId="7F78D163" w14:textId="0F35FB3C" w:rsidR="00FF059B" w:rsidRDefault="00FF059B" w:rsidP="001E1CC2">
      <w:pPr>
        <w:rPr>
          <w:lang w:val="en-US"/>
        </w:rPr>
      </w:pPr>
    </w:p>
    <w:p w14:paraId="3B098DF0" w14:textId="77777777" w:rsidR="00206516" w:rsidRPr="00986E60" w:rsidRDefault="00206516" w:rsidP="00206516">
      <w:pPr>
        <w:pStyle w:val="Heading4"/>
        <w:rPr>
          <w:rFonts w:ascii="Monaco" w:eastAsia="Times New Roman" w:hAnsi="Monaco" w:cs="Courier New"/>
          <w:color w:val="7030A0"/>
          <w:szCs w:val="18"/>
        </w:rPr>
      </w:pPr>
      <w:r w:rsidRPr="00A12BD5">
        <w:rPr>
          <w:rFonts w:eastAsia="Times New Roman"/>
        </w:rPr>
        <w:t>Box-</w:t>
      </w:r>
      <w:proofErr w:type="spellStart"/>
      <w:r w:rsidRPr="00A12BD5">
        <w:rPr>
          <w:rFonts w:eastAsia="Times New Roman"/>
        </w:rPr>
        <w:t>Ljung</w:t>
      </w:r>
      <w:proofErr w:type="spellEnd"/>
      <w:r w:rsidRPr="00A12BD5">
        <w:rPr>
          <w:rFonts w:eastAsia="Times New Roman"/>
        </w:rPr>
        <w:t xml:space="preserve"> test:</w:t>
      </w:r>
    </w:p>
    <w:p w14:paraId="78970AD9" w14:textId="77777777" w:rsidR="00206516" w:rsidRDefault="00206516" w:rsidP="0020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</w:p>
    <w:p w14:paraId="55881ECB" w14:textId="77777777" w:rsidR="00206516" w:rsidRDefault="00206516" w:rsidP="0020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</w:p>
    <w:p w14:paraId="6212243E" w14:textId="77777777" w:rsidR="00206516" w:rsidRPr="00A12BD5" w:rsidRDefault="00206516" w:rsidP="0020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0: Residuals are Independent</w:t>
      </w:r>
    </w:p>
    <w:p w14:paraId="6D0537D6" w14:textId="77777777" w:rsidR="00206516" w:rsidRPr="00A12BD5" w:rsidRDefault="00206516" w:rsidP="00206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a: Residuals are not Independent</w:t>
      </w:r>
    </w:p>
    <w:p w14:paraId="4EDAA536" w14:textId="77777777" w:rsidR="00206516" w:rsidRDefault="00206516" w:rsidP="00206516">
      <w:pPr>
        <w:pStyle w:val="HTMLPreformatted"/>
        <w:shd w:val="clear" w:color="auto" w:fill="FFFFFF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br/>
      </w:r>
    </w:p>
    <w:p w14:paraId="3500D69E" w14:textId="77777777" w:rsidR="00206516" w:rsidRPr="00912122" w:rsidRDefault="00206516" w:rsidP="00206516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  <w:r>
        <w:rPr>
          <w:rFonts w:ascii="Monaco" w:hAnsi="Monaco"/>
          <w:color w:val="000000"/>
          <w:sz w:val="18"/>
          <w:szCs w:val="18"/>
        </w:rPr>
        <w:tab/>
      </w:r>
      <w:r w:rsidRPr="00912122">
        <w:rPr>
          <w:rFonts w:ascii="Monaco" w:hAnsi="Monaco"/>
          <w:color w:val="7030A0"/>
          <w:sz w:val="22"/>
          <w:szCs w:val="18"/>
        </w:rPr>
        <w:t>Box-</w:t>
      </w:r>
      <w:proofErr w:type="spellStart"/>
      <w:r w:rsidRPr="00912122">
        <w:rPr>
          <w:rFonts w:ascii="Monaco" w:hAnsi="Monaco"/>
          <w:color w:val="7030A0"/>
          <w:sz w:val="22"/>
          <w:szCs w:val="18"/>
        </w:rPr>
        <w:t>Ljung</w:t>
      </w:r>
      <w:proofErr w:type="spellEnd"/>
      <w:r w:rsidRPr="00912122">
        <w:rPr>
          <w:rFonts w:ascii="Monaco" w:hAnsi="Monaco"/>
          <w:color w:val="7030A0"/>
          <w:sz w:val="22"/>
          <w:szCs w:val="18"/>
        </w:rPr>
        <w:t xml:space="preserve"> test</w:t>
      </w:r>
    </w:p>
    <w:p w14:paraId="7C36489B" w14:textId="77777777" w:rsidR="00206516" w:rsidRPr="00912122" w:rsidRDefault="00206516" w:rsidP="00206516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</w:p>
    <w:p w14:paraId="498C6103" w14:textId="77777777" w:rsidR="00206516" w:rsidRPr="00912122" w:rsidRDefault="00206516" w:rsidP="00206516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  <w:r w:rsidRPr="00912122">
        <w:rPr>
          <w:rFonts w:ascii="Monaco" w:hAnsi="Monaco"/>
          <w:color w:val="7030A0"/>
          <w:sz w:val="22"/>
          <w:szCs w:val="18"/>
        </w:rPr>
        <w:t xml:space="preserve">data:  </w:t>
      </w:r>
      <w:proofErr w:type="spellStart"/>
      <w:r w:rsidRPr="00912122">
        <w:rPr>
          <w:rFonts w:ascii="Monaco" w:hAnsi="Monaco"/>
          <w:color w:val="7030A0"/>
          <w:sz w:val="22"/>
          <w:szCs w:val="18"/>
        </w:rPr>
        <w:t>hwBForecast$residuals</w:t>
      </w:r>
      <w:proofErr w:type="spellEnd"/>
    </w:p>
    <w:p w14:paraId="29728FED" w14:textId="77777777" w:rsidR="00206516" w:rsidRPr="00912122" w:rsidRDefault="00206516" w:rsidP="00206516">
      <w:pPr>
        <w:pStyle w:val="HTMLPreformatted"/>
        <w:shd w:val="clear" w:color="auto" w:fill="FFFFFF"/>
        <w:rPr>
          <w:rFonts w:ascii="Monaco" w:hAnsi="Monaco"/>
          <w:i w:val="0"/>
          <w:iCs w:val="0"/>
          <w:color w:val="7030A0"/>
          <w:sz w:val="22"/>
          <w:szCs w:val="18"/>
        </w:rPr>
      </w:pPr>
      <w:r w:rsidRPr="00912122">
        <w:rPr>
          <w:rFonts w:ascii="Monaco" w:hAnsi="Monaco"/>
          <w:color w:val="7030A0"/>
          <w:sz w:val="22"/>
          <w:szCs w:val="18"/>
        </w:rPr>
        <w:t xml:space="preserve">X-squared = 138.15, </w:t>
      </w:r>
      <w:proofErr w:type="spellStart"/>
      <w:r w:rsidRPr="00912122">
        <w:rPr>
          <w:rFonts w:ascii="Monaco" w:hAnsi="Monaco"/>
          <w:color w:val="7030A0"/>
          <w:sz w:val="22"/>
          <w:szCs w:val="18"/>
        </w:rPr>
        <w:t>df</w:t>
      </w:r>
      <w:proofErr w:type="spellEnd"/>
      <w:r w:rsidRPr="00912122">
        <w:rPr>
          <w:rFonts w:ascii="Monaco" w:hAnsi="Monaco"/>
          <w:color w:val="7030A0"/>
          <w:sz w:val="22"/>
          <w:szCs w:val="18"/>
        </w:rPr>
        <w:t xml:space="preserve"> = 20, p-value </w:t>
      </w:r>
      <w:r w:rsidRPr="00912122">
        <w:rPr>
          <w:rFonts w:ascii="Monaco" w:hAnsi="Monaco"/>
          <w:color w:val="7030A0"/>
          <w:sz w:val="22"/>
          <w:szCs w:val="18"/>
          <w:highlight w:val="yellow"/>
        </w:rPr>
        <w:t>&lt; 2.2e-16</w:t>
      </w:r>
    </w:p>
    <w:p w14:paraId="554561CC" w14:textId="61C5C0C6" w:rsidR="00FF059B" w:rsidRDefault="00FF059B" w:rsidP="001E1CC2">
      <w:pPr>
        <w:rPr>
          <w:lang w:val="en-US"/>
        </w:rPr>
      </w:pPr>
    </w:p>
    <w:p w14:paraId="7A815AD2" w14:textId="240091BC" w:rsidR="00FF059B" w:rsidRDefault="00FF059B" w:rsidP="001E1CC2">
      <w:pPr>
        <w:rPr>
          <w:lang w:val="en-US"/>
        </w:rPr>
      </w:pPr>
    </w:p>
    <w:p w14:paraId="0B03D6A7" w14:textId="53194CD0" w:rsidR="00FF059B" w:rsidRPr="00D12F32" w:rsidRDefault="00206516" w:rsidP="001E1CC2">
      <w:pPr>
        <w:pStyle w:val="ListParagraph"/>
        <w:numPr>
          <w:ilvl w:val="0"/>
          <w:numId w:val="24"/>
        </w:numPr>
        <w:rPr>
          <w:rFonts w:asciiTheme="minorHAnsi" w:hAnsiTheme="minorHAnsi"/>
          <w:sz w:val="32"/>
          <w:highlight w:val="yellow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 xml:space="preserve">The p-values for the </w:t>
      </w:r>
      <w:proofErr w:type="spellStart"/>
      <w:r w:rsidRPr="00D12F32">
        <w:rPr>
          <w:rFonts w:asciiTheme="minorHAnsi" w:hAnsiTheme="minorHAnsi"/>
          <w:sz w:val="22"/>
          <w:shd w:val="clear" w:color="auto" w:fill="FFFFFF"/>
        </w:rPr>
        <w:t>Ljung</w:t>
      </w:r>
      <w:proofErr w:type="spellEnd"/>
      <w:r w:rsidRPr="00D12F32">
        <w:rPr>
          <w:rFonts w:asciiTheme="minorHAnsi" w:hAnsiTheme="minorHAnsi"/>
          <w:sz w:val="22"/>
          <w:shd w:val="clear" w:color="auto" w:fill="FFFFFF"/>
        </w:rPr>
        <w:t xml:space="preserve">-Box test all are well </w:t>
      </w:r>
      <w:r w:rsidRPr="00D12F32">
        <w:rPr>
          <w:rFonts w:asciiTheme="minorHAnsi" w:hAnsiTheme="minorHAnsi"/>
          <w:sz w:val="22"/>
          <w:shd w:val="clear" w:color="auto" w:fill="FFFFFF"/>
        </w:rPr>
        <w:t>below</w:t>
      </w:r>
      <w:r w:rsidRPr="00D12F32">
        <w:rPr>
          <w:rFonts w:asciiTheme="minorHAnsi" w:hAnsiTheme="minorHAnsi"/>
          <w:sz w:val="22"/>
          <w:shd w:val="clear" w:color="auto" w:fill="FFFFFF"/>
        </w:rPr>
        <w:t xml:space="preserve"> 0.05, indicating significance and hence null hypothesis </w:t>
      </w:r>
      <w:r w:rsidRPr="00D12F32">
        <w:rPr>
          <w:rFonts w:asciiTheme="minorHAnsi" w:hAnsiTheme="minorHAnsi"/>
          <w:sz w:val="22"/>
          <w:shd w:val="clear" w:color="auto" w:fill="FFFFFF"/>
        </w:rPr>
        <w:t xml:space="preserve">is rejected, we </w:t>
      </w:r>
      <w:r w:rsidRPr="00D12F32">
        <w:rPr>
          <w:rFonts w:asciiTheme="minorHAnsi" w:hAnsiTheme="minorHAnsi"/>
          <w:sz w:val="22"/>
          <w:highlight w:val="yellow"/>
          <w:shd w:val="clear" w:color="auto" w:fill="FFFFFF"/>
        </w:rPr>
        <w:t>conclude that residuals are not independent</w:t>
      </w:r>
    </w:p>
    <w:p w14:paraId="35F3DA28" w14:textId="67051130" w:rsidR="00FF059B" w:rsidRDefault="00FF059B" w:rsidP="001E1CC2">
      <w:pPr>
        <w:rPr>
          <w:lang w:val="en-US"/>
        </w:rPr>
      </w:pPr>
    </w:p>
    <w:p w14:paraId="4871446A" w14:textId="77777777" w:rsidR="00FF059B" w:rsidRPr="001E1CC2" w:rsidRDefault="00FF059B" w:rsidP="001E1CC2">
      <w:pPr>
        <w:rPr>
          <w:lang w:val="en-US"/>
        </w:rPr>
      </w:pPr>
    </w:p>
    <w:p w14:paraId="6A8F71D7" w14:textId="77777777" w:rsidR="002D72CC" w:rsidRDefault="002D72CC" w:rsidP="002D72CC">
      <w:pPr>
        <w:pStyle w:val="Heading3"/>
        <w:rPr>
          <w:lang w:val="en-US"/>
        </w:rPr>
      </w:pPr>
      <w:r w:rsidRPr="00A12BD5">
        <w:rPr>
          <w:rFonts w:eastAsia="Times New Roman"/>
          <w:sz w:val="28"/>
        </w:rPr>
        <w:t xml:space="preserve">Forecasting on </w:t>
      </w:r>
      <w:r>
        <w:rPr>
          <w:rFonts w:eastAsia="Times New Roman"/>
          <w:sz w:val="28"/>
        </w:rPr>
        <w:t>Test Data</w:t>
      </w:r>
    </w:p>
    <w:p w14:paraId="4A4F154C" w14:textId="0F6A2A51" w:rsidR="000A6DC0" w:rsidRDefault="000A6DC0" w:rsidP="001E1CC2">
      <w:pPr>
        <w:rPr>
          <w:lang w:val="en-US"/>
        </w:rPr>
      </w:pPr>
    </w:p>
    <w:p w14:paraId="76E61B39" w14:textId="7EA049C4" w:rsidR="002D72CC" w:rsidRDefault="00D12F32" w:rsidP="001E1CC2">
      <w:pPr>
        <w:rPr>
          <w:lang w:val="en-US"/>
        </w:rPr>
      </w:pPr>
      <w:proofErr w:type="gramStart"/>
      <w:r>
        <w:rPr>
          <w:color w:val="418AB3" w:themeColor="accent1"/>
          <w:sz w:val="22"/>
          <w:szCs w:val="22"/>
          <w:lang w:val="en-US"/>
        </w:rPr>
        <w:t xml:space="preserve">HW </w:t>
      </w:r>
      <w:r w:rsidR="002D72CC" w:rsidRPr="00413711">
        <w:rPr>
          <w:color w:val="418AB3" w:themeColor="accent1"/>
          <w:sz w:val="22"/>
          <w:szCs w:val="22"/>
          <w:lang w:val="en-US"/>
        </w:rPr>
        <w:t xml:space="preserve"> Forecast</w:t>
      </w:r>
      <w:proofErr w:type="gramEnd"/>
      <w:r w:rsidR="002D72CC" w:rsidRPr="00413711">
        <w:rPr>
          <w:color w:val="418AB3" w:themeColor="accent1"/>
          <w:sz w:val="22"/>
          <w:szCs w:val="22"/>
          <w:lang w:val="en-US"/>
        </w:rPr>
        <w:t xml:space="preserve"> Plot</w:t>
      </w:r>
      <w:r w:rsidR="002D72CC">
        <w:rPr>
          <w:color w:val="418AB3" w:themeColor="accent1"/>
          <w:sz w:val="22"/>
          <w:szCs w:val="22"/>
          <w:lang w:val="en-US"/>
        </w:rPr>
        <w:t>s</w:t>
      </w:r>
      <w:r w:rsidR="002D72CC">
        <w:rPr>
          <w:noProof/>
          <w:lang w:val="en-US"/>
        </w:rPr>
        <w:drawing>
          <wp:inline distT="0" distB="0" distL="0" distR="0" wp14:anchorId="387DC5AB" wp14:editId="274B0311">
            <wp:extent cx="5912076" cy="262128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7-26 at 10.42.13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07" cy="26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7DD4" w14:textId="55FF21F2" w:rsidR="002D72CC" w:rsidRPr="0089770D" w:rsidRDefault="002D72CC" w:rsidP="002D72CC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lang w:val="en-US"/>
        </w:rPr>
      </w:pPr>
      <w:r w:rsidRPr="0089770D">
        <w:rPr>
          <w:rFonts w:asciiTheme="minorHAnsi" w:hAnsiTheme="minorHAnsi"/>
          <w:sz w:val="22"/>
          <w:lang w:val="en-US"/>
        </w:rPr>
        <w:t xml:space="preserve">The trend and seasonality </w:t>
      </w:r>
      <w:proofErr w:type="gramStart"/>
      <w:r w:rsidRPr="0089770D">
        <w:rPr>
          <w:rFonts w:asciiTheme="minorHAnsi" w:hAnsiTheme="minorHAnsi"/>
          <w:sz w:val="22"/>
          <w:lang w:val="en-US"/>
        </w:rPr>
        <w:t>is</w:t>
      </w:r>
      <w:proofErr w:type="gramEnd"/>
      <w:r w:rsidRPr="0089770D">
        <w:rPr>
          <w:rFonts w:asciiTheme="minorHAnsi" w:hAnsiTheme="minorHAnsi"/>
          <w:sz w:val="22"/>
          <w:lang w:val="en-US"/>
        </w:rPr>
        <w:t xml:space="preserve"> captured better by holt winters model compared to the ARIMA models on Test data</w:t>
      </w:r>
    </w:p>
    <w:p w14:paraId="37C62252" w14:textId="050C292A" w:rsidR="00953874" w:rsidRDefault="00953874" w:rsidP="00953874">
      <w:pPr>
        <w:rPr>
          <w:lang w:val="en-US"/>
        </w:rPr>
      </w:pPr>
    </w:p>
    <w:p w14:paraId="3E93E216" w14:textId="4A5537D0" w:rsidR="00953874" w:rsidRDefault="00953874" w:rsidP="00953874">
      <w:pPr>
        <w:rPr>
          <w:lang w:val="en-US"/>
        </w:rPr>
      </w:pPr>
    </w:p>
    <w:p w14:paraId="5460A9CF" w14:textId="55654541" w:rsidR="00953874" w:rsidRPr="00642C58" w:rsidRDefault="00953874" w:rsidP="00953874">
      <w:pPr>
        <w:pStyle w:val="Heading3"/>
        <w:rPr>
          <w:sz w:val="28"/>
          <w:lang w:val="en-US"/>
        </w:rPr>
      </w:pPr>
      <w:r>
        <w:rPr>
          <w:sz w:val="28"/>
          <w:lang w:val="en-US"/>
        </w:rPr>
        <w:lastRenderedPageBreak/>
        <w:t>Holt winters</w:t>
      </w:r>
      <w:r w:rsidRPr="00642C58">
        <w:rPr>
          <w:sz w:val="28"/>
          <w:lang w:val="en-US"/>
        </w:rPr>
        <w:t xml:space="preserve"> Model Accuracy</w:t>
      </w:r>
    </w:p>
    <w:p w14:paraId="424B0DE4" w14:textId="291EBBC9" w:rsidR="00953874" w:rsidRDefault="00953874" w:rsidP="00953874">
      <w:pPr>
        <w:rPr>
          <w:lang w:val="en-US"/>
        </w:rPr>
      </w:pPr>
    </w:p>
    <w:p w14:paraId="1E8D59D3" w14:textId="77777777" w:rsidR="00953874" w:rsidRPr="00953874" w:rsidRDefault="00953874" w:rsidP="0095387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953874">
        <w:rPr>
          <w:rFonts w:ascii="Monaco" w:hAnsi="Monaco"/>
          <w:color w:val="000000"/>
          <w:sz w:val="22"/>
          <w:szCs w:val="18"/>
        </w:rPr>
        <w:t xml:space="preserve">                     ME      RMSE       MAE        MPE      MAPE</w:t>
      </w:r>
    </w:p>
    <w:p w14:paraId="2FBBA961" w14:textId="77777777" w:rsidR="00953874" w:rsidRPr="00953874" w:rsidRDefault="00953874" w:rsidP="0095387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953874">
        <w:rPr>
          <w:rFonts w:ascii="Monaco" w:hAnsi="Monaco"/>
          <w:color w:val="000000"/>
          <w:sz w:val="22"/>
          <w:szCs w:val="18"/>
        </w:rPr>
        <w:t>Training set   34.98522  549.0614  330.6199  0.2430721  3.965674</w:t>
      </w:r>
    </w:p>
    <w:p w14:paraId="4D5DAAC8" w14:textId="77777777" w:rsidR="00953874" w:rsidRPr="00953874" w:rsidRDefault="00953874" w:rsidP="0095387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953874">
        <w:rPr>
          <w:rFonts w:ascii="Monaco" w:hAnsi="Monaco"/>
          <w:color w:val="000000"/>
          <w:sz w:val="22"/>
          <w:szCs w:val="18"/>
        </w:rPr>
        <w:t xml:space="preserve">Test set     3490.84426 4301.7599 3490.8443 10.1655038 </w:t>
      </w:r>
      <w:r w:rsidRPr="00953874">
        <w:rPr>
          <w:rFonts w:ascii="Monaco" w:hAnsi="Monaco"/>
          <w:color w:val="000000"/>
          <w:sz w:val="22"/>
          <w:szCs w:val="18"/>
          <w:highlight w:val="yellow"/>
        </w:rPr>
        <w:t>10.165504</w:t>
      </w:r>
    </w:p>
    <w:p w14:paraId="1D6D8B82" w14:textId="77777777" w:rsidR="00953874" w:rsidRPr="00953874" w:rsidRDefault="00953874" w:rsidP="0095387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953874">
        <w:rPr>
          <w:rFonts w:ascii="Monaco" w:hAnsi="Monaco"/>
          <w:color w:val="000000"/>
          <w:sz w:val="22"/>
          <w:szCs w:val="18"/>
        </w:rPr>
        <w:t xml:space="preserve">                  MASE      ACF1 Theil's U</w:t>
      </w:r>
    </w:p>
    <w:p w14:paraId="0E8DAD55" w14:textId="77777777" w:rsidR="00953874" w:rsidRPr="00953874" w:rsidRDefault="00953874" w:rsidP="00953874">
      <w:pPr>
        <w:pStyle w:val="HTMLPreformatted"/>
        <w:shd w:val="clear" w:color="auto" w:fill="FFFFFF"/>
        <w:rPr>
          <w:rFonts w:ascii="Monaco" w:hAnsi="Monaco"/>
          <w:color w:val="000000"/>
          <w:sz w:val="22"/>
          <w:szCs w:val="18"/>
        </w:rPr>
      </w:pPr>
      <w:r w:rsidRPr="00953874">
        <w:rPr>
          <w:rFonts w:ascii="Monaco" w:hAnsi="Monaco"/>
          <w:color w:val="000000"/>
          <w:sz w:val="22"/>
          <w:szCs w:val="18"/>
        </w:rPr>
        <w:t>Training set 0.3362248 0.3483775        NA</w:t>
      </w:r>
    </w:p>
    <w:p w14:paraId="6C3F44B5" w14:textId="77777777" w:rsidR="00953874" w:rsidRPr="00953874" w:rsidRDefault="00953874" w:rsidP="00953874">
      <w:pPr>
        <w:pStyle w:val="HTMLPreformatted"/>
        <w:shd w:val="clear" w:color="auto" w:fill="FFFFFF"/>
        <w:rPr>
          <w:rFonts w:ascii="Monaco" w:hAnsi="Monaco"/>
          <w:i w:val="0"/>
          <w:iCs w:val="0"/>
          <w:color w:val="000000"/>
          <w:sz w:val="22"/>
          <w:szCs w:val="18"/>
        </w:rPr>
      </w:pPr>
      <w:r w:rsidRPr="00953874">
        <w:rPr>
          <w:rFonts w:ascii="Monaco" w:hAnsi="Monaco"/>
          <w:color w:val="000000"/>
          <w:sz w:val="22"/>
          <w:szCs w:val="18"/>
        </w:rPr>
        <w:t>Test set     3.5500242 0.6596379   1.28634</w:t>
      </w:r>
    </w:p>
    <w:p w14:paraId="1B16DA73" w14:textId="49C9F265" w:rsidR="00953874" w:rsidRDefault="00953874" w:rsidP="00953874">
      <w:pPr>
        <w:rPr>
          <w:lang w:val="en-US"/>
        </w:rPr>
      </w:pPr>
    </w:p>
    <w:p w14:paraId="32067468" w14:textId="51A291CB" w:rsidR="00953874" w:rsidRPr="00D12F32" w:rsidRDefault="00953874" w:rsidP="00953874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lang w:val="en-US"/>
        </w:rPr>
      </w:pPr>
      <w:r w:rsidRPr="00D12F32">
        <w:rPr>
          <w:rFonts w:asciiTheme="minorHAnsi" w:hAnsiTheme="minorHAnsi"/>
          <w:sz w:val="22"/>
          <w:lang w:val="en-US"/>
        </w:rPr>
        <w:t xml:space="preserve">The </w:t>
      </w:r>
      <w:proofErr w:type="spellStart"/>
      <w:r w:rsidRPr="00D12F32">
        <w:rPr>
          <w:rFonts w:asciiTheme="minorHAnsi" w:hAnsiTheme="minorHAnsi"/>
          <w:sz w:val="22"/>
          <w:lang w:val="en-US"/>
        </w:rPr>
        <w:t>Mape</w:t>
      </w:r>
      <w:proofErr w:type="spellEnd"/>
      <w:r w:rsidRPr="00D12F32">
        <w:rPr>
          <w:rFonts w:asciiTheme="minorHAnsi" w:hAnsiTheme="minorHAnsi"/>
          <w:sz w:val="22"/>
          <w:lang w:val="en-US"/>
        </w:rPr>
        <w:t xml:space="preserve"> or mean absolute percentage error for </w:t>
      </w:r>
      <w:r w:rsidRPr="00D12F32">
        <w:rPr>
          <w:rFonts w:asciiTheme="minorHAnsi" w:hAnsiTheme="minorHAnsi"/>
          <w:sz w:val="22"/>
          <w:lang w:val="en-US"/>
        </w:rPr>
        <w:t>HW</w:t>
      </w:r>
      <w:r w:rsidRPr="00D12F32">
        <w:rPr>
          <w:rFonts w:asciiTheme="minorHAnsi" w:hAnsiTheme="minorHAnsi"/>
          <w:sz w:val="22"/>
          <w:lang w:val="en-US"/>
        </w:rPr>
        <w:t xml:space="preserve"> model is </w:t>
      </w:r>
      <w:r w:rsidRPr="00D12F32">
        <w:rPr>
          <w:rFonts w:asciiTheme="minorHAnsi" w:hAnsiTheme="minorHAnsi"/>
          <w:sz w:val="22"/>
          <w:lang w:val="en-US"/>
        </w:rPr>
        <w:t>10.16</w:t>
      </w:r>
      <w:r w:rsidRPr="00D12F32">
        <w:rPr>
          <w:rFonts w:asciiTheme="minorHAnsi" w:hAnsiTheme="minorHAnsi"/>
          <w:sz w:val="22"/>
          <w:lang w:val="en-US"/>
        </w:rPr>
        <w:t xml:space="preserve">5% on test data, </w:t>
      </w:r>
      <w:r w:rsidRPr="00D12F32">
        <w:rPr>
          <w:rFonts w:asciiTheme="minorHAnsi" w:hAnsiTheme="minorHAnsi"/>
          <w:sz w:val="22"/>
          <w:lang w:val="en-US"/>
        </w:rPr>
        <w:t>higher than both ARIMA model</w:t>
      </w:r>
    </w:p>
    <w:p w14:paraId="6364EDDF" w14:textId="64C00949" w:rsidR="00953874" w:rsidRDefault="00953874" w:rsidP="00953874">
      <w:pPr>
        <w:rPr>
          <w:lang w:val="en-US"/>
        </w:rPr>
      </w:pPr>
    </w:p>
    <w:p w14:paraId="36312EFB" w14:textId="684D2D13" w:rsidR="0042174C" w:rsidRDefault="00953874" w:rsidP="00953874">
      <w:pPr>
        <w:pStyle w:val="Title"/>
        <w:rPr>
          <w:lang w:val="en-US"/>
        </w:rPr>
      </w:pPr>
      <w:r>
        <w:rPr>
          <w:lang w:val="en-US"/>
        </w:rPr>
        <w:t xml:space="preserve">Finalizing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Best Model And Developing The Future Forecast</w:t>
      </w:r>
    </w:p>
    <w:p w14:paraId="73C72750" w14:textId="3A3C1A1B" w:rsidR="0042174C" w:rsidRDefault="0042174C" w:rsidP="0042174C">
      <w:pPr>
        <w:rPr>
          <w:lang w:val="en-US"/>
        </w:rPr>
      </w:pPr>
    </w:p>
    <w:p w14:paraId="2EC242F8" w14:textId="6D8FF0AB" w:rsidR="0042174C" w:rsidRDefault="0042174C" w:rsidP="0042174C">
      <w:pPr>
        <w:rPr>
          <w:lang w:val="en-US"/>
        </w:rPr>
      </w:pPr>
    </w:p>
    <w:p w14:paraId="63772974" w14:textId="663AD5F1" w:rsidR="0042174C" w:rsidRDefault="0042174C" w:rsidP="00283BE0">
      <w:pPr>
        <w:ind w:firstLine="720"/>
        <w:rPr>
          <w:rFonts w:asciiTheme="minorHAnsi" w:hAnsiTheme="minorHAnsi"/>
          <w:b/>
          <w:lang w:val="en-US"/>
        </w:rPr>
      </w:pPr>
      <w:r w:rsidRPr="00D12F32">
        <w:rPr>
          <w:rFonts w:asciiTheme="minorHAnsi" w:hAnsiTheme="minorHAnsi"/>
          <w:b/>
          <w:lang w:val="en-US"/>
        </w:rPr>
        <w:t>Steps</w:t>
      </w:r>
    </w:p>
    <w:p w14:paraId="7A2E748F" w14:textId="77777777" w:rsidR="00D12F32" w:rsidRPr="00D12F32" w:rsidRDefault="00D12F32" w:rsidP="00283BE0">
      <w:pPr>
        <w:ind w:firstLine="720"/>
        <w:rPr>
          <w:rFonts w:asciiTheme="minorHAnsi" w:hAnsiTheme="minorHAnsi"/>
          <w:b/>
          <w:lang w:val="en-US"/>
        </w:rPr>
      </w:pPr>
    </w:p>
    <w:p w14:paraId="20083234" w14:textId="3105D4DD" w:rsidR="0042174C" w:rsidRPr="00D12F32" w:rsidRDefault="0042174C" w:rsidP="00D12F32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  <w:lang w:val="en-US"/>
        </w:rPr>
      </w:pPr>
      <w:r w:rsidRPr="00D12F32">
        <w:rPr>
          <w:rFonts w:asciiTheme="minorHAnsi" w:hAnsiTheme="minorHAnsi"/>
          <w:lang w:val="en-US"/>
        </w:rPr>
        <w:t>Compare the model validation measures for all three models</w:t>
      </w:r>
    </w:p>
    <w:p w14:paraId="47C3DD8E" w14:textId="1A873B0A" w:rsidR="0042174C" w:rsidRPr="00D12F32" w:rsidRDefault="0042174C" w:rsidP="00D12F32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  <w:lang w:val="en-US"/>
        </w:rPr>
      </w:pPr>
      <w:r w:rsidRPr="00D12F32">
        <w:rPr>
          <w:rFonts w:asciiTheme="minorHAnsi" w:hAnsiTheme="minorHAnsi"/>
          <w:lang w:val="en-US"/>
        </w:rPr>
        <w:t xml:space="preserve">Compare the model </w:t>
      </w:r>
      <w:r w:rsidR="006A4C87" w:rsidRPr="00D12F32">
        <w:rPr>
          <w:rFonts w:asciiTheme="minorHAnsi" w:hAnsiTheme="minorHAnsi"/>
          <w:lang w:val="en-US"/>
        </w:rPr>
        <w:t>accuracy</w:t>
      </w:r>
      <w:r w:rsidRPr="00D12F32">
        <w:rPr>
          <w:rFonts w:asciiTheme="minorHAnsi" w:hAnsiTheme="minorHAnsi"/>
          <w:lang w:val="en-US"/>
        </w:rPr>
        <w:t xml:space="preserve"> measures for all three models</w:t>
      </w:r>
    </w:p>
    <w:p w14:paraId="13790C17" w14:textId="5DE3AC31" w:rsidR="0042174C" w:rsidRPr="00D12F32" w:rsidRDefault="0042174C" w:rsidP="00D12F32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  <w:lang w:val="en-US"/>
        </w:rPr>
      </w:pPr>
      <w:r w:rsidRPr="00D12F32">
        <w:rPr>
          <w:rFonts w:asciiTheme="minorHAnsi" w:hAnsiTheme="minorHAnsi"/>
          <w:lang w:val="en-US"/>
        </w:rPr>
        <w:t>Basis the above metrics shortlist the final model</w:t>
      </w:r>
    </w:p>
    <w:p w14:paraId="0251B1B1" w14:textId="005E9B86" w:rsidR="0042174C" w:rsidRPr="00D12F32" w:rsidRDefault="0042174C" w:rsidP="00D12F32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  <w:lang w:val="en-US"/>
        </w:rPr>
      </w:pPr>
      <w:r w:rsidRPr="00D12F32">
        <w:rPr>
          <w:rFonts w:asciiTheme="minorHAnsi" w:hAnsiTheme="minorHAnsi"/>
          <w:lang w:val="en-US"/>
        </w:rPr>
        <w:t xml:space="preserve">Create the final model </w:t>
      </w:r>
      <w:r w:rsidR="002D2C09" w:rsidRPr="00D12F32">
        <w:rPr>
          <w:rFonts w:asciiTheme="minorHAnsi" w:hAnsiTheme="minorHAnsi"/>
          <w:lang w:val="en-US"/>
        </w:rPr>
        <w:t xml:space="preserve">of the shortlisted approach </w:t>
      </w:r>
      <w:r w:rsidRPr="00D12F32">
        <w:rPr>
          <w:rFonts w:asciiTheme="minorHAnsi" w:hAnsiTheme="minorHAnsi"/>
          <w:lang w:val="en-US"/>
        </w:rPr>
        <w:t xml:space="preserve">using the </w:t>
      </w:r>
      <w:r w:rsidR="002D2C09" w:rsidRPr="00D12F32">
        <w:rPr>
          <w:rFonts w:asciiTheme="minorHAnsi" w:hAnsiTheme="minorHAnsi"/>
          <w:lang w:val="en-US"/>
        </w:rPr>
        <w:t>full</w:t>
      </w:r>
      <w:r w:rsidRPr="00D12F32">
        <w:rPr>
          <w:rFonts w:asciiTheme="minorHAnsi" w:hAnsiTheme="minorHAnsi"/>
          <w:lang w:val="en-US"/>
        </w:rPr>
        <w:t xml:space="preserve"> data</w:t>
      </w:r>
    </w:p>
    <w:p w14:paraId="0E701647" w14:textId="31DAD2D4" w:rsidR="002D2C09" w:rsidRPr="00D12F32" w:rsidRDefault="0042174C" w:rsidP="002D2C09">
      <w:pPr>
        <w:pStyle w:val="ListParagraph"/>
        <w:numPr>
          <w:ilvl w:val="0"/>
          <w:numId w:val="25"/>
        </w:numPr>
        <w:spacing w:line="360" w:lineRule="auto"/>
        <w:rPr>
          <w:rFonts w:asciiTheme="minorHAnsi" w:hAnsiTheme="minorHAnsi"/>
          <w:lang w:val="en-US"/>
        </w:rPr>
      </w:pPr>
      <w:r w:rsidRPr="00D12F32">
        <w:rPr>
          <w:rFonts w:asciiTheme="minorHAnsi" w:hAnsiTheme="minorHAnsi"/>
          <w:lang w:val="en-US"/>
        </w:rPr>
        <w:t>Predict for future time periods</w:t>
      </w:r>
    </w:p>
    <w:p w14:paraId="5FCCF160" w14:textId="0454BD6D" w:rsidR="002D2C09" w:rsidRPr="00912122" w:rsidRDefault="0055427C" w:rsidP="0055427C">
      <w:pPr>
        <w:pStyle w:val="Heading1"/>
        <w:rPr>
          <w:sz w:val="28"/>
          <w:lang w:val="en-US"/>
        </w:rPr>
      </w:pPr>
      <w:r w:rsidRPr="00912122">
        <w:rPr>
          <w:sz w:val="28"/>
          <w:lang w:val="en-US"/>
        </w:rPr>
        <w:t xml:space="preserve">Model Validation </w:t>
      </w:r>
      <w:r w:rsidR="00905E07">
        <w:rPr>
          <w:sz w:val="28"/>
          <w:lang w:val="en-US"/>
        </w:rPr>
        <w:t>M</w:t>
      </w:r>
      <w:r w:rsidRPr="00912122">
        <w:rPr>
          <w:sz w:val="28"/>
          <w:lang w:val="en-US"/>
        </w:rPr>
        <w:t>easures</w:t>
      </w:r>
      <w:r w:rsidR="00912122" w:rsidRPr="00912122">
        <w:rPr>
          <w:sz w:val="28"/>
          <w:lang w:val="en-US"/>
        </w:rPr>
        <w:t xml:space="preserve"> - All Models</w:t>
      </w:r>
    </w:p>
    <w:p w14:paraId="2FE416F3" w14:textId="6E6AF644" w:rsidR="0055427C" w:rsidRPr="0055427C" w:rsidRDefault="0055427C" w:rsidP="0055427C">
      <w:pPr>
        <w:pStyle w:val="Heading4"/>
        <w:rPr>
          <w:rFonts w:ascii="Monaco" w:eastAsia="Times New Roman" w:hAnsi="Monaco" w:cs="Courier New"/>
          <w:color w:val="7030A0"/>
          <w:sz w:val="24"/>
          <w:szCs w:val="18"/>
        </w:rPr>
      </w:pPr>
      <w:r w:rsidRPr="006A4C87">
        <w:rPr>
          <w:rFonts w:eastAsia="Times New Roman"/>
          <w:sz w:val="24"/>
        </w:rPr>
        <w:t>Box-</w:t>
      </w:r>
      <w:proofErr w:type="spellStart"/>
      <w:r w:rsidRPr="006A4C87">
        <w:rPr>
          <w:rFonts w:eastAsia="Times New Roman"/>
          <w:sz w:val="24"/>
        </w:rPr>
        <w:t>Ljung</w:t>
      </w:r>
      <w:proofErr w:type="spellEnd"/>
      <w:r w:rsidRPr="006A4C87">
        <w:rPr>
          <w:rFonts w:eastAsia="Times New Roman"/>
          <w:sz w:val="24"/>
        </w:rPr>
        <w:t xml:space="preserve"> test:</w:t>
      </w:r>
    </w:p>
    <w:p w14:paraId="2C21EFD0" w14:textId="77777777" w:rsidR="0055427C" w:rsidRPr="00A12BD5" w:rsidRDefault="0055427C" w:rsidP="005542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0: Residuals are Independent</w:t>
      </w:r>
    </w:p>
    <w:p w14:paraId="2CF9D99A" w14:textId="77777777" w:rsidR="0055427C" w:rsidRPr="00A12BD5" w:rsidRDefault="0055427C" w:rsidP="005542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a: Residuals are not Independent</w:t>
      </w: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55427C" w14:paraId="08F41B1B" w14:textId="77777777" w:rsidTr="0055427C">
        <w:tc>
          <w:tcPr>
            <w:tcW w:w="2252" w:type="dxa"/>
          </w:tcPr>
          <w:p w14:paraId="1D4869BF" w14:textId="77777777" w:rsidR="0055427C" w:rsidRDefault="0055427C" w:rsidP="0055427C">
            <w:pPr>
              <w:rPr>
                <w:sz w:val="22"/>
                <w:lang w:val="en-US"/>
              </w:rPr>
            </w:pPr>
          </w:p>
        </w:tc>
        <w:tc>
          <w:tcPr>
            <w:tcW w:w="2252" w:type="dxa"/>
          </w:tcPr>
          <w:p w14:paraId="7E0D83D9" w14:textId="77777777" w:rsidR="0055427C" w:rsidRDefault="0055427C" w:rsidP="0055427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NUAL ARIMA</w:t>
            </w:r>
          </w:p>
        </w:tc>
        <w:tc>
          <w:tcPr>
            <w:tcW w:w="2253" w:type="dxa"/>
          </w:tcPr>
          <w:p w14:paraId="67881643" w14:textId="77777777" w:rsidR="0055427C" w:rsidRDefault="0055427C" w:rsidP="0055427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 ARIMA</w:t>
            </w:r>
          </w:p>
        </w:tc>
        <w:tc>
          <w:tcPr>
            <w:tcW w:w="2253" w:type="dxa"/>
          </w:tcPr>
          <w:p w14:paraId="6ACB010C" w14:textId="77777777" w:rsidR="0055427C" w:rsidRDefault="0055427C" w:rsidP="0055427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OLT WINTERS</w:t>
            </w:r>
          </w:p>
        </w:tc>
      </w:tr>
      <w:tr w:rsidR="0055427C" w14:paraId="3DF56D1D" w14:textId="77777777" w:rsidTr="0055427C">
        <w:tc>
          <w:tcPr>
            <w:tcW w:w="2252" w:type="dxa"/>
          </w:tcPr>
          <w:p w14:paraId="17C08419" w14:textId="77777777" w:rsidR="0055427C" w:rsidRDefault="0055427C" w:rsidP="0055427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 VALUE</w:t>
            </w:r>
          </w:p>
        </w:tc>
        <w:tc>
          <w:tcPr>
            <w:tcW w:w="2252" w:type="dxa"/>
          </w:tcPr>
          <w:p w14:paraId="4F9869C7" w14:textId="77777777" w:rsidR="0055427C" w:rsidRPr="0055427C" w:rsidRDefault="0055427C" w:rsidP="0055427C">
            <w:pPr>
              <w:rPr>
                <w:sz w:val="22"/>
                <w:szCs w:val="22"/>
                <w:lang w:val="en-US"/>
              </w:rPr>
            </w:pPr>
            <w:r w:rsidRPr="0055427C">
              <w:rPr>
                <w:rFonts w:ascii="Monaco" w:hAnsi="Monaco"/>
                <w:color w:val="7030A0"/>
                <w:sz w:val="22"/>
                <w:szCs w:val="22"/>
                <w:highlight w:val="yellow"/>
              </w:rPr>
              <w:t>0.8661</w:t>
            </w:r>
          </w:p>
        </w:tc>
        <w:tc>
          <w:tcPr>
            <w:tcW w:w="2253" w:type="dxa"/>
          </w:tcPr>
          <w:p w14:paraId="251EE810" w14:textId="77777777" w:rsidR="0055427C" w:rsidRPr="0055427C" w:rsidRDefault="0055427C" w:rsidP="0055427C">
            <w:pPr>
              <w:rPr>
                <w:sz w:val="22"/>
                <w:szCs w:val="22"/>
                <w:lang w:val="en-US"/>
              </w:rPr>
            </w:pPr>
            <w:r w:rsidRPr="0055427C">
              <w:rPr>
                <w:rFonts w:ascii="Monaco" w:hAnsi="Monaco"/>
                <w:color w:val="7030A0"/>
                <w:sz w:val="22"/>
                <w:szCs w:val="22"/>
                <w:highlight w:val="yellow"/>
              </w:rPr>
              <w:t>0.8238</w:t>
            </w:r>
          </w:p>
        </w:tc>
        <w:tc>
          <w:tcPr>
            <w:tcW w:w="2253" w:type="dxa"/>
          </w:tcPr>
          <w:p w14:paraId="2DB96F73" w14:textId="77777777" w:rsidR="0055427C" w:rsidRPr="0055427C" w:rsidRDefault="0055427C" w:rsidP="0055427C">
            <w:pPr>
              <w:rPr>
                <w:sz w:val="22"/>
                <w:szCs w:val="22"/>
                <w:lang w:val="en-US"/>
              </w:rPr>
            </w:pPr>
            <w:r w:rsidRPr="0055427C">
              <w:rPr>
                <w:rFonts w:ascii="Monaco" w:hAnsi="Monaco"/>
                <w:color w:val="000000"/>
                <w:sz w:val="22"/>
                <w:szCs w:val="22"/>
                <w:highlight w:val="yellow"/>
              </w:rPr>
              <w:t>2.2e-16</w:t>
            </w:r>
          </w:p>
        </w:tc>
      </w:tr>
    </w:tbl>
    <w:p w14:paraId="341A6DCE" w14:textId="59BE330B" w:rsidR="0055427C" w:rsidRDefault="0055427C" w:rsidP="002D2C09">
      <w:pPr>
        <w:rPr>
          <w:sz w:val="22"/>
          <w:lang w:val="en-US"/>
        </w:rPr>
      </w:pPr>
    </w:p>
    <w:p w14:paraId="70B914C5" w14:textId="08C32DF6" w:rsidR="00912122" w:rsidRPr="0089770D" w:rsidRDefault="00912122" w:rsidP="00912122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highlight w:val="yellow"/>
          <w:lang w:val="en-US"/>
        </w:rPr>
      </w:pPr>
      <w:r w:rsidRPr="0089770D">
        <w:rPr>
          <w:rFonts w:asciiTheme="minorHAnsi" w:hAnsiTheme="minorHAnsi"/>
          <w:sz w:val="22"/>
          <w:lang w:val="en-US"/>
        </w:rPr>
        <w:t xml:space="preserve">As indicated by </w:t>
      </w:r>
      <w:r w:rsidR="00905E07" w:rsidRPr="0089770D">
        <w:rPr>
          <w:rFonts w:asciiTheme="minorHAnsi" w:hAnsiTheme="minorHAnsi"/>
          <w:sz w:val="22"/>
          <w:lang w:val="en-US"/>
        </w:rPr>
        <w:t xml:space="preserve">a lower than 5% </w:t>
      </w:r>
      <w:r w:rsidRPr="0089770D">
        <w:rPr>
          <w:rFonts w:asciiTheme="minorHAnsi" w:hAnsiTheme="minorHAnsi"/>
          <w:sz w:val="22"/>
          <w:lang w:val="en-US"/>
        </w:rPr>
        <w:t xml:space="preserve">p value </w:t>
      </w:r>
      <w:r w:rsidR="00905E07" w:rsidRPr="0089770D">
        <w:rPr>
          <w:rFonts w:asciiTheme="minorHAnsi" w:hAnsiTheme="minorHAnsi"/>
          <w:sz w:val="22"/>
          <w:lang w:val="en-US"/>
        </w:rPr>
        <w:t xml:space="preserve">of HW </w:t>
      </w:r>
      <w:r w:rsidRPr="0089770D">
        <w:rPr>
          <w:rFonts w:asciiTheme="minorHAnsi" w:hAnsiTheme="minorHAnsi"/>
          <w:sz w:val="22"/>
          <w:lang w:val="en-US"/>
        </w:rPr>
        <w:t xml:space="preserve">- Holt winters model’s residuals are not </w:t>
      </w:r>
      <w:proofErr w:type="gramStart"/>
      <w:r w:rsidRPr="0089770D">
        <w:rPr>
          <w:rFonts w:asciiTheme="minorHAnsi" w:hAnsiTheme="minorHAnsi"/>
          <w:sz w:val="22"/>
          <w:lang w:val="en-US"/>
        </w:rPr>
        <w:t>independent ,</w:t>
      </w:r>
      <w:proofErr w:type="gramEnd"/>
      <w:r w:rsidRPr="0089770D">
        <w:rPr>
          <w:rFonts w:asciiTheme="minorHAnsi" w:hAnsiTheme="minorHAnsi"/>
          <w:sz w:val="22"/>
          <w:lang w:val="en-US"/>
        </w:rPr>
        <w:t xml:space="preserve"> </w:t>
      </w:r>
      <w:r w:rsidR="00905E07" w:rsidRPr="0089770D">
        <w:rPr>
          <w:rFonts w:asciiTheme="minorHAnsi" w:hAnsiTheme="minorHAnsi"/>
          <w:sz w:val="22"/>
          <w:lang w:val="en-US"/>
        </w:rPr>
        <w:t xml:space="preserve">concluding that </w:t>
      </w:r>
      <w:r w:rsidRPr="0089770D">
        <w:rPr>
          <w:rFonts w:asciiTheme="minorHAnsi" w:hAnsiTheme="minorHAnsi"/>
          <w:sz w:val="22"/>
          <w:lang w:val="en-US"/>
        </w:rPr>
        <w:t xml:space="preserve">the </w:t>
      </w:r>
      <w:r w:rsidR="00905E07" w:rsidRPr="0089770D">
        <w:rPr>
          <w:rFonts w:asciiTheme="minorHAnsi" w:hAnsiTheme="minorHAnsi"/>
          <w:sz w:val="22"/>
          <w:highlight w:val="yellow"/>
          <w:lang w:val="en-US"/>
        </w:rPr>
        <w:t xml:space="preserve">HW </w:t>
      </w:r>
      <w:r w:rsidRPr="0089770D">
        <w:rPr>
          <w:rFonts w:asciiTheme="minorHAnsi" w:hAnsiTheme="minorHAnsi"/>
          <w:sz w:val="22"/>
          <w:highlight w:val="yellow"/>
          <w:lang w:val="en-US"/>
        </w:rPr>
        <w:t>model is not valid</w:t>
      </w:r>
    </w:p>
    <w:p w14:paraId="6DD375BA" w14:textId="271E0146" w:rsidR="00905E07" w:rsidRPr="00912122" w:rsidRDefault="00905E07" w:rsidP="00905E07">
      <w:pPr>
        <w:pStyle w:val="Heading1"/>
        <w:rPr>
          <w:sz w:val="28"/>
          <w:lang w:val="en-US"/>
        </w:rPr>
      </w:pPr>
      <w:r w:rsidRPr="00912122">
        <w:rPr>
          <w:sz w:val="28"/>
          <w:lang w:val="en-US"/>
        </w:rPr>
        <w:t xml:space="preserve">Model </w:t>
      </w:r>
      <w:r>
        <w:rPr>
          <w:sz w:val="28"/>
          <w:lang w:val="en-US"/>
        </w:rPr>
        <w:t>Accuracy</w:t>
      </w:r>
      <w:r w:rsidRPr="00912122">
        <w:rPr>
          <w:sz w:val="28"/>
          <w:lang w:val="en-US"/>
        </w:rPr>
        <w:t xml:space="preserve"> </w:t>
      </w:r>
      <w:r>
        <w:rPr>
          <w:sz w:val="28"/>
          <w:lang w:val="en-US"/>
        </w:rPr>
        <w:t>M</w:t>
      </w:r>
      <w:r w:rsidRPr="00912122">
        <w:rPr>
          <w:sz w:val="28"/>
          <w:lang w:val="en-US"/>
        </w:rPr>
        <w:t>easures - All Models</w:t>
      </w:r>
    </w:p>
    <w:p w14:paraId="4450722D" w14:textId="5D39087B" w:rsidR="00A24180" w:rsidRDefault="00A24180" w:rsidP="00905E07">
      <w:pPr>
        <w:rPr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2337"/>
        <w:gridCol w:w="2267"/>
        <w:gridCol w:w="2350"/>
      </w:tblGrid>
      <w:tr w:rsidR="00A24180" w14:paraId="5A2F5FBD" w14:textId="77777777" w:rsidTr="00A24180">
        <w:tc>
          <w:tcPr>
            <w:tcW w:w="2056" w:type="dxa"/>
          </w:tcPr>
          <w:p w14:paraId="5E77895A" w14:textId="309AC461" w:rsidR="00A24180" w:rsidRDefault="00A24180" w:rsidP="00A241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etric</w:t>
            </w:r>
          </w:p>
        </w:tc>
        <w:tc>
          <w:tcPr>
            <w:tcW w:w="2337" w:type="dxa"/>
          </w:tcPr>
          <w:p w14:paraId="024F4E8A" w14:textId="443C7594" w:rsidR="00A24180" w:rsidRDefault="00A24180" w:rsidP="00A241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NUAL ARIMA</w:t>
            </w:r>
          </w:p>
        </w:tc>
        <w:tc>
          <w:tcPr>
            <w:tcW w:w="2267" w:type="dxa"/>
          </w:tcPr>
          <w:p w14:paraId="3784BE34" w14:textId="24B76379" w:rsidR="00A24180" w:rsidRDefault="00A24180" w:rsidP="00A241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 ARIMA</w:t>
            </w:r>
          </w:p>
        </w:tc>
        <w:tc>
          <w:tcPr>
            <w:tcW w:w="2350" w:type="dxa"/>
          </w:tcPr>
          <w:p w14:paraId="7A81A1F6" w14:textId="2A6FCF95" w:rsidR="00A24180" w:rsidRDefault="00A24180" w:rsidP="00A241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OLT WINTERS</w:t>
            </w:r>
          </w:p>
        </w:tc>
      </w:tr>
      <w:tr w:rsidR="00A24180" w14:paraId="63080A5A" w14:textId="77777777" w:rsidTr="00A24180">
        <w:tc>
          <w:tcPr>
            <w:tcW w:w="2056" w:type="dxa"/>
          </w:tcPr>
          <w:p w14:paraId="02EE607C" w14:textId="4A740BCA" w:rsidR="00A24180" w:rsidRDefault="00A24180" w:rsidP="00A241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IC</w:t>
            </w:r>
          </w:p>
        </w:tc>
        <w:tc>
          <w:tcPr>
            <w:tcW w:w="2337" w:type="dxa"/>
          </w:tcPr>
          <w:p w14:paraId="6678BBC9" w14:textId="57312279" w:rsidR="00A24180" w:rsidRPr="00A24180" w:rsidRDefault="00A24180" w:rsidP="00A2418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24180">
              <w:rPr>
                <w:rFonts w:ascii="Monaco" w:hAnsi="Monaco" w:cs="Courier New"/>
                <w:i/>
                <w:iCs/>
                <w:color w:val="000000" w:themeColor="text1"/>
                <w:sz w:val="22"/>
                <w:szCs w:val="22"/>
                <w:highlight w:val="yellow"/>
              </w:rPr>
              <w:t>4075.4</w:t>
            </w:r>
          </w:p>
        </w:tc>
        <w:tc>
          <w:tcPr>
            <w:tcW w:w="2267" w:type="dxa"/>
          </w:tcPr>
          <w:p w14:paraId="40C8FDF6" w14:textId="130464DC" w:rsidR="00A24180" w:rsidRPr="00A24180" w:rsidRDefault="00A24180" w:rsidP="00A2418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24180">
              <w:rPr>
                <w:rFonts w:ascii="Monaco" w:hAnsi="Monaco" w:cs="Courier New"/>
                <w:i/>
                <w:iCs/>
                <w:color w:val="000000" w:themeColor="text1"/>
                <w:sz w:val="22"/>
                <w:szCs w:val="22"/>
                <w:highlight w:val="yellow"/>
              </w:rPr>
              <w:t>AIC=4070.69</w:t>
            </w:r>
          </w:p>
        </w:tc>
        <w:tc>
          <w:tcPr>
            <w:tcW w:w="2350" w:type="dxa"/>
          </w:tcPr>
          <w:p w14:paraId="79C3AE70" w14:textId="2A9E0ACA" w:rsidR="00A24180" w:rsidRPr="00A24180" w:rsidRDefault="00A24180" w:rsidP="00A2418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2418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A24180" w14:paraId="5609DA4B" w14:textId="77777777" w:rsidTr="00A24180">
        <w:tc>
          <w:tcPr>
            <w:tcW w:w="2056" w:type="dxa"/>
          </w:tcPr>
          <w:p w14:paraId="03099BF0" w14:textId="788DC59F" w:rsidR="00A24180" w:rsidRDefault="00A24180" w:rsidP="00A2418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MAPE</w:t>
            </w:r>
          </w:p>
        </w:tc>
        <w:tc>
          <w:tcPr>
            <w:tcW w:w="2337" w:type="dxa"/>
          </w:tcPr>
          <w:p w14:paraId="46820EB7" w14:textId="16A4A33F" w:rsidR="00A24180" w:rsidRPr="00A24180" w:rsidRDefault="00A24180" w:rsidP="00A2418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24180">
              <w:rPr>
                <w:rFonts w:ascii="Monaco" w:hAnsi="Monaco" w:cs="Courier New"/>
                <w:i/>
                <w:iCs/>
                <w:color w:val="000000" w:themeColor="text1"/>
                <w:sz w:val="22"/>
                <w:szCs w:val="22"/>
                <w:highlight w:val="yellow"/>
              </w:rPr>
              <w:t>7.095742</w:t>
            </w:r>
          </w:p>
        </w:tc>
        <w:tc>
          <w:tcPr>
            <w:tcW w:w="2267" w:type="dxa"/>
          </w:tcPr>
          <w:p w14:paraId="067B4B2A" w14:textId="383C584C" w:rsidR="00A24180" w:rsidRPr="00A24180" w:rsidRDefault="00A24180" w:rsidP="00A2418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24180">
              <w:rPr>
                <w:rFonts w:ascii="Monaco" w:hAnsi="Monaco"/>
                <w:color w:val="000000" w:themeColor="text1"/>
                <w:sz w:val="22"/>
                <w:szCs w:val="22"/>
                <w:highlight w:val="yellow"/>
              </w:rPr>
              <w:t>7.456784</w:t>
            </w:r>
          </w:p>
        </w:tc>
        <w:tc>
          <w:tcPr>
            <w:tcW w:w="2350" w:type="dxa"/>
          </w:tcPr>
          <w:p w14:paraId="42FF4514" w14:textId="2BF57710" w:rsidR="00A24180" w:rsidRPr="00A24180" w:rsidRDefault="00A24180" w:rsidP="00A2418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24180">
              <w:rPr>
                <w:rFonts w:ascii="Monaco" w:hAnsi="Monaco"/>
                <w:color w:val="000000" w:themeColor="text1"/>
                <w:sz w:val="22"/>
                <w:szCs w:val="22"/>
                <w:highlight w:val="yellow"/>
              </w:rPr>
              <w:t>10.165504</w:t>
            </w:r>
          </w:p>
        </w:tc>
      </w:tr>
    </w:tbl>
    <w:p w14:paraId="7007323E" w14:textId="0C10AA13" w:rsidR="00A24180" w:rsidRDefault="00A24180" w:rsidP="00905E07">
      <w:pPr>
        <w:rPr>
          <w:sz w:val="22"/>
          <w:lang w:val="en-US"/>
        </w:rPr>
      </w:pPr>
    </w:p>
    <w:p w14:paraId="76594156" w14:textId="73857E32" w:rsidR="00A24180" w:rsidRPr="0089770D" w:rsidRDefault="00A24180" w:rsidP="00D12F32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89770D">
        <w:rPr>
          <w:rFonts w:asciiTheme="minorHAnsi" w:hAnsiTheme="minorHAnsi"/>
          <w:sz w:val="22"/>
          <w:szCs w:val="22"/>
          <w:lang w:val="en-US"/>
        </w:rPr>
        <w:t>The AIC is lowest for AUTO ARIMA Model</w:t>
      </w:r>
    </w:p>
    <w:p w14:paraId="63474843" w14:textId="38639469" w:rsidR="00A24180" w:rsidRPr="0089770D" w:rsidRDefault="00A24180" w:rsidP="00D12F32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89770D">
        <w:rPr>
          <w:rFonts w:asciiTheme="minorHAnsi" w:hAnsiTheme="minorHAnsi"/>
          <w:sz w:val="22"/>
          <w:szCs w:val="22"/>
          <w:lang w:val="en-US"/>
        </w:rPr>
        <w:t>Mape</w:t>
      </w:r>
      <w:proofErr w:type="spellEnd"/>
      <w:r w:rsidRPr="0089770D">
        <w:rPr>
          <w:rFonts w:asciiTheme="minorHAnsi" w:hAnsiTheme="minorHAnsi"/>
          <w:sz w:val="22"/>
          <w:szCs w:val="22"/>
          <w:lang w:val="en-US"/>
        </w:rPr>
        <w:t xml:space="preserve"> is lowest for manual ARIMA, however AUTO ARIMA MAPE is close to manual ARIMA MAPE</w:t>
      </w:r>
    </w:p>
    <w:p w14:paraId="5069D204" w14:textId="39D85579" w:rsidR="00A24180" w:rsidRPr="0089770D" w:rsidRDefault="00A24180" w:rsidP="00D12F32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89770D">
        <w:rPr>
          <w:rFonts w:asciiTheme="minorHAnsi" w:hAnsiTheme="minorHAnsi"/>
          <w:sz w:val="22"/>
          <w:szCs w:val="22"/>
          <w:lang w:val="en-US"/>
        </w:rPr>
        <w:t xml:space="preserve">Therefore, we will </w:t>
      </w:r>
      <w:r w:rsidRPr="0089770D">
        <w:rPr>
          <w:rFonts w:asciiTheme="minorHAnsi" w:hAnsiTheme="minorHAnsi"/>
          <w:sz w:val="22"/>
          <w:szCs w:val="22"/>
          <w:highlight w:val="yellow"/>
          <w:lang w:val="en-US"/>
        </w:rPr>
        <w:t>go ahead with AUTO ARIMA model as our final model</w:t>
      </w:r>
      <w:r w:rsidRPr="0089770D">
        <w:rPr>
          <w:rFonts w:asciiTheme="minorHAnsi" w:hAnsiTheme="minorHAnsi"/>
          <w:sz w:val="22"/>
          <w:szCs w:val="22"/>
          <w:lang w:val="en-US"/>
        </w:rPr>
        <w:t xml:space="preserve"> based on AIC and MAPE values</w:t>
      </w:r>
    </w:p>
    <w:p w14:paraId="32A58F29" w14:textId="110A01DE" w:rsidR="00B12549" w:rsidRDefault="00A24180" w:rsidP="00A24180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Pr="00A24180">
        <w:rPr>
          <w:sz w:val="28"/>
          <w:lang w:val="en-US"/>
        </w:rPr>
        <w:t>Final Model Building</w:t>
      </w:r>
    </w:p>
    <w:p w14:paraId="47F66289" w14:textId="46D4EE13" w:rsidR="00B12549" w:rsidRPr="00D12F32" w:rsidRDefault="00B12549" w:rsidP="00B12549">
      <w:pPr>
        <w:rPr>
          <w:sz w:val="28"/>
          <w:lang w:val="en-US"/>
        </w:rPr>
      </w:pPr>
    </w:p>
    <w:p w14:paraId="71BE26A4" w14:textId="6193BC2C" w:rsidR="00B12549" w:rsidRPr="00D12F32" w:rsidRDefault="00B12549" w:rsidP="00B12549">
      <w:pPr>
        <w:pStyle w:val="ListParagraph"/>
        <w:numPr>
          <w:ilvl w:val="0"/>
          <w:numId w:val="33"/>
        </w:numPr>
        <w:rPr>
          <w:rFonts w:asciiTheme="minorHAnsi" w:hAnsiTheme="minorHAnsi"/>
          <w:lang w:val="en-US"/>
        </w:rPr>
      </w:pPr>
      <w:r w:rsidRPr="00D12F32">
        <w:rPr>
          <w:rFonts w:asciiTheme="minorHAnsi" w:hAnsiTheme="minorHAnsi"/>
          <w:lang w:val="en-US"/>
        </w:rPr>
        <w:t xml:space="preserve">We build the final AUTO ARIMA Model on the full </w:t>
      </w:r>
      <w:proofErr w:type="spellStart"/>
      <w:r w:rsidRPr="00D12F32">
        <w:rPr>
          <w:rFonts w:asciiTheme="minorHAnsi" w:hAnsiTheme="minorHAnsi"/>
          <w:lang w:val="en-US"/>
        </w:rPr>
        <w:t>deseasonalized</w:t>
      </w:r>
      <w:proofErr w:type="spellEnd"/>
      <w:r w:rsidRPr="00D12F32">
        <w:rPr>
          <w:rFonts w:asciiTheme="minorHAnsi" w:hAnsiTheme="minorHAnsi"/>
          <w:lang w:val="en-US"/>
        </w:rPr>
        <w:t xml:space="preserve"> data:</w:t>
      </w:r>
    </w:p>
    <w:p w14:paraId="7BA6D4E6" w14:textId="77777777" w:rsidR="00B12549" w:rsidRPr="00B12549" w:rsidRDefault="00B12549" w:rsidP="00B12549">
      <w:pPr>
        <w:pStyle w:val="ListParagraph"/>
        <w:rPr>
          <w:sz w:val="22"/>
          <w:lang w:val="en-US"/>
        </w:rPr>
      </w:pPr>
    </w:p>
    <w:p w14:paraId="605A22C2" w14:textId="77777777" w:rsidR="00B12549" w:rsidRPr="00B12549" w:rsidRDefault="00B12549" w:rsidP="00B12549">
      <w:pPr>
        <w:rPr>
          <w:color w:val="00B0F0"/>
          <w:sz w:val="22"/>
          <w:szCs w:val="22"/>
          <w:lang w:val="en-US"/>
        </w:rPr>
      </w:pPr>
      <w:proofErr w:type="spellStart"/>
      <w:r w:rsidRPr="00B12549">
        <w:rPr>
          <w:color w:val="00B0F0"/>
          <w:sz w:val="22"/>
          <w:szCs w:val="22"/>
          <w:lang w:val="en-US"/>
        </w:rPr>
        <w:t>gasAutoArimafinal</w:t>
      </w:r>
      <w:proofErr w:type="spellEnd"/>
      <w:r w:rsidRPr="00B12549">
        <w:rPr>
          <w:color w:val="00B0F0"/>
          <w:sz w:val="22"/>
          <w:szCs w:val="22"/>
          <w:lang w:val="en-US"/>
        </w:rPr>
        <w:t>&lt;-</w:t>
      </w:r>
      <w:proofErr w:type="spellStart"/>
      <w:proofErr w:type="gramStart"/>
      <w:r w:rsidRPr="00B12549">
        <w:rPr>
          <w:color w:val="00B0F0"/>
          <w:sz w:val="22"/>
          <w:szCs w:val="22"/>
          <w:lang w:val="en-US"/>
        </w:rPr>
        <w:t>auto.arima</w:t>
      </w:r>
      <w:proofErr w:type="spellEnd"/>
      <w:proofErr w:type="gramEnd"/>
      <w:r w:rsidRPr="00B12549">
        <w:rPr>
          <w:color w:val="00B0F0"/>
          <w:sz w:val="22"/>
          <w:szCs w:val="22"/>
          <w:lang w:val="en-US"/>
        </w:rPr>
        <w:t>(</w:t>
      </w:r>
      <w:proofErr w:type="spellStart"/>
      <w:r w:rsidRPr="00B12549">
        <w:rPr>
          <w:color w:val="00B0F0"/>
          <w:sz w:val="22"/>
          <w:szCs w:val="22"/>
          <w:lang w:val="en-US"/>
        </w:rPr>
        <w:t>Deseason_gas</w:t>
      </w:r>
      <w:proofErr w:type="spellEnd"/>
      <w:r w:rsidRPr="00B12549">
        <w:rPr>
          <w:color w:val="00B0F0"/>
          <w:sz w:val="22"/>
          <w:szCs w:val="22"/>
          <w:lang w:val="en-US"/>
        </w:rPr>
        <w:t>, seasonal=FALSE)</w:t>
      </w:r>
    </w:p>
    <w:p w14:paraId="7C04AA04" w14:textId="7CF46508" w:rsidR="00B12549" w:rsidRPr="00B12549" w:rsidRDefault="00B12549" w:rsidP="00B12549">
      <w:pPr>
        <w:rPr>
          <w:color w:val="00B0F0"/>
          <w:sz w:val="22"/>
          <w:szCs w:val="22"/>
          <w:lang w:val="en-US"/>
        </w:rPr>
      </w:pPr>
      <w:proofErr w:type="spellStart"/>
      <w:r w:rsidRPr="00B12549">
        <w:rPr>
          <w:color w:val="00B0F0"/>
          <w:sz w:val="22"/>
          <w:szCs w:val="22"/>
          <w:lang w:val="en-US"/>
        </w:rPr>
        <w:t>gasAutoArimafinal</w:t>
      </w:r>
      <w:proofErr w:type="spellEnd"/>
    </w:p>
    <w:p w14:paraId="0DD8FDF4" w14:textId="77777777" w:rsidR="00B12549" w:rsidRP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  <w:r w:rsidRPr="00B12549">
        <w:rPr>
          <w:rFonts w:ascii="Monaco" w:hAnsi="Monaco"/>
          <w:color w:val="7030A0"/>
          <w:sz w:val="22"/>
          <w:szCs w:val="22"/>
        </w:rPr>
        <w:t xml:space="preserve">Series: </w:t>
      </w:r>
      <w:proofErr w:type="spellStart"/>
      <w:r w:rsidRPr="00B12549">
        <w:rPr>
          <w:rFonts w:ascii="Monaco" w:hAnsi="Monaco"/>
          <w:color w:val="7030A0"/>
          <w:sz w:val="22"/>
          <w:szCs w:val="22"/>
        </w:rPr>
        <w:t>Deseason_gas</w:t>
      </w:r>
      <w:proofErr w:type="spellEnd"/>
      <w:r w:rsidRPr="00B12549">
        <w:rPr>
          <w:rFonts w:ascii="Monaco" w:hAnsi="Monaco"/>
          <w:color w:val="7030A0"/>
          <w:sz w:val="22"/>
          <w:szCs w:val="22"/>
        </w:rPr>
        <w:t xml:space="preserve"> </w:t>
      </w:r>
    </w:p>
    <w:p w14:paraId="5893440B" w14:textId="77777777" w:rsidR="00B12549" w:rsidRP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  <w:r w:rsidRPr="00B12549">
        <w:rPr>
          <w:rFonts w:ascii="Monaco" w:hAnsi="Monaco"/>
          <w:color w:val="7030A0"/>
          <w:sz w:val="22"/>
          <w:szCs w:val="22"/>
          <w:highlight w:val="yellow"/>
        </w:rPr>
        <w:t>ARIMA(3,2,1)</w:t>
      </w:r>
      <w:r w:rsidRPr="00B12549">
        <w:rPr>
          <w:rFonts w:ascii="Monaco" w:hAnsi="Monaco"/>
          <w:color w:val="7030A0"/>
          <w:sz w:val="22"/>
          <w:szCs w:val="22"/>
        </w:rPr>
        <w:t xml:space="preserve"> </w:t>
      </w:r>
    </w:p>
    <w:p w14:paraId="24A64200" w14:textId="77777777" w:rsidR="00B12549" w:rsidRP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</w:p>
    <w:p w14:paraId="193EB1F9" w14:textId="77777777" w:rsidR="00B12549" w:rsidRP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  <w:r w:rsidRPr="00B12549">
        <w:rPr>
          <w:rFonts w:ascii="Monaco" w:hAnsi="Monaco"/>
          <w:color w:val="7030A0"/>
          <w:sz w:val="22"/>
          <w:szCs w:val="22"/>
        </w:rPr>
        <w:t>Coefficients:</w:t>
      </w:r>
    </w:p>
    <w:p w14:paraId="153E6B3C" w14:textId="77777777" w:rsidR="00B12549" w:rsidRP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  <w:r w:rsidRPr="00B12549">
        <w:rPr>
          <w:rFonts w:ascii="Monaco" w:hAnsi="Monaco"/>
          <w:color w:val="7030A0"/>
          <w:sz w:val="22"/>
          <w:szCs w:val="22"/>
        </w:rPr>
        <w:t xml:space="preserve">          ar1      ar2      ar3      ma1</w:t>
      </w:r>
    </w:p>
    <w:p w14:paraId="16A4A51B" w14:textId="77777777" w:rsidR="00B12549" w:rsidRP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  <w:r w:rsidRPr="00B12549">
        <w:rPr>
          <w:rFonts w:ascii="Monaco" w:hAnsi="Monaco"/>
          <w:color w:val="7030A0"/>
          <w:sz w:val="22"/>
          <w:szCs w:val="22"/>
        </w:rPr>
        <w:t xml:space="preserve">      -0.4759  -0.1468  -0.2243  -0.8792</w:t>
      </w:r>
    </w:p>
    <w:p w14:paraId="455EBB26" w14:textId="77777777" w:rsidR="00B12549" w:rsidRP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  <w:proofErr w:type="spellStart"/>
      <w:r w:rsidRPr="00B12549">
        <w:rPr>
          <w:rFonts w:ascii="Monaco" w:hAnsi="Monaco"/>
          <w:color w:val="7030A0"/>
          <w:sz w:val="22"/>
          <w:szCs w:val="22"/>
        </w:rPr>
        <w:t>s.e.</w:t>
      </w:r>
      <w:proofErr w:type="spellEnd"/>
      <w:r w:rsidRPr="00B12549">
        <w:rPr>
          <w:rFonts w:ascii="Monaco" w:hAnsi="Monaco"/>
          <w:color w:val="7030A0"/>
          <w:sz w:val="22"/>
          <w:szCs w:val="22"/>
        </w:rPr>
        <w:t xml:space="preserve">   0.0609   0.0697   0.0594   0.0312</w:t>
      </w:r>
    </w:p>
    <w:p w14:paraId="5E3E7F70" w14:textId="77777777" w:rsidR="00B12549" w:rsidRP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</w:p>
    <w:p w14:paraId="1EABD557" w14:textId="77777777" w:rsidR="00B12549" w:rsidRP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  <w:r w:rsidRPr="00B12549">
        <w:rPr>
          <w:rFonts w:ascii="Monaco" w:hAnsi="Monaco"/>
          <w:color w:val="7030A0"/>
          <w:sz w:val="22"/>
          <w:szCs w:val="22"/>
        </w:rPr>
        <w:t>sigma^2 estimated as 134786:  log likelihood=-2240.79</w:t>
      </w:r>
    </w:p>
    <w:p w14:paraId="4124226D" w14:textId="27242702" w:rsidR="00B12549" w:rsidRDefault="00B12549" w:rsidP="00B12549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22"/>
        </w:rPr>
      </w:pPr>
      <w:r w:rsidRPr="00B12549">
        <w:rPr>
          <w:rFonts w:ascii="Monaco" w:hAnsi="Monaco"/>
          <w:color w:val="7030A0"/>
          <w:sz w:val="22"/>
          <w:szCs w:val="22"/>
          <w:highlight w:val="yellow"/>
        </w:rPr>
        <w:t>AIC=4491.57</w:t>
      </w:r>
      <w:r w:rsidRPr="00B12549">
        <w:rPr>
          <w:rFonts w:ascii="Monaco" w:hAnsi="Monaco"/>
          <w:color w:val="7030A0"/>
          <w:sz w:val="22"/>
          <w:szCs w:val="22"/>
        </w:rPr>
        <w:t xml:space="preserve">   </w:t>
      </w:r>
      <w:proofErr w:type="spellStart"/>
      <w:r w:rsidRPr="00B12549">
        <w:rPr>
          <w:rFonts w:ascii="Monaco" w:hAnsi="Monaco"/>
          <w:color w:val="7030A0"/>
          <w:sz w:val="22"/>
          <w:szCs w:val="22"/>
        </w:rPr>
        <w:t>AICc</w:t>
      </w:r>
      <w:proofErr w:type="spellEnd"/>
      <w:r w:rsidRPr="00B12549">
        <w:rPr>
          <w:rFonts w:ascii="Monaco" w:hAnsi="Monaco"/>
          <w:color w:val="7030A0"/>
          <w:sz w:val="22"/>
          <w:szCs w:val="22"/>
        </w:rPr>
        <w:t>=4491.77   BIC=4510.19</w:t>
      </w:r>
    </w:p>
    <w:p w14:paraId="30F93744" w14:textId="63CA06BD" w:rsidR="00EF45CC" w:rsidRDefault="00EF45CC" w:rsidP="00B12549">
      <w:pPr>
        <w:pStyle w:val="HTMLPreformatted"/>
        <w:shd w:val="clear" w:color="auto" w:fill="FFFFFF"/>
        <w:rPr>
          <w:rFonts w:ascii="Monaco" w:hAnsi="Monaco"/>
          <w:i w:val="0"/>
          <w:iCs w:val="0"/>
          <w:color w:val="7030A0"/>
          <w:sz w:val="22"/>
          <w:szCs w:val="22"/>
        </w:rPr>
      </w:pPr>
    </w:p>
    <w:p w14:paraId="58717519" w14:textId="5404B13F" w:rsidR="00EF45CC" w:rsidRDefault="00EF45CC" w:rsidP="00B12549">
      <w:pPr>
        <w:pStyle w:val="HTMLPreformatted"/>
        <w:shd w:val="clear" w:color="auto" w:fill="FFFFFF"/>
        <w:rPr>
          <w:rFonts w:ascii="Monaco" w:hAnsi="Monaco"/>
          <w:i w:val="0"/>
          <w:iCs w:val="0"/>
          <w:color w:val="7030A0"/>
          <w:sz w:val="22"/>
          <w:szCs w:val="22"/>
        </w:rPr>
      </w:pPr>
    </w:p>
    <w:p w14:paraId="32D6CA83" w14:textId="77777777" w:rsidR="00D12F32" w:rsidRPr="00A12BD5" w:rsidRDefault="00D12F32" w:rsidP="00D12F32">
      <w:pPr>
        <w:pStyle w:val="Heading3"/>
        <w:rPr>
          <w:rFonts w:eastAsia="Times New Roman"/>
          <w:sz w:val="28"/>
        </w:rPr>
      </w:pPr>
      <w:r w:rsidRPr="00A12BD5">
        <w:rPr>
          <w:rFonts w:eastAsia="Times New Roman"/>
          <w:sz w:val="28"/>
        </w:rPr>
        <w:t>Model Validity</w:t>
      </w:r>
    </w:p>
    <w:p w14:paraId="66421BCB" w14:textId="77777777" w:rsidR="00EF45CC" w:rsidRDefault="00EF45CC" w:rsidP="00EF45CC">
      <w:pPr>
        <w:rPr>
          <w:lang w:val="en-US"/>
        </w:rPr>
      </w:pPr>
    </w:p>
    <w:p w14:paraId="1131278C" w14:textId="77777777" w:rsidR="00EF45CC" w:rsidRPr="00986E60" w:rsidRDefault="00EF45CC" w:rsidP="00EF45CC">
      <w:pPr>
        <w:pStyle w:val="Heading4"/>
        <w:rPr>
          <w:rFonts w:ascii="Monaco" w:eastAsia="Times New Roman" w:hAnsi="Monaco" w:cs="Courier New"/>
          <w:color w:val="7030A0"/>
          <w:szCs w:val="18"/>
        </w:rPr>
      </w:pPr>
      <w:r w:rsidRPr="00A12BD5">
        <w:rPr>
          <w:rFonts w:eastAsia="Times New Roman"/>
        </w:rPr>
        <w:t>Box-</w:t>
      </w:r>
      <w:proofErr w:type="spellStart"/>
      <w:r w:rsidRPr="00A12BD5">
        <w:rPr>
          <w:rFonts w:eastAsia="Times New Roman"/>
        </w:rPr>
        <w:t>Ljung</w:t>
      </w:r>
      <w:proofErr w:type="spellEnd"/>
      <w:r w:rsidRPr="00A12BD5">
        <w:rPr>
          <w:rFonts w:eastAsia="Times New Roman"/>
        </w:rPr>
        <w:t xml:space="preserve"> test:</w:t>
      </w:r>
    </w:p>
    <w:p w14:paraId="25C6CF72" w14:textId="77777777" w:rsidR="00EF45CC" w:rsidRDefault="00EF45CC" w:rsidP="00EF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</w:p>
    <w:p w14:paraId="57111AFC" w14:textId="77777777" w:rsidR="00EF45CC" w:rsidRDefault="00EF45CC" w:rsidP="00EF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</w:p>
    <w:p w14:paraId="464515D4" w14:textId="77777777" w:rsidR="00EF45CC" w:rsidRPr="00A12BD5" w:rsidRDefault="00EF45CC" w:rsidP="00EF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0: Residuals are Independent</w:t>
      </w:r>
    </w:p>
    <w:p w14:paraId="63634F83" w14:textId="77777777" w:rsidR="00EF45CC" w:rsidRPr="00A12BD5" w:rsidRDefault="00EF45CC" w:rsidP="00EF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i/>
          <w:iCs/>
          <w:color w:val="00B0F0"/>
          <w:sz w:val="22"/>
          <w:szCs w:val="18"/>
        </w:rPr>
      </w:pPr>
      <w:r w:rsidRPr="00A12BD5">
        <w:rPr>
          <w:rFonts w:ascii="Monaco" w:hAnsi="Monaco" w:cs="Courier New"/>
          <w:i/>
          <w:iCs/>
          <w:color w:val="00B0F0"/>
          <w:sz w:val="22"/>
          <w:szCs w:val="18"/>
        </w:rPr>
        <w:t>#Ha: Residuals are not Independent</w:t>
      </w:r>
    </w:p>
    <w:p w14:paraId="73EE4B33" w14:textId="77777777" w:rsidR="00EF45CC" w:rsidRDefault="00EF45CC" w:rsidP="00EF45CC">
      <w:pPr>
        <w:pStyle w:val="HTMLPreformatted"/>
        <w:shd w:val="clear" w:color="auto" w:fill="FFFFFF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br/>
      </w:r>
    </w:p>
    <w:p w14:paraId="17C7D1F9" w14:textId="77777777" w:rsidR="00EF45CC" w:rsidRPr="00912122" w:rsidRDefault="00EF45CC" w:rsidP="00EF45CC">
      <w:pPr>
        <w:pStyle w:val="HTMLPreformatted"/>
        <w:shd w:val="clear" w:color="auto" w:fill="FFFFFF"/>
        <w:rPr>
          <w:rFonts w:ascii="Monaco" w:hAnsi="Monaco"/>
          <w:color w:val="7030A0"/>
          <w:sz w:val="22"/>
          <w:szCs w:val="18"/>
        </w:rPr>
      </w:pPr>
      <w:r>
        <w:rPr>
          <w:rFonts w:ascii="Monaco" w:hAnsi="Monaco"/>
          <w:color w:val="000000"/>
          <w:sz w:val="18"/>
          <w:szCs w:val="18"/>
        </w:rPr>
        <w:tab/>
      </w:r>
      <w:r w:rsidRPr="00912122">
        <w:rPr>
          <w:rFonts w:ascii="Monaco" w:hAnsi="Monaco"/>
          <w:color w:val="7030A0"/>
          <w:sz w:val="22"/>
          <w:szCs w:val="18"/>
        </w:rPr>
        <w:t>Box-</w:t>
      </w:r>
      <w:proofErr w:type="spellStart"/>
      <w:r w:rsidRPr="00912122">
        <w:rPr>
          <w:rFonts w:ascii="Monaco" w:hAnsi="Monaco"/>
          <w:color w:val="7030A0"/>
          <w:sz w:val="22"/>
          <w:szCs w:val="18"/>
        </w:rPr>
        <w:t>Ljung</w:t>
      </w:r>
      <w:proofErr w:type="spellEnd"/>
      <w:r w:rsidRPr="00912122">
        <w:rPr>
          <w:rFonts w:ascii="Monaco" w:hAnsi="Monaco"/>
          <w:color w:val="7030A0"/>
          <w:sz w:val="22"/>
          <w:szCs w:val="18"/>
        </w:rPr>
        <w:t xml:space="preserve"> test</w:t>
      </w:r>
    </w:p>
    <w:p w14:paraId="5310A583" w14:textId="77777777" w:rsidR="00EF45CC" w:rsidRDefault="00EF45CC" w:rsidP="00B12549">
      <w:pPr>
        <w:pStyle w:val="HTMLPreformatted"/>
        <w:shd w:val="clear" w:color="auto" w:fill="FFFFFF"/>
        <w:rPr>
          <w:rFonts w:ascii="Monaco" w:hAnsi="Monaco"/>
          <w:i w:val="0"/>
          <w:iCs w:val="0"/>
          <w:color w:val="7030A0"/>
          <w:sz w:val="22"/>
          <w:szCs w:val="22"/>
        </w:rPr>
      </w:pPr>
    </w:p>
    <w:p w14:paraId="67C9F28F" w14:textId="496B3815" w:rsidR="00EF45CC" w:rsidRDefault="00EF45CC" w:rsidP="00B12549">
      <w:pPr>
        <w:pStyle w:val="HTMLPreformatted"/>
        <w:shd w:val="clear" w:color="auto" w:fill="FFFFFF"/>
        <w:rPr>
          <w:rFonts w:ascii="Monaco" w:hAnsi="Monaco"/>
          <w:i w:val="0"/>
          <w:iCs w:val="0"/>
          <w:color w:val="7030A0"/>
          <w:sz w:val="22"/>
          <w:szCs w:val="22"/>
        </w:rPr>
      </w:pPr>
    </w:p>
    <w:p w14:paraId="2CBC9F22" w14:textId="77777777" w:rsidR="00EF45CC" w:rsidRPr="00EF45CC" w:rsidRDefault="00EF45CC" w:rsidP="00EF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color w:val="000000"/>
          <w:sz w:val="22"/>
          <w:szCs w:val="18"/>
        </w:rPr>
      </w:pPr>
      <w:r w:rsidRPr="00EF45CC">
        <w:rPr>
          <w:rFonts w:ascii="Monaco" w:hAnsi="Monaco" w:cs="Courier New"/>
          <w:color w:val="000000"/>
          <w:sz w:val="22"/>
          <w:szCs w:val="18"/>
        </w:rPr>
        <w:t xml:space="preserve">data:  </w:t>
      </w:r>
      <w:proofErr w:type="spellStart"/>
      <w:r w:rsidRPr="00EF45CC">
        <w:rPr>
          <w:rFonts w:ascii="Monaco" w:hAnsi="Monaco" w:cs="Courier New"/>
          <w:color w:val="000000"/>
          <w:sz w:val="22"/>
          <w:szCs w:val="18"/>
        </w:rPr>
        <w:t>gasAutoArimafinal$residuals</w:t>
      </w:r>
      <w:proofErr w:type="spellEnd"/>
    </w:p>
    <w:p w14:paraId="5B31B68A" w14:textId="77777777" w:rsidR="00EF45CC" w:rsidRPr="00EF45CC" w:rsidRDefault="00EF45CC" w:rsidP="00EF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color w:val="000000"/>
          <w:sz w:val="22"/>
          <w:szCs w:val="18"/>
        </w:rPr>
      </w:pPr>
      <w:r w:rsidRPr="00EF45CC">
        <w:rPr>
          <w:rFonts w:ascii="Monaco" w:hAnsi="Monaco" w:cs="Courier New"/>
          <w:color w:val="000000"/>
          <w:sz w:val="22"/>
          <w:szCs w:val="18"/>
        </w:rPr>
        <w:t xml:space="preserve">X-squared = 0.07563, </w:t>
      </w:r>
      <w:proofErr w:type="spellStart"/>
      <w:r w:rsidRPr="00EF45CC">
        <w:rPr>
          <w:rFonts w:ascii="Monaco" w:hAnsi="Monaco" w:cs="Courier New"/>
          <w:color w:val="000000"/>
          <w:sz w:val="22"/>
          <w:szCs w:val="18"/>
        </w:rPr>
        <w:t>df</w:t>
      </w:r>
      <w:proofErr w:type="spellEnd"/>
      <w:r w:rsidRPr="00EF45CC">
        <w:rPr>
          <w:rFonts w:ascii="Monaco" w:hAnsi="Monaco" w:cs="Courier New"/>
          <w:color w:val="000000"/>
          <w:sz w:val="22"/>
          <w:szCs w:val="18"/>
        </w:rPr>
        <w:t xml:space="preserve"> = 1, </w:t>
      </w:r>
      <w:r w:rsidRPr="00EF45CC">
        <w:rPr>
          <w:rFonts w:ascii="Monaco" w:hAnsi="Monaco" w:cs="Courier New"/>
          <w:color w:val="7030A0"/>
          <w:sz w:val="22"/>
          <w:szCs w:val="18"/>
          <w:highlight w:val="yellow"/>
        </w:rPr>
        <w:t>p-value = 0.7833</w:t>
      </w:r>
    </w:p>
    <w:p w14:paraId="31535931" w14:textId="67CF0D67" w:rsidR="00EF45CC" w:rsidRDefault="00EF45CC" w:rsidP="00B12549">
      <w:pPr>
        <w:pStyle w:val="HTMLPreformatted"/>
        <w:shd w:val="clear" w:color="auto" w:fill="FFFFFF"/>
        <w:rPr>
          <w:rFonts w:ascii="Monaco" w:hAnsi="Monaco"/>
          <w:i w:val="0"/>
          <w:iCs w:val="0"/>
          <w:color w:val="7030A0"/>
          <w:sz w:val="22"/>
          <w:szCs w:val="22"/>
        </w:rPr>
      </w:pPr>
    </w:p>
    <w:p w14:paraId="7F092D90" w14:textId="6D639BFF" w:rsidR="00A365C6" w:rsidRPr="00D12F32" w:rsidRDefault="00EF45CC" w:rsidP="00B12549">
      <w:pPr>
        <w:pStyle w:val="HTMLPreformatted"/>
        <w:numPr>
          <w:ilvl w:val="0"/>
          <w:numId w:val="33"/>
        </w:numPr>
        <w:shd w:val="clear" w:color="auto" w:fill="FFFFFF"/>
        <w:rPr>
          <w:rFonts w:ascii="Monaco" w:hAnsi="Monaco"/>
          <w:i w:val="0"/>
          <w:iCs w:val="0"/>
          <w:color w:val="7030A0"/>
          <w:sz w:val="22"/>
          <w:szCs w:val="22"/>
        </w:rPr>
      </w:pPr>
      <w:r>
        <w:rPr>
          <w:rFonts w:ascii="Monaco" w:hAnsi="Monaco"/>
          <w:i w:val="0"/>
          <w:iCs w:val="0"/>
          <w:color w:val="7030A0"/>
          <w:sz w:val="22"/>
          <w:szCs w:val="22"/>
        </w:rPr>
        <w:t xml:space="preserve">Since p value is higher than 5%, our null hypothesis is </w:t>
      </w:r>
      <w:proofErr w:type="spellStart"/>
      <w:r>
        <w:rPr>
          <w:rFonts w:ascii="Monaco" w:hAnsi="Monaco"/>
          <w:i w:val="0"/>
          <w:iCs w:val="0"/>
          <w:color w:val="7030A0"/>
          <w:sz w:val="22"/>
          <w:szCs w:val="22"/>
        </w:rPr>
        <w:t>vali</w:t>
      </w:r>
      <w:proofErr w:type="spellEnd"/>
    </w:p>
    <w:p w14:paraId="2ED707B4" w14:textId="0A4F401D" w:rsidR="00A365C6" w:rsidRDefault="00A365C6" w:rsidP="00B12549">
      <w:pPr>
        <w:rPr>
          <w:lang w:val="en-US"/>
        </w:rPr>
      </w:pPr>
    </w:p>
    <w:p w14:paraId="0718F4CE" w14:textId="0E6A09E7" w:rsidR="00A365C6" w:rsidRPr="00A12BD5" w:rsidRDefault="00D12F32" w:rsidP="00A365C6">
      <w:pPr>
        <w:pStyle w:val="Heading4"/>
        <w:rPr>
          <w:sz w:val="24"/>
        </w:rPr>
      </w:pPr>
      <w:r>
        <w:rPr>
          <w:sz w:val="24"/>
        </w:rPr>
        <w:t>Check</w:t>
      </w:r>
      <w:r w:rsidR="00A365C6" w:rsidRPr="00A12BD5">
        <w:rPr>
          <w:sz w:val="24"/>
        </w:rPr>
        <w:t xml:space="preserve"> Model Residuals graphs for independence</w:t>
      </w:r>
    </w:p>
    <w:p w14:paraId="1D5B4319" w14:textId="5129D027" w:rsidR="00A365C6" w:rsidRDefault="00A365C6" w:rsidP="00B12549">
      <w:pPr>
        <w:rPr>
          <w:lang w:val="en-US"/>
        </w:rPr>
      </w:pPr>
    </w:p>
    <w:p w14:paraId="4C23393D" w14:textId="7E57C787" w:rsidR="00A365C6" w:rsidRDefault="00A365C6" w:rsidP="00B12549">
      <w:pPr>
        <w:rPr>
          <w:lang w:val="en-US"/>
        </w:rPr>
      </w:pPr>
    </w:p>
    <w:p w14:paraId="088E753E" w14:textId="30A84C2E" w:rsidR="00A365C6" w:rsidRDefault="00A365C6" w:rsidP="00B125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7F55AE" wp14:editId="51BA794C">
            <wp:extent cx="5727700" cy="4876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7-26 at 11.49.35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53" cy="48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5173" w14:textId="1AF67C58" w:rsidR="00A365C6" w:rsidRPr="00D12F32" w:rsidRDefault="00A365C6" w:rsidP="00A365C6">
      <w:pPr>
        <w:pStyle w:val="ListParagraph"/>
        <w:numPr>
          <w:ilvl w:val="0"/>
          <w:numId w:val="24"/>
        </w:numPr>
        <w:rPr>
          <w:rFonts w:asciiTheme="minorHAnsi" w:hAnsiTheme="minorHAnsi"/>
          <w:sz w:val="32"/>
        </w:rPr>
      </w:pPr>
      <w:r w:rsidRPr="00D12F32">
        <w:rPr>
          <w:rFonts w:asciiTheme="minorHAnsi" w:hAnsiTheme="minorHAnsi"/>
          <w:sz w:val="22"/>
          <w:shd w:val="clear" w:color="auto" w:fill="FFFFFF"/>
        </w:rPr>
        <w:t>As all the graphs are in support of the assumption that there is no pattern in the residuals, we can go ahead and calculate the forecast.</w:t>
      </w:r>
    </w:p>
    <w:p w14:paraId="7D0D0339" w14:textId="20D6F1EA" w:rsidR="00A365C6" w:rsidRDefault="00A365C6" w:rsidP="00A365C6">
      <w:pPr>
        <w:rPr>
          <w:sz w:val="32"/>
        </w:rPr>
      </w:pPr>
    </w:p>
    <w:p w14:paraId="710B645D" w14:textId="77777777" w:rsidR="00A365C6" w:rsidRPr="00A365C6" w:rsidRDefault="00A365C6" w:rsidP="00A365C6">
      <w:pPr>
        <w:rPr>
          <w:sz w:val="32"/>
        </w:rPr>
      </w:pPr>
    </w:p>
    <w:p w14:paraId="6A58B8CD" w14:textId="2B3F25DD" w:rsidR="00EF45CC" w:rsidRDefault="00EF45CC" w:rsidP="00EF45CC">
      <w:pPr>
        <w:pStyle w:val="Heading3"/>
        <w:rPr>
          <w:lang w:val="en-US"/>
        </w:rPr>
      </w:pPr>
      <w:r>
        <w:rPr>
          <w:rFonts w:eastAsia="Times New Roman"/>
          <w:sz w:val="28"/>
        </w:rPr>
        <w:t>Building Future Forecasts</w:t>
      </w:r>
    </w:p>
    <w:p w14:paraId="1EF753B3" w14:textId="13C00C59" w:rsidR="00B12549" w:rsidRPr="00D12F32" w:rsidRDefault="00D12F32" w:rsidP="00D12F32">
      <w:pPr>
        <w:pStyle w:val="ListParagraph"/>
        <w:numPr>
          <w:ilvl w:val="0"/>
          <w:numId w:val="24"/>
        </w:numPr>
        <w:rPr>
          <w:rFonts w:asciiTheme="minorHAnsi" w:hAnsiTheme="minorHAnsi"/>
          <w:lang w:val="en-US"/>
        </w:rPr>
      </w:pPr>
      <w:r w:rsidRPr="00D12F32">
        <w:rPr>
          <w:rFonts w:asciiTheme="minorHAnsi" w:hAnsiTheme="minorHAnsi"/>
          <w:lang w:val="en-US"/>
        </w:rPr>
        <w:t>Future forecasts for next 12 months</w:t>
      </w:r>
    </w:p>
    <w:p w14:paraId="0D4F9CE7" w14:textId="77777777" w:rsidR="00EF45CC" w:rsidRDefault="00EF45CC" w:rsidP="00EF45CC">
      <w:pPr>
        <w:shd w:val="clear" w:color="auto" w:fill="FFFFFF"/>
        <w:rPr>
          <w:rFonts w:ascii="Lucida Sans" w:hAnsi="Lucida Sans"/>
          <w:color w:val="000000"/>
          <w:sz w:val="18"/>
          <w:szCs w:val="18"/>
        </w:rPr>
      </w:pPr>
    </w:p>
    <w:p w14:paraId="76161F38" w14:textId="1D17E7B0" w:rsidR="00EF45CC" w:rsidRDefault="00EF45CC" w:rsidP="00B12549">
      <w:pPr>
        <w:rPr>
          <w:lang w:val="en-US"/>
        </w:rPr>
      </w:pPr>
    </w:p>
    <w:p w14:paraId="3920139E" w14:textId="1E9D7595" w:rsidR="0089770D" w:rsidRDefault="0089770D" w:rsidP="00B12549">
      <w:pPr>
        <w:rPr>
          <w:lang w:val="en-US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89770D" w:rsidRPr="0089770D" w14:paraId="70421986" w14:textId="77777777" w:rsidTr="0089770D">
        <w:trPr>
          <w:trHeight w:val="3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F9F" w14:textId="77777777" w:rsidR="0089770D" w:rsidRPr="0089770D" w:rsidRDefault="0089770D" w:rsidP="0089770D">
            <w:pPr>
              <w:rPr>
                <w:rFonts w:ascii="Calibri" w:hAnsi="Calibri" w:cs="Calibri"/>
                <w:color w:val="000000"/>
              </w:rPr>
            </w:pPr>
            <w:r w:rsidRPr="0089770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08176" w14:textId="77777777" w:rsidR="0089770D" w:rsidRPr="0089770D" w:rsidRDefault="0089770D" w:rsidP="0089770D">
            <w:pPr>
              <w:rPr>
                <w:rFonts w:ascii="Lucida Sans" w:hAnsi="Lucida Sans" w:cs="Calibri"/>
                <w:b/>
                <w:bCs/>
                <w:color w:val="000000"/>
              </w:rPr>
            </w:pPr>
            <w:r w:rsidRPr="0089770D">
              <w:rPr>
                <w:rFonts w:ascii="Lucida Sans" w:hAnsi="Lucida Sans" w:cs="Calibri"/>
                <w:b/>
                <w:bCs/>
                <w:color w:val="000000"/>
              </w:rPr>
              <w:t>Point Foreca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35886" w14:textId="77777777" w:rsidR="0089770D" w:rsidRPr="0089770D" w:rsidRDefault="0089770D" w:rsidP="0089770D">
            <w:pPr>
              <w:rPr>
                <w:rFonts w:ascii="Lucida Sans" w:hAnsi="Lucida Sans" w:cs="Calibri"/>
                <w:b/>
                <w:bCs/>
                <w:color w:val="000000"/>
              </w:rPr>
            </w:pPr>
            <w:r w:rsidRPr="0089770D">
              <w:rPr>
                <w:rFonts w:ascii="Lucida Sans" w:hAnsi="Lucida Sans" w:cs="Calibri"/>
                <w:b/>
                <w:bCs/>
                <w:color w:val="000000"/>
              </w:rPr>
              <w:t>Lo 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57B930" w14:textId="77777777" w:rsidR="0089770D" w:rsidRPr="0089770D" w:rsidRDefault="0089770D" w:rsidP="0089770D">
            <w:pPr>
              <w:rPr>
                <w:rFonts w:ascii="Lucida Sans" w:hAnsi="Lucida Sans" w:cs="Calibri"/>
                <w:b/>
                <w:bCs/>
                <w:color w:val="000000"/>
              </w:rPr>
            </w:pPr>
            <w:r w:rsidRPr="0089770D">
              <w:rPr>
                <w:rFonts w:ascii="Lucida Sans" w:hAnsi="Lucida Sans" w:cs="Calibri"/>
                <w:b/>
                <w:bCs/>
                <w:color w:val="000000"/>
              </w:rPr>
              <w:t>Hi 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683C3B" w14:textId="77777777" w:rsidR="0089770D" w:rsidRPr="0089770D" w:rsidRDefault="0089770D" w:rsidP="0089770D">
            <w:pPr>
              <w:rPr>
                <w:rFonts w:ascii="Lucida Sans" w:hAnsi="Lucida Sans" w:cs="Calibri"/>
                <w:b/>
                <w:bCs/>
                <w:color w:val="000000"/>
              </w:rPr>
            </w:pPr>
            <w:r w:rsidRPr="0089770D">
              <w:rPr>
                <w:rFonts w:ascii="Lucida Sans" w:hAnsi="Lucida Sans" w:cs="Calibri"/>
                <w:b/>
                <w:bCs/>
                <w:color w:val="000000"/>
              </w:rPr>
              <w:t>Lo 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B7C73" w14:textId="77777777" w:rsidR="0089770D" w:rsidRPr="0089770D" w:rsidRDefault="0089770D" w:rsidP="0089770D">
            <w:pPr>
              <w:rPr>
                <w:rFonts w:ascii="Lucida Sans" w:hAnsi="Lucida Sans" w:cs="Calibri"/>
                <w:b/>
                <w:bCs/>
                <w:color w:val="000000"/>
              </w:rPr>
            </w:pPr>
            <w:r w:rsidRPr="0089770D">
              <w:rPr>
                <w:rFonts w:ascii="Lucida Sans" w:hAnsi="Lucida Sans" w:cs="Calibri"/>
                <w:b/>
                <w:bCs/>
                <w:color w:val="000000"/>
              </w:rPr>
              <w:t>Hi 95</w:t>
            </w:r>
          </w:p>
        </w:tc>
      </w:tr>
      <w:tr w:rsidR="0089770D" w:rsidRPr="0089770D" w14:paraId="6FCB4DC7" w14:textId="77777777" w:rsidTr="0089770D">
        <w:trPr>
          <w:trHeight w:val="3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0A0A" w14:textId="77777777" w:rsidR="0089770D" w:rsidRPr="0089770D" w:rsidRDefault="0089770D" w:rsidP="00897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EBE2" w14:textId="77777777" w:rsidR="0089770D" w:rsidRPr="0089770D" w:rsidRDefault="0089770D" w:rsidP="0089770D">
            <w:pPr>
              <w:rPr>
                <w:rFonts w:ascii="Lucida Sans" w:hAnsi="Lucida Sans" w:cs="Calibri"/>
                <w:color w:val="000000"/>
                <w:sz w:val="22"/>
                <w:szCs w:val="22"/>
              </w:rPr>
            </w:pPr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dbl</w:t>
            </w:r>
            <w:proofErr w:type="spellEnd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3D87" w14:textId="77777777" w:rsidR="0089770D" w:rsidRPr="0089770D" w:rsidRDefault="0089770D" w:rsidP="0089770D">
            <w:pPr>
              <w:rPr>
                <w:rFonts w:ascii="Lucida Sans" w:hAnsi="Lucida Sans" w:cs="Calibri"/>
                <w:color w:val="000000"/>
                <w:sz w:val="22"/>
                <w:szCs w:val="22"/>
              </w:rPr>
            </w:pPr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dbl</w:t>
            </w:r>
            <w:proofErr w:type="spellEnd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AC5" w14:textId="77777777" w:rsidR="0089770D" w:rsidRPr="0089770D" w:rsidRDefault="0089770D" w:rsidP="0089770D">
            <w:pPr>
              <w:rPr>
                <w:rFonts w:ascii="Lucida Sans" w:hAnsi="Lucida Sans" w:cs="Calibri"/>
                <w:color w:val="000000"/>
                <w:sz w:val="22"/>
                <w:szCs w:val="22"/>
              </w:rPr>
            </w:pPr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dbl</w:t>
            </w:r>
            <w:proofErr w:type="spellEnd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429B" w14:textId="77777777" w:rsidR="0089770D" w:rsidRPr="0089770D" w:rsidRDefault="0089770D" w:rsidP="0089770D">
            <w:pPr>
              <w:rPr>
                <w:rFonts w:ascii="Lucida Sans" w:hAnsi="Lucida Sans" w:cs="Calibri"/>
                <w:color w:val="000000"/>
                <w:sz w:val="22"/>
                <w:szCs w:val="22"/>
              </w:rPr>
            </w:pPr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dbl</w:t>
            </w:r>
            <w:proofErr w:type="spellEnd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0262" w14:textId="77777777" w:rsidR="0089770D" w:rsidRPr="0089770D" w:rsidRDefault="0089770D" w:rsidP="0089770D">
            <w:pPr>
              <w:rPr>
                <w:rFonts w:ascii="Lucida Sans" w:hAnsi="Lucida Sans" w:cs="Calibri"/>
                <w:color w:val="000000"/>
                <w:sz w:val="22"/>
                <w:szCs w:val="22"/>
              </w:rPr>
            </w:pPr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dbl</w:t>
            </w:r>
            <w:proofErr w:type="spellEnd"/>
            <w:r w:rsidRPr="0089770D">
              <w:rPr>
                <w:rFonts w:ascii="Lucida Sans" w:hAnsi="Lucida Sans" w:cs="Calibri"/>
                <w:color w:val="000000"/>
                <w:sz w:val="22"/>
                <w:szCs w:val="22"/>
              </w:rPr>
              <w:t>&gt;</w:t>
            </w:r>
          </w:p>
        </w:tc>
      </w:tr>
      <w:tr w:rsidR="0089770D" w:rsidRPr="0089770D" w14:paraId="75A915D2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73C5E0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Sep-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0283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745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0C9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698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DDF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7929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1C8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673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E38B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178.7</w:t>
            </w:r>
          </w:p>
        </w:tc>
      </w:tr>
      <w:tr w:rsidR="0089770D" w:rsidRPr="0089770D" w14:paraId="3342C8C0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B720AF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Oct-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BC1A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10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C40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754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85D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66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E08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724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9F00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958.7</w:t>
            </w:r>
          </w:p>
        </w:tc>
      </w:tr>
      <w:tr w:rsidR="0089770D" w:rsidRPr="0089770D" w14:paraId="4443F923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1C2A12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lastRenderedPageBreak/>
              <w:t>Nov-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07B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63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483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7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9A9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9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A98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760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6A9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9660.5</w:t>
            </w:r>
          </w:p>
        </w:tc>
      </w:tr>
      <w:tr w:rsidR="0089770D" w:rsidRPr="0089770D" w14:paraId="78F53AFF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98216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Dec-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60C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924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E2B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50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E039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998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B40F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10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CFB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0375.7</w:t>
            </w:r>
          </w:p>
        </w:tc>
      </w:tr>
      <w:tr w:rsidR="0089770D" w:rsidRPr="0089770D" w14:paraId="028EE8BA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E5458A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Jan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B78A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9808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570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953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20A4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066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D16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50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FBC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1116.5</w:t>
            </w:r>
          </w:p>
        </w:tc>
      </w:tr>
      <w:tr w:rsidR="0089770D" w:rsidRPr="0089770D" w14:paraId="40C89090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82CA7D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Feb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E99E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040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276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945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1E53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136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762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895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B0B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1868.2</w:t>
            </w:r>
          </w:p>
        </w:tc>
      </w:tr>
      <w:tr w:rsidR="0089770D" w:rsidRPr="0089770D" w14:paraId="549DAA07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5ECDA9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Mar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B511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098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3DD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9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456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204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2EC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935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BCBF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2614.1</w:t>
            </w:r>
          </w:p>
        </w:tc>
      </w:tr>
      <w:tr w:rsidR="0089770D" w:rsidRPr="0089770D" w14:paraId="7286EDF2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90A2B0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Apr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131B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157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C21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0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61A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274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4AA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3978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2EB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3364.6</w:t>
            </w:r>
          </w:p>
        </w:tc>
      </w:tr>
      <w:tr w:rsidR="0089770D" w:rsidRPr="0089770D" w14:paraId="0A18266E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34F2E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May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1B4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215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FA3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086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15C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34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BC2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0185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C8C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4118.5</w:t>
            </w:r>
          </w:p>
        </w:tc>
      </w:tr>
      <w:tr w:rsidR="0089770D" w:rsidRPr="0089770D" w14:paraId="22676CF2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70F45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Jun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494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274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BCA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1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3F0C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413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80F5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060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96D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4880</w:t>
            </w:r>
          </w:p>
        </w:tc>
      </w:tr>
      <w:tr w:rsidR="0089770D" w:rsidRPr="0089770D" w14:paraId="75DC95CD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CB4B4A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Jul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4BBF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332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AD96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180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D1C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484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47F0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099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7F1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5644.1</w:t>
            </w:r>
          </w:p>
        </w:tc>
      </w:tr>
      <w:tr w:rsidR="0089770D" w:rsidRPr="0089770D" w14:paraId="5E1A7129" w14:textId="77777777" w:rsidTr="0089770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BBDBA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Aug-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63E9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390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53A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226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9C23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5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AB6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140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3119" w14:textId="77777777" w:rsidR="0089770D" w:rsidRPr="0089770D" w:rsidRDefault="0089770D" w:rsidP="0089770D">
            <w:pPr>
              <w:jc w:val="right"/>
              <w:rPr>
                <w:rFonts w:ascii="Lucida Sans" w:hAnsi="Lucida Sans" w:cs="Calibri"/>
                <w:color w:val="000000"/>
              </w:rPr>
            </w:pPr>
            <w:r w:rsidRPr="0089770D">
              <w:rPr>
                <w:rFonts w:ascii="Lucida Sans" w:hAnsi="Lucida Sans" w:cs="Calibri"/>
                <w:color w:val="000000"/>
              </w:rPr>
              <w:t>46413.3</w:t>
            </w:r>
          </w:p>
        </w:tc>
      </w:tr>
    </w:tbl>
    <w:p w14:paraId="1768674F" w14:textId="77777777" w:rsidR="0089770D" w:rsidRDefault="0089770D" w:rsidP="00B12549">
      <w:pPr>
        <w:rPr>
          <w:color w:val="418AB3" w:themeColor="accent1"/>
          <w:sz w:val="22"/>
          <w:szCs w:val="22"/>
          <w:lang w:val="en-US"/>
        </w:rPr>
      </w:pPr>
    </w:p>
    <w:p w14:paraId="67AB37EE" w14:textId="77777777" w:rsidR="0089770D" w:rsidRDefault="0089770D" w:rsidP="00B12549">
      <w:pPr>
        <w:rPr>
          <w:color w:val="418AB3" w:themeColor="accent1"/>
          <w:sz w:val="22"/>
          <w:szCs w:val="22"/>
          <w:lang w:val="en-US"/>
        </w:rPr>
      </w:pPr>
    </w:p>
    <w:p w14:paraId="0633F4D2" w14:textId="77777777" w:rsidR="0089770D" w:rsidRDefault="0089770D" w:rsidP="00B12549">
      <w:pPr>
        <w:rPr>
          <w:color w:val="418AB3" w:themeColor="accent1"/>
          <w:sz w:val="22"/>
          <w:szCs w:val="22"/>
          <w:lang w:val="en-US"/>
        </w:rPr>
      </w:pPr>
    </w:p>
    <w:p w14:paraId="19B49F29" w14:textId="495FBA67" w:rsidR="0089770D" w:rsidRPr="0089770D" w:rsidRDefault="0089770D" w:rsidP="00B12549">
      <w:pPr>
        <w:rPr>
          <w:color w:val="418AB3" w:themeColor="accent1"/>
          <w:sz w:val="22"/>
          <w:szCs w:val="22"/>
          <w:lang w:val="en-US"/>
        </w:rPr>
      </w:pPr>
      <w:r w:rsidRPr="0089770D">
        <w:rPr>
          <w:color w:val="418AB3" w:themeColor="accent1"/>
          <w:sz w:val="22"/>
          <w:szCs w:val="22"/>
          <w:lang w:val="en-US"/>
        </w:rPr>
        <w:t>Future Forecasts – next 12 Months</w:t>
      </w:r>
      <w:r w:rsidR="006C455A">
        <w:rPr>
          <w:color w:val="418AB3" w:themeColor="accent1"/>
          <w:sz w:val="22"/>
          <w:szCs w:val="22"/>
          <w:lang w:val="en-US"/>
        </w:rPr>
        <w:t xml:space="preserve"> Graph</w:t>
      </w:r>
    </w:p>
    <w:p w14:paraId="6F11C46C" w14:textId="3FA2BAE8" w:rsidR="006C455A" w:rsidRDefault="00EF45CC" w:rsidP="006C45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DD99F" wp14:editId="7646782C">
            <wp:extent cx="6000206" cy="44500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7-26 at 11.21.07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392" cy="44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E0F6" w14:textId="1E7215C9" w:rsidR="00EF45CC" w:rsidRDefault="006C455A" w:rsidP="006C455A">
      <w:pPr>
        <w:tabs>
          <w:tab w:val="left" w:pos="5102"/>
        </w:tabs>
        <w:rPr>
          <w:lang w:val="en-US"/>
        </w:rPr>
      </w:pPr>
      <w:r>
        <w:rPr>
          <w:lang w:val="en-US"/>
        </w:rPr>
        <w:tab/>
      </w:r>
    </w:p>
    <w:p w14:paraId="32DAD3A7" w14:textId="77777777" w:rsidR="00BE2615" w:rsidRPr="00BE2615" w:rsidRDefault="00BE2615" w:rsidP="00BE261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E2615">
        <w:rPr>
          <w:rFonts w:asciiTheme="minorHAnsi" w:hAnsiTheme="minorHAnsi"/>
        </w:rPr>
        <w:t>The forecasts are shown as a blue line, with the 80% prediction intervals as a dark shaded area, and the 95% prediction intervals as a light shaded area.</w:t>
      </w:r>
    </w:p>
    <w:p w14:paraId="7F90B01F" w14:textId="77777777" w:rsidR="00BE2615" w:rsidRDefault="00BE2615" w:rsidP="00BE2615">
      <w:pPr>
        <w:pStyle w:val="ListParagraph"/>
        <w:rPr>
          <w:rFonts w:asciiTheme="minorHAnsi" w:hAnsiTheme="minorHAnsi"/>
        </w:rPr>
      </w:pPr>
    </w:p>
    <w:p w14:paraId="6D7E3988" w14:textId="1C5B8F2F" w:rsidR="006C455A" w:rsidRPr="006C455A" w:rsidRDefault="006C455A" w:rsidP="006C455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C455A">
        <w:rPr>
          <w:rFonts w:asciiTheme="minorHAnsi" w:hAnsiTheme="minorHAnsi"/>
        </w:rPr>
        <w:t xml:space="preserve">Prediction intervals are narrower, implying better reliability of the estimates </w:t>
      </w:r>
    </w:p>
    <w:p w14:paraId="76DA881C" w14:textId="38A49AD3" w:rsidR="006C455A" w:rsidRDefault="006C455A" w:rsidP="006C455A">
      <w:pPr>
        <w:tabs>
          <w:tab w:val="left" w:pos="5102"/>
        </w:tabs>
        <w:rPr>
          <w:lang w:val="en-US"/>
        </w:rPr>
      </w:pPr>
    </w:p>
    <w:p w14:paraId="1DD465D9" w14:textId="7853FD76" w:rsidR="006C455A" w:rsidRDefault="006C455A" w:rsidP="006C455A">
      <w:pPr>
        <w:tabs>
          <w:tab w:val="left" w:pos="5102"/>
        </w:tabs>
        <w:rPr>
          <w:lang w:val="en-US"/>
        </w:rPr>
      </w:pPr>
    </w:p>
    <w:p w14:paraId="492F8A95" w14:textId="3FE45391" w:rsidR="006C455A" w:rsidRDefault="006C455A" w:rsidP="006C455A">
      <w:pPr>
        <w:tabs>
          <w:tab w:val="left" w:pos="5102"/>
        </w:tabs>
        <w:rPr>
          <w:lang w:val="en-US"/>
        </w:rPr>
      </w:pPr>
    </w:p>
    <w:p w14:paraId="1BD3952E" w14:textId="595BF37D" w:rsidR="006C455A" w:rsidRPr="006C455A" w:rsidRDefault="006C455A" w:rsidP="006C455A">
      <w:pPr>
        <w:tabs>
          <w:tab w:val="left" w:pos="5102"/>
        </w:tabs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_____</w:t>
      </w:r>
    </w:p>
    <w:sectPr w:rsidR="006C455A" w:rsidRPr="006C455A" w:rsidSect="002748C2">
      <w:footerReference w:type="default" r:id="rId31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E8DD3" w14:textId="77777777" w:rsidR="00075CF5" w:rsidRDefault="00075CF5" w:rsidP="00EA1CE8">
      <w:r>
        <w:separator/>
      </w:r>
    </w:p>
  </w:endnote>
  <w:endnote w:type="continuationSeparator" w:id="0">
    <w:p w14:paraId="344D1FA7" w14:textId="77777777" w:rsidR="00075CF5" w:rsidRDefault="00075CF5" w:rsidP="00EA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E96B" w14:textId="7C9A1100" w:rsidR="00FF059B" w:rsidRDefault="00FF059B">
    <w:pPr>
      <w:pStyle w:val="Footer"/>
    </w:pPr>
  </w:p>
  <w:p w14:paraId="3D8B3093" w14:textId="1FD34FBF" w:rsidR="00FF059B" w:rsidRDefault="00FF059B">
    <w:pPr>
      <w:pStyle w:val="Footer"/>
    </w:pPr>
  </w:p>
  <w:p w14:paraId="08A70BC9" w14:textId="77777777" w:rsidR="00FF059B" w:rsidRDefault="00FF0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A6E8" w14:textId="77777777" w:rsidR="00075CF5" w:rsidRDefault="00075CF5" w:rsidP="00EA1CE8">
      <w:r>
        <w:separator/>
      </w:r>
    </w:p>
  </w:footnote>
  <w:footnote w:type="continuationSeparator" w:id="0">
    <w:p w14:paraId="3C22F5D6" w14:textId="77777777" w:rsidR="00075CF5" w:rsidRDefault="00075CF5" w:rsidP="00EA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B52"/>
    <w:multiLevelType w:val="hybridMultilevel"/>
    <w:tmpl w:val="D7FC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725B"/>
    <w:multiLevelType w:val="hybridMultilevel"/>
    <w:tmpl w:val="30708B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A3DF6"/>
    <w:multiLevelType w:val="hybridMultilevel"/>
    <w:tmpl w:val="9932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A02"/>
    <w:multiLevelType w:val="hybridMultilevel"/>
    <w:tmpl w:val="D9E8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362E"/>
    <w:multiLevelType w:val="hybridMultilevel"/>
    <w:tmpl w:val="9336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3C7D"/>
    <w:multiLevelType w:val="hybridMultilevel"/>
    <w:tmpl w:val="A806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2E41"/>
    <w:multiLevelType w:val="hybridMultilevel"/>
    <w:tmpl w:val="7002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A1AD3"/>
    <w:multiLevelType w:val="hybridMultilevel"/>
    <w:tmpl w:val="90627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5FFF"/>
    <w:multiLevelType w:val="multilevel"/>
    <w:tmpl w:val="E7D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F74B8"/>
    <w:multiLevelType w:val="hybridMultilevel"/>
    <w:tmpl w:val="164A625A"/>
    <w:lvl w:ilvl="0" w:tplc="AE96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C5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D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61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2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C5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A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CE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6E74DA"/>
    <w:multiLevelType w:val="multilevel"/>
    <w:tmpl w:val="3D4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0C245D"/>
    <w:multiLevelType w:val="hybridMultilevel"/>
    <w:tmpl w:val="63924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1C669E"/>
    <w:multiLevelType w:val="hybridMultilevel"/>
    <w:tmpl w:val="2C10B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45B58"/>
    <w:multiLevelType w:val="multilevel"/>
    <w:tmpl w:val="2F6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A73C5D"/>
    <w:multiLevelType w:val="hybridMultilevel"/>
    <w:tmpl w:val="5572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A6DE8"/>
    <w:multiLevelType w:val="hybridMultilevel"/>
    <w:tmpl w:val="4BF0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A5A5B"/>
    <w:multiLevelType w:val="hybridMultilevel"/>
    <w:tmpl w:val="1CF0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12D4"/>
    <w:multiLevelType w:val="hybridMultilevel"/>
    <w:tmpl w:val="7A0A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AA0"/>
    <w:multiLevelType w:val="hybridMultilevel"/>
    <w:tmpl w:val="2F5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5A3A"/>
    <w:multiLevelType w:val="hybridMultilevel"/>
    <w:tmpl w:val="B256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65CA"/>
    <w:multiLevelType w:val="multilevel"/>
    <w:tmpl w:val="6EC8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6126F"/>
    <w:multiLevelType w:val="hybridMultilevel"/>
    <w:tmpl w:val="A7DC1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83FD1"/>
    <w:multiLevelType w:val="hybridMultilevel"/>
    <w:tmpl w:val="ED4E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52E78"/>
    <w:multiLevelType w:val="hybridMultilevel"/>
    <w:tmpl w:val="934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7C66"/>
    <w:multiLevelType w:val="hybridMultilevel"/>
    <w:tmpl w:val="4406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9A1"/>
    <w:multiLevelType w:val="hybridMultilevel"/>
    <w:tmpl w:val="6068FF0E"/>
    <w:lvl w:ilvl="0" w:tplc="82126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C3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A1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E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85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8A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EB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C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DE61FE"/>
    <w:multiLevelType w:val="hybridMultilevel"/>
    <w:tmpl w:val="29B8C5CA"/>
    <w:lvl w:ilvl="0" w:tplc="597E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8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8C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E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66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AD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A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4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166BED"/>
    <w:multiLevelType w:val="hybridMultilevel"/>
    <w:tmpl w:val="5430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33498"/>
    <w:multiLevelType w:val="hybridMultilevel"/>
    <w:tmpl w:val="C4EC4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7E49AB"/>
    <w:multiLevelType w:val="hybridMultilevel"/>
    <w:tmpl w:val="BEF6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423B"/>
    <w:multiLevelType w:val="hybridMultilevel"/>
    <w:tmpl w:val="7192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7B53"/>
    <w:multiLevelType w:val="hybridMultilevel"/>
    <w:tmpl w:val="FA4A7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CB3796"/>
    <w:multiLevelType w:val="hybridMultilevel"/>
    <w:tmpl w:val="6BAA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22"/>
  </w:num>
  <w:num w:numId="5">
    <w:abstractNumId w:val="5"/>
  </w:num>
  <w:num w:numId="6">
    <w:abstractNumId w:val="10"/>
  </w:num>
  <w:num w:numId="7">
    <w:abstractNumId w:val="16"/>
  </w:num>
  <w:num w:numId="8">
    <w:abstractNumId w:val="8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1"/>
  </w:num>
  <w:num w:numId="14">
    <w:abstractNumId w:val="11"/>
  </w:num>
  <w:num w:numId="15">
    <w:abstractNumId w:val="26"/>
  </w:num>
  <w:num w:numId="16">
    <w:abstractNumId w:val="9"/>
  </w:num>
  <w:num w:numId="17">
    <w:abstractNumId w:val="27"/>
  </w:num>
  <w:num w:numId="18">
    <w:abstractNumId w:val="32"/>
  </w:num>
  <w:num w:numId="19">
    <w:abstractNumId w:val="30"/>
  </w:num>
  <w:num w:numId="20">
    <w:abstractNumId w:val="4"/>
  </w:num>
  <w:num w:numId="21">
    <w:abstractNumId w:val="29"/>
  </w:num>
  <w:num w:numId="22">
    <w:abstractNumId w:val="28"/>
  </w:num>
  <w:num w:numId="23">
    <w:abstractNumId w:val="15"/>
  </w:num>
  <w:num w:numId="24">
    <w:abstractNumId w:val="23"/>
  </w:num>
  <w:num w:numId="25">
    <w:abstractNumId w:val="14"/>
  </w:num>
  <w:num w:numId="26">
    <w:abstractNumId w:val="0"/>
  </w:num>
  <w:num w:numId="27">
    <w:abstractNumId w:val="31"/>
  </w:num>
  <w:num w:numId="28">
    <w:abstractNumId w:val="21"/>
  </w:num>
  <w:num w:numId="29">
    <w:abstractNumId w:val="12"/>
  </w:num>
  <w:num w:numId="30">
    <w:abstractNumId w:val="2"/>
  </w:num>
  <w:num w:numId="31">
    <w:abstractNumId w:val="6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88"/>
    <w:rsid w:val="00033EE3"/>
    <w:rsid w:val="00075CF5"/>
    <w:rsid w:val="000A6DC0"/>
    <w:rsid w:val="000C2ECF"/>
    <w:rsid w:val="000D71DF"/>
    <w:rsid w:val="000F162D"/>
    <w:rsid w:val="001628B9"/>
    <w:rsid w:val="001A4E54"/>
    <w:rsid w:val="001E1CC2"/>
    <w:rsid w:val="00206516"/>
    <w:rsid w:val="00225339"/>
    <w:rsid w:val="002361EA"/>
    <w:rsid w:val="0024233B"/>
    <w:rsid w:val="00254F95"/>
    <w:rsid w:val="002615BA"/>
    <w:rsid w:val="00272E35"/>
    <w:rsid w:val="002748C2"/>
    <w:rsid w:val="00280B0D"/>
    <w:rsid w:val="00283BE0"/>
    <w:rsid w:val="00296D8E"/>
    <w:rsid w:val="002C0DCF"/>
    <w:rsid w:val="002C3FFF"/>
    <w:rsid w:val="002D2C09"/>
    <w:rsid w:val="002D72CC"/>
    <w:rsid w:val="002F06EB"/>
    <w:rsid w:val="0034011B"/>
    <w:rsid w:val="00371043"/>
    <w:rsid w:val="003A3B77"/>
    <w:rsid w:val="003D15AE"/>
    <w:rsid w:val="003E3F72"/>
    <w:rsid w:val="00411AFB"/>
    <w:rsid w:val="00413711"/>
    <w:rsid w:val="00413CD7"/>
    <w:rsid w:val="00415673"/>
    <w:rsid w:val="0042174C"/>
    <w:rsid w:val="00423E4D"/>
    <w:rsid w:val="00455D07"/>
    <w:rsid w:val="004C774B"/>
    <w:rsid w:val="004F51B8"/>
    <w:rsid w:val="004F5329"/>
    <w:rsid w:val="00547A39"/>
    <w:rsid w:val="0055427C"/>
    <w:rsid w:val="005851C4"/>
    <w:rsid w:val="005C197D"/>
    <w:rsid w:val="005E6185"/>
    <w:rsid w:val="005F6107"/>
    <w:rsid w:val="00642C58"/>
    <w:rsid w:val="00644EAD"/>
    <w:rsid w:val="00654330"/>
    <w:rsid w:val="00673E86"/>
    <w:rsid w:val="00695D90"/>
    <w:rsid w:val="006A4C87"/>
    <w:rsid w:val="006C455A"/>
    <w:rsid w:val="006C665F"/>
    <w:rsid w:val="006C7C6B"/>
    <w:rsid w:val="006F0B06"/>
    <w:rsid w:val="007009AA"/>
    <w:rsid w:val="00737202"/>
    <w:rsid w:val="00746023"/>
    <w:rsid w:val="007842B3"/>
    <w:rsid w:val="007916BE"/>
    <w:rsid w:val="0079412B"/>
    <w:rsid w:val="007B6DBA"/>
    <w:rsid w:val="007B7E3D"/>
    <w:rsid w:val="007C5470"/>
    <w:rsid w:val="007D1BB7"/>
    <w:rsid w:val="007D3197"/>
    <w:rsid w:val="007D5DB8"/>
    <w:rsid w:val="008061F5"/>
    <w:rsid w:val="00831E00"/>
    <w:rsid w:val="00835C36"/>
    <w:rsid w:val="00872B6F"/>
    <w:rsid w:val="0089770D"/>
    <w:rsid w:val="008A5808"/>
    <w:rsid w:val="008B2354"/>
    <w:rsid w:val="008F176E"/>
    <w:rsid w:val="008F2B7E"/>
    <w:rsid w:val="0090571F"/>
    <w:rsid w:val="00905E07"/>
    <w:rsid w:val="00912122"/>
    <w:rsid w:val="00917525"/>
    <w:rsid w:val="00932F11"/>
    <w:rsid w:val="0093313B"/>
    <w:rsid w:val="00953874"/>
    <w:rsid w:val="00961D9D"/>
    <w:rsid w:val="0098030B"/>
    <w:rsid w:val="00985FB4"/>
    <w:rsid w:val="00986E60"/>
    <w:rsid w:val="009B0471"/>
    <w:rsid w:val="009B648D"/>
    <w:rsid w:val="009C0919"/>
    <w:rsid w:val="009C471C"/>
    <w:rsid w:val="009F71FC"/>
    <w:rsid w:val="00A1295F"/>
    <w:rsid w:val="00A12BD5"/>
    <w:rsid w:val="00A24180"/>
    <w:rsid w:val="00A365C6"/>
    <w:rsid w:val="00A76637"/>
    <w:rsid w:val="00A9111B"/>
    <w:rsid w:val="00AA0FF3"/>
    <w:rsid w:val="00AB2FD0"/>
    <w:rsid w:val="00AD6472"/>
    <w:rsid w:val="00AF448E"/>
    <w:rsid w:val="00B11BE4"/>
    <w:rsid w:val="00B12549"/>
    <w:rsid w:val="00B24EF4"/>
    <w:rsid w:val="00B26EB4"/>
    <w:rsid w:val="00B44781"/>
    <w:rsid w:val="00B6455C"/>
    <w:rsid w:val="00B65088"/>
    <w:rsid w:val="00B85693"/>
    <w:rsid w:val="00BA1C48"/>
    <w:rsid w:val="00BA54BC"/>
    <w:rsid w:val="00BE2615"/>
    <w:rsid w:val="00C443B4"/>
    <w:rsid w:val="00C62943"/>
    <w:rsid w:val="00CA44DB"/>
    <w:rsid w:val="00CB09A6"/>
    <w:rsid w:val="00CE678A"/>
    <w:rsid w:val="00D12F32"/>
    <w:rsid w:val="00D514FF"/>
    <w:rsid w:val="00D62892"/>
    <w:rsid w:val="00D80AFD"/>
    <w:rsid w:val="00DE6D84"/>
    <w:rsid w:val="00DE70E6"/>
    <w:rsid w:val="00E235B0"/>
    <w:rsid w:val="00EA1CE8"/>
    <w:rsid w:val="00EF45CC"/>
    <w:rsid w:val="00F1539A"/>
    <w:rsid w:val="00F32DB6"/>
    <w:rsid w:val="00F603B7"/>
    <w:rsid w:val="00F93267"/>
    <w:rsid w:val="00FA7A69"/>
    <w:rsid w:val="00FB4B13"/>
    <w:rsid w:val="00FD6C2A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778A1"/>
  <w14:defaultImageDpi w14:val="32767"/>
  <w15:chartTrackingRefBased/>
  <w15:docId w15:val="{FC9BA51A-C111-BE48-BEBD-70F87D6F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4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76E"/>
    <w:pPr>
      <w:pBdr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pBdr>
      <w:shd w:val="clear" w:color="auto" w:fill="F0F5C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25A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76E"/>
    <w:pPr>
      <w:pBdr>
        <w:top w:val="single" w:sz="4" w:space="0" w:color="A6B727" w:themeColor="accent2"/>
        <w:left w:val="single" w:sz="48" w:space="2" w:color="A6B727" w:themeColor="accent2"/>
        <w:bottom w:val="single" w:sz="4" w:space="0" w:color="A6B727" w:themeColor="accent2"/>
        <w:right w:val="single" w:sz="4" w:space="4" w:color="A6B72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88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76E"/>
    <w:pPr>
      <w:pBdr>
        <w:left w:val="single" w:sz="48" w:space="2" w:color="A6B727" w:themeColor="accent2"/>
        <w:bottom w:val="single" w:sz="4" w:space="0" w:color="A6B72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88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76E"/>
    <w:pPr>
      <w:pBdr>
        <w:left w:val="single" w:sz="4" w:space="2" w:color="A6B727" w:themeColor="accent2"/>
        <w:bottom w:val="single" w:sz="4" w:space="2" w:color="A6B72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88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76E"/>
    <w:pPr>
      <w:pBdr>
        <w:left w:val="dotted" w:sz="4" w:space="2" w:color="A6B727" w:themeColor="accent2"/>
        <w:bottom w:val="dotted" w:sz="4" w:space="2" w:color="A6B72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88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176E"/>
    <w:pPr>
      <w:pBdr>
        <w:bottom w:val="single" w:sz="4" w:space="2" w:color="E1EA9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7B88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76E"/>
    <w:pPr>
      <w:pBdr>
        <w:bottom w:val="dotted" w:sz="4" w:space="2" w:color="D3E07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7B88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7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6B72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7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6B727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65088"/>
  </w:style>
  <w:style w:type="character" w:customStyle="1" w:styleId="Heading1Char">
    <w:name w:val="Heading 1 Char"/>
    <w:basedOn w:val="DefaultParagraphFont"/>
    <w:link w:val="Heading1"/>
    <w:uiPriority w:val="9"/>
    <w:rsid w:val="008F176E"/>
    <w:rPr>
      <w:rFonts w:asciiTheme="majorHAnsi" w:eastAsiaTheme="majorEastAsia" w:hAnsiTheme="majorHAnsi" w:cstheme="majorBidi"/>
      <w:b/>
      <w:bCs/>
      <w:i/>
      <w:iCs/>
      <w:color w:val="525A13" w:themeColor="accent2" w:themeShade="7F"/>
      <w:shd w:val="clear" w:color="auto" w:fill="F0F5C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F176E"/>
    <w:rPr>
      <w:rFonts w:asciiTheme="majorHAnsi" w:eastAsiaTheme="majorEastAsia" w:hAnsiTheme="majorHAnsi" w:cstheme="majorBidi"/>
      <w:b/>
      <w:bCs/>
      <w:i/>
      <w:iCs/>
      <w:color w:val="7B88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8F176E"/>
    <w:rPr>
      <w:rFonts w:asciiTheme="majorHAnsi" w:eastAsiaTheme="majorEastAsia" w:hAnsiTheme="majorHAnsi" w:cstheme="majorBidi"/>
      <w:b/>
      <w:bCs/>
      <w:i/>
      <w:iCs/>
      <w:color w:val="7B88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F176E"/>
    <w:rPr>
      <w:rFonts w:asciiTheme="majorHAnsi" w:eastAsiaTheme="majorEastAsia" w:hAnsiTheme="majorHAnsi" w:cstheme="majorBidi"/>
      <w:b/>
      <w:bCs/>
      <w:i/>
      <w:iCs/>
      <w:color w:val="7B88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F176E"/>
    <w:rPr>
      <w:rFonts w:asciiTheme="majorHAnsi" w:eastAsiaTheme="majorEastAsia" w:hAnsiTheme="majorHAnsi" w:cstheme="majorBidi"/>
      <w:b/>
      <w:bCs/>
      <w:i/>
      <w:iCs/>
      <w:color w:val="7B88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F176E"/>
    <w:rPr>
      <w:rFonts w:asciiTheme="majorHAnsi" w:eastAsiaTheme="majorEastAsia" w:hAnsiTheme="majorHAnsi" w:cstheme="majorBidi"/>
      <w:i/>
      <w:iCs/>
      <w:color w:val="7B88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76E"/>
    <w:rPr>
      <w:rFonts w:asciiTheme="majorHAnsi" w:eastAsiaTheme="majorEastAsia" w:hAnsiTheme="majorHAnsi" w:cstheme="majorBidi"/>
      <w:i/>
      <w:iCs/>
      <w:color w:val="7B88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76E"/>
    <w:rPr>
      <w:rFonts w:asciiTheme="majorHAnsi" w:eastAsiaTheme="majorEastAsia" w:hAnsiTheme="majorHAnsi" w:cstheme="majorBidi"/>
      <w:i/>
      <w:iCs/>
      <w:color w:val="A6B72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76E"/>
    <w:rPr>
      <w:rFonts w:asciiTheme="majorHAnsi" w:eastAsiaTheme="majorEastAsia" w:hAnsiTheme="majorHAnsi" w:cstheme="majorBidi"/>
      <w:i/>
      <w:iCs/>
      <w:color w:val="A6B72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76E"/>
    <w:rPr>
      <w:b/>
      <w:bCs/>
      <w:color w:val="7B88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176E"/>
    <w:pPr>
      <w:pBdr>
        <w:top w:val="single" w:sz="48" w:space="0" w:color="A6B727" w:themeColor="accent2"/>
        <w:bottom w:val="single" w:sz="48" w:space="0" w:color="A6B727" w:themeColor="accent2"/>
      </w:pBdr>
      <w:shd w:val="clear" w:color="auto" w:fill="A6B727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F17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6B72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76E"/>
    <w:pPr>
      <w:pBdr>
        <w:bottom w:val="dotted" w:sz="8" w:space="10" w:color="A6B727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25A1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8F176E"/>
    <w:rPr>
      <w:rFonts w:asciiTheme="majorHAnsi" w:eastAsiaTheme="majorEastAsia" w:hAnsiTheme="majorHAnsi" w:cstheme="majorBidi"/>
      <w:i/>
      <w:iCs/>
      <w:color w:val="525A13" w:themeColor="accent2" w:themeShade="7F"/>
      <w:sz w:val="24"/>
      <w:szCs w:val="24"/>
    </w:rPr>
  </w:style>
  <w:style w:type="character" w:styleId="Strong">
    <w:name w:val="Strong"/>
    <w:uiPriority w:val="22"/>
    <w:qFormat/>
    <w:rsid w:val="008F176E"/>
    <w:rPr>
      <w:b/>
      <w:bCs/>
      <w:spacing w:val="0"/>
    </w:rPr>
  </w:style>
  <w:style w:type="character" w:styleId="Emphasis">
    <w:name w:val="Emphasis"/>
    <w:uiPriority w:val="20"/>
    <w:qFormat/>
    <w:rsid w:val="008F176E"/>
    <w:rPr>
      <w:rFonts w:asciiTheme="majorHAnsi" w:eastAsiaTheme="majorEastAsia" w:hAnsiTheme="majorHAnsi" w:cstheme="majorBidi"/>
      <w:b/>
      <w:bCs/>
      <w:i/>
      <w:iCs/>
      <w:color w:val="A6B727" w:themeColor="accent2"/>
      <w:bdr w:val="single" w:sz="18" w:space="0" w:color="F0F5CF" w:themeColor="accent2" w:themeTint="33"/>
      <w:shd w:val="clear" w:color="auto" w:fill="F0F5C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8F176E"/>
  </w:style>
  <w:style w:type="paragraph" w:styleId="ListParagraph">
    <w:name w:val="List Paragraph"/>
    <w:basedOn w:val="Normal"/>
    <w:uiPriority w:val="34"/>
    <w:qFormat/>
    <w:rsid w:val="008F1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176E"/>
    <w:rPr>
      <w:i/>
      <w:iCs/>
      <w:color w:val="7B88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F176E"/>
    <w:rPr>
      <w:color w:val="7B88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76E"/>
    <w:pPr>
      <w:pBdr>
        <w:top w:val="dotted" w:sz="8" w:space="10" w:color="A6B727" w:themeColor="accent2"/>
        <w:bottom w:val="dotted" w:sz="8" w:space="10" w:color="A6B72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6B72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76E"/>
    <w:rPr>
      <w:rFonts w:asciiTheme="majorHAnsi" w:eastAsiaTheme="majorEastAsia" w:hAnsiTheme="majorHAnsi" w:cstheme="majorBidi"/>
      <w:b/>
      <w:bCs/>
      <w:i/>
      <w:iCs/>
      <w:color w:val="A6B727" w:themeColor="accent2"/>
      <w:sz w:val="20"/>
      <w:szCs w:val="20"/>
    </w:rPr>
  </w:style>
  <w:style w:type="character" w:styleId="SubtleEmphasis">
    <w:name w:val="Subtle Emphasis"/>
    <w:uiPriority w:val="19"/>
    <w:qFormat/>
    <w:rsid w:val="008F176E"/>
    <w:rPr>
      <w:rFonts w:asciiTheme="majorHAnsi" w:eastAsiaTheme="majorEastAsia" w:hAnsiTheme="majorHAnsi" w:cstheme="majorBidi"/>
      <w:i/>
      <w:iCs/>
      <w:color w:val="A6B727" w:themeColor="accent2"/>
    </w:rPr>
  </w:style>
  <w:style w:type="character" w:styleId="IntenseEmphasis">
    <w:name w:val="Intense Emphasis"/>
    <w:uiPriority w:val="21"/>
    <w:qFormat/>
    <w:rsid w:val="008F17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6B727" w:themeColor="accent2"/>
      <w:shd w:val="clear" w:color="auto" w:fill="A6B727" w:themeFill="accent2"/>
      <w:vertAlign w:val="baseline"/>
    </w:rPr>
  </w:style>
  <w:style w:type="character" w:styleId="SubtleReference">
    <w:name w:val="Subtle Reference"/>
    <w:uiPriority w:val="31"/>
    <w:qFormat/>
    <w:rsid w:val="008F176E"/>
    <w:rPr>
      <w:i/>
      <w:iCs/>
      <w:smallCaps/>
      <w:color w:val="A6B727" w:themeColor="accent2"/>
      <w:u w:color="A6B727" w:themeColor="accent2"/>
    </w:rPr>
  </w:style>
  <w:style w:type="character" w:styleId="IntenseReference">
    <w:name w:val="Intense Reference"/>
    <w:uiPriority w:val="32"/>
    <w:qFormat/>
    <w:rsid w:val="008F176E"/>
    <w:rPr>
      <w:b/>
      <w:bCs/>
      <w:i/>
      <w:iCs/>
      <w:smallCaps/>
      <w:color w:val="A6B727" w:themeColor="accent2"/>
      <w:u w:color="A6B727" w:themeColor="accent2"/>
    </w:rPr>
  </w:style>
  <w:style w:type="character" w:styleId="BookTitle">
    <w:name w:val="Book Title"/>
    <w:uiPriority w:val="33"/>
    <w:qFormat/>
    <w:rsid w:val="008F176E"/>
    <w:rPr>
      <w:rFonts w:asciiTheme="majorHAnsi" w:eastAsiaTheme="majorEastAsia" w:hAnsiTheme="majorHAnsi" w:cstheme="majorBidi"/>
      <w:b/>
      <w:bCs/>
      <w:i/>
      <w:iCs/>
      <w:smallCaps/>
      <w:color w:val="7B88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76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176E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E6185"/>
    <w:pPr>
      <w:spacing w:before="100" w:beforeAutospacing="1" w:after="100" w:afterAutospacing="1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4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3B4"/>
    <w:rPr>
      <w:rFonts w:ascii="Courier New" w:eastAsia="Times New Roman" w:hAnsi="Courier New" w:cs="Courier New"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EA1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E8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E8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55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455D07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55D07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55D07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55D07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55D07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55D07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55D07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55D07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55D07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55D07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9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C2550-8DF5-AE45-BB16-1F3F6A36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0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asting the gas demand in australia</vt:lpstr>
    </vt:vector>
  </TitlesOfParts>
  <Company>PGPBABI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asting the gas PRODUCTION in australia</dc:title>
  <dc:subject>Time Series Forecasting Project</dc:subject>
  <dc:creator>SHWETA GUPTA</dc:creator>
  <cp:keywords/>
  <dc:description/>
  <cp:lastModifiedBy>Shweta gupta</cp:lastModifiedBy>
  <cp:revision>66</cp:revision>
  <dcterms:created xsi:type="dcterms:W3CDTF">2020-07-26T05:23:00Z</dcterms:created>
  <dcterms:modified xsi:type="dcterms:W3CDTF">2020-07-26T17:35:00Z</dcterms:modified>
</cp:coreProperties>
</file>